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C26CC" w14:textId="77777777" w:rsidR="00C507E4" w:rsidRDefault="00C507E4" w:rsidP="00322CB8">
      <w:pPr>
        <w:spacing w:line="360" w:lineRule="auto"/>
        <w:rPr>
          <w:rFonts w:asciiTheme="minorHAnsi" w:hAnsiTheme="minorHAnsi" w:cstheme="minorHAnsi"/>
          <w:b/>
          <w:sz w:val="60"/>
          <w:szCs w:val="32"/>
        </w:rPr>
      </w:pPr>
    </w:p>
    <w:p w14:paraId="21969C5E" w14:textId="6C994B41" w:rsidR="00497704" w:rsidRPr="00D6257D" w:rsidRDefault="00497704" w:rsidP="00497704">
      <w:pPr>
        <w:spacing w:line="360" w:lineRule="auto"/>
        <w:jc w:val="center"/>
        <w:rPr>
          <w:rFonts w:asciiTheme="minorHAnsi" w:hAnsiTheme="minorHAnsi" w:cstheme="minorHAnsi"/>
          <w:b/>
          <w:sz w:val="60"/>
          <w:szCs w:val="32"/>
        </w:rPr>
      </w:pPr>
      <w:r w:rsidRPr="00D6257D">
        <w:rPr>
          <w:rFonts w:asciiTheme="minorHAnsi" w:hAnsiTheme="minorHAnsi" w:cstheme="minorHAnsi"/>
          <w:b/>
          <w:sz w:val="60"/>
          <w:szCs w:val="32"/>
        </w:rPr>
        <w:t>Przedmiotowe Zasady Oceniania</w:t>
      </w:r>
    </w:p>
    <w:p w14:paraId="0DF8AC1F" w14:textId="695C0A54" w:rsidR="00C507E4" w:rsidRPr="00C507E4" w:rsidRDefault="00497704" w:rsidP="00C507E4">
      <w:pPr>
        <w:spacing w:line="360" w:lineRule="auto"/>
        <w:jc w:val="center"/>
        <w:rPr>
          <w:rFonts w:asciiTheme="minorHAnsi" w:hAnsiTheme="minorHAnsi" w:cstheme="minorHAnsi"/>
          <w:b/>
          <w:sz w:val="50"/>
          <w:szCs w:val="32"/>
        </w:rPr>
      </w:pPr>
      <w:r w:rsidRPr="00D6257D">
        <w:rPr>
          <w:rFonts w:asciiTheme="minorHAnsi" w:hAnsiTheme="minorHAnsi" w:cstheme="minorHAnsi"/>
          <w:b/>
          <w:sz w:val="50"/>
          <w:szCs w:val="32"/>
        </w:rPr>
        <w:t xml:space="preserve">z </w:t>
      </w:r>
      <w:r w:rsidR="00C507E4" w:rsidRPr="00C507E4">
        <w:rPr>
          <w:rFonts w:asciiTheme="minorHAnsi" w:hAnsiTheme="minorHAnsi" w:cstheme="minorHAnsi"/>
          <w:b/>
          <w:sz w:val="50"/>
          <w:szCs w:val="32"/>
        </w:rPr>
        <w:t xml:space="preserve">Matematyki </w:t>
      </w:r>
    </w:p>
    <w:p w14:paraId="4D55EC51" w14:textId="77777777" w:rsidR="00C507E4" w:rsidRPr="00D6257D" w:rsidRDefault="00C507E4" w:rsidP="00497704">
      <w:pPr>
        <w:spacing w:line="360" w:lineRule="auto"/>
        <w:jc w:val="center"/>
        <w:rPr>
          <w:rFonts w:asciiTheme="minorHAnsi" w:hAnsiTheme="minorHAnsi" w:cstheme="minorHAnsi"/>
          <w:b/>
          <w:sz w:val="50"/>
          <w:szCs w:val="32"/>
        </w:rPr>
      </w:pPr>
    </w:p>
    <w:p w14:paraId="56AC30C1" w14:textId="77777777" w:rsidR="00497704" w:rsidRPr="00D6257D" w:rsidRDefault="00497704" w:rsidP="00497704">
      <w:pPr>
        <w:spacing w:line="360" w:lineRule="auto"/>
        <w:jc w:val="center"/>
        <w:rPr>
          <w:rFonts w:asciiTheme="minorHAnsi" w:hAnsiTheme="minorHAnsi" w:cstheme="minorHAnsi"/>
          <w:b/>
          <w:sz w:val="50"/>
          <w:szCs w:val="32"/>
        </w:rPr>
      </w:pPr>
    </w:p>
    <w:p w14:paraId="2D007F47" w14:textId="235CA9A7" w:rsidR="00497704" w:rsidRPr="00D6257D" w:rsidRDefault="00497704" w:rsidP="00497704">
      <w:pPr>
        <w:spacing w:line="360" w:lineRule="auto"/>
        <w:jc w:val="center"/>
        <w:rPr>
          <w:rFonts w:asciiTheme="minorHAnsi" w:hAnsiTheme="minorHAnsi" w:cstheme="minorHAnsi"/>
          <w:b/>
          <w:sz w:val="50"/>
          <w:szCs w:val="32"/>
        </w:rPr>
      </w:pPr>
      <w:r w:rsidRPr="00D6257D">
        <w:rPr>
          <w:rFonts w:asciiTheme="minorHAnsi" w:hAnsiTheme="minorHAnsi" w:cstheme="minorHAnsi"/>
          <w:b/>
          <w:sz w:val="50"/>
          <w:szCs w:val="32"/>
        </w:rPr>
        <w:t xml:space="preserve">w klasach </w:t>
      </w:r>
      <w:r w:rsidR="00FE79F3">
        <w:rPr>
          <w:rFonts w:asciiTheme="minorHAnsi" w:hAnsiTheme="minorHAnsi" w:cstheme="minorHAnsi"/>
          <w:b/>
          <w:sz w:val="50"/>
          <w:szCs w:val="32"/>
        </w:rPr>
        <w:t>4</w:t>
      </w:r>
      <w:r w:rsidR="00C507E4">
        <w:rPr>
          <w:rFonts w:asciiTheme="minorHAnsi" w:hAnsiTheme="minorHAnsi" w:cstheme="minorHAnsi"/>
          <w:b/>
          <w:sz w:val="50"/>
          <w:szCs w:val="32"/>
        </w:rPr>
        <w:t xml:space="preserve">a, </w:t>
      </w:r>
      <w:r w:rsidR="00FE79F3">
        <w:rPr>
          <w:rFonts w:asciiTheme="minorHAnsi" w:hAnsiTheme="minorHAnsi" w:cstheme="minorHAnsi"/>
          <w:b/>
          <w:sz w:val="50"/>
          <w:szCs w:val="32"/>
        </w:rPr>
        <w:t>4</w:t>
      </w:r>
      <w:r w:rsidR="00C507E4">
        <w:rPr>
          <w:rFonts w:asciiTheme="minorHAnsi" w:hAnsiTheme="minorHAnsi" w:cstheme="minorHAnsi"/>
          <w:b/>
          <w:sz w:val="50"/>
          <w:szCs w:val="32"/>
        </w:rPr>
        <w:t xml:space="preserve">b, </w:t>
      </w:r>
      <w:r w:rsidR="00FE79F3">
        <w:rPr>
          <w:rFonts w:asciiTheme="minorHAnsi" w:hAnsiTheme="minorHAnsi" w:cstheme="minorHAnsi"/>
          <w:b/>
          <w:sz w:val="50"/>
          <w:szCs w:val="32"/>
        </w:rPr>
        <w:t>6</w:t>
      </w:r>
      <w:r w:rsidR="00C507E4">
        <w:rPr>
          <w:rFonts w:asciiTheme="minorHAnsi" w:hAnsiTheme="minorHAnsi" w:cstheme="minorHAnsi"/>
          <w:b/>
          <w:sz w:val="50"/>
          <w:szCs w:val="32"/>
        </w:rPr>
        <w:t xml:space="preserve">a, </w:t>
      </w:r>
      <w:r w:rsidR="00FE79F3">
        <w:rPr>
          <w:rFonts w:asciiTheme="minorHAnsi" w:hAnsiTheme="minorHAnsi" w:cstheme="minorHAnsi"/>
          <w:b/>
          <w:sz w:val="50"/>
          <w:szCs w:val="32"/>
        </w:rPr>
        <w:t>6</w:t>
      </w:r>
      <w:r w:rsidR="00C507E4">
        <w:rPr>
          <w:rFonts w:asciiTheme="minorHAnsi" w:hAnsiTheme="minorHAnsi" w:cstheme="minorHAnsi"/>
          <w:b/>
          <w:sz w:val="50"/>
          <w:szCs w:val="32"/>
        </w:rPr>
        <w:t xml:space="preserve">b, </w:t>
      </w:r>
    </w:p>
    <w:p w14:paraId="071F9732" w14:textId="7457C40D" w:rsidR="00497704" w:rsidRDefault="00497704" w:rsidP="00497704">
      <w:pPr>
        <w:spacing w:line="360" w:lineRule="auto"/>
        <w:jc w:val="center"/>
        <w:rPr>
          <w:rFonts w:asciiTheme="minorHAnsi" w:hAnsiTheme="minorHAnsi" w:cstheme="minorHAnsi"/>
          <w:b/>
          <w:sz w:val="50"/>
          <w:szCs w:val="32"/>
        </w:rPr>
      </w:pPr>
    </w:p>
    <w:p w14:paraId="629FD6DE" w14:textId="77777777" w:rsidR="00C507E4" w:rsidRPr="00D6257D" w:rsidRDefault="00C507E4" w:rsidP="00497704">
      <w:pPr>
        <w:spacing w:line="360" w:lineRule="auto"/>
        <w:jc w:val="center"/>
        <w:rPr>
          <w:rFonts w:asciiTheme="minorHAnsi" w:hAnsiTheme="minorHAnsi" w:cstheme="minorHAnsi"/>
          <w:b/>
          <w:sz w:val="50"/>
          <w:szCs w:val="32"/>
        </w:rPr>
      </w:pPr>
    </w:p>
    <w:p w14:paraId="61F808D1" w14:textId="54EC6FF3" w:rsidR="00497704" w:rsidRPr="00D6257D" w:rsidRDefault="00497704" w:rsidP="00497704">
      <w:pPr>
        <w:spacing w:line="360" w:lineRule="auto"/>
        <w:jc w:val="center"/>
        <w:rPr>
          <w:rFonts w:asciiTheme="minorHAnsi" w:hAnsiTheme="minorHAnsi" w:cstheme="minorHAnsi"/>
          <w:b/>
          <w:sz w:val="42"/>
          <w:szCs w:val="32"/>
        </w:rPr>
      </w:pPr>
      <w:r w:rsidRPr="00D6257D">
        <w:rPr>
          <w:rFonts w:asciiTheme="minorHAnsi" w:hAnsiTheme="minorHAnsi" w:cstheme="minorHAnsi"/>
          <w:b/>
          <w:sz w:val="42"/>
          <w:szCs w:val="32"/>
        </w:rPr>
        <w:t>rok szkolny 202</w:t>
      </w:r>
      <w:r w:rsidR="00FE79F3">
        <w:rPr>
          <w:rFonts w:asciiTheme="minorHAnsi" w:hAnsiTheme="minorHAnsi" w:cstheme="minorHAnsi"/>
          <w:b/>
          <w:sz w:val="42"/>
          <w:szCs w:val="32"/>
        </w:rPr>
        <w:t>2</w:t>
      </w:r>
      <w:r w:rsidRPr="00D6257D">
        <w:rPr>
          <w:rFonts w:asciiTheme="minorHAnsi" w:hAnsiTheme="minorHAnsi" w:cstheme="minorHAnsi"/>
          <w:b/>
          <w:sz w:val="42"/>
          <w:szCs w:val="32"/>
        </w:rPr>
        <w:t>/2</w:t>
      </w:r>
      <w:r w:rsidR="00FE79F3">
        <w:rPr>
          <w:rFonts w:asciiTheme="minorHAnsi" w:hAnsiTheme="minorHAnsi" w:cstheme="minorHAnsi"/>
          <w:b/>
          <w:sz w:val="42"/>
          <w:szCs w:val="32"/>
        </w:rPr>
        <w:t>3</w:t>
      </w:r>
    </w:p>
    <w:p w14:paraId="037727D9" w14:textId="77777777" w:rsidR="00497704" w:rsidRPr="00D6257D" w:rsidRDefault="00497704" w:rsidP="00497704">
      <w:pPr>
        <w:spacing w:line="360" w:lineRule="auto"/>
        <w:jc w:val="center"/>
        <w:rPr>
          <w:rFonts w:asciiTheme="minorHAnsi" w:hAnsiTheme="minorHAnsi" w:cstheme="minorHAnsi"/>
          <w:b/>
          <w:sz w:val="50"/>
          <w:szCs w:val="32"/>
        </w:rPr>
      </w:pPr>
    </w:p>
    <w:p w14:paraId="0D407538" w14:textId="77777777" w:rsidR="00497704" w:rsidRPr="00D6257D" w:rsidRDefault="00497704" w:rsidP="00497704">
      <w:pPr>
        <w:spacing w:line="360" w:lineRule="auto"/>
        <w:jc w:val="center"/>
        <w:rPr>
          <w:rFonts w:asciiTheme="minorHAnsi" w:hAnsiTheme="minorHAnsi" w:cstheme="minorHAnsi"/>
          <w:b/>
          <w:sz w:val="50"/>
          <w:szCs w:val="32"/>
        </w:rPr>
      </w:pPr>
    </w:p>
    <w:p w14:paraId="7CDDA075" w14:textId="77777777" w:rsidR="00497704" w:rsidRPr="00D6257D" w:rsidRDefault="00497704" w:rsidP="00497704">
      <w:pPr>
        <w:rPr>
          <w:rFonts w:asciiTheme="minorHAnsi" w:hAnsiTheme="minorHAnsi" w:cstheme="minorHAnsi"/>
        </w:rPr>
      </w:pPr>
    </w:p>
    <w:p w14:paraId="5D61B4C5" w14:textId="77777777" w:rsidR="00497704" w:rsidRPr="00D6257D" w:rsidRDefault="00497704" w:rsidP="00497704">
      <w:pPr>
        <w:rPr>
          <w:rFonts w:asciiTheme="minorHAnsi" w:hAnsiTheme="minorHAnsi" w:cstheme="minorHAnsi"/>
        </w:rPr>
      </w:pPr>
    </w:p>
    <w:p w14:paraId="0860C49C" w14:textId="77777777" w:rsidR="00497704" w:rsidRPr="00D6257D" w:rsidRDefault="00497704" w:rsidP="00497704">
      <w:pPr>
        <w:rPr>
          <w:rFonts w:asciiTheme="minorHAnsi" w:hAnsiTheme="minorHAnsi" w:cstheme="minorHAnsi"/>
        </w:rPr>
      </w:pPr>
    </w:p>
    <w:p w14:paraId="03633C63" w14:textId="77777777" w:rsidR="00497704" w:rsidRPr="00D6257D" w:rsidRDefault="00497704" w:rsidP="00497704">
      <w:pPr>
        <w:rPr>
          <w:rFonts w:asciiTheme="minorHAnsi" w:hAnsiTheme="minorHAnsi" w:cstheme="minorHAnsi"/>
        </w:rPr>
      </w:pPr>
    </w:p>
    <w:p w14:paraId="11105FC9" w14:textId="77777777" w:rsidR="00497704" w:rsidRPr="00D6257D" w:rsidRDefault="00497704" w:rsidP="00497704">
      <w:pPr>
        <w:rPr>
          <w:rFonts w:asciiTheme="minorHAnsi" w:hAnsiTheme="minorHAnsi" w:cstheme="minorHAnsi"/>
        </w:rPr>
      </w:pPr>
    </w:p>
    <w:p w14:paraId="3C374FE0" w14:textId="77777777" w:rsidR="00497704" w:rsidRPr="00D6257D" w:rsidRDefault="00497704" w:rsidP="00497704">
      <w:pPr>
        <w:rPr>
          <w:rFonts w:asciiTheme="minorHAnsi" w:hAnsiTheme="minorHAnsi" w:cstheme="minorHAnsi"/>
        </w:rPr>
      </w:pPr>
    </w:p>
    <w:p w14:paraId="0752CB36" w14:textId="4B99740E" w:rsidR="00497704" w:rsidRDefault="00497704" w:rsidP="00C507E4">
      <w:pPr>
        <w:jc w:val="right"/>
        <w:rPr>
          <w:rFonts w:asciiTheme="minorHAnsi" w:hAnsiTheme="minorHAnsi" w:cstheme="minorHAnsi"/>
          <w:b/>
          <w:sz w:val="30"/>
        </w:rPr>
      </w:pPr>
      <w:r w:rsidRPr="00D6257D">
        <w:rPr>
          <w:rFonts w:asciiTheme="minorHAnsi" w:hAnsiTheme="minorHAnsi" w:cstheme="minorHAnsi"/>
          <w:b/>
          <w:sz w:val="30"/>
        </w:rPr>
        <w:t xml:space="preserve">nauczyciel </w:t>
      </w:r>
      <w:r w:rsidR="00C507E4">
        <w:rPr>
          <w:rFonts w:asciiTheme="minorHAnsi" w:hAnsiTheme="minorHAnsi" w:cstheme="minorHAnsi"/>
          <w:b/>
          <w:sz w:val="30"/>
        </w:rPr>
        <w:t xml:space="preserve">Mariola </w:t>
      </w:r>
      <w:proofErr w:type="spellStart"/>
      <w:r w:rsidR="00C507E4">
        <w:rPr>
          <w:rFonts w:asciiTheme="minorHAnsi" w:hAnsiTheme="minorHAnsi" w:cstheme="minorHAnsi"/>
          <w:b/>
          <w:sz w:val="30"/>
        </w:rPr>
        <w:t>Łeśko</w:t>
      </w:r>
      <w:proofErr w:type="spellEnd"/>
    </w:p>
    <w:p w14:paraId="59062336" w14:textId="77777777" w:rsidR="00C507E4" w:rsidRPr="00C507E4" w:rsidRDefault="00C507E4" w:rsidP="00C507E4">
      <w:pPr>
        <w:jc w:val="right"/>
        <w:rPr>
          <w:rFonts w:asciiTheme="minorHAnsi" w:hAnsiTheme="minorHAnsi" w:cstheme="minorHAnsi"/>
          <w:b/>
          <w:sz w:val="30"/>
        </w:rPr>
      </w:pPr>
    </w:p>
    <w:p w14:paraId="1B785C07" w14:textId="77777777" w:rsidR="00C507E4" w:rsidRDefault="00C507E4" w:rsidP="00497704">
      <w:pPr>
        <w:jc w:val="center"/>
        <w:rPr>
          <w:rFonts w:asciiTheme="minorHAnsi" w:hAnsiTheme="minorHAnsi" w:cstheme="minorHAnsi"/>
          <w:sz w:val="32"/>
        </w:rPr>
      </w:pPr>
    </w:p>
    <w:p w14:paraId="0CB059B4" w14:textId="77777777" w:rsidR="00C507E4" w:rsidRDefault="00C507E4" w:rsidP="00497704">
      <w:pPr>
        <w:jc w:val="center"/>
        <w:rPr>
          <w:rFonts w:asciiTheme="minorHAnsi" w:hAnsiTheme="minorHAnsi" w:cstheme="minorHAnsi"/>
          <w:sz w:val="32"/>
        </w:rPr>
      </w:pPr>
    </w:p>
    <w:p w14:paraId="6E7ACE97" w14:textId="77777777" w:rsidR="00C507E4" w:rsidRDefault="00C507E4" w:rsidP="00497704">
      <w:pPr>
        <w:jc w:val="center"/>
        <w:rPr>
          <w:rFonts w:asciiTheme="minorHAnsi" w:hAnsiTheme="minorHAnsi" w:cstheme="minorHAnsi"/>
          <w:sz w:val="32"/>
        </w:rPr>
      </w:pPr>
    </w:p>
    <w:p w14:paraId="72B0A83E" w14:textId="646E1725" w:rsidR="00497704" w:rsidRPr="00D6257D" w:rsidRDefault="00497704" w:rsidP="00497704">
      <w:pPr>
        <w:jc w:val="center"/>
        <w:rPr>
          <w:rFonts w:asciiTheme="minorHAnsi" w:hAnsiTheme="minorHAnsi" w:cstheme="minorHAnsi"/>
          <w:sz w:val="32"/>
        </w:rPr>
      </w:pPr>
      <w:r w:rsidRPr="00D6257D">
        <w:rPr>
          <w:rFonts w:asciiTheme="minorHAnsi" w:hAnsiTheme="minorHAnsi" w:cstheme="minorHAnsi"/>
          <w:sz w:val="32"/>
        </w:rPr>
        <w:lastRenderedPageBreak/>
        <w:t>SPIS TREŚCI</w:t>
      </w:r>
    </w:p>
    <w:p w14:paraId="7E333A4C" w14:textId="77777777" w:rsidR="00497704" w:rsidRPr="00D6257D" w:rsidRDefault="00497704" w:rsidP="00497704">
      <w:pPr>
        <w:jc w:val="center"/>
        <w:rPr>
          <w:rFonts w:asciiTheme="minorHAnsi" w:hAnsiTheme="minorHAnsi" w:cstheme="minorHAnsi"/>
          <w:sz w:val="32"/>
        </w:rPr>
      </w:pPr>
    </w:p>
    <w:p w14:paraId="0E50657B" w14:textId="77777777" w:rsidR="00497704" w:rsidRPr="00D6257D" w:rsidRDefault="00497704" w:rsidP="00497704">
      <w:pPr>
        <w:jc w:val="center"/>
        <w:rPr>
          <w:rFonts w:asciiTheme="minorHAnsi" w:hAnsiTheme="minorHAnsi" w:cstheme="minorHAnsi"/>
          <w:sz w:val="32"/>
        </w:rPr>
      </w:pPr>
    </w:p>
    <w:p w14:paraId="3D51DA81" w14:textId="77777777" w:rsidR="00497704" w:rsidRPr="00D6257D" w:rsidRDefault="00497704" w:rsidP="00497704">
      <w:pPr>
        <w:jc w:val="center"/>
        <w:rPr>
          <w:rFonts w:asciiTheme="minorHAnsi" w:hAnsiTheme="minorHAnsi" w:cstheme="minorHAnsi"/>
          <w:sz w:val="32"/>
        </w:rPr>
      </w:pPr>
    </w:p>
    <w:p w14:paraId="083850E5" w14:textId="77777777" w:rsidR="00497704" w:rsidRPr="00D6257D" w:rsidRDefault="00497704" w:rsidP="00497704">
      <w:pPr>
        <w:jc w:val="center"/>
        <w:rPr>
          <w:rFonts w:asciiTheme="minorHAnsi" w:hAnsiTheme="minorHAnsi" w:cstheme="minorHAnsi"/>
          <w:sz w:val="32"/>
        </w:rPr>
      </w:pPr>
    </w:p>
    <w:p w14:paraId="73842659" w14:textId="77777777" w:rsidR="00497704" w:rsidRPr="00D6257D" w:rsidRDefault="00497704" w:rsidP="00497704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30"/>
        </w:rPr>
      </w:pPr>
      <w:r w:rsidRPr="00D6257D">
        <w:rPr>
          <w:rFonts w:asciiTheme="minorHAnsi" w:hAnsiTheme="minorHAnsi" w:cstheme="minorHAnsi"/>
          <w:sz w:val="30"/>
        </w:rPr>
        <w:t>SZCZEGÓŁOWE ZASADY OCENIANIA:</w:t>
      </w:r>
    </w:p>
    <w:p w14:paraId="2FC01746" w14:textId="77777777" w:rsidR="00497704" w:rsidRPr="00D6257D" w:rsidRDefault="00497704" w:rsidP="00497704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30"/>
        </w:rPr>
      </w:pPr>
      <w:r w:rsidRPr="00D6257D">
        <w:rPr>
          <w:rFonts w:asciiTheme="minorHAnsi" w:hAnsiTheme="minorHAnsi" w:cstheme="minorHAnsi"/>
          <w:sz w:val="30"/>
        </w:rPr>
        <w:t>1. Rodzaje stosowanych ocen z przypisaną wagą</w:t>
      </w:r>
    </w:p>
    <w:p w14:paraId="7749A47B" w14:textId="77777777" w:rsidR="00497704" w:rsidRPr="00D6257D" w:rsidRDefault="00497704" w:rsidP="00497704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30"/>
        </w:rPr>
      </w:pPr>
      <w:r w:rsidRPr="00D6257D">
        <w:rPr>
          <w:rFonts w:asciiTheme="minorHAnsi" w:hAnsiTheme="minorHAnsi" w:cstheme="minorHAnsi"/>
          <w:sz w:val="30"/>
        </w:rPr>
        <w:t xml:space="preserve">2. Progi średniej ważonej przy wystawianiu ocen śródrocznych/ </w:t>
      </w:r>
      <w:proofErr w:type="spellStart"/>
      <w:r w:rsidRPr="00D6257D">
        <w:rPr>
          <w:rFonts w:asciiTheme="minorHAnsi" w:hAnsiTheme="minorHAnsi" w:cstheme="minorHAnsi"/>
          <w:sz w:val="30"/>
        </w:rPr>
        <w:t>końcoworocznych</w:t>
      </w:r>
      <w:proofErr w:type="spellEnd"/>
      <w:r w:rsidRPr="00D6257D">
        <w:rPr>
          <w:rFonts w:asciiTheme="minorHAnsi" w:hAnsiTheme="minorHAnsi" w:cstheme="minorHAnsi"/>
          <w:sz w:val="30"/>
        </w:rPr>
        <w:t xml:space="preserve"> </w:t>
      </w:r>
    </w:p>
    <w:p w14:paraId="5F37EA88" w14:textId="77777777" w:rsidR="00497704" w:rsidRPr="00D6257D" w:rsidRDefault="00497704" w:rsidP="00497704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30"/>
        </w:rPr>
      </w:pPr>
      <w:r w:rsidRPr="00D6257D">
        <w:rPr>
          <w:rFonts w:asciiTheme="minorHAnsi" w:hAnsiTheme="minorHAnsi" w:cstheme="minorHAnsi"/>
          <w:sz w:val="30"/>
        </w:rPr>
        <w:t>3. Rozkład ocen na podstawie poprawności pracy wyrażonej w procentach</w:t>
      </w:r>
    </w:p>
    <w:p w14:paraId="7F2D5A50" w14:textId="77777777" w:rsidR="00497704" w:rsidRPr="00D6257D" w:rsidRDefault="00497704" w:rsidP="00497704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30"/>
        </w:rPr>
      </w:pPr>
      <w:r w:rsidRPr="00D6257D">
        <w:rPr>
          <w:rFonts w:asciiTheme="minorHAnsi" w:hAnsiTheme="minorHAnsi" w:cstheme="minorHAnsi"/>
          <w:sz w:val="30"/>
        </w:rPr>
        <w:t>4. Poprawa/ uzupełnianie ocen bieżących</w:t>
      </w:r>
    </w:p>
    <w:p w14:paraId="09EEB962" w14:textId="77777777" w:rsidR="00497704" w:rsidRPr="00D6257D" w:rsidRDefault="00497704" w:rsidP="00497704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30"/>
        </w:rPr>
      </w:pPr>
      <w:r w:rsidRPr="00D6257D">
        <w:rPr>
          <w:rFonts w:asciiTheme="minorHAnsi" w:hAnsiTheme="minorHAnsi" w:cstheme="minorHAnsi"/>
          <w:sz w:val="30"/>
        </w:rPr>
        <w:t>5. Przywileje dla uczniów</w:t>
      </w:r>
    </w:p>
    <w:p w14:paraId="264AA411" w14:textId="77777777" w:rsidR="00497704" w:rsidRPr="00D6257D" w:rsidRDefault="00497704" w:rsidP="00497704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30"/>
        </w:rPr>
      </w:pPr>
      <w:r w:rsidRPr="00D6257D">
        <w:rPr>
          <w:rFonts w:asciiTheme="minorHAnsi" w:hAnsiTheme="minorHAnsi" w:cstheme="minorHAnsi"/>
          <w:sz w:val="30"/>
        </w:rPr>
        <w:t xml:space="preserve">6. Charakterystyka stosowanych form oceniania </w:t>
      </w:r>
    </w:p>
    <w:p w14:paraId="1884F440" w14:textId="77777777" w:rsidR="00497704" w:rsidRPr="00D6257D" w:rsidRDefault="00497704" w:rsidP="00497704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30"/>
        </w:rPr>
      </w:pPr>
      <w:r w:rsidRPr="00D6257D">
        <w:rPr>
          <w:rFonts w:asciiTheme="minorHAnsi" w:hAnsiTheme="minorHAnsi" w:cstheme="minorHAnsi"/>
          <w:sz w:val="30"/>
        </w:rPr>
        <w:t>7. Pozostałe zasad współpracy z uczniami.</w:t>
      </w:r>
    </w:p>
    <w:p w14:paraId="3F9AE715" w14:textId="77777777" w:rsidR="00497704" w:rsidRPr="00D6257D" w:rsidRDefault="00497704" w:rsidP="00497704">
      <w:pPr>
        <w:pStyle w:val="NormalnyWeb"/>
        <w:spacing w:line="360" w:lineRule="auto"/>
        <w:rPr>
          <w:rFonts w:asciiTheme="minorHAnsi" w:hAnsiTheme="minorHAnsi" w:cstheme="minorHAnsi"/>
          <w:sz w:val="30"/>
        </w:rPr>
      </w:pPr>
      <w:r w:rsidRPr="00D6257D">
        <w:rPr>
          <w:rFonts w:asciiTheme="minorHAnsi" w:hAnsiTheme="minorHAnsi" w:cstheme="minorHAnsi"/>
          <w:sz w:val="30"/>
        </w:rPr>
        <w:t> </w:t>
      </w:r>
    </w:p>
    <w:p w14:paraId="349FF46F" w14:textId="77777777" w:rsidR="00497704" w:rsidRPr="00D6257D" w:rsidRDefault="00497704" w:rsidP="00497704">
      <w:pPr>
        <w:pStyle w:val="NormalnyWeb"/>
        <w:spacing w:line="360" w:lineRule="auto"/>
        <w:ind w:left="851" w:hanging="425"/>
        <w:rPr>
          <w:rFonts w:asciiTheme="minorHAnsi" w:hAnsiTheme="minorHAnsi" w:cstheme="minorHAnsi"/>
          <w:sz w:val="30"/>
        </w:rPr>
      </w:pPr>
      <w:r w:rsidRPr="00D6257D">
        <w:rPr>
          <w:rFonts w:asciiTheme="minorHAnsi" w:hAnsiTheme="minorHAnsi" w:cstheme="minorHAnsi"/>
          <w:sz w:val="30"/>
        </w:rPr>
        <w:t> II. ZAKRES WYMAGAŃ EDUKACYJNYCH NA POSZCZEGÓLNE OCENY   SZKOLNE </w:t>
      </w:r>
    </w:p>
    <w:p w14:paraId="3062B6D0" w14:textId="415E64BA" w:rsidR="00021076" w:rsidRPr="00D6257D" w:rsidRDefault="00021076">
      <w:pPr>
        <w:rPr>
          <w:rFonts w:asciiTheme="minorHAnsi" w:hAnsiTheme="minorHAnsi" w:cstheme="minorHAnsi"/>
        </w:rPr>
      </w:pPr>
    </w:p>
    <w:p w14:paraId="5D4B0E02" w14:textId="236545C9" w:rsidR="00497704" w:rsidRPr="00D6257D" w:rsidRDefault="00497704" w:rsidP="00497704">
      <w:pPr>
        <w:rPr>
          <w:rFonts w:asciiTheme="minorHAnsi" w:hAnsiTheme="minorHAnsi" w:cstheme="minorHAnsi"/>
        </w:rPr>
      </w:pPr>
    </w:p>
    <w:p w14:paraId="7F32E870" w14:textId="5A8528CA" w:rsidR="00497704" w:rsidRPr="00D6257D" w:rsidRDefault="00497704" w:rsidP="00497704">
      <w:pPr>
        <w:rPr>
          <w:rFonts w:asciiTheme="minorHAnsi" w:hAnsiTheme="minorHAnsi" w:cstheme="minorHAnsi"/>
        </w:rPr>
      </w:pPr>
    </w:p>
    <w:p w14:paraId="417AA0EE" w14:textId="187C923F" w:rsidR="00497704" w:rsidRPr="00D6257D" w:rsidRDefault="00497704" w:rsidP="00497704">
      <w:pPr>
        <w:rPr>
          <w:rFonts w:asciiTheme="minorHAnsi" w:hAnsiTheme="minorHAnsi" w:cstheme="minorHAnsi"/>
        </w:rPr>
      </w:pPr>
    </w:p>
    <w:p w14:paraId="7E032ECF" w14:textId="5B27B6AE" w:rsidR="00497704" w:rsidRPr="00D6257D" w:rsidRDefault="00497704" w:rsidP="00497704">
      <w:pPr>
        <w:rPr>
          <w:rFonts w:asciiTheme="minorHAnsi" w:hAnsiTheme="minorHAnsi" w:cstheme="minorHAnsi"/>
        </w:rPr>
      </w:pPr>
    </w:p>
    <w:p w14:paraId="1D98183D" w14:textId="0D8F9B2A" w:rsidR="00497704" w:rsidRDefault="00497704" w:rsidP="00497704">
      <w:pPr>
        <w:rPr>
          <w:rFonts w:asciiTheme="minorHAnsi" w:hAnsiTheme="minorHAnsi" w:cstheme="minorHAnsi"/>
        </w:rPr>
      </w:pPr>
    </w:p>
    <w:p w14:paraId="59406496" w14:textId="165FAF87" w:rsidR="00FE79F3" w:rsidRDefault="00FE79F3" w:rsidP="00497704">
      <w:pPr>
        <w:rPr>
          <w:rFonts w:asciiTheme="minorHAnsi" w:hAnsiTheme="minorHAnsi" w:cstheme="minorHAnsi"/>
        </w:rPr>
      </w:pPr>
    </w:p>
    <w:p w14:paraId="6FDD8A22" w14:textId="21092E1E" w:rsidR="00FE79F3" w:rsidRDefault="00FE79F3" w:rsidP="00497704">
      <w:pPr>
        <w:rPr>
          <w:rFonts w:asciiTheme="minorHAnsi" w:hAnsiTheme="minorHAnsi" w:cstheme="minorHAnsi"/>
        </w:rPr>
      </w:pPr>
    </w:p>
    <w:p w14:paraId="783B00CC" w14:textId="0A9A9264" w:rsidR="00FE79F3" w:rsidRDefault="00FE79F3" w:rsidP="00497704">
      <w:pPr>
        <w:rPr>
          <w:rFonts w:asciiTheme="minorHAnsi" w:hAnsiTheme="minorHAnsi" w:cstheme="minorHAnsi"/>
        </w:rPr>
      </w:pPr>
    </w:p>
    <w:p w14:paraId="66EEB89A" w14:textId="77777777" w:rsidR="00FE79F3" w:rsidRPr="00D6257D" w:rsidRDefault="00FE79F3" w:rsidP="00497704">
      <w:pPr>
        <w:rPr>
          <w:rFonts w:asciiTheme="minorHAnsi" w:hAnsiTheme="minorHAnsi" w:cstheme="minorHAnsi"/>
        </w:rPr>
      </w:pPr>
    </w:p>
    <w:p w14:paraId="22799FD7" w14:textId="2EF5BE9E" w:rsidR="00497704" w:rsidRPr="00D6257D" w:rsidRDefault="00497704" w:rsidP="00497704">
      <w:pPr>
        <w:rPr>
          <w:rFonts w:asciiTheme="minorHAnsi" w:hAnsiTheme="minorHAnsi" w:cstheme="minorHAnsi"/>
        </w:rPr>
      </w:pPr>
    </w:p>
    <w:p w14:paraId="2A5AECB1" w14:textId="77777777" w:rsidR="00497704" w:rsidRPr="00D6257D" w:rsidRDefault="00497704" w:rsidP="00497704">
      <w:pPr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b/>
          <w:sz w:val="30"/>
        </w:rPr>
      </w:pPr>
      <w:r w:rsidRPr="00D6257D">
        <w:rPr>
          <w:rFonts w:asciiTheme="minorHAnsi" w:hAnsiTheme="minorHAnsi" w:cstheme="minorHAnsi"/>
        </w:rPr>
        <w:lastRenderedPageBreak/>
        <w:tab/>
      </w:r>
      <w:r w:rsidRPr="00D6257D">
        <w:rPr>
          <w:rFonts w:asciiTheme="minorHAnsi" w:hAnsiTheme="minorHAnsi" w:cstheme="minorHAnsi"/>
          <w:b/>
          <w:sz w:val="30"/>
        </w:rPr>
        <w:t>SZCZEGÓŁOWE ZASADY OCENIANIA</w:t>
      </w:r>
    </w:p>
    <w:p w14:paraId="7D370EF3" w14:textId="77777777" w:rsidR="00497704" w:rsidRPr="00D6257D" w:rsidRDefault="00497704" w:rsidP="00497704">
      <w:pPr>
        <w:spacing w:before="100" w:beforeAutospacing="1" w:after="100" w:afterAutospacing="1"/>
        <w:ind w:left="1080"/>
        <w:rPr>
          <w:rFonts w:asciiTheme="minorHAnsi" w:hAnsiTheme="minorHAnsi" w:cstheme="minorHAnsi"/>
          <w:sz w:val="30"/>
        </w:rPr>
      </w:pPr>
    </w:p>
    <w:p w14:paraId="44457983" w14:textId="77777777" w:rsidR="00497704" w:rsidRPr="00D6257D" w:rsidRDefault="00497704" w:rsidP="00497704">
      <w:pPr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b/>
          <w:sz w:val="28"/>
          <w:szCs w:val="28"/>
        </w:rPr>
      </w:pPr>
      <w:r w:rsidRPr="00D6257D">
        <w:rPr>
          <w:rFonts w:asciiTheme="minorHAnsi" w:hAnsiTheme="minorHAnsi" w:cstheme="minorHAnsi"/>
          <w:b/>
          <w:sz w:val="28"/>
          <w:szCs w:val="28"/>
        </w:rPr>
        <w:t>Rodzaje stosowanych ocen z przypisaną wag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193"/>
        <w:gridCol w:w="2426"/>
      </w:tblGrid>
      <w:tr w:rsidR="00497704" w:rsidRPr="00D6257D" w14:paraId="692741ED" w14:textId="77777777" w:rsidTr="00312175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6C89" w14:textId="77777777" w:rsidR="00497704" w:rsidRPr="00D6257D" w:rsidRDefault="00497704" w:rsidP="0031217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8"/>
              </w:rPr>
            </w:pPr>
          </w:p>
          <w:p w14:paraId="7377845B" w14:textId="77777777" w:rsidR="00497704" w:rsidRPr="00D6257D" w:rsidRDefault="00497704" w:rsidP="0031217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30"/>
              </w:rPr>
            </w:pPr>
            <w:r w:rsidRPr="00D6257D">
              <w:rPr>
                <w:rFonts w:asciiTheme="minorHAnsi" w:hAnsiTheme="minorHAnsi" w:cstheme="minorHAnsi"/>
                <w:sz w:val="30"/>
              </w:rPr>
              <w:t>RODZAJ OCEN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86ED" w14:textId="77777777" w:rsidR="00497704" w:rsidRPr="00D6257D" w:rsidRDefault="00497704" w:rsidP="0031217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0"/>
              </w:rPr>
            </w:pPr>
          </w:p>
          <w:p w14:paraId="46CE1348" w14:textId="77777777" w:rsidR="00497704" w:rsidRPr="00D6257D" w:rsidRDefault="00497704" w:rsidP="0031217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30"/>
              </w:rPr>
            </w:pPr>
            <w:r w:rsidRPr="00D6257D">
              <w:rPr>
                <w:rFonts w:asciiTheme="minorHAnsi" w:hAnsiTheme="minorHAnsi" w:cstheme="minorHAnsi"/>
                <w:sz w:val="30"/>
              </w:rPr>
              <w:t>WAGA W NAUCZANIU</w:t>
            </w:r>
          </w:p>
          <w:p w14:paraId="6AC67B2F" w14:textId="647CABC5" w:rsidR="00497704" w:rsidRPr="00D6257D" w:rsidRDefault="00A85449" w:rsidP="0031217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30"/>
              </w:rPr>
            </w:pPr>
            <w:r>
              <w:rPr>
                <w:rFonts w:asciiTheme="minorHAnsi" w:hAnsiTheme="minorHAnsi" w:cstheme="minorHAnsi"/>
                <w:sz w:val="30"/>
              </w:rPr>
              <w:t>STACJONARNYM</w:t>
            </w:r>
          </w:p>
          <w:p w14:paraId="5B70A598" w14:textId="77777777" w:rsidR="00497704" w:rsidRPr="00D6257D" w:rsidRDefault="00497704" w:rsidP="0031217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B3D" w14:textId="77777777" w:rsidR="00497704" w:rsidRPr="00D6257D" w:rsidRDefault="00497704" w:rsidP="0031217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0"/>
              </w:rPr>
            </w:pPr>
          </w:p>
          <w:p w14:paraId="54EEEFAB" w14:textId="77777777" w:rsidR="00497704" w:rsidRPr="00D6257D" w:rsidRDefault="00497704" w:rsidP="0031217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30"/>
              </w:rPr>
            </w:pPr>
            <w:r w:rsidRPr="00D6257D">
              <w:rPr>
                <w:rFonts w:asciiTheme="minorHAnsi" w:hAnsiTheme="minorHAnsi" w:cstheme="minorHAnsi"/>
                <w:sz w:val="30"/>
              </w:rPr>
              <w:t>WAGA W NAUCZANIU</w:t>
            </w:r>
          </w:p>
          <w:p w14:paraId="6D6D48E9" w14:textId="77777777" w:rsidR="00497704" w:rsidRPr="00D6257D" w:rsidRDefault="00497704" w:rsidP="0031217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30"/>
              </w:rPr>
            </w:pPr>
            <w:r w:rsidRPr="00D6257D">
              <w:rPr>
                <w:rFonts w:asciiTheme="minorHAnsi" w:hAnsiTheme="minorHAnsi" w:cstheme="minorHAnsi"/>
                <w:sz w:val="30"/>
              </w:rPr>
              <w:t>ZDALNYM</w:t>
            </w:r>
          </w:p>
          <w:p w14:paraId="14931207" w14:textId="77777777" w:rsidR="00497704" w:rsidRPr="00D6257D" w:rsidRDefault="00497704" w:rsidP="0031217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0"/>
              </w:rPr>
            </w:pPr>
          </w:p>
        </w:tc>
      </w:tr>
      <w:tr w:rsidR="00497704" w:rsidRPr="00D6257D" w14:paraId="3774E3EE" w14:textId="77777777" w:rsidTr="00497704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0175" w14:textId="242AC458" w:rsidR="00497704" w:rsidRPr="00D6257D" w:rsidRDefault="00497704" w:rsidP="00312175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 xml:space="preserve">Sprawdzian </w:t>
            </w:r>
            <w:r w:rsidR="00105E4C">
              <w:rPr>
                <w:rFonts w:asciiTheme="minorHAnsi" w:hAnsiTheme="minorHAnsi" w:cstheme="minorHAnsi"/>
              </w:rPr>
              <w:t>– praca klasow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F9C" w14:textId="03323AB9" w:rsidR="00497704" w:rsidRPr="00D6257D" w:rsidRDefault="00C507E4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BFCC" w14:textId="4D29C552" w:rsidR="00497704" w:rsidRPr="00D6257D" w:rsidRDefault="00BF48E3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497704" w:rsidRPr="00D6257D" w14:paraId="490CE79B" w14:textId="77777777" w:rsidTr="00497704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EDD1" w14:textId="4F88E019" w:rsidR="00497704" w:rsidRPr="00D6257D" w:rsidRDefault="00497704" w:rsidP="00312175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Kartkówk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1EC" w14:textId="39037CE3" w:rsidR="00497704" w:rsidRPr="00D6257D" w:rsidRDefault="00C507E4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4103" w14:textId="5683B65A" w:rsidR="00497704" w:rsidRPr="00D6257D" w:rsidRDefault="00BF48E3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497704" w:rsidRPr="00D6257D" w14:paraId="2D43F791" w14:textId="77777777" w:rsidTr="00497704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0525" w14:textId="40005063" w:rsidR="00497704" w:rsidRPr="00D6257D" w:rsidRDefault="00497704" w:rsidP="00312175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Odpowiedź ustn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C22" w14:textId="11E3A506" w:rsidR="00497704" w:rsidRPr="00D6257D" w:rsidRDefault="00BF48E3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- 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06F6" w14:textId="3957F2D4" w:rsidR="00497704" w:rsidRPr="00D6257D" w:rsidRDefault="00BF48E3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- 2</w:t>
            </w:r>
          </w:p>
        </w:tc>
      </w:tr>
      <w:tr w:rsidR="00497704" w:rsidRPr="00D6257D" w14:paraId="7708DF5E" w14:textId="77777777" w:rsidTr="00497704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343E" w14:textId="77777777" w:rsidR="00497704" w:rsidRPr="00D6257D" w:rsidRDefault="00497704" w:rsidP="00312175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Zadanie domowe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BB4" w14:textId="1908A530" w:rsidR="00497704" w:rsidRPr="00D6257D" w:rsidRDefault="00BF48E3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- 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F50" w14:textId="1D2BF89C" w:rsidR="00497704" w:rsidRPr="00D6257D" w:rsidRDefault="00BF48E3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- 2</w:t>
            </w:r>
          </w:p>
        </w:tc>
      </w:tr>
      <w:tr w:rsidR="00497704" w:rsidRPr="00D6257D" w14:paraId="08BDF91E" w14:textId="77777777" w:rsidTr="00497704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1B27" w14:textId="46D4C011" w:rsidR="00497704" w:rsidRPr="00D6257D" w:rsidRDefault="00BF48E3" w:rsidP="00312175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a dodatkowe dla chętnyc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056" w14:textId="6AD91647" w:rsidR="00497704" w:rsidRPr="00D6257D" w:rsidRDefault="00BF48E3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B3C8" w14:textId="3AED403B" w:rsidR="00497704" w:rsidRPr="00D6257D" w:rsidRDefault="00BF48E3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497704" w:rsidRPr="00D6257D" w14:paraId="6DA44E4C" w14:textId="77777777" w:rsidTr="00497704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B84E" w14:textId="13C725BD" w:rsidR="00497704" w:rsidRPr="00D6257D" w:rsidRDefault="00BF48E3" w:rsidP="00312175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z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8251" w14:textId="5E725497" w:rsidR="00497704" w:rsidRPr="00D6257D" w:rsidRDefault="00BF48E3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289" w14:textId="3AC5DCD1" w:rsidR="00497704" w:rsidRPr="00D6257D" w:rsidRDefault="00BF48E3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BF48E3" w:rsidRPr="00D6257D" w14:paraId="2457FC2F" w14:textId="77777777" w:rsidTr="00497704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E349" w14:textId="43CF30E7" w:rsidR="00BF48E3" w:rsidRDefault="00BF48E3" w:rsidP="00312175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y prac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3658" w14:textId="7E738A40" w:rsidR="00BF48E3" w:rsidRPr="00D6257D" w:rsidRDefault="00BF48E3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- 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AB1C" w14:textId="3252615A" w:rsidR="00BF48E3" w:rsidRPr="00D6257D" w:rsidRDefault="00BF48E3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- 2</w:t>
            </w:r>
          </w:p>
        </w:tc>
      </w:tr>
      <w:tr w:rsidR="00497704" w:rsidRPr="00D6257D" w14:paraId="7D939ACA" w14:textId="77777777" w:rsidTr="00497704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B577" w14:textId="66B1C6F0" w:rsidR="00497704" w:rsidRPr="00D6257D" w:rsidRDefault="00BF48E3" w:rsidP="00312175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e - p</w:t>
            </w:r>
            <w:r w:rsidR="00497704" w:rsidRPr="00D6257D">
              <w:rPr>
                <w:rFonts w:asciiTheme="minorHAnsi" w:hAnsiTheme="minorHAnsi" w:cstheme="minorHAnsi"/>
              </w:rPr>
              <w:t>rojek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9D0" w14:textId="0A1B80D7" w:rsidR="00497704" w:rsidRPr="00D6257D" w:rsidRDefault="00BF48E3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E365" w14:textId="1D6D8DEB" w:rsidR="00497704" w:rsidRPr="00D6257D" w:rsidRDefault="00BF48E3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497704" w:rsidRPr="00D6257D" w14:paraId="70FCE82C" w14:textId="77777777" w:rsidTr="00497704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3663" w14:textId="2CA7F6E7" w:rsidR="00497704" w:rsidRPr="00D6257D" w:rsidRDefault="00BF48E3" w:rsidP="00312175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iągnięcia w k</w:t>
            </w:r>
            <w:r w:rsidR="00497704" w:rsidRPr="00D6257D">
              <w:rPr>
                <w:rFonts w:asciiTheme="minorHAnsi" w:hAnsiTheme="minorHAnsi" w:cstheme="minorHAnsi"/>
              </w:rPr>
              <w:t>onkurs</w:t>
            </w:r>
            <w:r>
              <w:rPr>
                <w:rFonts w:asciiTheme="minorHAnsi" w:hAnsiTheme="minorHAnsi" w:cstheme="minorHAnsi"/>
              </w:rPr>
              <w:t>ac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94F" w14:textId="01156E43" w:rsidR="00497704" w:rsidRPr="00D6257D" w:rsidRDefault="00BF48E3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- 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144" w14:textId="6E4E8CDA" w:rsidR="00497704" w:rsidRPr="00D6257D" w:rsidRDefault="00BF48E3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- 5</w:t>
            </w:r>
          </w:p>
        </w:tc>
      </w:tr>
      <w:tr w:rsidR="00497704" w:rsidRPr="00D6257D" w14:paraId="17D3F819" w14:textId="77777777" w:rsidTr="00312175">
        <w:trPr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475" w14:textId="77777777" w:rsidR="00497704" w:rsidRPr="00D6257D" w:rsidRDefault="00497704" w:rsidP="00312175">
            <w:pPr>
              <w:spacing w:before="100" w:beforeAutospacing="1" w:after="100" w:afterAutospacing="1" w:line="360" w:lineRule="auto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Aktywność na lekcji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BBC" w14:textId="7CEB9ADA" w:rsidR="00497704" w:rsidRPr="00D6257D" w:rsidRDefault="00BF48E3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655" w14:textId="567E750A" w:rsidR="00497704" w:rsidRPr="00D6257D" w:rsidRDefault="00BF48E3" w:rsidP="00312175">
            <w:pPr>
              <w:spacing w:before="100" w:beforeAutospacing="1" w:after="100" w:afterAutospacing="1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6D83CD9F" w14:textId="649CE7EA" w:rsidR="00497704" w:rsidRPr="00D6257D" w:rsidRDefault="00497704" w:rsidP="00497704">
      <w:pPr>
        <w:tabs>
          <w:tab w:val="left" w:pos="5440"/>
        </w:tabs>
        <w:rPr>
          <w:rFonts w:asciiTheme="minorHAnsi" w:hAnsiTheme="minorHAnsi" w:cstheme="minorHAnsi"/>
        </w:rPr>
      </w:pPr>
    </w:p>
    <w:p w14:paraId="7279F5C3" w14:textId="4BD64069" w:rsidR="00497704" w:rsidRPr="00D6257D" w:rsidRDefault="00497704" w:rsidP="00497704">
      <w:pPr>
        <w:tabs>
          <w:tab w:val="left" w:pos="5440"/>
        </w:tabs>
        <w:rPr>
          <w:rFonts w:asciiTheme="minorHAnsi" w:hAnsiTheme="minorHAnsi" w:cstheme="minorHAnsi"/>
        </w:rPr>
      </w:pPr>
    </w:p>
    <w:p w14:paraId="2C786738" w14:textId="2A061F76" w:rsidR="00497704" w:rsidRPr="00D6257D" w:rsidRDefault="00497704" w:rsidP="00497704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b/>
          <w:sz w:val="28"/>
          <w:szCs w:val="28"/>
        </w:rPr>
      </w:pPr>
      <w:r w:rsidRPr="00D6257D">
        <w:rPr>
          <w:rFonts w:asciiTheme="minorHAnsi" w:hAnsiTheme="minorHAnsi" w:cstheme="minorHAnsi"/>
          <w:b/>
          <w:sz w:val="28"/>
          <w:szCs w:val="28"/>
        </w:rPr>
        <w:t xml:space="preserve">Progi średniej ważonej przy wystawianiu ocen śródrocznych/ </w:t>
      </w:r>
      <w:proofErr w:type="spellStart"/>
      <w:r w:rsidRPr="00D6257D">
        <w:rPr>
          <w:rFonts w:asciiTheme="minorHAnsi" w:hAnsiTheme="minorHAnsi" w:cstheme="minorHAnsi"/>
          <w:b/>
          <w:sz w:val="28"/>
          <w:szCs w:val="28"/>
        </w:rPr>
        <w:t>końcoworocznych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861"/>
      </w:tblGrid>
      <w:tr w:rsidR="00497704" w:rsidRPr="00D6257D" w14:paraId="0A4AD005" w14:textId="77777777" w:rsidTr="00312175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9734" w14:textId="77777777" w:rsidR="00497704" w:rsidRPr="00D6257D" w:rsidRDefault="00497704" w:rsidP="003121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Celując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60C9" w14:textId="77777777" w:rsidR="00497704" w:rsidRPr="00D6257D" w:rsidRDefault="00497704" w:rsidP="003121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od 5,60 i więcej</w:t>
            </w:r>
          </w:p>
        </w:tc>
      </w:tr>
      <w:tr w:rsidR="00497704" w:rsidRPr="00D6257D" w14:paraId="0B36600D" w14:textId="77777777" w:rsidTr="00312175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10DA" w14:textId="77777777" w:rsidR="00497704" w:rsidRPr="00D6257D" w:rsidRDefault="00497704" w:rsidP="003121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Bardzo dobr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6E82" w14:textId="77777777" w:rsidR="00497704" w:rsidRPr="00D6257D" w:rsidRDefault="00497704" w:rsidP="003121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od 4,60 do 5,59</w:t>
            </w:r>
          </w:p>
        </w:tc>
      </w:tr>
      <w:tr w:rsidR="00497704" w:rsidRPr="00D6257D" w14:paraId="2DA31D99" w14:textId="77777777" w:rsidTr="00312175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78B6" w14:textId="77777777" w:rsidR="00497704" w:rsidRPr="00D6257D" w:rsidRDefault="00497704" w:rsidP="003121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Dobr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B7B" w14:textId="77777777" w:rsidR="00497704" w:rsidRPr="00D6257D" w:rsidRDefault="00497704" w:rsidP="003121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od 3,60 do 4,59</w:t>
            </w:r>
          </w:p>
        </w:tc>
      </w:tr>
      <w:tr w:rsidR="00497704" w:rsidRPr="00D6257D" w14:paraId="540B9B0F" w14:textId="77777777" w:rsidTr="00312175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4E19" w14:textId="77777777" w:rsidR="00497704" w:rsidRPr="00D6257D" w:rsidRDefault="00497704" w:rsidP="003121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Dostateczn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F4EB" w14:textId="77777777" w:rsidR="00497704" w:rsidRPr="00D6257D" w:rsidRDefault="00497704" w:rsidP="003121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od 2,60 do 3,59</w:t>
            </w:r>
          </w:p>
        </w:tc>
      </w:tr>
      <w:tr w:rsidR="00497704" w:rsidRPr="00D6257D" w14:paraId="04729EE5" w14:textId="77777777" w:rsidTr="00312175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776C" w14:textId="77777777" w:rsidR="00497704" w:rsidRPr="00D6257D" w:rsidRDefault="00497704" w:rsidP="003121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Dopuszczając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566E" w14:textId="77777777" w:rsidR="00497704" w:rsidRPr="00D6257D" w:rsidRDefault="00497704" w:rsidP="003121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od 1,60 do 2,59</w:t>
            </w:r>
          </w:p>
        </w:tc>
      </w:tr>
      <w:tr w:rsidR="00497704" w:rsidRPr="00D6257D" w14:paraId="45F7A49D" w14:textId="77777777" w:rsidTr="00312175">
        <w:trPr>
          <w:jc w:val="center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5E01" w14:textId="77777777" w:rsidR="00497704" w:rsidRPr="00D6257D" w:rsidRDefault="00497704" w:rsidP="003121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 xml:space="preserve">Niedostateczny 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29A5" w14:textId="77777777" w:rsidR="00497704" w:rsidRPr="00D6257D" w:rsidRDefault="00497704" w:rsidP="0031217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1,59 do 0</w:t>
            </w:r>
          </w:p>
        </w:tc>
      </w:tr>
    </w:tbl>
    <w:p w14:paraId="7C149714" w14:textId="77777777" w:rsidR="00497704" w:rsidRPr="00D6257D" w:rsidRDefault="00497704" w:rsidP="00497704">
      <w:pPr>
        <w:spacing w:before="100" w:beforeAutospacing="1" w:after="100" w:afterAutospacing="1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167CB5CB" w14:textId="77777777" w:rsidR="00497704" w:rsidRPr="00D6257D" w:rsidRDefault="00497704" w:rsidP="00497704">
      <w:pPr>
        <w:spacing w:before="100" w:beforeAutospacing="1" w:after="100" w:afterAutospacing="1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46EB0742" w14:textId="1A02C5DD" w:rsidR="00497704" w:rsidRPr="00D6257D" w:rsidRDefault="00497704" w:rsidP="00497704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b/>
          <w:sz w:val="28"/>
          <w:szCs w:val="28"/>
        </w:rPr>
      </w:pPr>
      <w:r w:rsidRPr="00D6257D">
        <w:rPr>
          <w:rFonts w:asciiTheme="minorHAnsi" w:hAnsiTheme="minorHAnsi" w:cstheme="minorHAnsi"/>
          <w:b/>
          <w:sz w:val="28"/>
          <w:szCs w:val="28"/>
        </w:rPr>
        <w:t>Rozkład ocen na podstawie poprawności pracy wyrażonej w procentach</w:t>
      </w:r>
    </w:p>
    <w:tbl>
      <w:tblPr>
        <w:tblpPr w:leftFromText="141" w:rightFromText="141" w:vertAnchor="text" w:horzAnchor="margin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3375"/>
        <w:gridCol w:w="2782"/>
      </w:tblGrid>
      <w:tr w:rsidR="00020485" w:rsidRPr="00D6257D" w14:paraId="10212BB7" w14:textId="77777777" w:rsidTr="0002048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275F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A69BD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745D0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57D">
              <w:rPr>
                <w:rFonts w:asciiTheme="minorHAnsi" w:hAnsiTheme="minorHAnsi" w:cstheme="minorHAnsi"/>
                <w:sz w:val="22"/>
                <w:szCs w:val="22"/>
              </w:rPr>
              <w:t>OCEN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015A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PROCENTOWY UDZIAŁ</w:t>
            </w:r>
          </w:p>
          <w:p w14:paraId="0226836F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POPRAWNYCH ODPOWIEDZI</w:t>
            </w:r>
          </w:p>
          <w:p w14:paraId="1A8CF379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 xml:space="preserve">dla uczniów </w:t>
            </w:r>
          </w:p>
          <w:p w14:paraId="2C651AA3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z dostosowaniem wymagań</w:t>
            </w:r>
          </w:p>
          <w:p w14:paraId="3DBBBA1A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DF2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257D">
              <w:rPr>
                <w:rFonts w:asciiTheme="minorHAnsi" w:hAnsiTheme="minorHAnsi" w:cstheme="minorHAnsi"/>
                <w:b/>
              </w:rPr>
              <w:t xml:space="preserve">PROCENTOWY UDZIAŁ </w:t>
            </w:r>
          </w:p>
          <w:p w14:paraId="4523F956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6257D">
              <w:rPr>
                <w:rFonts w:asciiTheme="minorHAnsi" w:hAnsiTheme="minorHAnsi" w:cstheme="minorHAnsi"/>
                <w:b/>
              </w:rPr>
              <w:t>POPRAWNYCH ODPOWIEDZI</w:t>
            </w:r>
          </w:p>
        </w:tc>
      </w:tr>
      <w:tr w:rsidR="00020485" w:rsidRPr="00D6257D" w14:paraId="384D227A" w14:textId="77777777" w:rsidTr="0002048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CC4B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CELUJĄ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37A8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- 90%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CC7" w14:textId="77777777" w:rsidR="00020485" w:rsidRPr="00020485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0485">
              <w:rPr>
                <w:rFonts w:asciiTheme="minorHAnsi" w:hAnsiTheme="minorHAnsi" w:cstheme="minorHAnsi"/>
                <w:b/>
              </w:rPr>
              <w:t>100%- 95%</w:t>
            </w:r>
          </w:p>
        </w:tc>
      </w:tr>
      <w:tr w:rsidR="00020485" w:rsidRPr="00D6257D" w14:paraId="72A1C5D1" w14:textId="77777777" w:rsidTr="0002048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8767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BARDZO DOB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2F2C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%- 75%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9AA" w14:textId="77777777" w:rsidR="00020485" w:rsidRPr="00020485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0485">
              <w:rPr>
                <w:rFonts w:asciiTheme="minorHAnsi" w:hAnsiTheme="minorHAnsi" w:cstheme="minorHAnsi"/>
                <w:b/>
              </w:rPr>
              <w:t>94%- 85%</w:t>
            </w:r>
          </w:p>
        </w:tc>
      </w:tr>
      <w:tr w:rsidR="00020485" w:rsidRPr="00D6257D" w14:paraId="11CC9CAB" w14:textId="77777777" w:rsidTr="0002048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4D1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DOBR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35C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%- 60%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3DAC" w14:textId="77777777" w:rsidR="00020485" w:rsidRPr="00020485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0485">
              <w:rPr>
                <w:rFonts w:asciiTheme="minorHAnsi" w:hAnsiTheme="minorHAnsi" w:cstheme="minorHAnsi"/>
                <w:b/>
              </w:rPr>
              <w:t>84%- 70%</w:t>
            </w:r>
          </w:p>
        </w:tc>
      </w:tr>
      <w:tr w:rsidR="00020485" w:rsidRPr="00D6257D" w14:paraId="3AF28869" w14:textId="77777777" w:rsidTr="0002048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3E6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OSTATECZN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F36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%- 40%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4972" w14:textId="77777777" w:rsidR="00020485" w:rsidRPr="00020485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0485">
              <w:rPr>
                <w:rFonts w:asciiTheme="minorHAnsi" w:hAnsiTheme="minorHAnsi" w:cstheme="minorHAnsi"/>
                <w:b/>
              </w:rPr>
              <w:t>69%- 50%</w:t>
            </w:r>
          </w:p>
        </w:tc>
      </w:tr>
      <w:tr w:rsidR="00020485" w:rsidRPr="00D6257D" w14:paraId="04ADAD1A" w14:textId="77777777" w:rsidTr="0002048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F080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OPUSZCZAJA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157E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%- 21%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F6A" w14:textId="77777777" w:rsidR="00020485" w:rsidRPr="00020485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0485">
              <w:rPr>
                <w:rFonts w:asciiTheme="minorHAnsi" w:hAnsiTheme="minorHAnsi" w:cstheme="minorHAnsi"/>
                <w:b/>
              </w:rPr>
              <w:t>49%- 31%</w:t>
            </w:r>
          </w:p>
        </w:tc>
      </w:tr>
      <w:tr w:rsidR="00020485" w:rsidRPr="00D6257D" w14:paraId="7C740849" w14:textId="77777777" w:rsidTr="00020485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EE3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NIEDOSTATECZN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608" w14:textId="77777777" w:rsidR="00020485" w:rsidRPr="00D6257D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%- 0%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CA41" w14:textId="77777777" w:rsidR="00020485" w:rsidRPr="00020485" w:rsidRDefault="00020485" w:rsidP="000204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0485">
              <w:rPr>
                <w:rFonts w:asciiTheme="minorHAnsi" w:hAnsiTheme="minorHAnsi" w:cstheme="minorHAnsi"/>
                <w:b/>
              </w:rPr>
              <w:t>30%- 0%</w:t>
            </w:r>
          </w:p>
        </w:tc>
      </w:tr>
    </w:tbl>
    <w:p w14:paraId="4182430C" w14:textId="14F8A638" w:rsidR="00497704" w:rsidRDefault="00497704" w:rsidP="00497704">
      <w:pPr>
        <w:spacing w:before="100" w:beforeAutospacing="1" w:after="100" w:afterAutospacing="1"/>
        <w:ind w:left="720"/>
        <w:rPr>
          <w:rFonts w:asciiTheme="minorHAnsi" w:hAnsiTheme="minorHAnsi" w:cstheme="minorHAnsi"/>
          <w:b/>
          <w:sz w:val="28"/>
          <w:szCs w:val="28"/>
        </w:rPr>
      </w:pPr>
    </w:p>
    <w:p w14:paraId="220D7482" w14:textId="77777777" w:rsidR="00322CB8" w:rsidRPr="00D6257D" w:rsidRDefault="00322CB8" w:rsidP="00497704">
      <w:pPr>
        <w:spacing w:before="100" w:beforeAutospacing="1" w:after="100" w:afterAutospacing="1"/>
        <w:ind w:left="720"/>
        <w:rPr>
          <w:rFonts w:asciiTheme="minorHAnsi" w:hAnsiTheme="minorHAnsi" w:cstheme="minorHAnsi"/>
          <w:b/>
          <w:sz w:val="28"/>
          <w:szCs w:val="28"/>
        </w:rPr>
      </w:pPr>
    </w:p>
    <w:p w14:paraId="1B8EB1AB" w14:textId="4A7A6C27" w:rsidR="00497704" w:rsidRPr="00D6257D" w:rsidRDefault="00497704" w:rsidP="00497704">
      <w:pPr>
        <w:pStyle w:val="Default"/>
        <w:numPr>
          <w:ilvl w:val="0"/>
          <w:numId w:val="3"/>
        </w:numPr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</w:pPr>
      <w:r w:rsidRPr="00D6257D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>Poprawa</w:t>
      </w:r>
    </w:p>
    <w:p w14:paraId="57E5D1B3" w14:textId="77777777" w:rsidR="00020485" w:rsidRDefault="00020485" w:rsidP="00020485">
      <w:pPr>
        <w:pStyle w:val="Akapitzlist"/>
        <w:numPr>
          <w:ilvl w:val="0"/>
          <w:numId w:val="8"/>
        </w:numPr>
        <w:spacing w:after="200"/>
        <w:rPr>
          <w:b/>
        </w:rPr>
      </w:pPr>
      <w:r>
        <w:t>uczeń ma prawo poprawić każdą ocenę ze sprawdzianów i kartkówek jeden raz,</w:t>
      </w:r>
    </w:p>
    <w:p w14:paraId="26AAB1FF" w14:textId="63683DB9" w:rsidR="00020485" w:rsidRPr="00C83364" w:rsidRDefault="00020485" w:rsidP="00020485">
      <w:pPr>
        <w:pStyle w:val="Akapitzlist"/>
        <w:numPr>
          <w:ilvl w:val="0"/>
          <w:numId w:val="8"/>
        </w:numPr>
        <w:spacing w:after="200"/>
        <w:rPr>
          <w:b/>
        </w:rPr>
      </w:pPr>
      <w:r>
        <w:t>ocena z poprawy ma taką samą wagę jak ocena poprawiana</w:t>
      </w:r>
      <w:r w:rsidR="00C83364">
        <w:t>.</w:t>
      </w:r>
    </w:p>
    <w:p w14:paraId="7333D38E" w14:textId="08D72C7A" w:rsidR="00C83364" w:rsidRDefault="00C83364" w:rsidP="00C83364">
      <w:pPr>
        <w:pStyle w:val="Akapitzlist"/>
        <w:spacing w:after="200"/>
        <w:ind w:left="1440"/>
        <w:rPr>
          <w:b/>
        </w:rPr>
      </w:pPr>
      <w:r w:rsidRPr="00C83364">
        <w:rPr>
          <w:b/>
        </w:rPr>
        <w:t>Wagi ocen bieżących ulegają w nauczeniu zdalnym zmniejszeniu o połowę</w:t>
      </w:r>
      <w:r>
        <w:rPr>
          <w:b/>
        </w:rPr>
        <w:t>,</w:t>
      </w:r>
    </w:p>
    <w:p w14:paraId="7D7B41AD" w14:textId="77777777" w:rsidR="00020485" w:rsidRDefault="00020485" w:rsidP="00020485">
      <w:pPr>
        <w:pStyle w:val="Akapitzlist"/>
        <w:numPr>
          <w:ilvl w:val="0"/>
          <w:numId w:val="8"/>
        </w:numPr>
        <w:spacing w:after="200"/>
        <w:rPr>
          <w:b/>
        </w:rPr>
      </w:pPr>
      <w:r>
        <w:t xml:space="preserve">uczeń może poprawić pracę pisemną do 2 tygodni, od momentu   oddania sprawdzonej pracy przez nauczyciela (termin poprawy uzgadniają uczeń </w:t>
      </w:r>
      <w:r>
        <w:br/>
        <w:t>z nauczycielem),</w:t>
      </w:r>
    </w:p>
    <w:p w14:paraId="7C9372F8" w14:textId="793B619C" w:rsidR="00020485" w:rsidRDefault="00020485" w:rsidP="00020485">
      <w:pPr>
        <w:pStyle w:val="Akapitzlist"/>
        <w:numPr>
          <w:ilvl w:val="0"/>
          <w:numId w:val="8"/>
        </w:numPr>
        <w:spacing w:after="200"/>
        <w:rPr>
          <w:b/>
        </w:rPr>
      </w:pPr>
      <w:r>
        <w:t>przy nieobecności ucznia w szkole do 3 dni, uczeń zaległą pracę zalicza w ciągu 3 dni obecności w szkole, przy nieobecności dłuższej niż 3 dni, uczeń zalicza pracę w ciągu 2 tygodni , w tym kartkówka w ciągu 1 tygodnia, sprawdzian, test w ciągu 2 tygodni. . Jeżeli uczeń w wyznaczonym terminie nie dokona zaliczenia sprawdzianu, nauczyciel zamienia „</w:t>
      </w:r>
      <w:proofErr w:type="spellStart"/>
      <w:r>
        <w:t>nb</w:t>
      </w:r>
      <w:proofErr w:type="spellEnd"/>
      <w:r>
        <w:t>” na ocenę niedostateczną</w:t>
      </w:r>
      <w:r>
        <w:br/>
      </w:r>
    </w:p>
    <w:p w14:paraId="761C9B53" w14:textId="77777777" w:rsidR="00322CB8" w:rsidRDefault="00322CB8" w:rsidP="00322CB8">
      <w:pPr>
        <w:pStyle w:val="Akapitzlist"/>
        <w:spacing w:after="200"/>
        <w:ind w:left="1440"/>
        <w:rPr>
          <w:b/>
        </w:rPr>
      </w:pPr>
    </w:p>
    <w:p w14:paraId="1BEF1B12" w14:textId="5593F3A0" w:rsidR="00497704" w:rsidRPr="00D6257D" w:rsidRDefault="00497704" w:rsidP="00497704">
      <w:pPr>
        <w:pStyle w:val="Default"/>
        <w:numPr>
          <w:ilvl w:val="0"/>
          <w:numId w:val="3"/>
        </w:numPr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</w:pPr>
      <w:r w:rsidRPr="00D6257D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Przywileje uczniów </w:t>
      </w:r>
    </w:p>
    <w:p w14:paraId="2D571407" w14:textId="3ADED4E0" w:rsidR="00020485" w:rsidRDefault="00020485" w:rsidP="00020485">
      <w:pPr>
        <w:pStyle w:val="Akapitzlist"/>
        <w:ind w:left="709" w:hanging="283"/>
      </w:pPr>
      <w:r>
        <w:rPr>
          <w:b/>
        </w:rPr>
        <w:t xml:space="preserve">     U</w:t>
      </w:r>
      <w:r>
        <w:t>czeń ma prawo zgłosić dwa razy w ciągu semestru : nieprzygotowanie do zajęć, brak pracy domowej, brak pomocy dydaktycznych tj. zeszyt, podręcznik, przybory geometryczne. Uczeń nieprzygotowany nie pisze kartkówki niezapowiedzianej.</w:t>
      </w:r>
    </w:p>
    <w:p w14:paraId="11996554" w14:textId="44D0F3B9" w:rsidR="00322CB8" w:rsidRDefault="00322CB8" w:rsidP="00020485">
      <w:pPr>
        <w:pStyle w:val="Akapitzlist"/>
        <w:ind w:left="709" w:hanging="283"/>
      </w:pPr>
    </w:p>
    <w:p w14:paraId="63718498" w14:textId="6F2CE793" w:rsidR="00322CB8" w:rsidRDefault="00322CB8" w:rsidP="00322CB8"/>
    <w:p w14:paraId="28BCE75E" w14:textId="77777777" w:rsidR="00FE79F3" w:rsidRDefault="00FE79F3" w:rsidP="00322CB8"/>
    <w:p w14:paraId="7A674C74" w14:textId="77777777" w:rsidR="00322CB8" w:rsidRDefault="00322CB8" w:rsidP="00322CB8"/>
    <w:p w14:paraId="32F84CA8" w14:textId="77777777" w:rsidR="00020485" w:rsidRDefault="00020485" w:rsidP="00020485">
      <w:pPr>
        <w:pStyle w:val="Akapitzlist"/>
        <w:ind w:left="709" w:hanging="283"/>
        <w:rPr>
          <w:b/>
        </w:rPr>
      </w:pPr>
    </w:p>
    <w:p w14:paraId="748C8F1A" w14:textId="4022B63F" w:rsidR="00497704" w:rsidRPr="00D6257D" w:rsidRDefault="00497704" w:rsidP="0049770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6257D">
        <w:rPr>
          <w:rFonts w:asciiTheme="minorHAnsi" w:hAnsiTheme="minorHAnsi" w:cstheme="minorHAnsi"/>
          <w:b/>
          <w:sz w:val="28"/>
          <w:szCs w:val="28"/>
        </w:rPr>
        <w:lastRenderedPageBreak/>
        <w:t>Charakterystyka stosowanych form oceniania</w:t>
      </w:r>
    </w:p>
    <w:p w14:paraId="4F5AC1F2" w14:textId="77777777" w:rsidR="00497704" w:rsidRPr="00D6257D" w:rsidRDefault="00497704" w:rsidP="00497704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3345"/>
        <w:gridCol w:w="3533"/>
      </w:tblGrid>
      <w:tr w:rsidR="00497704" w:rsidRPr="00D6257D" w14:paraId="76B18152" w14:textId="77777777" w:rsidTr="00064217">
        <w:trPr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3129" w14:textId="77777777" w:rsidR="00497704" w:rsidRPr="00D6257D" w:rsidRDefault="00497704" w:rsidP="0031217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8"/>
              </w:rPr>
            </w:pPr>
          </w:p>
          <w:p w14:paraId="129DE058" w14:textId="77777777" w:rsidR="00497704" w:rsidRPr="00D6257D" w:rsidRDefault="00497704" w:rsidP="00312175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30"/>
              </w:rPr>
            </w:pPr>
            <w:r w:rsidRPr="00D6257D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Forma oceniani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3967" w14:textId="77777777" w:rsidR="00497704" w:rsidRPr="00D6257D" w:rsidRDefault="00497704" w:rsidP="00312175">
            <w:pPr>
              <w:pStyle w:val="Akapitzlist"/>
              <w:spacing w:line="360" w:lineRule="auto"/>
              <w:ind w:left="0"/>
              <w:jc w:val="center"/>
              <w:outlineLvl w:val="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257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pis realizacji </w:t>
            </w:r>
          </w:p>
          <w:p w14:paraId="160B0F6B" w14:textId="6C66E84B" w:rsidR="00497704" w:rsidRPr="00D6257D" w:rsidRDefault="00497704" w:rsidP="00312175">
            <w:pPr>
              <w:pStyle w:val="Akapitzlist"/>
              <w:spacing w:line="360" w:lineRule="auto"/>
              <w:ind w:left="0"/>
              <w:jc w:val="center"/>
              <w:outlineLvl w:val="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257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 nauczaniu </w:t>
            </w:r>
            <w:r w:rsidR="00A85449">
              <w:rPr>
                <w:rFonts w:asciiTheme="minorHAnsi" w:hAnsiTheme="minorHAnsi" w:cstheme="minorHAnsi"/>
                <w:b/>
                <w:sz w:val="28"/>
                <w:szCs w:val="28"/>
              </w:rPr>
              <w:t>stacjonarnym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E08" w14:textId="77777777" w:rsidR="00497704" w:rsidRPr="00D6257D" w:rsidRDefault="00497704" w:rsidP="00312175">
            <w:pPr>
              <w:pStyle w:val="Akapitzlist"/>
              <w:spacing w:line="360" w:lineRule="auto"/>
              <w:ind w:left="0"/>
              <w:jc w:val="center"/>
              <w:outlineLvl w:val="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257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pis realizacji </w:t>
            </w:r>
          </w:p>
          <w:p w14:paraId="6467A1A7" w14:textId="77777777" w:rsidR="00497704" w:rsidRPr="00D6257D" w:rsidRDefault="00497704" w:rsidP="00312175">
            <w:pPr>
              <w:pStyle w:val="Akapitzlist"/>
              <w:spacing w:line="360" w:lineRule="auto"/>
              <w:ind w:left="0"/>
              <w:jc w:val="center"/>
              <w:outlineLvl w:val="1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6257D">
              <w:rPr>
                <w:rFonts w:asciiTheme="minorHAnsi" w:hAnsiTheme="minorHAnsi" w:cstheme="minorHAnsi"/>
                <w:b/>
                <w:sz w:val="28"/>
                <w:szCs w:val="28"/>
              </w:rPr>
              <w:t>w nauczaniu zdalnym</w:t>
            </w:r>
          </w:p>
        </w:tc>
      </w:tr>
      <w:tr w:rsidR="00497704" w:rsidRPr="00D6257D" w14:paraId="065F59CD" w14:textId="77777777" w:rsidTr="00064217">
        <w:trPr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1815" w14:textId="669C820B" w:rsidR="00497704" w:rsidRPr="00D6257D" w:rsidRDefault="00497704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 xml:space="preserve">Sprawdzian </w:t>
            </w:r>
            <w:r w:rsidR="00105E4C">
              <w:rPr>
                <w:rFonts w:asciiTheme="minorHAnsi" w:hAnsiTheme="minorHAnsi" w:cstheme="minorHAnsi"/>
              </w:rPr>
              <w:t>– praca klasow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A9AF" w14:textId="351F91F0" w:rsidR="00497704" w:rsidRPr="00D6257D" w:rsidRDefault="00497704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 xml:space="preserve">Sprawdzian </w:t>
            </w:r>
            <w:r w:rsidR="00806102" w:rsidRPr="00806102">
              <w:rPr>
                <w:rFonts w:asciiTheme="minorHAnsi" w:hAnsiTheme="minorHAnsi" w:cstheme="minorHAnsi"/>
              </w:rPr>
              <w:t>planuje się na zakończenie każdego działu</w:t>
            </w:r>
          </w:p>
          <w:p w14:paraId="0CA533CD" w14:textId="638FCBFF" w:rsidR="00497704" w:rsidRPr="00D6257D" w:rsidRDefault="00497704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Forma</w:t>
            </w:r>
            <w:r w:rsidR="00105E4C">
              <w:rPr>
                <w:rFonts w:asciiTheme="minorHAnsi" w:hAnsiTheme="minorHAnsi" w:cstheme="minorHAnsi"/>
              </w:rPr>
              <w:t xml:space="preserve"> pisemna</w:t>
            </w:r>
            <w:r w:rsidRPr="00D6257D">
              <w:rPr>
                <w:rFonts w:asciiTheme="minorHAnsi" w:hAnsiTheme="minorHAnsi" w:cstheme="minorHAnsi"/>
              </w:rPr>
              <w:t xml:space="preserve"> (test</w:t>
            </w:r>
            <w:r w:rsidR="00105E4C">
              <w:rPr>
                <w:rFonts w:asciiTheme="minorHAnsi" w:hAnsiTheme="minorHAnsi" w:cstheme="minorHAnsi"/>
              </w:rPr>
              <w:t xml:space="preserve"> + zadania otwarte)</w:t>
            </w:r>
            <w:r w:rsidRPr="00D6257D">
              <w:rPr>
                <w:rFonts w:asciiTheme="minorHAnsi" w:hAnsiTheme="minorHAnsi" w:cstheme="minorHAnsi"/>
              </w:rPr>
              <w:t xml:space="preserve"> </w:t>
            </w:r>
          </w:p>
          <w:p w14:paraId="65531635" w14:textId="1D510FC1" w:rsidR="00497704" w:rsidRPr="00D6257D" w:rsidRDefault="00497704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 xml:space="preserve">Czas trwania </w:t>
            </w:r>
            <w:r w:rsidR="00064217">
              <w:rPr>
                <w:rFonts w:asciiTheme="minorHAnsi" w:hAnsiTheme="minorHAnsi" w:cstheme="minorHAnsi"/>
              </w:rPr>
              <w:t>45 min.</w:t>
            </w:r>
          </w:p>
          <w:p w14:paraId="5C6793C5" w14:textId="3F02C91D" w:rsidR="00497704" w:rsidRPr="00D6257D" w:rsidRDefault="00497704" w:rsidP="00091CEA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F27F" w14:textId="29AE2134" w:rsidR="00497704" w:rsidRPr="00D6257D" w:rsidRDefault="00497704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 xml:space="preserve">Sprawdzian </w:t>
            </w:r>
            <w:r w:rsidR="00105E4C" w:rsidRPr="00105E4C">
              <w:rPr>
                <w:rFonts w:asciiTheme="minorHAnsi" w:hAnsiTheme="minorHAnsi" w:cstheme="minorHAnsi"/>
              </w:rPr>
              <w:t>planuje się na zakończenie każdego działu</w:t>
            </w:r>
          </w:p>
          <w:p w14:paraId="5AC9C35C" w14:textId="48B6DEB0" w:rsidR="00497704" w:rsidRPr="00D6257D" w:rsidRDefault="00497704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Forma</w:t>
            </w:r>
            <w:r w:rsidR="00C26CB9">
              <w:rPr>
                <w:rFonts w:asciiTheme="minorHAnsi" w:hAnsiTheme="minorHAnsi" w:cstheme="minorHAnsi"/>
              </w:rPr>
              <w:t xml:space="preserve"> test on-line (test + zadania otwarte)</w:t>
            </w:r>
          </w:p>
          <w:p w14:paraId="24651418" w14:textId="2CC92D64" w:rsidR="00497704" w:rsidRPr="00D6257D" w:rsidRDefault="00497704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Przeprowadzony przy użyciu</w:t>
            </w:r>
            <w:r w:rsidR="00C26CB9">
              <w:rPr>
                <w:rFonts w:asciiTheme="minorHAnsi" w:hAnsiTheme="minorHAnsi" w:cstheme="minorHAnsi"/>
              </w:rPr>
              <w:t xml:space="preserve"> </w:t>
            </w:r>
            <w:r w:rsidRPr="00D6257D">
              <w:rPr>
                <w:rFonts w:asciiTheme="minorHAnsi" w:hAnsiTheme="minorHAnsi" w:cstheme="minorHAnsi"/>
              </w:rPr>
              <w:t>platform</w:t>
            </w:r>
            <w:r w:rsidR="00C26CB9">
              <w:rPr>
                <w:rFonts w:asciiTheme="minorHAnsi" w:hAnsiTheme="minorHAnsi" w:cstheme="minorHAnsi"/>
              </w:rPr>
              <w:t>y edukacyjnej MOODLE</w:t>
            </w:r>
          </w:p>
          <w:p w14:paraId="0958765E" w14:textId="04EADC85" w:rsidR="00497704" w:rsidRPr="00D6257D" w:rsidRDefault="00497704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Czas trwania</w:t>
            </w:r>
            <w:r w:rsidR="00064217">
              <w:rPr>
                <w:rFonts w:asciiTheme="minorHAnsi" w:hAnsiTheme="minorHAnsi" w:cstheme="minorHAnsi"/>
              </w:rPr>
              <w:t xml:space="preserve"> 45 min.</w:t>
            </w:r>
          </w:p>
          <w:p w14:paraId="714F32DE" w14:textId="3D95BD0A" w:rsidR="00497704" w:rsidRPr="00D6257D" w:rsidRDefault="00497704" w:rsidP="00091CEA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497704" w:rsidRPr="00D6257D" w14:paraId="6630401E" w14:textId="77777777" w:rsidTr="00064217">
        <w:trPr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C694" w14:textId="7B035697" w:rsidR="00497704" w:rsidRPr="00D6257D" w:rsidRDefault="00497704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Kartkówka</w:t>
            </w:r>
          </w:p>
          <w:p w14:paraId="1304B75C" w14:textId="1C20C88F" w:rsidR="00497704" w:rsidRPr="00D6257D" w:rsidRDefault="00497704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11E" w14:textId="108CFCF2" w:rsidR="00064217" w:rsidRPr="00064217" w:rsidRDefault="00064217" w:rsidP="0006421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kówkę</w:t>
            </w:r>
            <w:r w:rsidRPr="00064217">
              <w:rPr>
                <w:rFonts w:asciiTheme="minorHAnsi" w:hAnsiTheme="minorHAnsi" w:cstheme="minorHAnsi"/>
              </w:rPr>
              <w:t xml:space="preserve"> planuje się z zakresu 2, 3 ostatnich jednostek lekcyjnych</w:t>
            </w:r>
          </w:p>
          <w:p w14:paraId="1DC38C44" w14:textId="77777777" w:rsidR="00064217" w:rsidRPr="00064217" w:rsidRDefault="00064217" w:rsidP="0006421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64217">
              <w:rPr>
                <w:rFonts w:asciiTheme="minorHAnsi" w:hAnsiTheme="minorHAnsi" w:cstheme="minorHAnsi"/>
              </w:rPr>
              <w:t xml:space="preserve">Forma pisemna (test + zadania otwarte) </w:t>
            </w:r>
          </w:p>
          <w:p w14:paraId="3D88882F" w14:textId="65714C98" w:rsidR="00497704" w:rsidRPr="00D6257D" w:rsidRDefault="00064217" w:rsidP="0006421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64217">
              <w:rPr>
                <w:rFonts w:asciiTheme="minorHAnsi" w:hAnsiTheme="minorHAnsi" w:cstheme="minorHAnsi"/>
              </w:rPr>
              <w:t>Czas trwania nie dłuż</w:t>
            </w:r>
            <w:r w:rsidR="0068450A">
              <w:rPr>
                <w:rFonts w:asciiTheme="minorHAnsi" w:hAnsiTheme="minorHAnsi" w:cstheme="minorHAnsi"/>
              </w:rPr>
              <w:t>ej</w:t>
            </w:r>
            <w:r w:rsidRPr="00064217">
              <w:rPr>
                <w:rFonts w:asciiTheme="minorHAnsi" w:hAnsiTheme="minorHAnsi" w:cstheme="minorHAnsi"/>
              </w:rPr>
              <w:t xml:space="preserve"> niż 20 minut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BD2B" w14:textId="77777777" w:rsidR="00497704" w:rsidRDefault="00064217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64217">
              <w:rPr>
                <w:rFonts w:asciiTheme="minorHAnsi" w:hAnsiTheme="minorHAnsi" w:cstheme="minorHAnsi"/>
              </w:rPr>
              <w:t>Kartkówkę planuje się z zakresu 2, 3 ostatnich jednostek lekcyjnych</w:t>
            </w:r>
          </w:p>
          <w:p w14:paraId="11784D40" w14:textId="419E0B9F" w:rsidR="00064217" w:rsidRPr="00064217" w:rsidRDefault="00064217" w:rsidP="0006421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64217">
              <w:rPr>
                <w:rFonts w:asciiTheme="minorHAnsi" w:hAnsiTheme="minorHAnsi" w:cstheme="minorHAnsi"/>
              </w:rPr>
              <w:t>Forma test on-line (test + zadania otwarte)</w:t>
            </w:r>
            <w:r w:rsidR="00120259">
              <w:rPr>
                <w:rFonts w:asciiTheme="minorHAnsi" w:hAnsiTheme="minorHAnsi" w:cstheme="minorHAnsi"/>
              </w:rPr>
              <w:t xml:space="preserve"> tworzone z wykorzystaniem narzędzi </w:t>
            </w:r>
            <w:proofErr w:type="spellStart"/>
            <w:r w:rsidR="00120259" w:rsidRPr="00120259">
              <w:rPr>
                <w:rFonts w:asciiTheme="minorHAnsi" w:hAnsiTheme="minorHAnsi" w:cstheme="minorHAnsi"/>
              </w:rPr>
              <w:t>Quizziz</w:t>
            </w:r>
            <w:proofErr w:type="spellEnd"/>
            <w:r w:rsidR="00120259" w:rsidRPr="0012025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20259" w:rsidRPr="00120259">
              <w:rPr>
                <w:rFonts w:asciiTheme="minorHAnsi" w:hAnsiTheme="minorHAnsi" w:cstheme="minorHAnsi"/>
              </w:rPr>
              <w:t>Kahoot</w:t>
            </w:r>
            <w:proofErr w:type="spellEnd"/>
            <w:r w:rsidR="00120259" w:rsidRPr="0012025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20259" w:rsidRPr="00120259">
              <w:rPr>
                <w:rFonts w:asciiTheme="minorHAnsi" w:hAnsiTheme="minorHAnsi" w:cstheme="minorHAnsi"/>
              </w:rPr>
              <w:t>Wordwall</w:t>
            </w:r>
            <w:proofErr w:type="spellEnd"/>
            <w:r w:rsidR="00120259" w:rsidRPr="0012025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20259" w:rsidRPr="00120259">
              <w:rPr>
                <w:rFonts w:asciiTheme="minorHAnsi" w:hAnsiTheme="minorHAnsi" w:cstheme="minorHAnsi"/>
              </w:rPr>
              <w:t>Genially</w:t>
            </w:r>
            <w:proofErr w:type="spellEnd"/>
            <w:r w:rsidR="00120259">
              <w:rPr>
                <w:rFonts w:asciiTheme="minorHAnsi" w:hAnsiTheme="minorHAnsi" w:cstheme="minorHAnsi"/>
              </w:rPr>
              <w:t xml:space="preserve"> itp.</w:t>
            </w:r>
          </w:p>
          <w:p w14:paraId="4F383E8E" w14:textId="22326D0B" w:rsidR="00064217" w:rsidRPr="00064217" w:rsidRDefault="00064217" w:rsidP="0006421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64217">
              <w:rPr>
                <w:rFonts w:asciiTheme="minorHAnsi" w:hAnsiTheme="minorHAnsi" w:cstheme="minorHAnsi"/>
              </w:rPr>
              <w:t>Przeprowadzony przy użyciu platformy edukacyjnej MOODLE</w:t>
            </w:r>
            <w:r w:rsidR="00426501">
              <w:rPr>
                <w:rFonts w:asciiTheme="minorHAnsi" w:hAnsiTheme="minorHAnsi" w:cstheme="minorHAnsi"/>
              </w:rPr>
              <w:t xml:space="preserve"> </w:t>
            </w:r>
          </w:p>
          <w:p w14:paraId="1AE1DEE2" w14:textId="173CA4EF" w:rsidR="00064217" w:rsidRPr="00D6257D" w:rsidRDefault="00064217" w:rsidP="0006421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64217">
              <w:rPr>
                <w:rFonts w:asciiTheme="minorHAnsi" w:hAnsiTheme="minorHAnsi" w:cstheme="minorHAnsi"/>
              </w:rPr>
              <w:t xml:space="preserve">Czas trwania </w:t>
            </w:r>
            <w:r w:rsidR="0068450A" w:rsidRPr="0068450A">
              <w:rPr>
                <w:rFonts w:asciiTheme="minorHAnsi" w:hAnsiTheme="minorHAnsi" w:cstheme="minorHAnsi"/>
              </w:rPr>
              <w:t>nie dłuż</w:t>
            </w:r>
            <w:r w:rsidR="0068450A">
              <w:rPr>
                <w:rFonts w:asciiTheme="minorHAnsi" w:hAnsiTheme="minorHAnsi" w:cstheme="minorHAnsi"/>
              </w:rPr>
              <w:t>ej</w:t>
            </w:r>
            <w:r w:rsidR="0068450A" w:rsidRPr="0068450A">
              <w:rPr>
                <w:rFonts w:asciiTheme="minorHAnsi" w:hAnsiTheme="minorHAnsi" w:cstheme="minorHAnsi"/>
              </w:rPr>
              <w:t xml:space="preserve"> niż 20 minut.</w:t>
            </w:r>
            <w:r w:rsidRPr="00064217">
              <w:rPr>
                <w:rFonts w:asciiTheme="minorHAnsi" w:hAnsiTheme="minorHAnsi" w:cstheme="minorHAnsi"/>
              </w:rPr>
              <w:t>.</w:t>
            </w:r>
          </w:p>
        </w:tc>
      </w:tr>
      <w:tr w:rsidR="00497704" w:rsidRPr="00D6257D" w14:paraId="2FDECCA7" w14:textId="77777777" w:rsidTr="00064217">
        <w:trPr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005" w14:textId="77777777" w:rsidR="00497704" w:rsidRPr="00D6257D" w:rsidRDefault="00497704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6257D">
              <w:rPr>
                <w:rFonts w:asciiTheme="minorHAnsi" w:hAnsiTheme="minorHAnsi" w:cstheme="minorHAnsi"/>
              </w:rPr>
              <w:t>Zadanie domowe</w:t>
            </w:r>
          </w:p>
          <w:p w14:paraId="59F3E48B" w14:textId="3DA1E768" w:rsidR="00497704" w:rsidRPr="00D6257D" w:rsidRDefault="00497704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507B" w14:textId="77777777" w:rsidR="00497704" w:rsidRDefault="0068450A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450A">
              <w:rPr>
                <w:rFonts w:asciiTheme="minorHAnsi" w:hAnsiTheme="minorHAnsi" w:cstheme="minorHAnsi"/>
              </w:rPr>
              <w:t>Praca domowa jest pisemną lub ustną formą ćwiczenia umiejętności i utrwalania wiadomości zdobytych przez ucznia podczas lekcji.</w:t>
            </w:r>
          </w:p>
          <w:p w14:paraId="255473BA" w14:textId="77777777" w:rsidR="0068450A" w:rsidRPr="0068450A" w:rsidRDefault="0068450A" w:rsidP="0068450A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450A">
              <w:rPr>
                <w:rFonts w:asciiTheme="minorHAnsi" w:hAnsiTheme="minorHAnsi" w:cstheme="minorHAnsi"/>
              </w:rPr>
              <w:t>Pisemną pracę domową uczeń wykonuje w zeszycie, w zeszycie ćwiczeń lub w formie zleconej przez nauczyciela.</w:t>
            </w:r>
          </w:p>
          <w:p w14:paraId="7C938E8C" w14:textId="60C99412" w:rsidR="0068450A" w:rsidRPr="00D6257D" w:rsidRDefault="0068450A" w:rsidP="0068450A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450A">
              <w:rPr>
                <w:rFonts w:asciiTheme="minorHAnsi" w:hAnsiTheme="minorHAnsi" w:cstheme="minorHAnsi"/>
              </w:rPr>
              <w:t>Brak pracy domowej  - nauczyciel w dzienniku elektronicznym wpisuje „</w:t>
            </w:r>
            <w:proofErr w:type="spellStart"/>
            <w:r w:rsidRPr="0068450A">
              <w:rPr>
                <w:rFonts w:asciiTheme="minorHAnsi" w:hAnsiTheme="minorHAnsi" w:cstheme="minorHAnsi"/>
              </w:rPr>
              <w:t>bz</w:t>
            </w:r>
            <w:proofErr w:type="spellEnd"/>
            <w:r w:rsidRPr="0068450A">
              <w:rPr>
                <w:rFonts w:asciiTheme="minorHAnsi" w:hAnsiTheme="minorHAnsi" w:cstheme="minorHAnsi"/>
              </w:rPr>
              <w:t>” co oznacza: brak zadania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C3E" w14:textId="6772A57C" w:rsidR="005461E0" w:rsidRDefault="005461E0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8450A">
              <w:rPr>
                <w:rFonts w:asciiTheme="minorHAnsi" w:hAnsiTheme="minorHAnsi" w:cstheme="minorHAnsi"/>
              </w:rPr>
              <w:t xml:space="preserve">Praca domowa </w:t>
            </w:r>
            <w:r>
              <w:rPr>
                <w:rFonts w:asciiTheme="minorHAnsi" w:hAnsiTheme="minorHAnsi" w:cstheme="minorHAnsi"/>
              </w:rPr>
              <w:t>ma na celu</w:t>
            </w:r>
            <w:r w:rsidRPr="0068450A">
              <w:rPr>
                <w:rFonts w:asciiTheme="minorHAnsi" w:hAnsiTheme="minorHAnsi" w:cstheme="minorHAnsi"/>
              </w:rPr>
              <w:t xml:space="preserve"> ćwiczenia umiejętności i utrwalania wiadomości zdobytych przez ucznia podczas lekcji.</w:t>
            </w:r>
          </w:p>
          <w:p w14:paraId="71B051E3" w14:textId="57544586" w:rsidR="00497704" w:rsidRDefault="005461E0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461E0">
              <w:rPr>
                <w:rFonts w:asciiTheme="minorHAnsi" w:hAnsiTheme="minorHAnsi" w:cstheme="minorHAnsi"/>
              </w:rPr>
              <w:t>Forma test on-line (test + zadania otwarte)</w:t>
            </w:r>
            <w:r w:rsidR="00120259">
              <w:rPr>
                <w:rFonts w:asciiTheme="minorHAnsi" w:hAnsiTheme="minorHAnsi" w:cstheme="minorHAnsi"/>
              </w:rPr>
              <w:t xml:space="preserve"> </w:t>
            </w:r>
            <w:r w:rsidR="00120259" w:rsidRPr="00120259">
              <w:rPr>
                <w:rFonts w:asciiTheme="minorHAnsi" w:hAnsiTheme="minorHAnsi" w:cstheme="minorHAnsi"/>
              </w:rPr>
              <w:t xml:space="preserve">tworzone z wykorzystaniem narzędzi </w:t>
            </w:r>
            <w:proofErr w:type="spellStart"/>
            <w:r w:rsidR="00120259" w:rsidRPr="00120259">
              <w:rPr>
                <w:rFonts w:asciiTheme="minorHAnsi" w:hAnsiTheme="minorHAnsi" w:cstheme="minorHAnsi"/>
              </w:rPr>
              <w:t>Quizziz</w:t>
            </w:r>
            <w:proofErr w:type="spellEnd"/>
            <w:r w:rsidR="00120259" w:rsidRPr="0012025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20259" w:rsidRPr="00120259">
              <w:rPr>
                <w:rFonts w:asciiTheme="minorHAnsi" w:hAnsiTheme="minorHAnsi" w:cstheme="minorHAnsi"/>
              </w:rPr>
              <w:t>Kahoot</w:t>
            </w:r>
            <w:proofErr w:type="spellEnd"/>
            <w:r w:rsidR="00120259" w:rsidRPr="0012025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20259" w:rsidRPr="00120259">
              <w:rPr>
                <w:rFonts w:asciiTheme="minorHAnsi" w:hAnsiTheme="minorHAnsi" w:cstheme="minorHAnsi"/>
              </w:rPr>
              <w:t>Wordwall</w:t>
            </w:r>
            <w:proofErr w:type="spellEnd"/>
            <w:r w:rsidR="00120259" w:rsidRPr="0012025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20259" w:rsidRPr="00120259">
              <w:rPr>
                <w:rFonts w:asciiTheme="minorHAnsi" w:hAnsiTheme="minorHAnsi" w:cstheme="minorHAnsi"/>
              </w:rPr>
              <w:t>Genially</w:t>
            </w:r>
            <w:proofErr w:type="spellEnd"/>
            <w:r w:rsidR="00120259" w:rsidRPr="001202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20259" w:rsidRPr="00120259">
              <w:rPr>
                <w:rFonts w:asciiTheme="minorHAnsi" w:hAnsiTheme="minorHAnsi" w:cstheme="minorHAnsi"/>
              </w:rPr>
              <w:t>itp</w:t>
            </w:r>
            <w:proofErr w:type="spellEnd"/>
          </w:p>
          <w:p w14:paraId="43D079D6" w14:textId="074C3AC3" w:rsidR="005461E0" w:rsidRPr="00D6257D" w:rsidRDefault="005461E0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5461E0">
              <w:rPr>
                <w:rFonts w:asciiTheme="minorHAnsi" w:hAnsiTheme="minorHAnsi" w:cstheme="minorHAnsi"/>
              </w:rPr>
              <w:t xml:space="preserve">Przeprowadzony przy użyciu platformy </w:t>
            </w:r>
            <w:proofErr w:type="spellStart"/>
            <w:r w:rsidRPr="005461E0">
              <w:rPr>
                <w:rFonts w:asciiTheme="minorHAnsi" w:hAnsiTheme="minorHAnsi" w:cstheme="minorHAnsi"/>
              </w:rPr>
              <w:t>eduka</w:t>
            </w:r>
            <w:r w:rsidR="00A94C88">
              <w:rPr>
                <w:rFonts w:asciiTheme="minorHAnsi" w:hAnsiTheme="minorHAnsi" w:cstheme="minorHAnsi"/>
              </w:rPr>
              <w:t>ui</w:t>
            </w:r>
            <w:r w:rsidRPr="005461E0">
              <w:rPr>
                <w:rFonts w:asciiTheme="minorHAnsi" w:hAnsiTheme="minorHAnsi" w:cstheme="minorHAnsi"/>
              </w:rPr>
              <w:t>cyjnej</w:t>
            </w:r>
            <w:proofErr w:type="spellEnd"/>
            <w:r w:rsidRPr="005461E0">
              <w:rPr>
                <w:rFonts w:asciiTheme="minorHAnsi" w:hAnsiTheme="minorHAnsi" w:cstheme="minorHAnsi"/>
              </w:rPr>
              <w:t xml:space="preserve"> MOODLE</w:t>
            </w:r>
          </w:p>
        </w:tc>
      </w:tr>
      <w:tr w:rsidR="00497704" w:rsidRPr="00D6257D" w14:paraId="6FFB276E" w14:textId="77777777" w:rsidTr="00064217">
        <w:trPr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ACD8" w14:textId="2A4E0836" w:rsidR="00497704" w:rsidRDefault="00CF11C7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</w:t>
            </w:r>
            <w:r w:rsidR="00693418">
              <w:rPr>
                <w:rFonts w:asciiTheme="minorHAnsi" w:hAnsiTheme="minorHAnsi" w:cstheme="minorHAnsi"/>
              </w:rPr>
              <w:t>dpowiedź ustna</w:t>
            </w:r>
          </w:p>
          <w:p w14:paraId="03A7F477" w14:textId="77777777" w:rsidR="00F851E6" w:rsidRDefault="00F851E6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329AB5F2" w14:textId="42459D15" w:rsidR="00F851E6" w:rsidRPr="00D6257D" w:rsidRDefault="00F851E6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F45" w14:textId="0437D626" w:rsidR="00497704" w:rsidRDefault="00693418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93418">
              <w:rPr>
                <w:rFonts w:asciiTheme="minorHAnsi" w:hAnsiTheme="minorHAnsi" w:cstheme="minorHAnsi"/>
              </w:rPr>
              <w:t>Odpowiedź ustna obejmuje zakres programowy aktualnie realizowanego działu.</w:t>
            </w:r>
            <w:r>
              <w:t xml:space="preserve"> </w:t>
            </w:r>
            <w:r w:rsidRPr="00693418">
              <w:rPr>
                <w:rFonts w:asciiTheme="minorHAnsi" w:hAnsiTheme="minorHAnsi" w:cstheme="minorHAnsi"/>
              </w:rPr>
              <w:t>Uczniowie rozwiązują zadania podczas zajęć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5D860DB" w14:textId="77777777" w:rsidR="00693418" w:rsidRPr="00693418" w:rsidRDefault="00693418" w:rsidP="0069341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93418">
              <w:rPr>
                <w:rFonts w:asciiTheme="minorHAnsi" w:hAnsiTheme="minorHAnsi" w:cstheme="minorHAnsi"/>
              </w:rPr>
              <w:t>Oceniając odpowiedź ustną, nauczyciel bierze pod uwagę:</w:t>
            </w:r>
          </w:p>
          <w:p w14:paraId="0908BAFB" w14:textId="68296921" w:rsidR="00693418" w:rsidRPr="00693418" w:rsidRDefault="00693418" w:rsidP="0069341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93418">
              <w:rPr>
                <w:rFonts w:asciiTheme="minorHAnsi" w:hAnsiTheme="minorHAnsi" w:cstheme="minorHAnsi"/>
              </w:rPr>
              <w:t>•zgodność wypowiedzi z postawionym pytaniem,</w:t>
            </w:r>
          </w:p>
          <w:p w14:paraId="2EF9E7C1" w14:textId="295FD2B0" w:rsidR="00693418" w:rsidRPr="00693418" w:rsidRDefault="00693418" w:rsidP="0069341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93418">
              <w:rPr>
                <w:rFonts w:asciiTheme="minorHAnsi" w:hAnsiTheme="minorHAnsi" w:cstheme="minorHAnsi"/>
              </w:rPr>
              <w:t>•właściwe posługiwanie się pojęcia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93418">
              <w:rPr>
                <w:rFonts w:asciiTheme="minorHAnsi" w:hAnsiTheme="minorHAnsi" w:cstheme="minorHAnsi"/>
              </w:rPr>
              <w:t>i wzorami matematycznym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7442D95B" w14:textId="48E18EC3" w:rsidR="00693418" w:rsidRPr="00D6257D" w:rsidRDefault="00693418" w:rsidP="0069341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93418">
              <w:rPr>
                <w:rFonts w:asciiTheme="minorHAnsi" w:hAnsiTheme="minorHAnsi" w:cstheme="minorHAnsi"/>
              </w:rPr>
              <w:t>•zawartość merytoryczną wypowiedzi,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540" w14:textId="34D9E1D4" w:rsidR="00497704" w:rsidRDefault="00693418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93418">
              <w:rPr>
                <w:rFonts w:asciiTheme="minorHAnsi" w:hAnsiTheme="minorHAnsi" w:cstheme="minorHAnsi"/>
              </w:rPr>
              <w:t>Odpowiedź ustna obejmuje zakres programowy aktualnie realizowanego działu.</w:t>
            </w:r>
            <w:r>
              <w:t xml:space="preserve"> Uczniowie </w:t>
            </w:r>
            <w:r w:rsidRPr="00693418">
              <w:rPr>
                <w:rFonts w:asciiTheme="minorHAnsi" w:hAnsiTheme="minorHAnsi" w:cstheme="minorHAnsi"/>
              </w:rPr>
              <w:t>rozwiąz</w:t>
            </w:r>
            <w:r>
              <w:rPr>
                <w:rFonts w:asciiTheme="minorHAnsi" w:hAnsiTheme="minorHAnsi" w:cstheme="minorHAnsi"/>
              </w:rPr>
              <w:t>ują</w:t>
            </w:r>
            <w:r w:rsidRPr="00693418">
              <w:rPr>
                <w:rFonts w:asciiTheme="minorHAnsi" w:hAnsiTheme="minorHAnsi" w:cstheme="minorHAnsi"/>
              </w:rPr>
              <w:t xml:space="preserve"> zada</w:t>
            </w:r>
            <w:r>
              <w:rPr>
                <w:rFonts w:asciiTheme="minorHAnsi" w:hAnsiTheme="minorHAnsi" w:cstheme="minorHAnsi"/>
              </w:rPr>
              <w:t>nia</w:t>
            </w:r>
            <w:r w:rsidRPr="00693418">
              <w:rPr>
                <w:rFonts w:asciiTheme="minorHAnsi" w:hAnsiTheme="minorHAnsi" w:cstheme="minorHAnsi"/>
              </w:rPr>
              <w:t xml:space="preserve"> podczas zajęć on-line (zoom)</w:t>
            </w:r>
          </w:p>
          <w:p w14:paraId="31A82C54" w14:textId="77777777" w:rsidR="00693418" w:rsidRPr="00693418" w:rsidRDefault="00693418" w:rsidP="0069341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93418">
              <w:rPr>
                <w:rFonts w:asciiTheme="minorHAnsi" w:hAnsiTheme="minorHAnsi" w:cstheme="minorHAnsi"/>
              </w:rPr>
              <w:t>Oceniając odpowiedź ustną, nauczyciel bierze pod uwagę:</w:t>
            </w:r>
          </w:p>
          <w:p w14:paraId="1BB95042" w14:textId="7BAAF556" w:rsidR="00693418" w:rsidRPr="00693418" w:rsidRDefault="00693418" w:rsidP="0069341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93418">
              <w:rPr>
                <w:rFonts w:asciiTheme="minorHAnsi" w:hAnsiTheme="minorHAnsi" w:cstheme="minorHAnsi"/>
              </w:rPr>
              <w:t>•zgodność wypowiedzi z postawionym pytaniem,</w:t>
            </w:r>
          </w:p>
          <w:p w14:paraId="2F48C13B" w14:textId="5ADBC6F9" w:rsidR="00693418" w:rsidRPr="00693418" w:rsidRDefault="00693418" w:rsidP="0069341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93418">
              <w:rPr>
                <w:rFonts w:asciiTheme="minorHAnsi" w:hAnsiTheme="minorHAnsi" w:cstheme="minorHAnsi"/>
              </w:rPr>
              <w:t>•właściwe posługiwanie się pojęciami</w:t>
            </w:r>
            <w:r>
              <w:rPr>
                <w:rFonts w:asciiTheme="minorHAnsi" w:hAnsiTheme="minorHAnsi" w:cstheme="minorHAnsi"/>
              </w:rPr>
              <w:t xml:space="preserve"> i wzorami matematycznymi,</w:t>
            </w:r>
          </w:p>
          <w:p w14:paraId="43996D19" w14:textId="66A61755" w:rsidR="00693418" w:rsidRPr="00D6257D" w:rsidRDefault="00693418" w:rsidP="0069341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693418">
              <w:rPr>
                <w:rFonts w:asciiTheme="minorHAnsi" w:hAnsiTheme="minorHAnsi" w:cstheme="minorHAnsi"/>
              </w:rPr>
              <w:t>•zawartość merytoryczną wypowiedzi,</w:t>
            </w:r>
          </w:p>
        </w:tc>
      </w:tr>
      <w:tr w:rsidR="00693418" w:rsidRPr="00D6257D" w14:paraId="156B40C4" w14:textId="77777777" w:rsidTr="00064217">
        <w:trPr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D40E" w14:textId="67D773AB" w:rsidR="00693418" w:rsidRDefault="001D031E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ywność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AB14" w14:textId="64895536" w:rsidR="001D031E" w:rsidRPr="001D031E" w:rsidRDefault="001D031E" w:rsidP="001D031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1D031E">
              <w:rPr>
                <w:rFonts w:asciiTheme="minorHAnsi" w:hAnsiTheme="minorHAnsi" w:cstheme="minorHAnsi"/>
              </w:rPr>
              <w:t>Praca ucznia na lekcji jest oceniana, zależnie od ich charakteru, za pomocą ocen 1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1D031E">
              <w:rPr>
                <w:rFonts w:asciiTheme="minorHAnsi" w:hAnsiTheme="minorHAnsi" w:cstheme="minorHAnsi"/>
              </w:rPr>
              <w:t>6.</w:t>
            </w:r>
          </w:p>
          <w:p w14:paraId="55E4EA09" w14:textId="26522FC9" w:rsidR="00693418" w:rsidRPr="00693418" w:rsidRDefault="001D031E" w:rsidP="001D031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1D031E">
              <w:rPr>
                <w:rFonts w:asciiTheme="minorHAnsi" w:hAnsiTheme="minorHAnsi" w:cstheme="minorHAnsi"/>
              </w:rPr>
              <w:t>cenę pozytywną uczeń może uzyskać m.in. za samodzielne wykonanie krótkiej pracy na lekcji, krótką poprawną odpowiedź ustną, aktywną pracę w grupie, pomoc koleżeńską na lekcji przy rozwiązaniu problemu, przygotowanie do lekcji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614A" w14:textId="77777777" w:rsidR="001D031E" w:rsidRPr="001D031E" w:rsidRDefault="001D031E" w:rsidP="001D031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1D031E">
              <w:rPr>
                <w:rFonts w:asciiTheme="minorHAnsi" w:hAnsiTheme="minorHAnsi" w:cstheme="minorHAnsi"/>
              </w:rPr>
              <w:t>Praca ucznia na lekcji jest oceniana, zależnie od ich charakteru, za pomocą ocen 1 - 6.</w:t>
            </w:r>
          </w:p>
          <w:p w14:paraId="49F34A03" w14:textId="26D6079C" w:rsidR="00693418" w:rsidRPr="00693418" w:rsidRDefault="001D031E" w:rsidP="001D031E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1D031E">
              <w:rPr>
                <w:rFonts w:asciiTheme="minorHAnsi" w:hAnsiTheme="minorHAnsi" w:cstheme="minorHAnsi"/>
              </w:rPr>
              <w:t>Ocenę pozytywną uczeń może uzyskać m.in. za samodzielne wykonanie krótkiej pracy</w:t>
            </w:r>
            <w:r>
              <w:rPr>
                <w:rFonts w:asciiTheme="minorHAnsi" w:hAnsiTheme="minorHAnsi" w:cstheme="minorHAnsi"/>
              </w:rPr>
              <w:t xml:space="preserve"> – zadania,</w:t>
            </w:r>
            <w:r w:rsidRPr="001D031E">
              <w:rPr>
                <w:rFonts w:asciiTheme="minorHAnsi" w:hAnsiTheme="minorHAnsi" w:cstheme="minorHAnsi"/>
              </w:rPr>
              <w:t xml:space="preserve"> krótką poprawną odpowiedź ustną, aktywną pracę </w:t>
            </w:r>
            <w:r>
              <w:rPr>
                <w:rFonts w:asciiTheme="minorHAnsi" w:hAnsiTheme="minorHAnsi" w:cstheme="minorHAnsi"/>
              </w:rPr>
              <w:t xml:space="preserve"> na lekcji </w:t>
            </w:r>
            <w:r w:rsidRPr="001D031E">
              <w:rPr>
                <w:rFonts w:asciiTheme="minorHAnsi" w:hAnsiTheme="minorHAnsi" w:cstheme="minorHAnsi"/>
              </w:rPr>
              <w:t>on-line (zoom)</w:t>
            </w:r>
          </w:p>
        </w:tc>
      </w:tr>
      <w:tr w:rsidR="00693418" w:rsidRPr="00D6257D" w14:paraId="2C696ABA" w14:textId="77777777" w:rsidTr="00064217">
        <w:trPr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22D2" w14:textId="5AFDD8CF" w:rsidR="00C2270D" w:rsidRDefault="00C2270D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2270D">
              <w:rPr>
                <w:rFonts w:asciiTheme="minorHAnsi" w:hAnsiTheme="minorHAnsi" w:cstheme="minorHAnsi"/>
              </w:rPr>
              <w:t>Zadania dodatkowe dla chętnych</w:t>
            </w:r>
            <w:r>
              <w:rPr>
                <w:rFonts w:asciiTheme="minorHAnsi" w:hAnsiTheme="minorHAnsi" w:cstheme="minorHAnsi"/>
              </w:rPr>
              <w:t xml:space="preserve"> i z</w:t>
            </w:r>
            <w:r w:rsidRPr="00C2270D">
              <w:rPr>
                <w:rFonts w:asciiTheme="minorHAnsi" w:hAnsiTheme="minorHAnsi" w:cstheme="minorHAnsi"/>
              </w:rPr>
              <w:t>adanie - projekt</w:t>
            </w:r>
          </w:p>
          <w:p w14:paraId="3A8B3A8D" w14:textId="77777777" w:rsidR="00693418" w:rsidRPr="00C2270D" w:rsidRDefault="00693418" w:rsidP="00C227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D644" w14:textId="5433D057" w:rsidR="00C2270D" w:rsidRPr="00C2270D" w:rsidRDefault="00C2270D" w:rsidP="00C2270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2270D">
              <w:rPr>
                <w:rFonts w:asciiTheme="minorHAnsi" w:hAnsiTheme="minorHAnsi" w:cstheme="minorHAnsi"/>
              </w:rPr>
              <w:t>Prace dodatkowe obejmują dodatkowe zadania dla zainteresowanych uczniów, prace projektowe wykonane indywidualnie lub zespołowo, przygotowanie gazetki ściennej, wykonanie pomocy naukowych, prezentacj</w:t>
            </w:r>
            <w:r>
              <w:rPr>
                <w:rFonts w:asciiTheme="minorHAnsi" w:hAnsiTheme="minorHAnsi" w:cstheme="minorHAnsi"/>
              </w:rPr>
              <w:t>e</w:t>
            </w:r>
            <w:r w:rsidRPr="00C2270D">
              <w:rPr>
                <w:rFonts w:asciiTheme="minorHAnsi" w:hAnsiTheme="minorHAnsi" w:cstheme="minorHAnsi"/>
              </w:rPr>
              <w:t>. Oceniając ten rodzaj pracy, nauczyciel bierze pod uwagę m.in.:</w:t>
            </w:r>
          </w:p>
          <w:p w14:paraId="6029C4B8" w14:textId="77777777" w:rsidR="00C2270D" w:rsidRPr="00C2270D" w:rsidRDefault="00C2270D" w:rsidP="00C2270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2270D">
              <w:rPr>
                <w:rFonts w:asciiTheme="minorHAnsi" w:hAnsiTheme="minorHAnsi" w:cstheme="minorHAnsi"/>
              </w:rPr>
              <w:t>• wartość merytoryczną pracy,</w:t>
            </w:r>
          </w:p>
          <w:p w14:paraId="3D6CB4C4" w14:textId="77777777" w:rsidR="00C2270D" w:rsidRPr="00C2270D" w:rsidRDefault="00C2270D" w:rsidP="00C2270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2270D">
              <w:rPr>
                <w:rFonts w:asciiTheme="minorHAnsi" w:hAnsiTheme="minorHAnsi" w:cstheme="minorHAnsi"/>
              </w:rPr>
              <w:t>• estetykę wykonania,</w:t>
            </w:r>
          </w:p>
          <w:p w14:paraId="0E5F8897" w14:textId="77777777" w:rsidR="00C2270D" w:rsidRPr="00C2270D" w:rsidRDefault="00C2270D" w:rsidP="00C2270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2270D">
              <w:rPr>
                <w:rFonts w:asciiTheme="minorHAnsi" w:hAnsiTheme="minorHAnsi" w:cstheme="minorHAnsi"/>
              </w:rPr>
              <w:lastRenderedPageBreak/>
              <w:t>• wkład pracy ucznia,</w:t>
            </w:r>
          </w:p>
          <w:p w14:paraId="0207C3FA" w14:textId="77777777" w:rsidR="00C2270D" w:rsidRPr="00C2270D" w:rsidRDefault="00C2270D" w:rsidP="00C2270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2270D">
              <w:rPr>
                <w:rFonts w:asciiTheme="minorHAnsi" w:hAnsiTheme="minorHAnsi" w:cstheme="minorHAnsi"/>
              </w:rPr>
              <w:t>• sposób prezentacji,</w:t>
            </w:r>
          </w:p>
          <w:p w14:paraId="2CE97608" w14:textId="7EF60D5B" w:rsidR="00693418" w:rsidRPr="00693418" w:rsidRDefault="00C2270D" w:rsidP="00C2270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2270D">
              <w:rPr>
                <w:rFonts w:asciiTheme="minorHAnsi" w:hAnsiTheme="minorHAnsi" w:cstheme="minorHAnsi"/>
              </w:rPr>
              <w:t>• oryginalność i pomysłowość pracy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810" w14:textId="5A81F73C" w:rsidR="00C2270D" w:rsidRDefault="00C2270D" w:rsidP="00C2270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2270D">
              <w:rPr>
                <w:rFonts w:asciiTheme="minorHAnsi" w:hAnsiTheme="minorHAnsi" w:cstheme="minorHAnsi"/>
              </w:rPr>
              <w:lastRenderedPageBreak/>
              <w:t>Prace dodatkowe obejmują dodatkowe zadania dla zainteresowanych uczniów, prace projektowe wykonane indywidualnie</w:t>
            </w:r>
            <w:r>
              <w:rPr>
                <w:rFonts w:asciiTheme="minorHAnsi" w:hAnsiTheme="minorHAnsi" w:cstheme="minorHAnsi"/>
              </w:rPr>
              <w:t>,</w:t>
            </w:r>
            <w:r w:rsidRPr="00C2270D">
              <w:rPr>
                <w:rFonts w:asciiTheme="minorHAnsi" w:hAnsiTheme="minorHAnsi" w:cstheme="minorHAnsi"/>
              </w:rPr>
              <w:t xml:space="preserve"> prezentacj</w:t>
            </w:r>
            <w:r>
              <w:rPr>
                <w:rFonts w:asciiTheme="minorHAnsi" w:hAnsiTheme="minorHAnsi" w:cstheme="minorHAnsi"/>
              </w:rPr>
              <w:t>e</w:t>
            </w:r>
            <w:r w:rsidRPr="00C2270D">
              <w:rPr>
                <w:rFonts w:asciiTheme="minorHAnsi" w:hAnsiTheme="minorHAnsi" w:cstheme="minorHAnsi"/>
              </w:rPr>
              <w:t xml:space="preserve">. </w:t>
            </w:r>
          </w:p>
          <w:p w14:paraId="0AF9DA86" w14:textId="04A033E5" w:rsidR="007C30AF" w:rsidRDefault="00C2270D" w:rsidP="00C2270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e uczeń przesyła poprzez platformę edukacyjną MOODLE</w:t>
            </w:r>
            <w:r w:rsidR="007C30AF">
              <w:rPr>
                <w:rFonts w:asciiTheme="minorHAnsi" w:hAnsiTheme="minorHAnsi" w:cstheme="minorHAnsi"/>
              </w:rPr>
              <w:t xml:space="preserve"> w odpowiednim formacie. </w:t>
            </w:r>
          </w:p>
          <w:p w14:paraId="5FEB68A8" w14:textId="62CC8979" w:rsidR="00C2270D" w:rsidRPr="00C2270D" w:rsidRDefault="00C2270D" w:rsidP="00C2270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2270D">
              <w:rPr>
                <w:rFonts w:asciiTheme="minorHAnsi" w:hAnsiTheme="minorHAnsi" w:cstheme="minorHAnsi"/>
              </w:rPr>
              <w:t>Oceniając ten rodzaj pracy, nauczyciel bierze pod uwagę m.in.:</w:t>
            </w:r>
          </w:p>
          <w:p w14:paraId="651AE75F" w14:textId="77777777" w:rsidR="00C2270D" w:rsidRPr="00C2270D" w:rsidRDefault="00C2270D" w:rsidP="00C2270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2270D">
              <w:rPr>
                <w:rFonts w:asciiTheme="minorHAnsi" w:hAnsiTheme="minorHAnsi" w:cstheme="minorHAnsi"/>
              </w:rPr>
              <w:t>• wartość merytoryczną pracy,</w:t>
            </w:r>
          </w:p>
          <w:p w14:paraId="11EDDF37" w14:textId="77777777" w:rsidR="00C2270D" w:rsidRPr="00C2270D" w:rsidRDefault="00C2270D" w:rsidP="00C2270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2270D">
              <w:rPr>
                <w:rFonts w:asciiTheme="minorHAnsi" w:hAnsiTheme="minorHAnsi" w:cstheme="minorHAnsi"/>
              </w:rPr>
              <w:lastRenderedPageBreak/>
              <w:t>• wkład pracy ucznia,</w:t>
            </w:r>
          </w:p>
          <w:p w14:paraId="6D98F042" w14:textId="77777777" w:rsidR="00C2270D" w:rsidRPr="00C2270D" w:rsidRDefault="00C2270D" w:rsidP="00C2270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2270D">
              <w:rPr>
                <w:rFonts w:asciiTheme="minorHAnsi" w:hAnsiTheme="minorHAnsi" w:cstheme="minorHAnsi"/>
              </w:rPr>
              <w:t>• sposób prezentacji,</w:t>
            </w:r>
          </w:p>
          <w:p w14:paraId="1361DD09" w14:textId="1F46056C" w:rsidR="00693418" w:rsidRPr="00693418" w:rsidRDefault="00C2270D" w:rsidP="00C2270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2270D">
              <w:rPr>
                <w:rFonts w:asciiTheme="minorHAnsi" w:hAnsiTheme="minorHAnsi" w:cstheme="minorHAnsi"/>
              </w:rPr>
              <w:t>• oryginalność i pomysłowość pracy.</w:t>
            </w:r>
          </w:p>
        </w:tc>
      </w:tr>
      <w:tr w:rsidR="007C30AF" w:rsidRPr="00D6257D" w14:paraId="4803B9CF" w14:textId="77777777" w:rsidTr="00064217">
        <w:trPr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5121" w14:textId="63B26772" w:rsidR="007C30AF" w:rsidRPr="00C2270D" w:rsidRDefault="00CF514E" w:rsidP="00497704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F514E">
              <w:rPr>
                <w:rFonts w:asciiTheme="minorHAnsi" w:hAnsiTheme="minorHAnsi" w:cstheme="minorHAnsi"/>
              </w:rPr>
              <w:lastRenderedPageBreak/>
              <w:t>Osiągnięcia w konkursach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5C2" w14:textId="157EEF8D" w:rsidR="007C30AF" w:rsidRPr="00C2270D" w:rsidRDefault="00CF514E" w:rsidP="00C2270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F514E">
              <w:rPr>
                <w:rFonts w:asciiTheme="minorHAnsi" w:hAnsiTheme="minorHAnsi" w:cstheme="minorHAnsi"/>
              </w:rPr>
              <w:t>Szczególne osiągnięcia uczniów, w tym udział w konkursach przedmiotowych, szkolnych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CF514E">
              <w:rPr>
                <w:rFonts w:asciiTheme="minorHAnsi" w:hAnsiTheme="minorHAnsi" w:cstheme="minorHAnsi"/>
              </w:rPr>
              <w:t>międzyszkolnych</w:t>
            </w:r>
            <w:r>
              <w:rPr>
                <w:rFonts w:asciiTheme="minorHAnsi" w:hAnsiTheme="minorHAnsi" w:cstheme="minorHAnsi"/>
              </w:rPr>
              <w:t xml:space="preserve"> i powiatowych</w:t>
            </w:r>
            <w:r w:rsidRPr="00CF514E">
              <w:rPr>
                <w:rFonts w:asciiTheme="minorHAnsi" w:hAnsiTheme="minorHAnsi" w:cstheme="minorHAnsi"/>
              </w:rPr>
              <w:t xml:space="preserve"> są oceniane zależnie od </w:t>
            </w:r>
            <w:r>
              <w:rPr>
                <w:rFonts w:asciiTheme="minorHAnsi" w:hAnsiTheme="minorHAnsi" w:cstheme="minorHAnsi"/>
              </w:rPr>
              <w:t>rangi i osiągniętego wyniku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13FD" w14:textId="3C42A54A" w:rsidR="007C30AF" w:rsidRPr="00C2270D" w:rsidRDefault="00CF514E" w:rsidP="00C2270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CF514E">
              <w:rPr>
                <w:rFonts w:asciiTheme="minorHAnsi" w:hAnsiTheme="minorHAnsi" w:cstheme="minorHAnsi"/>
              </w:rPr>
              <w:t>Szczególne osiągnięcia uczniów, w tym udział w konkursach przedmiotowych, szkolnych, międzyszkolnych i powiatowych są oceniane zależnie od rangi i osiągniętego wyniku.</w:t>
            </w:r>
          </w:p>
        </w:tc>
      </w:tr>
    </w:tbl>
    <w:p w14:paraId="69E9C3D4" w14:textId="77777777" w:rsidR="007E305F" w:rsidRPr="00D6257D" w:rsidRDefault="007E305F" w:rsidP="007E305F">
      <w:pPr>
        <w:pStyle w:val="Default"/>
        <w:spacing w:line="276" w:lineRule="auto"/>
        <w:ind w:left="720"/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</w:pPr>
    </w:p>
    <w:p w14:paraId="12C7F42D" w14:textId="1A5B8079" w:rsidR="00497704" w:rsidRPr="00A4511E" w:rsidRDefault="007E305F" w:rsidP="00497704">
      <w:pPr>
        <w:pStyle w:val="Default"/>
        <w:numPr>
          <w:ilvl w:val="0"/>
          <w:numId w:val="3"/>
        </w:numPr>
        <w:spacing w:line="276" w:lineRule="auto"/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</w:pPr>
      <w:r w:rsidRPr="00D6257D"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  <w:t xml:space="preserve">Pozostałe zasady współpracy z uczniami- </w:t>
      </w:r>
      <w:r w:rsidRPr="00D6257D">
        <w:rPr>
          <w:rFonts w:asciiTheme="minorHAnsi" w:eastAsia="Times New Roman" w:hAnsiTheme="minorHAnsi" w:cstheme="minorHAnsi"/>
          <w:bCs/>
          <w:i/>
          <w:iCs/>
          <w:color w:val="auto"/>
          <w:kern w:val="0"/>
          <w:sz w:val="28"/>
          <w:szCs w:val="28"/>
          <w:lang w:eastAsia="pl-PL"/>
        </w:rPr>
        <w:t>fakultatywnie</w:t>
      </w:r>
    </w:p>
    <w:p w14:paraId="435C6877" w14:textId="77777777" w:rsidR="00A4511E" w:rsidRPr="00A4511E" w:rsidRDefault="00A4511E" w:rsidP="00A4511E">
      <w:pPr>
        <w:pStyle w:val="Default"/>
        <w:spacing w:line="276" w:lineRule="auto"/>
        <w:ind w:left="720"/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</w:pPr>
    </w:p>
    <w:p w14:paraId="008259F2" w14:textId="7A993C99" w:rsidR="00A4511E" w:rsidRPr="00A4511E" w:rsidRDefault="00A4511E" w:rsidP="00A4511E">
      <w:pPr>
        <w:pStyle w:val="Default"/>
        <w:spacing w:line="276" w:lineRule="auto"/>
        <w:ind w:left="720"/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</w:pPr>
      <w:r w:rsidRPr="00A4511E"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  <w:t>Zakres każdej oceny z plusem i minusem reguluje nauczyciel. Zakres ocen z plusem i minusem ustala się w ramach przedziału danej oceny: dla plusa w jej górnym zakresie a dla minusa w jej dolnym zakresie.</w:t>
      </w:r>
    </w:p>
    <w:p w14:paraId="3F1817F2" w14:textId="77777777" w:rsidR="00A4511E" w:rsidRPr="00A4511E" w:rsidRDefault="00A4511E" w:rsidP="00A4511E">
      <w:pPr>
        <w:pStyle w:val="Default"/>
        <w:spacing w:line="276" w:lineRule="auto"/>
        <w:ind w:left="720"/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</w:pPr>
    </w:p>
    <w:p w14:paraId="23C151F0" w14:textId="63B6BA15" w:rsidR="00A4511E" w:rsidRDefault="00A4511E" w:rsidP="00A4511E">
      <w:pPr>
        <w:pStyle w:val="Default"/>
        <w:spacing w:line="276" w:lineRule="auto"/>
        <w:ind w:left="720"/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</w:pPr>
      <w:r w:rsidRPr="00A4511E"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  <w:t>Nie ocenia się ucznia negatywnie w dniu powrotu do szkoły po dłuższej (trwającej co najmniej trzy dni) usprawiedliwionej nieobecności. Ocenę pozytywną nauczyciel wpisuje do dziennika lekcyjnego na życzenie ucznia.</w:t>
      </w:r>
    </w:p>
    <w:p w14:paraId="260B670C" w14:textId="77777777" w:rsidR="00A4511E" w:rsidRPr="00A4511E" w:rsidRDefault="00A4511E" w:rsidP="00A4511E">
      <w:pPr>
        <w:pStyle w:val="Default"/>
        <w:spacing w:line="276" w:lineRule="auto"/>
        <w:ind w:left="720"/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</w:pPr>
    </w:p>
    <w:p w14:paraId="39DC9BBD" w14:textId="740DA53F" w:rsidR="00A4511E" w:rsidRDefault="00A4511E" w:rsidP="00A4511E">
      <w:pPr>
        <w:pStyle w:val="Default"/>
        <w:spacing w:line="276" w:lineRule="auto"/>
        <w:ind w:left="720"/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</w:pPr>
      <w:r w:rsidRPr="00A4511E"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  <w:t>W tygodniu mogą odbywać się nie więcej niż 3 sprawdziany pisemne wymagające dłuższego przygotowania, w tym najwyżej 1 dziennie.</w:t>
      </w:r>
    </w:p>
    <w:p w14:paraId="5CF946DD" w14:textId="62206F30" w:rsidR="00A4511E" w:rsidRDefault="00A4511E" w:rsidP="00A4511E">
      <w:pPr>
        <w:pStyle w:val="Default"/>
        <w:spacing w:line="276" w:lineRule="auto"/>
        <w:ind w:left="720"/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</w:pPr>
    </w:p>
    <w:p w14:paraId="3CBBE88B" w14:textId="4A895820" w:rsidR="00A4511E" w:rsidRPr="00A4511E" w:rsidRDefault="00A4511E" w:rsidP="00A4511E">
      <w:pPr>
        <w:pStyle w:val="Default"/>
        <w:spacing w:line="276" w:lineRule="auto"/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  <w:t xml:space="preserve">           </w:t>
      </w:r>
      <w:r w:rsidRPr="00A4511E"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  <w:t>Przestrzegamy wspólnie ustalonych zasad pracy na lekcjach</w:t>
      </w:r>
      <w:r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  <w:t>:</w:t>
      </w:r>
    </w:p>
    <w:p w14:paraId="0FD4F6DD" w14:textId="0E4AA1C5" w:rsidR="00A4511E" w:rsidRPr="00A4511E" w:rsidRDefault="00A4511E" w:rsidP="00A4511E">
      <w:pPr>
        <w:pStyle w:val="Default"/>
        <w:spacing w:line="276" w:lineRule="auto"/>
        <w:ind w:left="720"/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</w:pPr>
      <w:r w:rsidRPr="00A4511E"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  <w:t>•Dbamy o dobrą atmosferę na lekcjach – wszyscy za nią odpowiadamy.</w:t>
      </w:r>
    </w:p>
    <w:p w14:paraId="780F3201" w14:textId="602CB6DD" w:rsidR="00A4511E" w:rsidRPr="00A4511E" w:rsidRDefault="00A4511E" w:rsidP="00A4511E">
      <w:pPr>
        <w:pStyle w:val="Default"/>
        <w:spacing w:line="276" w:lineRule="auto"/>
        <w:ind w:left="720"/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</w:pPr>
      <w:r w:rsidRPr="00A4511E"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  <w:t>•Szanujemy się nawzajem, zawsze słuchamy mówiącej osoby.</w:t>
      </w:r>
    </w:p>
    <w:p w14:paraId="79FE59A1" w14:textId="2E70343F" w:rsidR="00A4511E" w:rsidRPr="00A4511E" w:rsidRDefault="00A4511E" w:rsidP="00A4511E">
      <w:pPr>
        <w:pStyle w:val="Default"/>
        <w:spacing w:line="276" w:lineRule="auto"/>
        <w:ind w:left="720"/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</w:pPr>
      <w:r w:rsidRPr="00A4511E"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  <w:t>•Nie krytykujemy wypowiedzi innych – konstruktywnie je uzupełniamy.</w:t>
      </w:r>
    </w:p>
    <w:p w14:paraId="2DC16CB3" w14:textId="2191274F" w:rsidR="00A4511E" w:rsidRPr="00A4511E" w:rsidRDefault="00A4511E" w:rsidP="00A4511E">
      <w:pPr>
        <w:pStyle w:val="Default"/>
        <w:spacing w:line="276" w:lineRule="auto"/>
        <w:ind w:left="720"/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</w:pPr>
      <w:r w:rsidRPr="00A4511E"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  <w:t>•Każdy ma prawo zapytać o to, czego nie rozumie – nikt tej osoby za to nie lekceważy!</w:t>
      </w:r>
    </w:p>
    <w:p w14:paraId="7073E890" w14:textId="47AF6359" w:rsidR="00A4511E" w:rsidRPr="00A4511E" w:rsidRDefault="00A4511E" w:rsidP="00A4511E">
      <w:pPr>
        <w:pStyle w:val="Default"/>
        <w:spacing w:line="276" w:lineRule="auto"/>
        <w:ind w:left="720"/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</w:pPr>
      <w:r w:rsidRPr="00A4511E"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  <w:t>•Aktywnie uczestniczymy w lekcji, wykorzystujemy czas, pomagamy sobie wzajemnie.</w:t>
      </w:r>
    </w:p>
    <w:p w14:paraId="11567BA7" w14:textId="27F62AB3" w:rsidR="00A4511E" w:rsidRDefault="00A4511E" w:rsidP="00A4511E">
      <w:pPr>
        <w:pStyle w:val="Default"/>
        <w:spacing w:line="276" w:lineRule="auto"/>
        <w:ind w:left="720"/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</w:pPr>
      <w:r w:rsidRPr="00A4511E"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  <w:t>•Wykorzystujemy informacje o tym, co nas motywuje oraz o sposobach skutecznej nauki.</w:t>
      </w:r>
    </w:p>
    <w:p w14:paraId="29D0EC3F" w14:textId="77777777" w:rsidR="00C83364" w:rsidRPr="00A4511E" w:rsidRDefault="00C83364" w:rsidP="00A4511E">
      <w:pPr>
        <w:pStyle w:val="Default"/>
        <w:spacing w:line="276" w:lineRule="auto"/>
        <w:ind w:left="720"/>
        <w:rPr>
          <w:rFonts w:asciiTheme="minorHAnsi" w:eastAsia="Times New Roman" w:hAnsiTheme="minorHAnsi" w:cstheme="minorHAnsi"/>
          <w:color w:val="auto"/>
          <w:kern w:val="0"/>
          <w:sz w:val="28"/>
          <w:szCs w:val="28"/>
          <w:lang w:eastAsia="pl-PL"/>
        </w:rPr>
      </w:pPr>
    </w:p>
    <w:p w14:paraId="523AA19F" w14:textId="77777777" w:rsidR="007E305F" w:rsidRPr="00D6257D" w:rsidRDefault="007E305F" w:rsidP="007E305F">
      <w:pPr>
        <w:pStyle w:val="Default"/>
        <w:spacing w:line="276" w:lineRule="auto"/>
        <w:ind w:left="720"/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</w:pPr>
    </w:p>
    <w:p w14:paraId="12B4D459" w14:textId="0802AA05" w:rsidR="007E305F" w:rsidRPr="00D6257D" w:rsidRDefault="007E305F" w:rsidP="007E305F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color w:val="000000"/>
          <w:sz w:val="30"/>
        </w:rPr>
      </w:pPr>
      <w:r w:rsidRPr="00D6257D">
        <w:rPr>
          <w:rFonts w:asciiTheme="minorHAnsi" w:hAnsiTheme="minorHAnsi" w:cstheme="minorHAnsi"/>
          <w:b/>
          <w:color w:val="000000"/>
          <w:sz w:val="30"/>
        </w:rPr>
        <w:t>II.    ZAKRES WYMAGAŃ EDUKACYJNYCH NA POSZCZEGÓLNE OCENY SZKOLNE</w:t>
      </w:r>
    </w:p>
    <w:p w14:paraId="31F4AD9B" w14:textId="77777777" w:rsidR="007E305F" w:rsidRPr="00D6257D" w:rsidRDefault="007E305F" w:rsidP="007E305F">
      <w:pPr>
        <w:pStyle w:val="Default"/>
        <w:spacing w:line="276" w:lineRule="auto"/>
        <w:ind w:left="720"/>
        <w:rPr>
          <w:rFonts w:asciiTheme="minorHAnsi" w:eastAsia="Times New Roman" w:hAnsiTheme="minorHAnsi" w:cstheme="minorHAnsi"/>
          <w:b/>
          <w:color w:val="auto"/>
          <w:kern w:val="0"/>
          <w:sz w:val="28"/>
          <w:szCs w:val="28"/>
          <w:lang w:eastAsia="pl-PL"/>
        </w:rPr>
      </w:pPr>
    </w:p>
    <w:p w14:paraId="4E7A3753" w14:textId="77777777" w:rsidR="00A4511E" w:rsidRDefault="00A4511E" w:rsidP="00A4511E">
      <w:pPr>
        <w:jc w:val="center"/>
        <w:rPr>
          <w:rFonts w:eastAsia="Humanist521PL-Roman"/>
          <w:b/>
          <w:sz w:val="28"/>
          <w:szCs w:val="28"/>
          <w:u w:val="single"/>
        </w:rPr>
      </w:pPr>
      <w:bookmarkStart w:id="0" w:name="_Hlk81772096"/>
      <w:r>
        <w:rPr>
          <w:rFonts w:eastAsia="Humanist521PL-Roman"/>
          <w:b/>
          <w:sz w:val="28"/>
          <w:szCs w:val="28"/>
          <w:u w:val="single"/>
        </w:rPr>
        <w:t>Wymagania z matematyki na poszczególne oceny w klasie IV.</w:t>
      </w:r>
      <w:bookmarkEnd w:id="0"/>
    </w:p>
    <w:p w14:paraId="41A95C12" w14:textId="77777777" w:rsidR="00A4511E" w:rsidRDefault="00A4511E" w:rsidP="00A4511E">
      <w:pPr>
        <w:jc w:val="center"/>
        <w:rPr>
          <w:rFonts w:eastAsia="Calibri"/>
          <w:b/>
          <w:u w:val="single"/>
        </w:rPr>
      </w:pPr>
    </w:p>
    <w:p w14:paraId="193DEE1E" w14:textId="77777777" w:rsidR="00A4511E" w:rsidRDefault="00A4511E" w:rsidP="00A4511E">
      <w:pPr>
        <w:autoSpaceDE w:val="0"/>
        <w:autoSpaceDN w:val="0"/>
        <w:adjustRightInd w:val="0"/>
        <w:rPr>
          <w:b/>
          <w:color w:val="000000"/>
          <w:u w:val="single"/>
        </w:rPr>
      </w:pPr>
      <w:r>
        <w:rPr>
          <w:b/>
          <w:bCs/>
          <w:color w:val="000000"/>
          <w:u w:val="single"/>
        </w:rPr>
        <w:t>Wymagania</w:t>
      </w:r>
      <w:r>
        <w:rPr>
          <w:b/>
          <w:color w:val="000000"/>
          <w:u w:val="single"/>
        </w:rPr>
        <w:t xml:space="preserve"> na ocenę dopuszczającą (2).</w:t>
      </w:r>
    </w:p>
    <w:p w14:paraId="3E8AF1B7" w14:textId="642F14DC" w:rsidR="00A4511E" w:rsidRDefault="00A4511E" w:rsidP="00A4511E">
      <w:pPr>
        <w:autoSpaceDE w:val="0"/>
        <w:autoSpaceDN w:val="0"/>
        <w:adjustRightInd w:val="0"/>
        <w:rPr>
          <w:rFonts w:ascii="Cambria" w:hAnsi="Cambria" w:cs="CentSchbookEU-Normal"/>
          <w:color w:val="000000"/>
        </w:rPr>
      </w:pPr>
      <w:r>
        <w:rPr>
          <w:rFonts w:ascii="Cambria" w:hAnsi="Cambria" w:cs="CentSchbookEU-Normal"/>
          <w:color w:val="000000"/>
        </w:rPr>
        <w:t>obejmują wiadomości i umiejętności umożliwiające uczniowi dalszą naukę, bez których uczeń</w:t>
      </w:r>
      <w:r w:rsidR="00FE79F3">
        <w:rPr>
          <w:rFonts w:ascii="Cambria" w:hAnsi="Cambria" w:cs="CentSchbookEU-Normal"/>
          <w:color w:val="000000"/>
        </w:rPr>
        <w:t xml:space="preserve"> </w:t>
      </w:r>
      <w:r>
        <w:rPr>
          <w:rFonts w:ascii="Cambria" w:hAnsi="Cambria" w:cs="CentSchbookEU-Normal"/>
          <w:color w:val="000000"/>
        </w:rPr>
        <w:t>nie jest w stanie zrozumieć kolejnych zagadnień omawianych podczas lekcji i wykonywać</w:t>
      </w:r>
      <w:r w:rsidR="00FE79F3">
        <w:rPr>
          <w:rFonts w:ascii="Cambria" w:hAnsi="Cambria" w:cs="CentSchbookEU-Normal"/>
          <w:color w:val="000000"/>
        </w:rPr>
        <w:t xml:space="preserve"> </w:t>
      </w:r>
      <w:r>
        <w:rPr>
          <w:rFonts w:ascii="Cambria" w:hAnsi="Cambria" w:cs="CentSchbookEU-Normal"/>
          <w:color w:val="000000"/>
        </w:rPr>
        <w:t>prostych zadań nawiązujących do sytuacji z życia codziennego.</w:t>
      </w:r>
    </w:p>
    <w:p w14:paraId="7367DB56" w14:textId="77777777" w:rsidR="00A4511E" w:rsidRDefault="00A4511E" w:rsidP="00A4511E"/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843"/>
        <w:gridCol w:w="1984"/>
        <w:gridCol w:w="2411"/>
        <w:gridCol w:w="1985"/>
      </w:tblGrid>
      <w:tr w:rsidR="00A4511E" w14:paraId="58232D3E" w14:textId="77777777" w:rsidTr="00A4511E">
        <w:trPr>
          <w:trHeight w:val="355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549F" w14:textId="77777777" w:rsidR="00A4511E" w:rsidRDefault="00A4511E"/>
          <w:p w14:paraId="74F944A1" w14:textId="77777777" w:rsidR="00A4511E" w:rsidRDefault="00A4511E"/>
          <w:p w14:paraId="19CAD1D9" w14:textId="77777777" w:rsidR="00A4511E" w:rsidRDefault="00A4511E">
            <w:r>
              <w:t>Dział programowy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120F7" w14:textId="77777777" w:rsidR="00A4511E" w:rsidRDefault="00A45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BA60E0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 KSZTAŁCENIA W UJĘCIU OPERACYJNYM                                                                                                       WRAZ  Z OKREŚLENIEM WYMAGAŃ</w:t>
            </w:r>
          </w:p>
        </w:tc>
      </w:tr>
      <w:tr w:rsidR="00A4511E" w14:paraId="78F95A32" w14:textId="77777777" w:rsidTr="00A4511E">
        <w:trPr>
          <w:trHeight w:val="468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B8262" w14:textId="77777777" w:rsidR="00A4511E" w:rsidRDefault="00A4511E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C1CA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0CB85A92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A</w:t>
            </w:r>
          </w:p>
          <w:p w14:paraId="17775401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:</w:t>
            </w:r>
          </w:p>
          <w:p w14:paraId="57DE7058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D2D6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1B0D20AE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B</w:t>
            </w:r>
          </w:p>
          <w:p w14:paraId="61AB6AE2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:</w:t>
            </w:r>
          </w:p>
          <w:p w14:paraId="0830385F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6F0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42814865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C</w:t>
            </w:r>
          </w:p>
          <w:p w14:paraId="74C3110C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UMIE:</w:t>
            </w:r>
          </w:p>
          <w:p w14:paraId="7A71E8B3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183B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35237D5B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D</w:t>
            </w:r>
          </w:p>
          <w:p w14:paraId="2D8CD185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UMIE:</w:t>
            </w:r>
          </w:p>
          <w:p w14:paraId="0E4E9D68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</w:tc>
      </w:tr>
      <w:tr w:rsidR="00A4511E" w14:paraId="7466DACA" w14:textId="77777777" w:rsidTr="00A4511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631F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Liczby i dział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B51B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pojęcie składnika </w:t>
            </w:r>
          </w:p>
          <w:p w14:paraId="3D4E9C62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umy,</w:t>
            </w:r>
          </w:p>
          <w:p w14:paraId="0BD231B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ojęcie odjemnej, odjemnika                           i różnicy,</w:t>
            </w:r>
          </w:p>
          <w:p w14:paraId="19C9483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ojęcie czynnika   i iloczynu,</w:t>
            </w:r>
          </w:p>
          <w:p w14:paraId="59E34110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pojęcie dzielnej, dzielnika </w:t>
            </w:r>
          </w:p>
          <w:p w14:paraId="7E43E4A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ilorazu,</w:t>
            </w:r>
          </w:p>
          <w:p w14:paraId="0DA8568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niewykonalność dzielenia przez 0 </w:t>
            </w:r>
          </w:p>
          <w:p w14:paraId="0E0B5960" w14:textId="77777777" w:rsidR="00A4511E" w:rsidRDefault="00A4511E">
            <w:pPr>
              <w:rPr>
                <w:sz w:val="18"/>
                <w:szCs w:val="18"/>
              </w:rPr>
            </w:pPr>
          </w:p>
          <w:p w14:paraId="6470686D" w14:textId="77777777" w:rsidR="00A4511E" w:rsidRDefault="00A4511E">
            <w:pPr>
              <w:rPr>
                <w:sz w:val="18"/>
                <w:szCs w:val="18"/>
              </w:rPr>
            </w:pPr>
          </w:p>
          <w:p w14:paraId="47631269" w14:textId="77777777" w:rsidR="00A4511E" w:rsidRDefault="00A4511E">
            <w:pPr>
              <w:rPr>
                <w:sz w:val="18"/>
                <w:szCs w:val="18"/>
              </w:rPr>
            </w:pPr>
          </w:p>
          <w:p w14:paraId="3EC626CD" w14:textId="77777777" w:rsidR="00A4511E" w:rsidRDefault="00A4511E">
            <w:pPr>
              <w:rPr>
                <w:sz w:val="18"/>
                <w:szCs w:val="18"/>
              </w:rPr>
            </w:pPr>
          </w:p>
          <w:p w14:paraId="52CB6C73" w14:textId="77777777" w:rsidR="00A4511E" w:rsidRDefault="00A4511E">
            <w:pPr>
              <w:rPr>
                <w:sz w:val="18"/>
                <w:szCs w:val="18"/>
              </w:rPr>
            </w:pPr>
          </w:p>
          <w:p w14:paraId="610C59C8" w14:textId="77777777" w:rsidR="00A4511E" w:rsidRDefault="00A4511E">
            <w:pPr>
              <w:rPr>
                <w:sz w:val="18"/>
                <w:szCs w:val="18"/>
              </w:rPr>
            </w:pPr>
          </w:p>
          <w:p w14:paraId="31DD3DFA" w14:textId="77777777" w:rsidR="00A4511E" w:rsidRDefault="00A4511E">
            <w:pPr>
              <w:rPr>
                <w:sz w:val="18"/>
                <w:szCs w:val="18"/>
              </w:rPr>
            </w:pPr>
          </w:p>
          <w:p w14:paraId="0F9F5E04" w14:textId="77777777" w:rsidR="00A4511E" w:rsidRDefault="00A4511E">
            <w:pPr>
              <w:rPr>
                <w:sz w:val="18"/>
                <w:szCs w:val="18"/>
              </w:rPr>
            </w:pPr>
          </w:p>
          <w:p w14:paraId="6FE669C9" w14:textId="77777777" w:rsidR="00A4511E" w:rsidRDefault="00A4511E">
            <w:pPr>
              <w:rPr>
                <w:sz w:val="18"/>
                <w:szCs w:val="18"/>
              </w:rPr>
            </w:pPr>
          </w:p>
          <w:p w14:paraId="757535E8" w14:textId="77777777" w:rsidR="00A4511E" w:rsidRDefault="00A4511E">
            <w:pPr>
              <w:rPr>
                <w:sz w:val="18"/>
                <w:szCs w:val="18"/>
              </w:rPr>
            </w:pPr>
          </w:p>
          <w:p w14:paraId="2CA20915" w14:textId="77777777" w:rsidR="00A4511E" w:rsidRDefault="00A4511E">
            <w:pPr>
              <w:rPr>
                <w:sz w:val="18"/>
                <w:szCs w:val="18"/>
              </w:rPr>
            </w:pPr>
          </w:p>
          <w:p w14:paraId="5F433196" w14:textId="77777777" w:rsidR="00A4511E" w:rsidRDefault="00A4511E">
            <w:pPr>
              <w:rPr>
                <w:sz w:val="18"/>
                <w:szCs w:val="18"/>
              </w:rPr>
            </w:pPr>
          </w:p>
          <w:p w14:paraId="2FD221DB" w14:textId="77777777" w:rsidR="00A4511E" w:rsidRDefault="00A4511E">
            <w:pPr>
              <w:rPr>
                <w:sz w:val="18"/>
                <w:szCs w:val="18"/>
              </w:rPr>
            </w:pPr>
          </w:p>
          <w:p w14:paraId="2B69AAA6" w14:textId="77777777" w:rsidR="00A4511E" w:rsidRDefault="00A4511E">
            <w:pPr>
              <w:rPr>
                <w:sz w:val="18"/>
                <w:szCs w:val="18"/>
              </w:rPr>
            </w:pPr>
          </w:p>
          <w:p w14:paraId="0FC45EDA" w14:textId="77777777" w:rsidR="00A4511E" w:rsidRDefault="00A4511E">
            <w:pPr>
              <w:rPr>
                <w:sz w:val="18"/>
                <w:szCs w:val="18"/>
              </w:rPr>
            </w:pPr>
          </w:p>
          <w:p w14:paraId="7B777BAD" w14:textId="77777777" w:rsidR="00A4511E" w:rsidRDefault="00A4511E">
            <w:pPr>
              <w:rPr>
                <w:sz w:val="18"/>
                <w:szCs w:val="18"/>
              </w:rPr>
            </w:pPr>
          </w:p>
          <w:p w14:paraId="31D09BAD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pojęcie reszty </w:t>
            </w:r>
          </w:p>
          <w:p w14:paraId="2AF1113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dzielenia ,</w:t>
            </w:r>
          </w:p>
          <w:p w14:paraId="7D2D5A5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pis potęgi ,</w:t>
            </w:r>
          </w:p>
          <w:p w14:paraId="4FF0B29F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kolejność wykonywania działań, gdy nie występują nawiasy ,</w:t>
            </w:r>
          </w:p>
          <w:p w14:paraId="60015BF2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jęcie osi liczbowej.</w:t>
            </w:r>
          </w:p>
          <w:p w14:paraId="2F31391E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047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prawo przemienności dodawania </w:t>
            </w:r>
          </w:p>
          <w:p w14:paraId="6DDC6D5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rolę liczb 0 i 1 w poznanych działaniach,</w:t>
            </w:r>
          </w:p>
          <w:p w14:paraId="3C5C94D4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rawo przemienności mnożenia,</w:t>
            </w:r>
          </w:p>
          <w:p w14:paraId="46C64F3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potrzebę dostosowania jednostki osi liczbowej do zaznaczanych liczb </w:t>
            </w:r>
          </w:p>
          <w:p w14:paraId="40DA1F1D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87A7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amięciowo dodawać liczby              w zakresie 200 bez przekraczani progu dziesiątkowego i z jego przekraczaniem,</w:t>
            </w:r>
          </w:p>
          <w:p w14:paraId="13AF2CC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amięciowo odejmować liczby w zakresie 200 bez przekraczania progu dziesiątkowego i z jego przekraczaniem,</w:t>
            </w:r>
          </w:p>
          <w:p w14:paraId="4254B5D0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powiększać lub pomniejszać liczby o daną liczbę naturalną </w:t>
            </w:r>
          </w:p>
          <w:p w14:paraId="46CFD44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obliczać, o ile większa (mniejsza) jest jedna liczba od drugiej,</w:t>
            </w:r>
          </w:p>
          <w:p w14:paraId="2E0EF72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tabliczkę mnożenia ,</w:t>
            </w:r>
          </w:p>
          <w:p w14:paraId="0F2CE48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amięciowo dzielić liczby dwucyfrowe przez jednocyfrowe w zakresie tabliczki mnożenia,</w:t>
            </w:r>
          </w:p>
          <w:p w14:paraId="48478920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mnożyć liczby przez 0,</w:t>
            </w:r>
          </w:p>
          <w:p w14:paraId="7B645D0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osługiwać się liczbą 1                       w mnożeniu i dzieleniu ,</w:t>
            </w:r>
          </w:p>
          <w:p w14:paraId="5452A00D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amięciowo mnożyć liczby jednocyfrowe przez dwucyfrowe w zakresie 200 ,</w:t>
            </w:r>
          </w:p>
          <w:p w14:paraId="00D2F4F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amięciowo dzielić liczby dwucyfrowe przez jednocyfrowe lub dwucyfrowe w zakresie 100,</w:t>
            </w:r>
          </w:p>
          <w:p w14:paraId="380C1380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pomniejszać lub powiększać liczbę </w:t>
            </w:r>
            <w:r>
              <w:rPr>
                <w:i/>
                <w:iCs/>
                <w:sz w:val="18"/>
                <w:szCs w:val="18"/>
              </w:rPr>
              <w:t xml:space="preserve">n </w:t>
            </w:r>
            <w:r>
              <w:rPr>
                <w:sz w:val="18"/>
                <w:szCs w:val="18"/>
              </w:rPr>
              <w:t>razy,</w:t>
            </w:r>
          </w:p>
          <w:p w14:paraId="4254EDB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, ile razy większa (mniejsza) jest jedna liczba od drugiej,</w:t>
            </w:r>
          </w:p>
          <w:p w14:paraId="4F2F7C96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wartości dwudziałaniowych wyrażeń arytmetycznych zapisanych bez użycia nawiasów ,</w:t>
            </w:r>
          </w:p>
          <w:p w14:paraId="6BCB65C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obliczać wartości dwudziałaniowych wyrażeń </w:t>
            </w:r>
            <w:r>
              <w:rPr>
                <w:sz w:val="18"/>
                <w:szCs w:val="18"/>
              </w:rPr>
              <w:lastRenderedPageBreak/>
              <w:t>arytmetycznych zapisanych                           z użyciem nawiasów,</w:t>
            </w:r>
          </w:p>
          <w:p w14:paraId="750D451B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rzedstawiać liczby naturalne na osi liczbowej,</w:t>
            </w:r>
          </w:p>
          <w:p w14:paraId="192122B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dczytywać współrzędne punktów na osi liczbowej 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4402" w14:textId="77777777" w:rsidR="00A4511E" w:rsidRDefault="00A4511E">
            <w:pPr>
              <w:rPr>
                <w:sz w:val="18"/>
                <w:szCs w:val="18"/>
              </w:rPr>
            </w:pPr>
          </w:p>
        </w:tc>
      </w:tr>
      <w:tr w:rsidR="00A4511E" w14:paraId="729B4F3F" w14:textId="77777777" w:rsidTr="00A4511E">
        <w:trPr>
          <w:trHeight w:val="2679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5DF6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. Systemy zapisywania liczb </w:t>
            </w:r>
          </w:p>
          <w:p w14:paraId="5BF57378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B98E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dziesiątkowy system pozycyjny,</w:t>
            </w:r>
          </w:p>
          <w:p w14:paraId="3F06061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jęcie cyfry,</w:t>
            </w:r>
          </w:p>
          <w:p w14:paraId="6523E23D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znaki nierówności &lt; i &gt;</w:t>
            </w:r>
          </w:p>
          <w:p w14:paraId="2CAB281C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algorytm dodawania </w:t>
            </w:r>
          </w:p>
          <w:p w14:paraId="3D2E8DDE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 odejmowania dziesiątkami, setkami, tysiącami,</w:t>
            </w:r>
          </w:p>
          <w:p w14:paraId="3E05535E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zależność pomiędzy złotym a groszem,</w:t>
            </w:r>
          </w:p>
          <w:p w14:paraId="6D5C0F31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nominały monet </w:t>
            </w:r>
          </w:p>
          <w:p w14:paraId="7FBFC707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i banknotów używanych </w:t>
            </w:r>
          </w:p>
          <w:p w14:paraId="7B435E09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w Polsce,</w:t>
            </w:r>
          </w:p>
          <w:p w14:paraId="627B814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zależności pomiędzy podstawowymi jednostkami długości,</w:t>
            </w:r>
          </w:p>
          <w:p w14:paraId="371B139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zależności pomiędzy podstawowymi jednostkami masy,</w:t>
            </w:r>
          </w:p>
          <w:p w14:paraId="24CBC520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cyfry rzymskie pozwalające zapisać liczby</w:t>
            </w:r>
          </w:p>
          <w:p w14:paraId="38562FB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niewiększe</w:t>
            </w:r>
            <w:proofErr w:type="spellEnd"/>
            <w:r>
              <w:rPr>
                <w:sz w:val="18"/>
                <w:szCs w:val="18"/>
              </w:rPr>
              <w:t xml:space="preserve"> niż 30 ,</w:t>
            </w:r>
          </w:p>
          <w:p w14:paraId="5D71908A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podział roku na kwartały, miesiące  i dni,</w:t>
            </w:r>
          </w:p>
          <w:p w14:paraId="68C2F12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nazwy dni tygodnia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11A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dziesiątkowy system pozycyjny,</w:t>
            </w:r>
          </w:p>
          <w:p w14:paraId="2C74EFA4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różnicę między cyfrą </w:t>
            </w:r>
          </w:p>
          <w:p w14:paraId="1D1A3F9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liczb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7BF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pisywać liczbę za pomocą cyfr,</w:t>
            </w:r>
          </w:p>
          <w:p w14:paraId="7ACE9316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czytać liczby zapisane cyframi,</w:t>
            </w:r>
          </w:p>
          <w:p w14:paraId="61EDA37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pisywać liczby słowami,</w:t>
            </w:r>
          </w:p>
          <w:p w14:paraId="74A4B21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równywać liczby,</w:t>
            </w:r>
          </w:p>
          <w:p w14:paraId="6D502BF6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dodawać i odejmować liczby z zerami na końcu:</w:t>
            </w:r>
          </w:p>
          <w:p w14:paraId="37B36AE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 jednakowej liczbie zer ,</w:t>
            </w:r>
          </w:p>
          <w:p w14:paraId="79185D4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mnożyć i dzielić przez 10,100,1000,</w:t>
            </w:r>
          </w:p>
          <w:p w14:paraId="36C0672F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zamieniać złote na grosze                           i odwrotnie ,</w:t>
            </w:r>
          </w:p>
          <w:p w14:paraId="0E4334A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porównywać </w:t>
            </w:r>
          </w:p>
          <w:p w14:paraId="434744C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porządkować kwoty podane:</w:t>
            </w:r>
          </w:p>
          <w:p w14:paraId="20257D6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 tych samych jednostkach ,</w:t>
            </w:r>
          </w:p>
          <w:p w14:paraId="5948915D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zamieniać długości wyrażane w różnych jednostkach ,</w:t>
            </w:r>
          </w:p>
          <w:p w14:paraId="4FFD786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zamieniać masy wyrażane                      w różnych jednostkach,</w:t>
            </w:r>
          </w:p>
          <w:p w14:paraId="4A01A6B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rzedstawiać za pomocą znaków rzymskich liczby:</w:t>
            </w:r>
          </w:p>
          <w:p w14:paraId="3C64BDE0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niewiększe</w:t>
            </w:r>
            <w:proofErr w:type="spellEnd"/>
            <w:r>
              <w:rPr>
                <w:sz w:val="18"/>
                <w:szCs w:val="18"/>
              </w:rPr>
              <w:t xml:space="preserve"> niż 30 ,</w:t>
            </w:r>
          </w:p>
          <w:p w14:paraId="7FD5119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niewiększe</w:t>
            </w:r>
            <w:proofErr w:type="spellEnd"/>
            <w:r>
              <w:rPr>
                <w:sz w:val="18"/>
                <w:szCs w:val="18"/>
              </w:rPr>
              <w:t xml:space="preserve"> niż 30 ,</w:t>
            </w:r>
          </w:p>
          <w:p w14:paraId="2C10B82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zapisywać daty ,</w:t>
            </w:r>
          </w:p>
          <w:p w14:paraId="18768CF6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zastosować liczby rzymskie do 30 do zapisywania dat,</w:t>
            </w:r>
          </w:p>
          <w:p w14:paraId="170A817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posługiwać się zegarami wskazówkowymi </w:t>
            </w:r>
          </w:p>
          <w:p w14:paraId="0914E894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elektronicznymi ,</w:t>
            </w:r>
          </w:p>
          <w:p w14:paraId="022B3A6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zapisywać cyframi podane słownie godziny,</w:t>
            </w:r>
          </w:p>
          <w:p w14:paraId="4F6C4394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wyrażać upływ czasu w różnych jednostkach 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6D86" w14:textId="77777777" w:rsidR="00A4511E" w:rsidRDefault="00A4511E">
            <w:pPr>
              <w:rPr>
                <w:sz w:val="18"/>
                <w:szCs w:val="18"/>
              </w:rPr>
            </w:pPr>
          </w:p>
        </w:tc>
      </w:tr>
      <w:tr w:rsidR="00A4511E" w14:paraId="0415D3AE" w14:textId="77777777" w:rsidTr="00A4511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0C1D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Działania  pisem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817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algorytm dodawania pisemnego,</w:t>
            </w:r>
          </w:p>
          <w:p w14:paraId="56D960C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algorytm odejmowania pisemnego,</w:t>
            </w:r>
          </w:p>
          <w:p w14:paraId="6C63110D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algorytm mnożenia pisemnego przez liczby jednocyfrowe,</w:t>
            </w:r>
          </w:p>
          <w:p w14:paraId="2F92209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algorytm dzielenia pisemnego przez liczby jednocyfr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779C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E4FF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dodawać pisemnie liczby bez przekraczania progu dziesiątkowego  i z przekraczaniem jednego progu dziesiątkowego,</w:t>
            </w:r>
          </w:p>
          <w:p w14:paraId="76FED50D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dejmować pisemnie liczby bez przekraczania progu dziesiątkowego   i z przekraczaniem jednego progu dziesiątkowego,</w:t>
            </w:r>
          </w:p>
          <w:p w14:paraId="29404C82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mnożyć pisemnie liczby dwucyfrowe przez jednocyfrowe,</w:t>
            </w:r>
          </w:p>
          <w:p w14:paraId="22C3E99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powiększać liczby </w:t>
            </w:r>
            <w:r>
              <w:rPr>
                <w:i/>
                <w:iCs/>
                <w:sz w:val="18"/>
                <w:szCs w:val="18"/>
              </w:rPr>
              <w:t>n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zy,</w:t>
            </w:r>
          </w:p>
          <w:p w14:paraId="50E477C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dzielić pisemnie liczby wielocyfrowe przez jednocyfrowe,</w:t>
            </w:r>
          </w:p>
          <w:p w14:paraId="67D4032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pomniejszać liczbę </w:t>
            </w:r>
            <w:r>
              <w:rPr>
                <w:i/>
                <w:iCs/>
                <w:sz w:val="18"/>
                <w:szCs w:val="18"/>
              </w:rPr>
              <w:t xml:space="preserve">n </w:t>
            </w:r>
            <w:r>
              <w:rPr>
                <w:sz w:val="18"/>
                <w:szCs w:val="18"/>
              </w:rPr>
              <w:t>razy 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4A8" w14:textId="77777777" w:rsidR="00A4511E" w:rsidRDefault="00A4511E">
            <w:pPr>
              <w:rPr>
                <w:sz w:val="18"/>
                <w:szCs w:val="18"/>
              </w:rPr>
            </w:pPr>
          </w:p>
        </w:tc>
      </w:tr>
      <w:tr w:rsidR="00A4511E" w14:paraId="2E36E0BF" w14:textId="77777777" w:rsidTr="00A4511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7B1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Figury geometryczne</w:t>
            </w:r>
          </w:p>
          <w:p w14:paraId="7A8D5375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7A67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dstawowe figury geometryczne ,</w:t>
            </w:r>
          </w:p>
          <w:p w14:paraId="784AF454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jednostki długości,</w:t>
            </w:r>
          </w:p>
          <w:p w14:paraId="6E8C426F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zależności pomiędzy jednostkami długości,</w:t>
            </w:r>
          </w:p>
          <w:p w14:paraId="15DD895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jęcie kąta,</w:t>
            </w:r>
          </w:p>
          <w:p w14:paraId="6EEAD9E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dzaje kątów:</w:t>
            </w:r>
          </w:p>
          <w:p w14:paraId="42B619BB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 prosty, ostry, rozwarty ,</w:t>
            </w:r>
          </w:p>
          <w:p w14:paraId="5F05F85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jednostkę miary kąta,</w:t>
            </w:r>
          </w:p>
          <w:p w14:paraId="03161B66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ojęcie wielokąta ,</w:t>
            </w:r>
          </w:p>
          <w:p w14:paraId="0225C51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elementy wielokątów oraz ich nazwy,</w:t>
            </w:r>
          </w:p>
          <w:p w14:paraId="7E06BD3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jęcia: prostokąt, kwadrat,</w:t>
            </w:r>
          </w:p>
          <w:p w14:paraId="6395470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własności prostokąta </w:t>
            </w:r>
          </w:p>
          <w:p w14:paraId="70D3CE42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kwadratu,</w:t>
            </w:r>
          </w:p>
          <w:p w14:paraId="089CA29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sposób obliczania obwodów prostokątów </w:t>
            </w:r>
          </w:p>
          <w:p w14:paraId="7C15D11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kwadratów,</w:t>
            </w:r>
          </w:p>
          <w:p w14:paraId="6C04656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jęcia koła                       i okręgu,</w:t>
            </w:r>
          </w:p>
          <w:p w14:paraId="7FB41EC6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elementy koła                  i okręg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8ED6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 xml:space="preserve">• </w:t>
            </w:r>
            <w:r>
              <w:rPr>
                <w:sz w:val="18"/>
                <w:szCs w:val="18"/>
              </w:rPr>
              <w:t>pojęcia: prosta, półprosta, odcinek,</w:t>
            </w:r>
          </w:p>
          <w:p w14:paraId="6F2D79C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jęcie prostych prostopadłych ,</w:t>
            </w:r>
          </w:p>
          <w:p w14:paraId="3EA61040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jęcie prostych równoległych ,</w:t>
            </w:r>
          </w:p>
          <w:p w14:paraId="03CA476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• możliwość stosowania różnorodnych jednostek długości,</w:t>
            </w:r>
          </w:p>
          <w:p w14:paraId="0221562B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361BF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 xml:space="preserve">• </w:t>
            </w:r>
            <w:r>
              <w:rPr>
                <w:sz w:val="18"/>
                <w:szCs w:val="18"/>
              </w:rPr>
              <w:t>rozpoznawać podstawowe figury geometryczne,</w:t>
            </w:r>
          </w:p>
          <w:p w14:paraId="3AF9CA16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kreślić podstawowe figury geometryczne,</w:t>
            </w:r>
          </w:p>
          <w:p w14:paraId="1BCA757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poznawać proste prostopadłe oraz proste równoległe,</w:t>
            </w:r>
          </w:p>
          <w:p w14:paraId="410987B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 xml:space="preserve">• </w:t>
            </w:r>
            <w:r>
              <w:rPr>
                <w:sz w:val="18"/>
                <w:szCs w:val="18"/>
              </w:rPr>
              <w:t>kreślić proste prostopadłe oraz proste równoległe:</w:t>
            </w:r>
          </w:p>
          <w:p w14:paraId="25A91CE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apierze w kratkę,</w:t>
            </w:r>
          </w:p>
          <w:p w14:paraId="63C6891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poznawać odcinki prostopadłe oraz odcinki równoległe,</w:t>
            </w:r>
          </w:p>
          <w:p w14:paraId="5285C930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mieniać jednostki długości,</w:t>
            </w:r>
          </w:p>
          <w:p w14:paraId="7184191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mierzyć długości odcinków,</w:t>
            </w:r>
          </w:p>
          <w:p w14:paraId="73C47634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kreślić odcinki danej długości,</w:t>
            </w:r>
          </w:p>
          <w:p w14:paraId="52F78EB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klasyfikować kąty,</w:t>
            </w:r>
          </w:p>
          <w:p w14:paraId="7E2AFCF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kreślić poszczególne rodzaje kątów,</w:t>
            </w:r>
          </w:p>
          <w:p w14:paraId="52384F1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mierzyć kąty,</w:t>
            </w:r>
          </w:p>
          <w:p w14:paraId="553E6BB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nazwać wielokąt na podstawie jego cech,</w:t>
            </w:r>
          </w:p>
          <w:p w14:paraId="56B7F15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kreślić prostokąt, kwadrat o danych wymiarach lub przystający do danego:</w:t>
            </w:r>
          </w:p>
          <w:p w14:paraId="69B2CC4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apierze w kratkę,</w:t>
            </w:r>
          </w:p>
          <w:p w14:paraId="0B54B88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wyróżniać spośród czworokątów prostokąty i kwadraty,</w:t>
            </w:r>
          </w:p>
          <w:p w14:paraId="4C381E56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obwody prostokąta i kwadratu,</w:t>
            </w:r>
          </w:p>
          <w:p w14:paraId="1FF0966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wyróżniać spośród figur płaskich koła i okręgi,</w:t>
            </w:r>
          </w:p>
          <w:p w14:paraId="6BC7642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kreślić koło i okrąg o danym promieniu 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31D7" w14:textId="77777777" w:rsidR="00A4511E" w:rsidRDefault="00A4511E">
            <w:pPr>
              <w:rPr>
                <w:sz w:val="18"/>
                <w:szCs w:val="18"/>
              </w:rPr>
            </w:pPr>
          </w:p>
        </w:tc>
      </w:tr>
      <w:tr w:rsidR="00A4511E" w14:paraId="4C6F35BC" w14:textId="77777777" w:rsidTr="00A4511E">
        <w:trPr>
          <w:trHeight w:val="102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8B87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Ułamki zwykłe</w:t>
            </w:r>
          </w:p>
          <w:p w14:paraId="08AA3043" w14:textId="77777777" w:rsidR="00A4511E" w:rsidRDefault="00A4511E">
            <w:pPr>
              <w:rPr>
                <w:sz w:val="18"/>
                <w:szCs w:val="18"/>
              </w:rPr>
            </w:pPr>
          </w:p>
          <w:p w14:paraId="040A2B32" w14:textId="77777777" w:rsidR="00A4511E" w:rsidRDefault="00A4511E">
            <w:pPr>
              <w:rPr>
                <w:sz w:val="18"/>
                <w:szCs w:val="18"/>
              </w:rPr>
            </w:pPr>
          </w:p>
          <w:p w14:paraId="1527E121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458CD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jęcie ułamka jako części całości,</w:t>
            </w:r>
          </w:p>
          <w:p w14:paraId="79FF719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pis ułamka zwykłego,</w:t>
            </w:r>
          </w:p>
          <w:p w14:paraId="57B55B69" w14:textId="77777777" w:rsidR="00A4511E" w:rsidRDefault="00A4511E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0B5C4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pojęcie ułamka jako części całości </w:t>
            </w:r>
          </w:p>
          <w:p w14:paraId="5BCA0C40" w14:textId="77777777" w:rsidR="00A4511E" w:rsidRDefault="00A4511E">
            <w:pPr>
              <w:rPr>
                <w:sz w:val="18"/>
                <w:szCs w:val="18"/>
              </w:rPr>
            </w:pPr>
          </w:p>
          <w:p w14:paraId="7144CA3D" w14:textId="77777777" w:rsidR="00A4511E" w:rsidRDefault="00A4511E">
            <w:pPr>
              <w:rPr>
                <w:sz w:val="18"/>
                <w:szCs w:val="18"/>
              </w:rPr>
            </w:pPr>
          </w:p>
          <w:p w14:paraId="770F81F0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F8D71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pisywać słownie ułamek zwykły,</w:t>
            </w:r>
          </w:p>
          <w:p w14:paraId="6D604D6B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• </w:t>
            </w:r>
            <w:r>
              <w:rPr>
                <w:sz w:val="18"/>
                <w:szCs w:val="18"/>
              </w:rPr>
              <w:t>zaznaczać część:</w:t>
            </w:r>
          </w:p>
          <w:p w14:paraId="2286E75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figury określoną ułamkiem ,</w:t>
            </w:r>
          </w:p>
          <w:p w14:paraId="2C6532E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pisywać słownie ułamek</w:t>
            </w:r>
          </w:p>
          <w:p w14:paraId="415E499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ykły i liczbę mieszaną,</w:t>
            </w:r>
          </w:p>
          <w:p w14:paraId="5939195D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równywać ułamki zwykłe                        o równych mianownikac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EEEE1" w14:textId="77777777" w:rsidR="00A4511E" w:rsidRDefault="00A4511E">
            <w:pPr>
              <w:rPr>
                <w:sz w:val="18"/>
                <w:szCs w:val="18"/>
              </w:rPr>
            </w:pPr>
          </w:p>
        </w:tc>
      </w:tr>
      <w:tr w:rsidR="00A4511E" w14:paraId="4471D298" w14:textId="77777777" w:rsidTr="00A4511E">
        <w:trPr>
          <w:trHeight w:val="449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D3AD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 Ułamki dziesiętne</w:t>
            </w:r>
          </w:p>
          <w:p w14:paraId="36777099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7684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dwie postaci ułamka dziesiętnego,</w:t>
            </w:r>
          </w:p>
          <w:p w14:paraId="45D89608" w14:textId="77777777" w:rsidR="00A4511E" w:rsidRDefault="00A4511E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07EC2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0BA7C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pisywać i odczytywać ułamki dziesiętne,</w:t>
            </w:r>
          </w:p>
          <w:p w14:paraId="792F5154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orównywać dwa ułamki dziesiętne o tej samej liczbie cyfr po przecink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008E4" w14:textId="77777777" w:rsidR="00A4511E" w:rsidRDefault="00A4511E">
            <w:pPr>
              <w:rPr>
                <w:sz w:val="18"/>
                <w:szCs w:val="18"/>
              </w:rPr>
            </w:pPr>
          </w:p>
        </w:tc>
      </w:tr>
      <w:tr w:rsidR="00A4511E" w14:paraId="6881FB28" w14:textId="77777777" w:rsidTr="00A4511E">
        <w:trPr>
          <w:trHeight w:val="467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A8DAC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 Pola fig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DEAC30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jęcie kwadratu jednostkowego,</w:t>
            </w:r>
          </w:p>
          <w:p w14:paraId="46806C6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jednostki pola,</w:t>
            </w:r>
          </w:p>
          <w:p w14:paraId="47CA8EE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algorytm obliczania pola prostokąta                       i kwadrat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8AFDF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jęcie pola jako liczby kwadratów jednostkowych.</w:t>
            </w:r>
          </w:p>
          <w:p w14:paraId="53DFDF31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24B3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mierzyć pola figur:</w:t>
            </w:r>
          </w:p>
          <w:p w14:paraId="778B8252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kwadratami jednostkowymi,</w:t>
            </w:r>
          </w:p>
          <w:p w14:paraId="3E1376BB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pola prostokątów                     i kwadratów.</w:t>
            </w:r>
          </w:p>
          <w:p w14:paraId="0BBEAFFD" w14:textId="77777777" w:rsidR="00A4511E" w:rsidRDefault="00A4511E">
            <w:pPr>
              <w:rPr>
                <w:sz w:val="18"/>
                <w:szCs w:val="18"/>
              </w:rPr>
            </w:pPr>
          </w:p>
          <w:p w14:paraId="2D723E66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09F75" w14:textId="77777777" w:rsidR="00A4511E" w:rsidRDefault="00A4511E">
            <w:pPr>
              <w:rPr>
                <w:sz w:val="18"/>
                <w:szCs w:val="18"/>
              </w:rPr>
            </w:pPr>
          </w:p>
        </w:tc>
      </w:tr>
      <w:tr w:rsidR="00A4511E" w14:paraId="543F00DC" w14:textId="77777777" w:rsidTr="00A4511E">
        <w:trPr>
          <w:trHeight w:val="505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1B7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 Prostopadłościany</w:t>
            </w:r>
          </w:p>
          <w:p w14:paraId="0962F68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ześciany</w:t>
            </w:r>
          </w:p>
          <w:p w14:paraId="3498542A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8ECC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pojęcie prostopadłościanu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0326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96E0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wyróżniać prostopadłościany spośród figur przestrzennych.</w:t>
            </w:r>
          </w:p>
          <w:p w14:paraId="46AA19EB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20AB" w14:textId="77777777" w:rsidR="00A4511E" w:rsidRDefault="00A4511E">
            <w:pPr>
              <w:rPr>
                <w:sz w:val="18"/>
                <w:szCs w:val="18"/>
              </w:rPr>
            </w:pPr>
          </w:p>
        </w:tc>
      </w:tr>
    </w:tbl>
    <w:p w14:paraId="1010CF5E" w14:textId="77777777" w:rsidR="00A4511E" w:rsidRDefault="00A4511E" w:rsidP="00A4511E"/>
    <w:p w14:paraId="6FEFFBA6" w14:textId="77777777" w:rsidR="00A4511E" w:rsidRDefault="00A4511E" w:rsidP="00A4511E">
      <w:pPr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Wymagania  na ocenę dostateczną (3)</w:t>
      </w:r>
    </w:p>
    <w:p w14:paraId="6495F97A" w14:textId="77777777" w:rsidR="00A4511E" w:rsidRDefault="00A4511E" w:rsidP="00A4511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bejmują wiadomości stosunkowo łatwe do opanowania, przydatne w życiu codziennym, bez których nie jest możliwe kontynuowanie dalszej nauki.</w:t>
      </w:r>
    </w:p>
    <w:p w14:paraId="6890A5FE" w14:textId="77777777" w:rsidR="00A4511E" w:rsidRDefault="00A4511E" w:rsidP="00A4511E">
      <w:pPr>
        <w:rPr>
          <w:rFonts w:eastAsia="Calibri"/>
        </w:rPr>
      </w:pPr>
      <w:r>
        <w:rPr>
          <w:rFonts w:eastAsia="Calibri"/>
        </w:rPr>
        <w:t>Uczeń (oprócz spełnienia wymagań na ocenę dopuszczającą):</w:t>
      </w:r>
    </w:p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59"/>
        <w:gridCol w:w="1701"/>
        <w:gridCol w:w="2268"/>
        <w:gridCol w:w="2411"/>
      </w:tblGrid>
      <w:tr w:rsidR="00A4511E" w14:paraId="431CB9D5" w14:textId="77777777" w:rsidTr="00A4511E">
        <w:trPr>
          <w:trHeight w:val="355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F7F7" w14:textId="77777777" w:rsidR="00A4511E" w:rsidRDefault="00A4511E"/>
          <w:p w14:paraId="0E01676B" w14:textId="77777777" w:rsidR="00A4511E" w:rsidRDefault="00A4511E"/>
          <w:p w14:paraId="66E93F8C" w14:textId="77777777" w:rsidR="00A4511E" w:rsidRDefault="00A4511E">
            <w:r>
              <w:t>Dział programowy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7C93C" w14:textId="77777777" w:rsidR="00A4511E" w:rsidRDefault="00A45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2FC171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 KSZTAŁCENIA W UJĘCIU OPERACYJNYM WRAZ Z OKREŚLENIEM WYMAGAŃ</w:t>
            </w:r>
          </w:p>
        </w:tc>
      </w:tr>
      <w:tr w:rsidR="00A4511E" w14:paraId="0461FBC1" w14:textId="77777777" w:rsidTr="00A4511E">
        <w:trPr>
          <w:trHeight w:val="468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F98C" w14:textId="77777777" w:rsidR="00A4511E" w:rsidRDefault="00A4511E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3792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532388FF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A</w:t>
            </w:r>
          </w:p>
          <w:p w14:paraId="154B77E1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ZNA:</w:t>
            </w:r>
          </w:p>
          <w:p w14:paraId="0B42B308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E78A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20F1645D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B</w:t>
            </w:r>
          </w:p>
          <w:p w14:paraId="67A40558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ROZUMIE:</w:t>
            </w:r>
          </w:p>
          <w:p w14:paraId="1A6DFEB3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EAED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51D14E07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C</w:t>
            </w:r>
          </w:p>
          <w:p w14:paraId="65AB4AC4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UMIE:</w:t>
            </w:r>
          </w:p>
          <w:p w14:paraId="77603471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BAD4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6FB42085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D</w:t>
            </w:r>
          </w:p>
          <w:p w14:paraId="6C506F6C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UMIE:</w:t>
            </w:r>
          </w:p>
          <w:p w14:paraId="64CF6BA8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</w:tc>
      </w:tr>
      <w:tr w:rsidR="00A4511E" w14:paraId="48AAF193" w14:textId="77777777" w:rsidTr="00A4511E">
        <w:trPr>
          <w:trHeight w:val="31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03C7E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. Liczby                 i dział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9740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rawo przemienności dodawania,</w:t>
            </w:r>
          </w:p>
          <w:p w14:paraId="15856C2B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rawo przemienności mnożenia,</w:t>
            </w:r>
          </w:p>
          <w:p w14:paraId="3A935A81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jęcie potęgi,</w:t>
            </w:r>
          </w:p>
          <w:p w14:paraId="4203D922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uporządkować podane </w:t>
            </w:r>
          </w:p>
          <w:p w14:paraId="28ADD820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adaniu informacje,</w:t>
            </w:r>
          </w:p>
          <w:p w14:paraId="3049173F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pisać rozwiązanie zadania tekstowego,</w:t>
            </w:r>
          </w:p>
          <w:p w14:paraId="7F0D9AA2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kolejność wykonywania działań, gdy występują nawiasy</w:t>
            </w:r>
          </w:p>
          <w:p w14:paraId="47F23562" w14:textId="77777777" w:rsidR="00A4511E" w:rsidRDefault="00A45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6C63F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równywanie różnicowe,</w:t>
            </w:r>
          </w:p>
          <w:p w14:paraId="632029F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równywanie ilorazowe,</w:t>
            </w:r>
          </w:p>
          <w:p w14:paraId="63F6C2B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że reszta jest mniejsza od dzielnika,</w:t>
            </w:r>
          </w:p>
          <w:p w14:paraId="0C98EC75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trzebę porządkowania podanych informacji</w:t>
            </w:r>
          </w:p>
          <w:p w14:paraId="61B3EF49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EFB8DB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dopełniać składniki do określonej wartości,</w:t>
            </w:r>
          </w:p>
          <w:p w14:paraId="5D9394A1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obliczać odjemną (lub odjemnik), znając różnicę </w:t>
            </w:r>
          </w:p>
          <w:p w14:paraId="01B9D3F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odjemnik (lub odjemną) </w:t>
            </w:r>
          </w:p>
          <w:p w14:paraId="510628D0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większać lub pomniejszać liczby              o daną liczbę naturalną,</w:t>
            </w:r>
          </w:p>
          <w:p w14:paraId="74588B3A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, o ile większa (mniejsza) jest jedna liczba od drugie,</w:t>
            </w:r>
          </w:p>
          <w:p w14:paraId="03E234D9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liczbę wiedząc, o ile jest większa (mniejsza) od danej,</w:t>
            </w:r>
          </w:p>
          <w:p w14:paraId="1812173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jednodziałaniowe zadania tekstowe ,</w:t>
            </w:r>
          </w:p>
          <w:p w14:paraId="09115D2B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amięciowo mnożyć liczby przez pełne dziesiątki, setki,</w:t>
            </w:r>
          </w:p>
          <w:p w14:paraId="7A2FF955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jeden z czynników, mając iloczyn  i drugi czynnik,</w:t>
            </w:r>
          </w:p>
          <w:p w14:paraId="1D7D335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jednodziałaniowe zadania tekstowe,</w:t>
            </w:r>
          </w:p>
          <w:p w14:paraId="6727FF1A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sprawdzać poprawność wykonania działania ,</w:t>
            </w:r>
          </w:p>
          <w:p w14:paraId="04726882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jednodziałaniowe zadania tekstowe,</w:t>
            </w:r>
          </w:p>
          <w:p w14:paraId="341FF175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pomniejszać lub powiększać liczbę </w:t>
            </w:r>
            <w:r>
              <w:rPr>
                <w:i/>
                <w:iCs/>
                <w:sz w:val="18"/>
                <w:szCs w:val="18"/>
              </w:rPr>
              <w:t xml:space="preserve">n </w:t>
            </w:r>
            <w:r>
              <w:rPr>
                <w:sz w:val="18"/>
                <w:szCs w:val="18"/>
              </w:rPr>
              <w:t>razy,</w:t>
            </w:r>
          </w:p>
          <w:p w14:paraId="487EF21D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liczbę, wiedząc, ile razy jest ona większa (mniejsza) od danej,</w:t>
            </w:r>
          </w:p>
          <w:p w14:paraId="491B2FDB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, ile razy większa (mniejsza) jest jedna liczba od drugiej,</w:t>
            </w:r>
          </w:p>
          <w:p w14:paraId="3307BEE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jednodziałaniowe,</w:t>
            </w:r>
          </w:p>
          <w:p w14:paraId="4B343FD2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wykonywać dzielenie z resztą,</w:t>
            </w:r>
          </w:p>
          <w:p w14:paraId="2E813E32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dzielną, mając iloraz, dzielnik oraz resztę z dzielenia,</w:t>
            </w:r>
          </w:p>
          <w:p w14:paraId="2F3BD50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ozwiązywać jednodziałaniowe zadania tekstowe,</w:t>
            </w:r>
          </w:p>
          <w:p w14:paraId="2567AD8E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czytać ze zrozumieniem zadania tekstowe,</w:t>
            </w:r>
          </w:p>
          <w:p w14:paraId="1579F5C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dpowiadać na pytania zawarte w prostym zadaniu tekstowym,</w:t>
            </w:r>
          </w:p>
          <w:p w14:paraId="02D6C14B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czytać tekst ze zrozumieniem,</w:t>
            </w:r>
          </w:p>
          <w:p w14:paraId="03C2003D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dpowiadać na pytania zawarte w tekście,</w:t>
            </w:r>
          </w:p>
          <w:p w14:paraId="448FDB29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układać pytania do podanych informacji,</w:t>
            </w:r>
          </w:p>
          <w:p w14:paraId="5DD78ACD" w14:textId="77777777" w:rsidR="00A4511E" w:rsidRDefault="00A45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ustalać na podstawie podanych informacji, na które pytania nie możn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odpowiedzieć,</w:t>
            </w:r>
          </w:p>
          <w:p w14:paraId="30F4C000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 xml:space="preserve">• </w:t>
            </w:r>
            <w:r>
              <w:rPr>
                <w:sz w:val="18"/>
                <w:szCs w:val="18"/>
              </w:rPr>
              <w:t>rozwiązywać wielodziałaniowe zadania tekstowe,</w:t>
            </w:r>
          </w:p>
          <w:p w14:paraId="38769E8F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wartości wielodziałaniowych wyrażeń arytmetycznych z uwzględnieniem kolejności działań, nawiasów i potęg,</w:t>
            </w:r>
          </w:p>
          <w:p w14:paraId="39ADB6A1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dczytywać współrzędne punktów na osi liczb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420CB" w14:textId="77777777" w:rsidR="00A4511E" w:rsidRDefault="00A4511E"/>
        </w:tc>
      </w:tr>
      <w:tr w:rsidR="00A4511E" w14:paraId="29664255" w14:textId="77777777" w:rsidTr="00A4511E">
        <w:trPr>
          <w:trHeight w:val="131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2687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. Systemy zapisywania liczb </w:t>
            </w:r>
          </w:p>
          <w:p w14:paraId="346EBC28" w14:textId="77777777" w:rsidR="00A4511E" w:rsidRDefault="00A4511E"/>
          <w:p w14:paraId="173507FA" w14:textId="77777777" w:rsidR="00A4511E" w:rsidRDefault="00A4511E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FB332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znaki nierówności &lt; i &gt;,</w:t>
            </w:r>
          </w:p>
          <w:p w14:paraId="060A79E8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algorytm mnożenia </w:t>
            </w:r>
          </w:p>
          <w:p w14:paraId="5AF36C9B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 dzielenia liczb                z zerami na końcu,</w:t>
            </w:r>
          </w:p>
          <w:p w14:paraId="479A6068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podział roku na:</w:t>
            </w:r>
          </w:p>
          <w:p w14:paraId="0871576B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liczby dni                              w miesiącach,</w:t>
            </w:r>
          </w:p>
          <w:p w14:paraId="7F334AFB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pojęcie wieku,</w:t>
            </w:r>
          </w:p>
          <w:p w14:paraId="6DD07857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pojęcie roku zwykłego, roku przestępnego oraz różnice między nimi, </w:t>
            </w:r>
          </w:p>
          <w:p w14:paraId="71A596DE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zależności pomiędzy jednostkami czasu</w:t>
            </w:r>
          </w:p>
          <w:p w14:paraId="7899A6D3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A1E750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znaczenie położenia cyfry w liczbie,</w:t>
            </w:r>
          </w:p>
          <w:p w14:paraId="1333A8E1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związek pomiędzy liczbą cyfr,                             a wielkością liczby,</w:t>
            </w:r>
          </w:p>
          <w:p w14:paraId="3FE277C9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korzyści płynące </w:t>
            </w:r>
          </w:p>
          <w:p w14:paraId="6E1A2EC3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z umiejętności pamięciowego wykonywania działań na dużych liczbach,</w:t>
            </w:r>
          </w:p>
          <w:p w14:paraId="7D80D962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możliwość stosowania monet i banknotów </w:t>
            </w:r>
          </w:p>
          <w:p w14:paraId="53209031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o różnych nominałach do uzyskania jednakowych kwot,</w:t>
            </w:r>
          </w:p>
          <w:p w14:paraId="234890ED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możliwość stosowania różnorodnych jednostek długości,</w:t>
            </w:r>
          </w:p>
          <w:p w14:paraId="31ECA7DE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możliwość stosowania różnorodnych jednostek masy,</w:t>
            </w:r>
          </w:p>
          <w:p w14:paraId="5EF0CC5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zymski system zapisywania liczb,</w:t>
            </w:r>
          </w:p>
          <w:p w14:paraId="56DBCD2B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różne sposoby zapisywania dat,</w:t>
            </w:r>
          </w:p>
          <w:p w14:paraId="495AC0DD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różne sposoby przedstawiania upływu czas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5BABF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porządkować liczby w skończonym zbiorze,</w:t>
            </w:r>
          </w:p>
          <w:p w14:paraId="25FA10C6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dodawać i odejmować liczby z zerami na końcu:</w:t>
            </w:r>
          </w:p>
          <w:p w14:paraId="0562382D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różnej liczbie zer,</w:t>
            </w:r>
          </w:p>
          <w:p w14:paraId="2411CB53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mnożyć i dzielić przez liczby z zerami na końcu,</w:t>
            </w:r>
          </w:p>
          <w:p w14:paraId="59B1F2BD" w14:textId="77777777" w:rsidR="00A4511E" w:rsidRDefault="00A4511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równywać sumy i różnice, nie wykonując działań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1ABA105C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zamieniać grosze na złote i grosze,</w:t>
            </w:r>
          </w:p>
          <w:p w14:paraId="6F1248C6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równywać i porządkować kwoty podane:</w:t>
            </w:r>
          </w:p>
          <w:p w14:paraId="2B7ECC5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 różnych jednostkach,</w:t>
            </w:r>
          </w:p>
          <w:p w14:paraId="3A71FB8D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obliczać, ile złotych wynosi kwota złożona z kilku monet lub banknotów o jednakowych nominałach</w:t>
            </w:r>
            <w:r>
              <w:rPr>
                <w:sz w:val="18"/>
                <w:szCs w:val="18"/>
              </w:rPr>
              <w:t>,</w:t>
            </w:r>
          </w:p>
          <w:p w14:paraId="41CC10D0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obliczać koszt kilku kilogramów lub połowy kilograma produktu o podanej,</w:t>
            </w:r>
          </w:p>
          <w:p w14:paraId="4CADC511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obliczać łączny koszt kilu produktów o różnych cenach</w:t>
            </w:r>
            <w:r>
              <w:rPr>
                <w:sz w:val="18"/>
                <w:szCs w:val="18"/>
              </w:rPr>
              <w:t>,</w:t>
            </w:r>
          </w:p>
          <w:p w14:paraId="416DFE48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obliczać resztę,</w:t>
            </w:r>
          </w:p>
          <w:p w14:paraId="33C0F995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porównywać odległości wyrażane w różnych jednostkach</w:t>
            </w:r>
            <w:r>
              <w:rPr>
                <w:sz w:val="18"/>
                <w:szCs w:val="18"/>
              </w:rPr>
              <w:t>,</w:t>
            </w:r>
          </w:p>
          <w:p w14:paraId="0D33926A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zapisywać wyrażenia dwumianowane przy pomocy jednej jednostki,</w:t>
            </w:r>
          </w:p>
          <w:p w14:paraId="0E84925A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obliczać </w:t>
            </w:r>
            <w:r>
              <w:rPr>
                <w:sz w:val="18"/>
                <w:szCs w:val="18"/>
              </w:rPr>
              <w:t xml:space="preserve">sumy i różnice odległości zapisanych </w:t>
            </w:r>
          </w:p>
          <w:p w14:paraId="0EEF2FC2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w postaci wyrażeń dwumianowanych,</w:t>
            </w:r>
          </w:p>
          <w:p w14:paraId="0907EDA3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rozwiązywać zadania tekstowe związane </w:t>
            </w:r>
          </w:p>
          <w:p w14:paraId="1034369F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jednostkami długości,</w:t>
            </w:r>
          </w:p>
          <w:p w14:paraId="3E203247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porównywać masy produktów wyrażane              w różnych jednostkach,</w:t>
            </w:r>
          </w:p>
          <w:p w14:paraId="74359054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powiązane            z masą</w:t>
            </w:r>
            <w:r>
              <w:rPr>
                <w:iCs/>
                <w:sz w:val="18"/>
                <w:szCs w:val="18"/>
              </w:rPr>
              <w:t>,</w:t>
            </w:r>
          </w:p>
          <w:p w14:paraId="45EECBBE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14:paraId="750B2125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obliczać upływu czasu związany z kalendarzem,</w:t>
            </w:r>
          </w:p>
          <w:p w14:paraId="47038293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- zapisywać daty po upływie określonego czasu,</w:t>
            </w:r>
          </w:p>
          <w:p w14:paraId="6CB51E3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obliczać upływu czasu związany z zegar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5E605" w14:textId="77777777" w:rsidR="00A4511E" w:rsidRDefault="00A4511E"/>
        </w:tc>
      </w:tr>
      <w:tr w:rsidR="00A4511E" w14:paraId="10745CBB" w14:textId="77777777" w:rsidTr="00A4511E">
        <w:trPr>
          <w:trHeight w:val="168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B7BBD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Działania  pisemne</w:t>
            </w:r>
          </w:p>
          <w:p w14:paraId="7A96D8B9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533F6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algorytm mnożenia pisemnego przez </w:t>
            </w:r>
            <w:r>
              <w:rPr>
                <w:sz w:val="18"/>
                <w:szCs w:val="18"/>
              </w:rPr>
              <w:lastRenderedPageBreak/>
              <w:t>liczby zakończone zerami.</w:t>
            </w:r>
          </w:p>
          <w:p w14:paraId="4AA7167E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6CD7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 xml:space="preserve">• </w:t>
            </w:r>
            <w:r>
              <w:rPr>
                <w:sz w:val="18"/>
                <w:szCs w:val="18"/>
              </w:rPr>
              <w:t>porównywanie różnicowe,</w:t>
            </w:r>
          </w:p>
          <w:p w14:paraId="10D54B70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 xml:space="preserve">• </w:t>
            </w:r>
            <w:r>
              <w:rPr>
                <w:sz w:val="18"/>
                <w:szCs w:val="18"/>
              </w:rPr>
              <w:t>porównywanie ilorazowe,</w:t>
            </w:r>
          </w:p>
          <w:p w14:paraId="61BBCF2B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078965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 xml:space="preserve">• </w:t>
            </w:r>
            <w:r>
              <w:rPr>
                <w:sz w:val="18"/>
                <w:szCs w:val="18"/>
              </w:rPr>
              <w:t xml:space="preserve">odejmować pisemnie liczby                                       </w:t>
            </w:r>
            <w:r>
              <w:rPr>
                <w:sz w:val="18"/>
                <w:szCs w:val="18"/>
              </w:rPr>
              <w:lastRenderedPageBreak/>
              <w:t>z przekraczaniem kolejnych progów dziesiątkowych,</w:t>
            </w:r>
          </w:p>
          <w:p w14:paraId="252EF3A9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sprawdzać poprawność odejmowania pisemnego,</w:t>
            </w:r>
          </w:p>
          <w:p w14:paraId="15465990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obliczać </w:t>
            </w:r>
            <w:r>
              <w:rPr>
                <w:sz w:val="18"/>
                <w:szCs w:val="18"/>
              </w:rPr>
              <w:t>różnice liczb opisanych słownie,</w:t>
            </w:r>
          </w:p>
          <w:p w14:paraId="46E6A182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odjemnik, mając dane różnicę i odjemną,</w:t>
            </w:r>
          </w:p>
          <w:p w14:paraId="18CEDAE9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obliczać jeden ze składników, mając dane sumę </w:t>
            </w:r>
          </w:p>
          <w:p w14:paraId="52B0D896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drugi składnik,</w:t>
            </w:r>
          </w:p>
          <w:p w14:paraId="6571D85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                                        z zastosowaniem odejmowania pisemnego,</w:t>
            </w:r>
          </w:p>
          <w:p w14:paraId="5B8495DB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                                                     z zastosowaniem mnożenia pisemnego,</w:t>
            </w:r>
          </w:p>
          <w:p w14:paraId="0875EB1F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sprawdzać poprawność dzielenia pisemnego,</w:t>
            </w:r>
          </w:p>
          <w:p w14:paraId="2EC9C1B4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wykonywać dzielenie z reszt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EE23" w14:textId="77777777" w:rsidR="00A4511E" w:rsidRDefault="00A4511E"/>
        </w:tc>
      </w:tr>
      <w:tr w:rsidR="00A4511E" w14:paraId="01944E41" w14:textId="77777777" w:rsidTr="00A4511E">
        <w:trPr>
          <w:trHeight w:val="150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62542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Figury geometryczne</w:t>
            </w:r>
          </w:p>
          <w:p w14:paraId="7BA03F12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09D89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zapis symboliczny prostych prostopadłych </w:t>
            </w:r>
          </w:p>
          <w:p w14:paraId="25C85E52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prostych równoległych,</w:t>
            </w:r>
          </w:p>
          <w:p w14:paraId="12D7498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definicje odcinków prostopadłych                     i odcinków równoległych,</w:t>
            </w:r>
          </w:p>
          <w:p w14:paraId="682D974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elementy kąta,</w:t>
            </w:r>
          </w:p>
          <w:p w14:paraId="3811CF6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symbol kąta prostego,</w:t>
            </w:r>
          </w:p>
          <w:p w14:paraId="1E4E238B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leżność między długością promienia</w:t>
            </w:r>
          </w:p>
          <w:p w14:paraId="36B65AC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średnicy,</w:t>
            </w:r>
          </w:p>
          <w:p w14:paraId="0CC5182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jęcie skali.</w:t>
            </w:r>
          </w:p>
          <w:p w14:paraId="003C48D1" w14:textId="77777777" w:rsidR="00A4511E" w:rsidRDefault="00A4511E">
            <w:pPr>
              <w:rPr>
                <w:sz w:val="18"/>
                <w:szCs w:val="18"/>
              </w:rPr>
            </w:pPr>
          </w:p>
          <w:p w14:paraId="23C239B1" w14:textId="77777777" w:rsidR="00A4511E" w:rsidRDefault="00A4511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C04E1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różnice pomiędzy dowolnym prostokątem </w:t>
            </w:r>
          </w:p>
          <w:p w14:paraId="4CC4223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wadratem,</w:t>
            </w:r>
          </w:p>
          <w:p w14:paraId="1B60DF1D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różnicę między kołem </w:t>
            </w:r>
          </w:p>
          <w:p w14:paraId="6E5C142E" w14:textId="77777777" w:rsidR="00A4511E" w:rsidRDefault="00A4511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 okręgiem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</w:p>
          <w:p w14:paraId="5D7F0ED6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jęcie skali.</w:t>
            </w:r>
          </w:p>
          <w:p w14:paraId="6E6917C2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C15C8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poznawać proste prostopadłe oraz proste równoległe</w:t>
            </w:r>
          </w:p>
          <w:p w14:paraId="25073BA6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apierze gładkim,</w:t>
            </w:r>
          </w:p>
          <w:p w14:paraId="21882746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kreślić proste prostopadłe oraz proste równoległe przechodzące prze dany punkt,</w:t>
            </w:r>
          </w:p>
          <w:p w14:paraId="7F57655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kreślać wzajemne położenia prostych na płaszczyźnie,</w:t>
            </w:r>
          </w:p>
          <w:p w14:paraId="56D7D4A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kreślić odcinki, których długość spełnia określone warunki,</w:t>
            </w:r>
          </w:p>
          <w:p w14:paraId="31061C4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rozwiązywać zadania tekstowe związane </w:t>
            </w:r>
          </w:p>
          <w:p w14:paraId="5276C0A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mierzeniem odcinków,</w:t>
            </w:r>
          </w:p>
          <w:p w14:paraId="30CAAF99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rysować wielokąt o określonych kątach,</w:t>
            </w:r>
          </w:p>
          <w:p w14:paraId="6ABF58FF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kreślić kąty o danej mierze,</w:t>
            </w:r>
          </w:p>
          <w:p w14:paraId="49C6155D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kreślać miarę poszczególnych rodzajów kątów,</w:t>
            </w:r>
          </w:p>
          <w:p w14:paraId="4F2E6BBF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rysować wielokąt o określonych cechach,</w:t>
            </w:r>
          </w:p>
          <w:p w14:paraId="42E86BDB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na podstawie rysunku określać punkty należące i nienależące do wielokąta,</w:t>
            </w:r>
          </w:p>
          <w:p w14:paraId="697E98DB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kreślić prostokąt, kwadrat o danych wymiarach lub przystający do danego:</w:t>
            </w:r>
          </w:p>
          <w:p w14:paraId="38BB03C4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na papierze gładkim,</w:t>
            </w:r>
          </w:p>
          <w:p w14:paraId="798C59DB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długość boku kwadratu przy danym obwodzie,</w:t>
            </w:r>
          </w:p>
          <w:p w14:paraId="186016BB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kreślić promienie, cięciwy i średnice okręgów lub kó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4B443" w14:textId="77777777" w:rsidR="00A4511E" w:rsidRDefault="00A4511E"/>
        </w:tc>
      </w:tr>
      <w:tr w:rsidR="00A4511E" w14:paraId="1E684534" w14:textId="77777777" w:rsidTr="00A4511E">
        <w:trPr>
          <w:trHeight w:val="150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AB3E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Ułamki zwykłe</w:t>
            </w:r>
          </w:p>
          <w:p w14:paraId="3124B023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86006C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pojęcie liczby mieszanej, jako sumy części całkowitej </w:t>
            </w:r>
          </w:p>
          <w:p w14:paraId="1ACB1F4B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 ułamkowej,</w:t>
            </w:r>
          </w:p>
          <w:p w14:paraId="7D7C3930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 xml:space="preserve">• </w:t>
            </w:r>
            <w:r>
              <w:rPr>
                <w:sz w:val="18"/>
                <w:szCs w:val="18"/>
              </w:rPr>
              <w:t>sposób porównywania ułamków o równych licznikach lub mianownikach,</w:t>
            </w:r>
          </w:p>
          <w:p w14:paraId="21AAE871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jęcie ułamka nieskracalnego,</w:t>
            </w:r>
          </w:p>
          <w:p w14:paraId="34A3F039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algorytm skracania </w:t>
            </w:r>
          </w:p>
          <w:p w14:paraId="104384E4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lgorytm rozszerzania ułamków zwykłych,</w:t>
            </w:r>
          </w:p>
          <w:p w14:paraId="094DCB90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pojęcie ułamków właściwych </w:t>
            </w:r>
          </w:p>
          <w:p w14:paraId="088717A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niewłaściwych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07F5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• ułamek, jak każdą liczbę można przedstawić na osi liczbowej,</w:t>
            </w:r>
          </w:p>
          <w:p w14:paraId="267514E0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• ułamek można zapisać na wiele sposobów.</w:t>
            </w:r>
          </w:p>
          <w:p w14:paraId="74AEAB2A" w14:textId="77777777" w:rsidR="00A4511E" w:rsidRDefault="00A451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E969A2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 xml:space="preserve">• </w:t>
            </w:r>
            <w:r>
              <w:rPr>
                <w:sz w:val="18"/>
                <w:szCs w:val="18"/>
              </w:rPr>
              <w:t>za pomocą ułamka opisywać część figury lub część zbioru skończonego,</w:t>
            </w:r>
          </w:p>
          <w:p w14:paraId="748663F5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zęść zbioru skończonego opisanego ułamkiem,</w:t>
            </w:r>
          </w:p>
          <w:p w14:paraId="62B5B4C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 xml:space="preserve">• </w:t>
            </w:r>
            <w:r>
              <w:rPr>
                <w:sz w:val="18"/>
                <w:szCs w:val="18"/>
              </w:rPr>
              <w:t>rozwiązywać zadania tekstowe, w których do opisu części skończonego zbioru zastosowano ułamki,</w:t>
            </w:r>
          </w:p>
          <w:p w14:paraId="6FE5ED9E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 pomocą liczb mieszanych opisywać liczebność zbioru skończonego,</w:t>
            </w:r>
          </w:p>
          <w:p w14:paraId="62D9BBBC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obliczać upływ czasu podany przy pomocy ułamka lub liczby mieszanej,</w:t>
            </w:r>
          </w:p>
          <w:p w14:paraId="56040685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</w:t>
            </w:r>
            <w:r>
              <w:rPr>
                <w:iCs/>
                <w:sz w:val="18"/>
                <w:szCs w:val="18"/>
              </w:rPr>
              <w:t>mieniać długości oraz masy wyrażone częścią innej jednostki,</w:t>
            </w:r>
          </w:p>
          <w:p w14:paraId="737AF361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rzedstawiać ułamek zwykły na osi,</w:t>
            </w:r>
          </w:p>
          <w:p w14:paraId="4ED7D2FD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znaczać liczby mieszane na osi,</w:t>
            </w:r>
          </w:p>
          <w:p w14:paraId="48C60C66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dczytywać współrzędne ułamków i liczb mieszanych na osi liczbowej,</w:t>
            </w:r>
          </w:p>
          <w:p w14:paraId="70D692BF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równywać ułamki zwykłe o równych licznikach,</w:t>
            </w:r>
          </w:p>
          <w:p w14:paraId="72C8A697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dróżniać ułamki właściwe od niewłaściwych,</w:t>
            </w:r>
          </w:p>
          <w:p w14:paraId="16ABDCC7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mieniać całości na ułamki niewłaściw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183C0" w14:textId="77777777" w:rsidR="00A4511E" w:rsidRDefault="00A4511E"/>
        </w:tc>
      </w:tr>
      <w:tr w:rsidR="00A4511E" w14:paraId="313B26F2" w14:textId="77777777" w:rsidTr="00A4511E">
        <w:trPr>
          <w:trHeight w:val="5374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339750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 Ułamki dziesiętne</w:t>
            </w:r>
          </w:p>
          <w:p w14:paraId="53408D1C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25C16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nazwy rzędów po przecinku,</w:t>
            </w:r>
          </w:p>
          <w:p w14:paraId="3443ADEE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pojęcie wyrażenia </w:t>
            </w:r>
            <w:proofErr w:type="spellStart"/>
            <w:r>
              <w:rPr>
                <w:sz w:val="18"/>
                <w:szCs w:val="18"/>
              </w:rPr>
              <w:t>jednomianowanego</w:t>
            </w:r>
            <w:proofErr w:type="spellEnd"/>
          </w:p>
          <w:p w14:paraId="237459B5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dwumianowanego,</w:t>
            </w:r>
          </w:p>
          <w:p w14:paraId="41A22AD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leżności pomiędzy jednostkami długości,</w:t>
            </w:r>
          </w:p>
          <w:p w14:paraId="0552CC9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leżności pomiędzy jednostkami masy,</w:t>
            </w:r>
          </w:p>
          <w:p w14:paraId="547F2C5F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óżne sposoby zapisu tych samych liczb,</w:t>
            </w:r>
          </w:p>
          <w:p w14:paraId="2DD613D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algorytm porównywania ułamków dziesiętnych</w:t>
            </w:r>
          </w:p>
          <w:p w14:paraId="08C455C9" w14:textId="77777777" w:rsidR="00A4511E" w:rsidRDefault="00A4511E">
            <w:pPr>
              <w:rPr>
                <w:sz w:val="18"/>
                <w:szCs w:val="18"/>
              </w:rPr>
            </w:pPr>
          </w:p>
          <w:p w14:paraId="6F1BAD59" w14:textId="77777777" w:rsidR="00A4511E" w:rsidRDefault="00A4511E">
            <w:pPr>
              <w:rPr>
                <w:sz w:val="18"/>
                <w:szCs w:val="18"/>
              </w:rPr>
            </w:pPr>
          </w:p>
          <w:p w14:paraId="13D62B6B" w14:textId="77777777" w:rsidR="00A4511E" w:rsidRDefault="00A4511E">
            <w:pPr>
              <w:rPr>
                <w:sz w:val="18"/>
                <w:szCs w:val="18"/>
              </w:rPr>
            </w:pPr>
          </w:p>
          <w:p w14:paraId="1A4C538F" w14:textId="77777777" w:rsidR="00A4511E" w:rsidRDefault="00A4511E">
            <w:pPr>
              <w:rPr>
                <w:sz w:val="18"/>
                <w:szCs w:val="18"/>
              </w:rPr>
            </w:pPr>
          </w:p>
          <w:p w14:paraId="7D2E4473" w14:textId="77777777" w:rsidR="00A4511E" w:rsidRDefault="00A4511E">
            <w:pPr>
              <w:rPr>
                <w:sz w:val="18"/>
                <w:szCs w:val="18"/>
              </w:rPr>
            </w:pPr>
          </w:p>
          <w:p w14:paraId="7304F61F" w14:textId="77777777" w:rsidR="00A4511E" w:rsidRDefault="00A4511E">
            <w:pPr>
              <w:rPr>
                <w:sz w:val="18"/>
                <w:szCs w:val="18"/>
              </w:rPr>
            </w:pPr>
          </w:p>
          <w:p w14:paraId="2062F754" w14:textId="77777777" w:rsidR="00A4511E" w:rsidRDefault="00A4511E">
            <w:pPr>
              <w:rPr>
                <w:sz w:val="18"/>
                <w:szCs w:val="18"/>
              </w:rPr>
            </w:pPr>
          </w:p>
          <w:p w14:paraId="0FB712EE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5DFDE3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dziesiątkowy układ pozycyjny </w:t>
            </w:r>
          </w:p>
          <w:p w14:paraId="19E1EDF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rozszerzeniem na części ułamkowe,</w:t>
            </w:r>
          </w:p>
          <w:p w14:paraId="0B730A5B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możliwość przedstawiania długości w różny sposób,</w:t>
            </w:r>
          </w:p>
          <w:p w14:paraId="5760EE91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możliwość przedstawiania masy w różny sposób,</w:t>
            </w:r>
          </w:p>
          <w:p w14:paraId="3CAD22A4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że dopisywanie </w:t>
            </w:r>
            <w:r>
              <w:rPr>
                <w:sz w:val="18"/>
                <w:szCs w:val="18"/>
              </w:rPr>
              <w:t>zer na końcu ułamka dziesiętnego ułatwia zamianę jednostek i nie zmienia wartości liczby.</w:t>
            </w:r>
          </w:p>
          <w:p w14:paraId="5916D1FB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  <w:p w14:paraId="5B82734E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8E7178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rzedstawiać ułamki dziesiętne na osi liczbowej,</w:t>
            </w:r>
          </w:p>
          <w:p w14:paraId="11A3E54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mieniać ułamki dziesiętne na zwykłe,</w:t>
            </w:r>
          </w:p>
          <w:p w14:paraId="579FC91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pisywać podane kwoty w postaci ułamków dziesiętnych,</w:t>
            </w:r>
          </w:p>
          <w:p w14:paraId="27F200E0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stosować ułamki dziesiętne do wyrażania długości w różnych jednostkach,</w:t>
            </w:r>
          </w:p>
          <w:p w14:paraId="0A18477A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zastosować ułamki dziesiętne do wyrażania masy </w:t>
            </w:r>
          </w:p>
          <w:p w14:paraId="607ACC57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óżnych jednostkach,</w:t>
            </w:r>
          </w:p>
          <w:p w14:paraId="61FE0836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pisywać ułamki dziesiętne z pominięciem końcowych zer,</w:t>
            </w:r>
          </w:p>
          <w:p w14:paraId="698DDAF4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wyrażać długość i masę w różnych jednostkach,</w:t>
            </w:r>
          </w:p>
          <w:p w14:paraId="0215AC98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zamieniać wyrażenia dwumianowane na </w:t>
            </w:r>
            <w:proofErr w:type="spellStart"/>
            <w:r>
              <w:rPr>
                <w:sz w:val="18"/>
                <w:szCs w:val="18"/>
              </w:rPr>
              <w:t>jednomianowane</w:t>
            </w:r>
            <w:proofErr w:type="spellEnd"/>
            <w:r>
              <w:rPr>
                <w:sz w:val="18"/>
                <w:szCs w:val="18"/>
              </w:rPr>
              <w:t xml:space="preserve"> i odwrotn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AF08E" w14:textId="77777777" w:rsidR="00A4511E" w:rsidRDefault="00A4511E"/>
        </w:tc>
      </w:tr>
      <w:tr w:rsidR="00A4511E" w14:paraId="12728147" w14:textId="77777777" w:rsidTr="00A4511E">
        <w:trPr>
          <w:trHeight w:val="243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51D49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 Pola fig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5E4BF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55432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BCFB8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mierzyć pola figur:</w:t>
            </w:r>
          </w:p>
          <w:p w14:paraId="1E8C793F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rójkątami jednostkowymi </w:t>
            </w:r>
            <w:proofErr w:type="spellStart"/>
            <w:r>
              <w:rPr>
                <w:sz w:val="18"/>
                <w:szCs w:val="18"/>
              </w:rPr>
              <w:t>itp</w:t>
            </w:r>
            <w:proofErr w:type="spellEnd"/>
            <w:r>
              <w:rPr>
                <w:sz w:val="18"/>
                <w:szCs w:val="18"/>
              </w:rPr>
              <w:t>,,</w:t>
            </w:r>
          </w:p>
          <w:p w14:paraId="0E14309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 xml:space="preserve">• </w:t>
            </w:r>
            <w:r>
              <w:rPr>
                <w:sz w:val="18"/>
                <w:szCs w:val="18"/>
              </w:rPr>
              <w:t>budować figury z kwadratów jednostkowych</w:t>
            </w:r>
          </w:p>
          <w:p w14:paraId="3798EE5E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D5A01" w14:textId="77777777" w:rsidR="00A4511E" w:rsidRDefault="00A4511E"/>
        </w:tc>
      </w:tr>
      <w:tr w:rsidR="00A4511E" w14:paraId="2F2E7EDB" w14:textId="77777777" w:rsidTr="00A4511E">
        <w:trPr>
          <w:trHeight w:val="168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63B0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 Prostopadłościany</w:t>
            </w:r>
          </w:p>
          <w:p w14:paraId="2EA2CC9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ześciany</w:t>
            </w:r>
          </w:p>
          <w:p w14:paraId="368FFE52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C697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elementy budowy prostopadłościanu,</w:t>
            </w:r>
          </w:p>
          <w:p w14:paraId="5607576B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jęcie siatki prostopadłościanu.</w:t>
            </w:r>
          </w:p>
          <w:p w14:paraId="72B18580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B7357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4A38E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wyróżniać sześciany spośród figur przestrzennych,</w:t>
            </w:r>
          </w:p>
          <w:p w14:paraId="39E334FC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wskazywać elementy budowy prostopadłościanu,</w:t>
            </w:r>
          </w:p>
          <w:p w14:paraId="5C747C70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wskazywać w prostopadłościanie ściany prostopadłe i równoległe oraz krawędzie prostopadłe i równoległe:</w:t>
            </w:r>
          </w:p>
          <w:p w14:paraId="7BD6CD2B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a modelu,</w:t>
            </w:r>
          </w:p>
          <w:p w14:paraId="7A89EDD1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sumę długości krawędzi                               i sześcianu,</w:t>
            </w:r>
          </w:p>
          <w:p w14:paraId="18756D3B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ysować siatki prostopadłościanów                         i sześcianów,</w:t>
            </w:r>
          </w:p>
          <w:p w14:paraId="6BEC1F1D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rojektować siatki prostopadłościanów</w:t>
            </w:r>
          </w:p>
          <w:p w14:paraId="5C727B98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ześcianów,</w:t>
            </w:r>
          </w:p>
          <w:p w14:paraId="2EFC4AF7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sklejać modele z zaprojektowanych siatek,</w:t>
            </w:r>
          </w:p>
          <w:p w14:paraId="1FD4A9EB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dawać wymiary prostopadłościanów na podstawie siatek.</w:t>
            </w:r>
          </w:p>
          <w:p w14:paraId="3C875B16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BE361B" w14:textId="77777777" w:rsidR="00A4511E" w:rsidRDefault="00A4511E"/>
        </w:tc>
      </w:tr>
    </w:tbl>
    <w:p w14:paraId="25C55141" w14:textId="77777777" w:rsidR="00A4511E" w:rsidRDefault="00A4511E" w:rsidP="00A4511E"/>
    <w:p w14:paraId="1DCAFF36" w14:textId="77777777" w:rsidR="00A4511E" w:rsidRDefault="00A4511E" w:rsidP="00A4511E">
      <w:pPr>
        <w:rPr>
          <w:rFonts w:cs="Arial"/>
          <w:color w:val="000000"/>
          <w:sz w:val="18"/>
          <w:szCs w:val="18"/>
        </w:rPr>
      </w:pPr>
    </w:p>
    <w:p w14:paraId="0FAD70DE" w14:textId="77777777" w:rsidR="00A4511E" w:rsidRDefault="00A4511E" w:rsidP="00A4511E">
      <w:pPr>
        <w:rPr>
          <w:rFonts w:eastAsia="Calibri"/>
          <w:b/>
          <w:u w:val="single"/>
        </w:rPr>
      </w:pPr>
      <w:r>
        <w:rPr>
          <w:rFonts w:cs="Arial"/>
          <w:color w:val="000000"/>
          <w:sz w:val="18"/>
          <w:szCs w:val="18"/>
        </w:rPr>
        <w:t xml:space="preserve"> </w:t>
      </w:r>
      <w:r>
        <w:rPr>
          <w:rFonts w:eastAsia="Calibri"/>
          <w:b/>
          <w:u w:val="single"/>
        </w:rPr>
        <w:t>Wymagania  na ocenę dobrą (4).</w:t>
      </w:r>
    </w:p>
    <w:p w14:paraId="0BCFBB9C" w14:textId="77777777" w:rsidR="00A4511E" w:rsidRDefault="00A4511E" w:rsidP="00A4511E">
      <w:pPr>
        <w:autoSpaceDE w:val="0"/>
        <w:autoSpaceDN w:val="0"/>
        <w:adjustRightInd w:val="0"/>
        <w:rPr>
          <w:rFonts w:ascii="Cambria" w:hAnsi="Cambria" w:cs="CentSchbookEU-Normal"/>
          <w:color w:val="000000"/>
        </w:rPr>
      </w:pPr>
      <w:r>
        <w:rPr>
          <w:rFonts w:ascii="Cambria" w:hAnsi="Cambria" w:cs="CentSchbookEU-Normal"/>
          <w:color w:val="000000"/>
        </w:rPr>
        <w:t>obejmują wiadomości i umiejętności o średnim stopniu trudności, które są przydatne na kolejnych poziomach kształcenia.</w:t>
      </w:r>
    </w:p>
    <w:p w14:paraId="3B5D03AC" w14:textId="77777777" w:rsidR="00A4511E" w:rsidRDefault="00A4511E" w:rsidP="00A4511E">
      <w:pPr>
        <w:rPr>
          <w:rFonts w:eastAsia="Calibri"/>
          <w:b/>
        </w:rPr>
      </w:pPr>
    </w:p>
    <w:p w14:paraId="7A62B991" w14:textId="77777777" w:rsidR="00A4511E" w:rsidRDefault="00A4511E" w:rsidP="00A4511E">
      <w:pPr>
        <w:rPr>
          <w:rFonts w:eastAsia="Calibri"/>
        </w:rPr>
      </w:pPr>
      <w:r>
        <w:rPr>
          <w:rFonts w:eastAsia="Calibri"/>
        </w:rPr>
        <w:t>Uczeń (oprócz spełnienia wymagań na ocenę dopuszczająca i dostateczną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0"/>
        <w:gridCol w:w="1538"/>
        <w:gridCol w:w="1675"/>
        <w:gridCol w:w="2298"/>
        <w:gridCol w:w="1951"/>
      </w:tblGrid>
      <w:tr w:rsidR="00A4511E" w14:paraId="22F7E3FD" w14:textId="77777777" w:rsidTr="00A4511E">
        <w:trPr>
          <w:trHeight w:val="35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F8F2" w14:textId="77777777" w:rsidR="00A4511E" w:rsidRDefault="00A4511E"/>
          <w:p w14:paraId="20DC2CC4" w14:textId="77777777" w:rsidR="00A4511E" w:rsidRDefault="00A4511E"/>
          <w:p w14:paraId="39AE0E4E" w14:textId="77777777" w:rsidR="00A4511E" w:rsidRDefault="00A4511E">
            <w:r>
              <w:t>Dział programowy</w:t>
            </w:r>
          </w:p>
        </w:tc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79B87" w14:textId="77777777" w:rsidR="00A4511E" w:rsidRDefault="00A45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C67809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 KSZTAŁCENIA W UJĘCIU OPERACYJNYM                                                                                                       WRAZ  Z OKREŚLENIEM WYMAGAŃ</w:t>
            </w:r>
          </w:p>
        </w:tc>
      </w:tr>
      <w:tr w:rsidR="00A4511E" w14:paraId="5396EC10" w14:textId="77777777" w:rsidTr="00A4511E">
        <w:trPr>
          <w:trHeight w:val="4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217E9" w14:textId="77777777" w:rsidR="00A4511E" w:rsidRDefault="00A4511E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058F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1ABE1678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A</w:t>
            </w:r>
          </w:p>
          <w:p w14:paraId="0970B311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52DD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5F81D142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B</w:t>
            </w:r>
          </w:p>
          <w:p w14:paraId="1245BD2D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:</w:t>
            </w:r>
          </w:p>
          <w:p w14:paraId="187725EA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4F2F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5D489B5C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C</w:t>
            </w:r>
          </w:p>
          <w:p w14:paraId="457CF7BB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UMIE:</w:t>
            </w:r>
          </w:p>
          <w:p w14:paraId="66389C92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6C80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10DE2DB7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D</w:t>
            </w:r>
          </w:p>
          <w:p w14:paraId="368C7656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UMIE:</w:t>
            </w:r>
          </w:p>
          <w:p w14:paraId="45A48534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</w:tc>
      </w:tr>
      <w:tr w:rsidR="00A4511E" w14:paraId="6A6FC86D" w14:textId="77777777" w:rsidTr="00A4511E">
        <w:trPr>
          <w:trHeight w:val="23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EB094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Liczby i dział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02FCD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kolejność wykonywania działań, gdy występują nawiasy  i potęgi</w:t>
            </w:r>
          </w:p>
          <w:p w14:paraId="0BC6B619" w14:textId="77777777" w:rsidR="00A4511E" w:rsidRDefault="00A4511E">
            <w:pPr>
              <w:rPr>
                <w:sz w:val="18"/>
                <w:szCs w:val="18"/>
              </w:rPr>
            </w:pPr>
          </w:p>
          <w:p w14:paraId="6144A2C3" w14:textId="77777777" w:rsidR="00A4511E" w:rsidRDefault="00A4511E">
            <w:pPr>
              <w:rPr>
                <w:sz w:val="18"/>
                <w:szCs w:val="18"/>
              </w:rPr>
            </w:pPr>
          </w:p>
          <w:p w14:paraId="21251032" w14:textId="77777777" w:rsidR="00A4511E" w:rsidRDefault="00A4511E">
            <w:pPr>
              <w:rPr>
                <w:sz w:val="18"/>
                <w:szCs w:val="18"/>
              </w:rPr>
            </w:pPr>
          </w:p>
          <w:p w14:paraId="25EB2396" w14:textId="77777777" w:rsidR="00A4511E" w:rsidRDefault="00A4511E">
            <w:pPr>
              <w:rPr>
                <w:sz w:val="18"/>
                <w:szCs w:val="18"/>
              </w:rPr>
            </w:pPr>
          </w:p>
          <w:p w14:paraId="48C0E7AA" w14:textId="77777777" w:rsidR="00A4511E" w:rsidRDefault="00A4511E">
            <w:pPr>
              <w:rPr>
                <w:sz w:val="18"/>
                <w:szCs w:val="18"/>
              </w:rPr>
            </w:pPr>
          </w:p>
          <w:p w14:paraId="2B844B1D" w14:textId="77777777" w:rsidR="00A4511E" w:rsidRDefault="00A4511E">
            <w:pPr>
              <w:rPr>
                <w:sz w:val="18"/>
                <w:szCs w:val="18"/>
              </w:rPr>
            </w:pPr>
          </w:p>
          <w:p w14:paraId="0D424FA9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F6BBBE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związek potęgi </w:t>
            </w:r>
          </w:p>
          <w:p w14:paraId="6B8D4E7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iloczyn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07773B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dzielną (lub dzielnik), mając iloraz i dzielnik (lub dzielną),</w:t>
            </w:r>
          </w:p>
          <w:p w14:paraId="6475EA2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z zastosowaniem dzielenia z resztą,</w:t>
            </w:r>
          </w:p>
          <w:p w14:paraId="1AA58EB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kwadraty i sześciany liczb,</w:t>
            </w:r>
          </w:p>
          <w:p w14:paraId="5C6128E5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tworzyć wyrażenia arytmetyczne na podstawie opisu i obliczać ich wartości,</w:t>
            </w:r>
          </w:p>
          <w:p w14:paraId="166AC34B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ustalać jednostkę osi liczbowej na podstawie danych o współrzędnych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2CF84" w14:textId="77777777" w:rsidR="00A4511E" w:rsidRDefault="00A4511E">
            <w:pPr>
              <w:rPr>
                <w:sz w:val="18"/>
                <w:szCs w:val="18"/>
              </w:rPr>
            </w:pPr>
          </w:p>
        </w:tc>
      </w:tr>
      <w:tr w:rsidR="00A4511E" w14:paraId="2D7A4C58" w14:textId="77777777" w:rsidTr="00A4511E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8F6C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. Systemy zapisywania liczb </w:t>
            </w:r>
          </w:p>
          <w:p w14:paraId="1ECF3F4E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C4A1D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pojęcia: masa brutto, netto, tara</w:t>
            </w:r>
          </w:p>
          <w:p w14:paraId="4573E58B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9E961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BAE695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obliczać łączną masę produktów wyrażoną w różnych jednostkach,</w:t>
            </w:r>
          </w:p>
          <w:p w14:paraId="1F2CD2C0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lastRenderedPageBreak/>
              <w:t>• zapisywać wyrażenia dwumianowane przy pomocy jednej jednostki,</w:t>
            </w:r>
          </w:p>
          <w:p w14:paraId="159DC374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związane pojęciami masa brutto, netto i tara,</w:t>
            </w:r>
          </w:p>
          <w:p w14:paraId="605FF95A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związane z upływem cza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DE515" w14:textId="77777777" w:rsidR="00A4511E" w:rsidRDefault="00A4511E">
            <w:pPr>
              <w:rPr>
                <w:sz w:val="18"/>
                <w:szCs w:val="18"/>
              </w:rPr>
            </w:pPr>
          </w:p>
        </w:tc>
      </w:tr>
      <w:tr w:rsidR="00A4511E" w14:paraId="201866E5" w14:textId="77777777" w:rsidTr="00A4511E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F8D2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Działania  pisemne</w:t>
            </w:r>
          </w:p>
          <w:p w14:paraId="0067126C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A7960" w14:textId="77777777" w:rsidR="00A4511E" w:rsidRDefault="00A4511E">
            <w:pPr>
              <w:rPr>
                <w:sz w:val="18"/>
                <w:szCs w:val="18"/>
              </w:rPr>
            </w:pPr>
          </w:p>
          <w:p w14:paraId="174F1DF0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C3BAC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CA089F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z zastosowaniem dzielenia pisemn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9705C" w14:textId="77777777" w:rsidR="00A4511E" w:rsidRDefault="00A4511E">
            <w:pPr>
              <w:rPr>
                <w:sz w:val="18"/>
                <w:szCs w:val="18"/>
              </w:rPr>
            </w:pPr>
          </w:p>
        </w:tc>
      </w:tr>
      <w:tr w:rsidR="00A4511E" w14:paraId="58CAA8D0" w14:textId="77777777" w:rsidTr="00A4511E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02134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Figury geometryczne</w:t>
            </w:r>
          </w:p>
          <w:p w14:paraId="4876A2B4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CB2EE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dzaje kątów:</w:t>
            </w:r>
          </w:p>
          <w:p w14:paraId="3B78F84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pełny, półpełny, </w:t>
            </w:r>
          </w:p>
          <w:p w14:paraId="2AD98EE4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4B8529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jęcia: łam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4068E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związane z kątami,</w:t>
            </w:r>
          </w:p>
          <w:p w14:paraId="6D058596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długość boku prostokąta przy danym obwodzie i długości drugiego boku,</w:t>
            </w:r>
          </w:p>
          <w:p w14:paraId="07E2CE9F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kreślić promienie, cięciwy i średnice okręgów lub kół spełniające podane warunki,</w:t>
            </w:r>
          </w:p>
          <w:p w14:paraId="231D5872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długości odcinków w skali lub  w rzeczywistości,</w:t>
            </w:r>
          </w:p>
          <w:p w14:paraId="37D6C71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rzeczywiste wymiary obiektów narysowanych w skali.</w:t>
            </w:r>
            <w:r>
              <w:rPr>
                <w:iCs/>
                <w:sz w:val="18"/>
                <w:szCs w:val="18"/>
                <w:highlight w:val="lightGray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151C4" w14:textId="77777777" w:rsidR="00A4511E" w:rsidRDefault="00A4511E">
            <w:pPr>
              <w:rPr>
                <w:sz w:val="18"/>
                <w:szCs w:val="18"/>
              </w:rPr>
            </w:pPr>
          </w:p>
        </w:tc>
      </w:tr>
      <w:tr w:rsidR="00A4511E" w14:paraId="493E6865" w14:textId="77777777" w:rsidTr="00A4511E">
        <w:trPr>
          <w:trHeight w:val="327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B20E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Ułamki zwykłe</w:t>
            </w:r>
          </w:p>
          <w:p w14:paraId="32E95877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3A97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algorytm zamiany liczb mieszanych na ułamki niewłaściwe.</w:t>
            </w:r>
          </w:p>
          <w:p w14:paraId="6AB92B12" w14:textId="77777777" w:rsidR="00A4511E" w:rsidRDefault="00A4511E">
            <w:pPr>
              <w:rPr>
                <w:sz w:val="18"/>
                <w:szCs w:val="18"/>
              </w:rPr>
            </w:pPr>
          </w:p>
          <w:p w14:paraId="5CB64082" w14:textId="77777777" w:rsidR="00A4511E" w:rsidRDefault="00A4511E">
            <w:pPr>
              <w:rPr>
                <w:sz w:val="18"/>
                <w:szCs w:val="18"/>
              </w:rPr>
            </w:pPr>
          </w:p>
          <w:p w14:paraId="56D59570" w14:textId="77777777" w:rsidR="00A4511E" w:rsidRDefault="00A4511E">
            <w:pPr>
              <w:rPr>
                <w:sz w:val="18"/>
                <w:szCs w:val="18"/>
              </w:rPr>
            </w:pPr>
          </w:p>
          <w:p w14:paraId="5AD2DE33" w14:textId="77777777" w:rsidR="00A4511E" w:rsidRDefault="00A4511E">
            <w:pPr>
              <w:rPr>
                <w:sz w:val="18"/>
                <w:szCs w:val="18"/>
              </w:rPr>
            </w:pPr>
          </w:p>
          <w:p w14:paraId="66A335AC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FDF3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57710D6C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1CC04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ustalać jednostkę na osi liczbowej na podstawie danych o współrzędnych punktów,</w:t>
            </w:r>
          </w:p>
          <w:p w14:paraId="150927A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z zastosowaniem porównywania ułamków zwykłych,</w:t>
            </w:r>
          </w:p>
          <w:p w14:paraId="1B44076B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pisywać ułamki zwykłe w postaci nieskracalnej,</w:t>
            </w:r>
          </w:p>
          <w:p w14:paraId="1BDD591B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mieniać liczby mieszane na ułamki niewłaściwe,</w:t>
            </w:r>
          </w:p>
          <w:p w14:paraId="15B0345B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z zastosowaniem zamiany ułamków zwykłyc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54ED8" w14:textId="77777777" w:rsidR="00A4511E" w:rsidRDefault="00A4511E">
            <w:pPr>
              <w:rPr>
                <w:sz w:val="18"/>
                <w:szCs w:val="18"/>
              </w:rPr>
            </w:pPr>
          </w:p>
        </w:tc>
      </w:tr>
      <w:tr w:rsidR="00A4511E" w14:paraId="0FDA6622" w14:textId="77777777" w:rsidTr="00A4511E">
        <w:trPr>
          <w:trHeight w:val="43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7BFCF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 Ułamki dziesiętne</w:t>
            </w:r>
          </w:p>
          <w:p w14:paraId="47C64F3A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A349F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1755A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399FE360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E2A002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rządkować ułamki dziesiętne,</w:t>
            </w:r>
          </w:p>
          <w:p w14:paraId="2221472B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równywać dowolne ułamki dziesiętne,</w:t>
            </w:r>
          </w:p>
          <w:p w14:paraId="71B3F94F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orównywać wielkości podane w różnych jednostkac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050D9" w14:textId="77777777" w:rsidR="00A4511E" w:rsidRDefault="00A4511E">
            <w:pPr>
              <w:rPr>
                <w:sz w:val="18"/>
                <w:szCs w:val="18"/>
              </w:rPr>
            </w:pPr>
          </w:p>
        </w:tc>
      </w:tr>
      <w:tr w:rsidR="00A4511E" w14:paraId="00DEC074" w14:textId="77777777" w:rsidTr="00A4511E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8CDCE6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 Pola fig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34662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00DD9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4C0FF50E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1B38EEE8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32056E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długość boku kwadratu, znając jego pole,</w:t>
            </w:r>
          </w:p>
          <w:p w14:paraId="04075449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długość boku prostokąta, znając jego pole i długość drugiego boku,</w:t>
            </w:r>
          </w:p>
          <w:p w14:paraId="283929CC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obliczać pola figur złożonych                                 z jednakowych modułów </w:t>
            </w:r>
          </w:p>
          <w:p w14:paraId="34053035" w14:textId="77777777" w:rsidR="00A4511E" w:rsidRDefault="00A4511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8"/>
                <w:szCs w:val="18"/>
              </w:rPr>
              <w:t>i ich czę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72477" w14:textId="77777777" w:rsidR="00A4511E" w:rsidRDefault="00A4511E">
            <w:pPr>
              <w:rPr>
                <w:sz w:val="18"/>
                <w:szCs w:val="18"/>
              </w:rPr>
            </w:pPr>
          </w:p>
        </w:tc>
      </w:tr>
      <w:tr w:rsidR="00A4511E" w14:paraId="4858FC3F" w14:textId="77777777" w:rsidTr="00A4511E">
        <w:trPr>
          <w:trHeight w:val="196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BFB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III. Prostopadłościany</w:t>
            </w:r>
          </w:p>
          <w:p w14:paraId="4B8D85D6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ześciany</w:t>
            </w:r>
          </w:p>
          <w:p w14:paraId="0F542F66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0890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521B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187EAED3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4F05A666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26CD776A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336AE79D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27443E2A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001199B8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3E42CDC2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23DC61DF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379AF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wskazywać w prostopadłościanie ściany prostopadłe i równoległe oraz krawędzie prostopadłe i równoległe</w:t>
            </w:r>
          </w:p>
          <w:p w14:paraId="128007F7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a rysunku,</w:t>
            </w:r>
          </w:p>
          <w:p w14:paraId="54BE5CF4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ysować prostopadłościan w rzucie równoległym,</w:t>
            </w:r>
          </w:p>
          <w:p w14:paraId="2600EEC2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obliczać sumę długości krawędzi prostopadłościanu, </w:t>
            </w:r>
          </w:p>
          <w:p w14:paraId="0CD45475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ześcianu,</w:t>
            </w:r>
          </w:p>
          <w:p w14:paraId="48B8C706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długość krawędzi sześcianu, znając sumę wszystkich jego krawędzi,</w:t>
            </w:r>
          </w:p>
          <w:p w14:paraId="73B805B2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rojektować siatki prostopadłościanów</w:t>
            </w:r>
          </w:p>
          <w:p w14:paraId="75BF79AB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ześcianów w skali.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86A3" w14:textId="77777777" w:rsidR="00A4511E" w:rsidRDefault="00A4511E">
            <w:pPr>
              <w:rPr>
                <w:sz w:val="18"/>
                <w:szCs w:val="18"/>
              </w:rPr>
            </w:pPr>
          </w:p>
        </w:tc>
      </w:tr>
    </w:tbl>
    <w:p w14:paraId="18D1DF58" w14:textId="77777777" w:rsidR="00A4511E" w:rsidRDefault="00A4511E" w:rsidP="00A4511E"/>
    <w:p w14:paraId="4672005F" w14:textId="77777777" w:rsidR="00A4511E" w:rsidRDefault="00A4511E" w:rsidP="00A4511E">
      <w:pPr>
        <w:rPr>
          <w:rFonts w:eastAsia="Calibri"/>
          <w:b/>
        </w:rPr>
      </w:pPr>
    </w:p>
    <w:p w14:paraId="1E850857" w14:textId="77777777" w:rsidR="00A4511E" w:rsidRDefault="00A4511E" w:rsidP="00A4511E">
      <w:pPr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Wymagania  na ocenę bardzo dobrą (5)</w:t>
      </w:r>
    </w:p>
    <w:p w14:paraId="709DC48C" w14:textId="77777777" w:rsidR="00A4511E" w:rsidRDefault="00A4511E" w:rsidP="00A4511E">
      <w:pPr>
        <w:autoSpaceDE w:val="0"/>
        <w:autoSpaceDN w:val="0"/>
        <w:adjustRightInd w:val="0"/>
        <w:rPr>
          <w:rFonts w:ascii="Cambria" w:hAnsi="Cambria" w:cs="CentSchbookEU-Normal"/>
          <w:color w:val="000000"/>
        </w:rPr>
      </w:pPr>
      <w:r>
        <w:rPr>
          <w:rFonts w:ascii="Cambria" w:hAnsi="Cambria" w:cs="CentSchbookEU-Normal"/>
          <w:color w:val="000000"/>
        </w:rPr>
        <w:t>obejmują wiadomości i umiejętności złożone, o wyższym stopniu trudności, wykorzystywane do rozwiązywania zadań problemowych.</w:t>
      </w:r>
    </w:p>
    <w:p w14:paraId="6F8A31FB" w14:textId="77777777" w:rsidR="00A4511E" w:rsidRDefault="00A4511E" w:rsidP="00A4511E">
      <w:pPr>
        <w:rPr>
          <w:rFonts w:eastAsia="Calibri"/>
        </w:rPr>
      </w:pPr>
      <w:r>
        <w:rPr>
          <w:rFonts w:eastAsia="Calibri"/>
        </w:rPr>
        <w:t>Uczeń (oprócz spełnienia wymagań na ocenę dopuszczająca, dostateczną, dobrą):</w:t>
      </w:r>
    </w:p>
    <w:p w14:paraId="23AC6598" w14:textId="77777777" w:rsidR="00A4511E" w:rsidRDefault="00A4511E" w:rsidP="00A4511E">
      <w:pPr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1633"/>
        <w:gridCol w:w="1653"/>
        <w:gridCol w:w="2099"/>
        <w:gridCol w:w="2083"/>
      </w:tblGrid>
      <w:tr w:rsidR="00A4511E" w14:paraId="6ABF14EF" w14:textId="77777777" w:rsidTr="00A4511E">
        <w:trPr>
          <w:trHeight w:val="35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31FE" w14:textId="77777777" w:rsidR="00A4511E" w:rsidRDefault="00A4511E"/>
          <w:p w14:paraId="60049279" w14:textId="77777777" w:rsidR="00A4511E" w:rsidRDefault="00A4511E"/>
          <w:p w14:paraId="2A740473" w14:textId="77777777" w:rsidR="00A4511E" w:rsidRDefault="00A4511E">
            <w:r>
              <w:t>Dział programowy</w:t>
            </w:r>
          </w:p>
        </w:tc>
        <w:tc>
          <w:tcPr>
            <w:tcW w:w="9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B771C" w14:textId="77777777" w:rsidR="00A4511E" w:rsidRDefault="00A45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754403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 KSZTAŁCENIA W UJĘCIU OPERACYJNYM                                                                                                       WRAZ  Z OKREŚLENIEM WYMAGAŃ</w:t>
            </w:r>
          </w:p>
        </w:tc>
      </w:tr>
      <w:tr w:rsidR="00A4511E" w14:paraId="6C5C0CDC" w14:textId="77777777" w:rsidTr="00A4511E">
        <w:trPr>
          <w:trHeight w:val="4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2F99A" w14:textId="77777777" w:rsidR="00A4511E" w:rsidRDefault="00A4511E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E8D" w14:textId="77777777" w:rsidR="00A4511E" w:rsidRDefault="00A4511E">
            <w:pPr>
              <w:rPr>
                <w:sz w:val="20"/>
                <w:szCs w:val="20"/>
              </w:rPr>
            </w:pPr>
          </w:p>
          <w:p w14:paraId="0163D664" w14:textId="77777777" w:rsidR="00A4511E" w:rsidRDefault="00A4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.A</w:t>
            </w:r>
          </w:p>
          <w:p w14:paraId="6E247286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615D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4B85F457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B</w:t>
            </w:r>
          </w:p>
          <w:p w14:paraId="6CFB995A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:</w:t>
            </w:r>
          </w:p>
          <w:p w14:paraId="0B36F32E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EB53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081FB12A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C</w:t>
            </w:r>
          </w:p>
          <w:p w14:paraId="42DC3BD9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UMIE:</w:t>
            </w:r>
          </w:p>
          <w:p w14:paraId="15F0D864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1EA9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40672B49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D</w:t>
            </w:r>
          </w:p>
          <w:p w14:paraId="50F46CF4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UMIE:</w:t>
            </w:r>
          </w:p>
          <w:p w14:paraId="4C04B9E3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</w:tc>
      </w:tr>
      <w:tr w:rsidR="00A4511E" w14:paraId="41CA594D" w14:textId="77777777" w:rsidTr="00A4511E">
        <w:trPr>
          <w:trHeight w:val="114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663422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Liczby i dział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AB885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59AAF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FC19A5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pisywać liczby w postaci potęg,</w:t>
            </w:r>
          </w:p>
          <w:p w14:paraId="6770A242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rozwiązywać zadania tekstowe </w:t>
            </w:r>
          </w:p>
          <w:p w14:paraId="670DBD94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zastosowaniem potę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2EBD6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dostrzegać zasady zapisu ciągu liczb naturalnych,</w:t>
            </w:r>
          </w:p>
          <w:p w14:paraId="3D2585D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nietypowe zadania dotyczące własności liczb,</w:t>
            </w:r>
          </w:p>
          <w:p w14:paraId="638D60E0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nietypowe zadania tekstowe</w:t>
            </w:r>
          </w:p>
        </w:tc>
      </w:tr>
      <w:tr w:rsidR="00A4511E" w14:paraId="498E0EF2" w14:textId="77777777" w:rsidTr="00A4511E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D0B65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. Systemy zapisywania liczb </w:t>
            </w:r>
          </w:p>
          <w:p w14:paraId="03EFF982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4391CC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cyfry rzymskie pozwalające zapisać liczby:</w:t>
            </w:r>
          </w:p>
          <w:p w14:paraId="433D00F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iększe niż 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B1D56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812DA8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rzedstawiać za pomocą znaków rzymskich liczby:</w:t>
            </w:r>
          </w:p>
          <w:p w14:paraId="36C14F76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iększe niż 30,</w:t>
            </w:r>
          </w:p>
          <w:p w14:paraId="31123C02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dczytywać liczby zapisane za pomocą znaków rzymskich:</w:t>
            </w:r>
          </w:p>
          <w:p w14:paraId="2394DFE9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- większe niż 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EB68D" w14:textId="77777777" w:rsidR="00A4511E" w:rsidRDefault="00A4511E">
            <w:pPr>
              <w:rPr>
                <w:sz w:val="18"/>
                <w:szCs w:val="18"/>
              </w:rPr>
            </w:pPr>
          </w:p>
        </w:tc>
      </w:tr>
      <w:tr w:rsidR="00A4511E" w14:paraId="1F9800FC" w14:textId="77777777" w:rsidTr="00A4511E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03DF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Działania  pisemne</w:t>
            </w:r>
          </w:p>
          <w:p w14:paraId="5AB53332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9ED89" w14:textId="77777777" w:rsidR="00A4511E" w:rsidRDefault="00A4511E">
            <w:pPr>
              <w:rPr>
                <w:sz w:val="18"/>
                <w:szCs w:val="18"/>
              </w:rPr>
            </w:pPr>
          </w:p>
          <w:p w14:paraId="049AA1F3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3A073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F25F5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0FFB1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 z zastosowaniem dodawania pisemnego,</w:t>
            </w:r>
          </w:p>
          <w:p w14:paraId="6320D8C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 z zastosowaniem odejmowania pisemnego,</w:t>
            </w:r>
          </w:p>
          <w:p w14:paraId="7E293D4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 z zastosowaniem mnożenia pisemnego,</w:t>
            </w:r>
          </w:p>
          <w:p w14:paraId="0F21D293" w14:textId="77777777" w:rsidR="00A4511E" w:rsidRDefault="00A45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z zastosowaniem dzielenia pisemnego</w:t>
            </w:r>
          </w:p>
        </w:tc>
      </w:tr>
      <w:tr w:rsidR="00A4511E" w14:paraId="376B0615" w14:textId="77777777" w:rsidTr="00A4511E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A842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V. Figury geometryczne</w:t>
            </w:r>
          </w:p>
          <w:p w14:paraId="025BFC39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E7D174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dzaje kątów:</w:t>
            </w:r>
          </w:p>
          <w:p w14:paraId="615B1234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wklęsł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6352C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C2C27C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miary kątów przyległ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ABDF4B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związane z położeniem wskazówek zegara,</w:t>
            </w:r>
          </w:p>
          <w:p w14:paraId="03A22EB2" w14:textId="77777777" w:rsidR="00A4511E" w:rsidRDefault="00A4511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rozwiązywać zadania związane z podziałem wielokąta na części będące innymi wielokątami,</w:t>
            </w:r>
          </w:p>
          <w:p w14:paraId="7FE60C19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związane z kołem, okręgiem, prostokątem  i kwadratem</w:t>
            </w:r>
          </w:p>
        </w:tc>
      </w:tr>
      <w:tr w:rsidR="00A4511E" w14:paraId="64C36D70" w14:textId="77777777" w:rsidTr="00A4511E">
        <w:trPr>
          <w:trHeight w:val="327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515CB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Ułamki zwykłe</w:t>
            </w:r>
          </w:p>
          <w:p w14:paraId="4CB1CF22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422A4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1DEE0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5F1FDD10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096A9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50C82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 z zastosowaniem ułamków do opisu części skończonego zbioru,</w:t>
            </w:r>
          </w:p>
          <w:p w14:paraId="0C1B7C8D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 z zastosowaniem za</w:t>
            </w:r>
            <w:r>
              <w:rPr>
                <w:iCs/>
                <w:sz w:val="18"/>
                <w:szCs w:val="18"/>
              </w:rPr>
              <w:t>miany długości wyrażonych częścią innej jednostki,</w:t>
            </w:r>
          </w:p>
          <w:p w14:paraId="1585F4C8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zaznaczać i odczytywać ułamki  o różnych mianownikach na jednej osi liczbowej,</w:t>
            </w:r>
          </w:p>
          <w:p w14:paraId="4F0C620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 z zastosowaniem porównywania ułamków zwykłych,</w:t>
            </w:r>
          </w:p>
          <w:p w14:paraId="2919FB1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z zastosowaniem zamiany ułamków zwykłych.</w:t>
            </w:r>
          </w:p>
        </w:tc>
      </w:tr>
      <w:tr w:rsidR="00A4511E" w14:paraId="73E0873F" w14:textId="77777777" w:rsidTr="00A4511E">
        <w:trPr>
          <w:trHeight w:val="43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A3CB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 Ułamki dziesiętne</w:t>
            </w:r>
          </w:p>
          <w:p w14:paraId="130879A6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2F931F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BE07C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394FAED1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2637D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DF8AE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najdować ułamki spełniające zadane warunki.</w:t>
            </w:r>
          </w:p>
        </w:tc>
      </w:tr>
      <w:tr w:rsidR="00A4511E" w14:paraId="3A10B204" w14:textId="77777777" w:rsidTr="00A4511E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B1791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 Pola fig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F5547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74A2D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6AE581D4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01B287EC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151D69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• </w:t>
            </w:r>
            <w:r>
              <w:rPr>
                <w:color w:val="000000"/>
                <w:sz w:val="18"/>
                <w:szCs w:val="18"/>
              </w:rPr>
              <w:t xml:space="preserve">układać figury </w:t>
            </w:r>
            <w:proofErr w:type="spellStart"/>
            <w:r>
              <w:rPr>
                <w:color w:val="000000"/>
                <w:sz w:val="18"/>
                <w:szCs w:val="18"/>
              </w:rPr>
              <w:t>tangramow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161338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obliczać pola figur złożonych </w:t>
            </w:r>
          </w:p>
          <w:p w14:paraId="3BEC468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kilku prostokątów,</w:t>
            </w:r>
          </w:p>
          <w:p w14:paraId="725A7431" w14:textId="77777777" w:rsidR="00A4511E" w:rsidRDefault="00A451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• </w:t>
            </w:r>
            <w:r>
              <w:rPr>
                <w:color w:val="000000"/>
                <w:sz w:val="18"/>
                <w:szCs w:val="18"/>
              </w:rPr>
              <w:t>szacować pola figur nieregularnych pokrytych siatkami kwadratów jednostkowych,</w:t>
            </w:r>
          </w:p>
          <w:p w14:paraId="13288320" w14:textId="77777777" w:rsidR="00A4511E" w:rsidRDefault="00A451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• </w:t>
            </w:r>
            <w:r>
              <w:rPr>
                <w:color w:val="000000"/>
                <w:sz w:val="18"/>
                <w:szCs w:val="18"/>
              </w:rPr>
              <w:t>określać pola wielokątów wypełnionych siatkami kwadratów jednostkowych,</w:t>
            </w:r>
          </w:p>
          <w:p w14:paraId="143B17E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• </w:t>
            </w:r>
            <w:r>
              <w:rPr>
                <w:color w:val="000000"/>
                <w:sz w:val="18"/>
                <w:szCs w:val="18"/>
              </w:rPr>
              <w:t>rysować figury o danym polu.</w:t>
            </w:r>
          </w:p>
        </w:tc>
      </w:tr>
      <w:tr w:rsidR="00A4511E" w14:paraId="624070DB" w14:textId="77777777" w:rsidTr="00A4511E">
        <w:trPr>
          <w:trHeight w:val="1965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06A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 Prostopadłościany</w:t>
            </w:r>
          </w:p>
          <w:p w14:paraId="232E7EF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ześciany</w:t>
            </w:r>
          </w:p>
          <w:p w14:paraId="49CA00C8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C8D4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547D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7F1339B1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1F9925ED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5150BADB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211D4185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7A675C9C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6A58CFF2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6C2E59BE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4935BE44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1471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EF71" w14:textId="77777777" w:rsidR="00A4511E" w:rsidRDefault="00A451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highlight w:val="lightGray"/>
              </w:rPr>
            </w:pPr>
            <w:r>
              <w:rPr>
                <w:i/>
                <w:iCs/>
                <w:color w:val="000000"/>
                <w:sz w:val="18"/>
                <w:szCs w:val="18"/>
                <w:highlight w:val="lightGray"/>
              </w:rPr>
              <w:t xml:space="preserve">• </w:t>
            </w:r>
            <w:r>
              <w:rPr>
                <w:color w:val="000000"/>
                <w:sz w:val="18"/>
                <w:szCs w:val="18"/>
                <w:highlight w:val="lightGray"/>
              </w:rPr>
              <w:t>rozwiązywać zadania tekstowe z zastosowaniem pól powierzchni prostopadłościanów,</w:t>
            </w:r>
          </w:p>
          <w:p w14:paraId="1D33AB54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  <w:highlight w:val="lightGray"/>
              </w:rPr>
              <w:t xml:space="preserve">• </w:t>
            </w:r>
            <w:r>
              <w:rPr>
                <w:color w:val="000000"/>
                <w:sz w:val="18"/>
                <w:szCs w:val="18"/>
                <w:highlight w:val="lightGray"/>
              </w:rPr>
              <w:t>obliczać długość krawędzi sześcianu, znając jego pole powierzchni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5D367C5D" w14:textId="77777777" w:rsidR="00A4511E" w:rsidRDefault="00A4511E" w:rsidP="00A4511E">
      <w:pPr>
        <w:autoSpaceDE w:val="0"/>
        <w:autoSpaceDN w:val="0"/>
        <w:adjustRightInd w:val="0"/>
        <w:rPr>
          <w:b/>
          <w:sz w:val="18"/>
          <w:szCs w:val="18"/>
        </w:rPr>
      </w:pPr>
    </w:p>
    <w:p w14:paraId="0E4DF0D4" w14:textId="77777777" w:rsidR="00A4511E" w:rsidRDefault="00A4511E" w:rsidP="00A4511E">
      <w:pPr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Wymagania  na ocenę celującą (6)</w:t>
      </w:r>
    </w:p>
    <w:p w14:paraId="5F1C9DDA" w14:textId="77777777" w:rsidR="00A4511E" w:rsidRDefault="00A4511E" w:rsidP="00A4511E">
      <w:pPr>
        <w:autoSpaceDE w:val="0"/>
        <w:autoSpaceDN w:val="0"/>
        <w:adjustRightInd w:val="0"/>
      </w:pPr>
      <w:r>
        <w:rPr>
          <w:color w:val="000000"/>
        </w:rPr>
        <w:t>stosowanie znanych wiadomości i umiejętności w sytuacjach trudnych, nietypowych, złożonych.</w:t>
      </w:r>
    </w:p>
    <w:p w14:paraId="67E08DCF" w14:textId="77777777" w:rsidR="00A4511E" w:rsidRDefault="00A4511E" w:rsidP="00A4511E">
      <w:pPr>
        <w:rPr>
          <w:rFonts w:eastAsia="Calibri"/>
          <w:b/>
        </w:rPr>
      </w:pPr>
    </w:p>
    <w:p w14:paraId="2CAD2155" w14:textId="77777777" w:rsidR="00A4511E" w:rsidRDefault="00A4511E" w:rsidP="00A4511E">
      <w:pPr>
        <w:rPr>
          <w:rFonts w:eastAsia="Calibri"/>
        </w:rPr>
      </w:pPr>
      <w:r>
        <w:rPr>
          <w:rFonts w:eastAsia="Calibri"/>
        </w:rPr>
        <w:t>Uczeń (oprócz spełnienia wymagań na ocenę dopuszczającą, dostateczną, dobrą, bardzo dobrą):</w:t>
      </w:r>
    </w:p>
    <w:p w14:paraId="08E47946" w14:textId="77777777" w:rsidR="00A4511E" w:rsidRDefault="00A4511E" w:rsidP="00A4511E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0"/>
        <w:gridCol w:w="1543"/>
        <w:gridCol w:w="1689"/>
        <w:gridCol w:w="2200"/>
        <w:gridCol w:w="2030"/>
      </w:tblGrid>
      <w:tr w:rsidR="00A4511E" w14:paraId="6925FEB0" w14:textId="77777777" w:rsidTr="00A4511E">
        <w:trPr>
          <w:trHeight w:val="342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192B" w14:textId="77777777" w:rsidR="00A4511E" w:rsidRDefault="00A4511E"/>
          <w:p w14:paraId="518B5CF0" w14:textId="77777777" w:rsidR="00A4511E" w:rsidRDefault="00A4511E"/>
          <w:p w14:paraId="6A79469D" w14:textId="77777777" w:rsidR="00A4511E" w:rsidRDefault="00A4511E">
            <w:r>
              <w:t>Dział programowy</w:t>
            </w:r>
          </w:p>
        </w:tc>
        <w:tc>
          <w:tcPr>
            <w:tcW w:w="9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6F6A9" w14:textId="77777777" w:rsidR="00A4511E" w:rsidRDefault="00A451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819460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 KSZTAŁCENIA W UJĘCIU OPERACYJNYM                                                                                                       WRAZ  Z OKREŚLENIEM WYMAGAŃ</w:t>
            </w:r>
          </w:p>
        </w:tc>
      </w:tr>
      <w:tr w:rsidR="00A4511E" w14:paraId="46AD8D3C" w14:textId="77777777" w:rsidTr="00A4511E">
        <w:trPr>
          <w:trHeight w:val="4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8A1A4" w14:textId="77777777" w:rsidR="00A4511E" w:rsidRDefault="00A4511E"/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0C82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6642C1D9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A</w:t>
            </w:r>
          </w:p>
          <w:p w14:paraId="2A138DF5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NA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A79A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7DDF903D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B</w:t>
            </w:r>
          </w:p>
          <w:p w14:paraId="04AD7770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ROZUMIE:</w:t>
            </w:r>
          </w:p>
          <w:p w14:paraId="0DCBC028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8869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3C5901BB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C</w:t>
            </w:r>
          </w:p>
          <w:p w14:paraId="3DA437C1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UMIE:</w:t>
            </w:r>
          </w:p>
          <w:p w14:paraId="5FFBB244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BBA9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  <w:p w14:paraId="5C161DE1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 D</w:t>
            </w:r>
          </w:p>
          <w:p w14:paraId="5785389F" w14:textId="77777777" w:rsidR="00A4511E" w:rsidRDefault="00A45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UMIE:</w:t>
            </w:r>
          </w:p>
          <w:p w14:paraId="2CDA1D94" w14:textId="77777777" w:rsidR="00A4511E" w:rsidRDefault="00A4511E">
            <w:pPr>
              <w:jc w:val="center"/>
              <w:rPr>
                <w:sz w:val="20"/>
                <w:szCs w:val="20"/>
              </w:rPr>
            </w:pPr>
          </w:p>
        </w:tc>
      </w:tr>
      <w:tr w:rsidR="00A4511E" w14:paraId="72BA0B39" w14:textId="77777777" w:rsidTr="00A4511E">
        <w:trPr>
          <w:trHeight w:val="1107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1001C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Liczby i dział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1E87F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10D81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FDEA3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9CF41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dostrzegać zasady zapisu ciągu liczb naturalnych,</w:t>
            </w:r>
          </w:p>
          <w:p w14:paraId="1C4D379B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nietypowe zadania dotyczące własności liczb,</w:t>
            </w:r>
          </w:p>
          <w:p w14:paraId="595AE496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rozwiązywać zadania tekstowe                                                 z zastosowaniem dzielenia </w:t>
            </w:r>
          </w:p>
          <w:p w14:paraId="0F003FF0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resztą,</w:t>
            </w:r>
          </w:p>
          <w:p w14:paraId="17A18DD1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rozwiązywać zadania tekstowe </w:t>
            </w:r>
          </w:p>
          <w:p w14:paraId="2BCA442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zastosowaniem potęg,</w:t>
            </w:r>
          </w:p>
          <w:p w14:paraId="09A61D2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nietypowe zadania tekstowe,</w:t>
            </w:r>
          </w:p>
          <w:p w14:paraId="44B87053" w14:textId="77777777" w:rsidR="00A4511E" w:rsidRDefault="00A45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pisywać jednocyfrowe liczby za pomocą czwórek, znaków działań                                      i nawiasów.</w:t>
            </w:r>
          </w:p>
        </w:tc>
      </w:tr>
      <w:tr w:rsidR="00A4511E" w14:paraId="2C28E56E" w14:textId="77777777" w:rsidTr="00A4511E">
        <w:trPr>
          <w:trHeight w:val="289"/>
        </w:trPr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D793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I. Systemy zapisywania liczb </w:t>
            </w:r>
          </w:p>
          <w:p w14:paraId="452F7E28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79C32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017F0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309A3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B57593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związane                               z zastosowaniem jednostek masy,</w:t>
            </w:r>
          </w:p>
          <w:p w14:paraId="446C6D8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zapisywać w systemie rzymskim liczby największe lub najmniejsze, używając podanych znaków,</w:t>
            </w:r>
          </w:p>
          <w:p w14:paraId="0EB3C2AC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rozwiązywać nietypowe zadania tekstowe związane </w:t>
            </w:r>
          </w:p>
          <w:p w14:paraId="213FEB0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upływem czasu.</w:t>
            </w:r>
          </w:p>
        </w:tc>
      </w:tr>
      <w:tr w:rsidR="00A4511E" w14:paraId="12D02829" w14:textId="77777777" w:rsidTr="00A4511E">
        <w:trPr>
          <w:trHeight w:val="289"/>
        </w:trPr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67E0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Działania  pisemne</w:t>
            </w:r>
          </w:p>
          <w:p w14:paraId="064DE748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E579F" w14:textId="77777777" w:rsidR="00A4511E" w:rsidRDefault="00A4511E">
            <w:pPr>
              <w:rPr>
                <w:sz w:val="18"/>
                <w:szCs w:val="18"/>
              </w:rPr>
            </w:pPr>
          </w:p>
          <w:p w14:paraId="3C645DE2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268F6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1989B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2B85A3D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  <w:highlight w:val="lightGray"/>
              </w:rPr>
            </w:pPr>
            <w:r>
              <w:rPr>
                <w:iCs/>
                <w:sz w:val="18"/>
                <w:szCs w:val="18"/>
                <w:highlight w:val="lightGray"/>
              </w:rPr>
              <w:t xml:space="preserve">• </w:t>
            </w:r>
            <w:r>
              <w:rPr>
                <w:sz w:val="18"/>
                <w:szCs w:val="18"/>
                <w:highlight w:val="lightGray"/>
              </w:rPr>
              <w:t xml:space="preserve">rozwiązywać wielodziałaniowe zadania tekstowe </w:t>
            </w:r>
          </w:p>
          <w:p w14:paraId="756A872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lightGray"/>
              </w:rPr>
              <w:t>z zastosowaniem działań pisemnych</w:t>
            </w:r>
            <w:r>
              <w:rPr>
                <w:sz w:val="18"/>
                <w:szCs w:val="18"/>
              </w:rPr>
              <w:t>.</w:t>
            </w:r>
          </w:p>
        </w:tc>
      </w:tr>
      <w:tr w:rsidR="00A4511E" w14:paraId="76784F05" w14:textId="77777777" w:rsidTr="00A4511E">
        <w:trPr>
          <w:trHeight w:val="275"/>
        </w:trPr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1657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Figury geometryczne</w:t>
            </w:r>
          </w:p>
          <w:p w14:paraId="08BE6565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47B08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30A33E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36A59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43B697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rozwiązywać zadania tekstowe związane                                z prostopadłością </w:t>
            </w:r>
          </w:p>
          <w:p w14:paraId="36C0AC07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równoległością prostych,</w:t>
            </w:r>
          </w:p>
          <w:p w14:paraId="1894550C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rozwiązywać zadania tekstowe związane                                 z prostopadłością </w:t>
            </w:r>
          </w:p>
          <w:p w14:paraId="0D8F724C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równoległością odcinków,</w:t>
            </w:r>
          </w:p>
          <w:p w14:paraId="53208548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rozwiązywać nietypowe zadania </w:t>
            </w:r>
            <w:r>
              <w:rPr>
                <w:sz w:val="18"/>
                <w:szCs w:val="18"/>
              </w:rPr>
              <w:lastRenderedPageBreak/>
              <w:t>tekstowe dotyczące prostokątów,</w:t>
            </w:r>
          </w:p>
          <w:p w14:paraId="21A5F36D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  <w:highlight w:val="lightGray"/>
              </w:rPr>
              <w:t>• obliczać skalę mapy na podstawie długości odpowiedniego odcinka podanego w innej skali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A4511E" w14:paraId="32DE252D" w14:textId="77777777" w:rsidTr="00A4511E">
        <w:trPr>
          <w:trHeight w:val="315"/>
        </w:trPr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C7C64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V. Ułamki zwykłe</w:t>
            </w:r>
          </w:p>
          <w:p w14:paraId="42BCA853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24122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99782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31962E1E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41135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51611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porównywać ułamki zwykłe </w:t>
            </w:r>
          </w:p>
          <w:p w14:paraId="37EC4EA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różnych mianownikach.</w:t>
            </w:r>
          </w:p>
          <w:p w14:paraId="7F9283FB" w14:textId="77777777" w:rsidR="00A4511E" w:rsidRDefault="00A4511E">
            <w:pPr>
              <w:rPr>
                <w:sz w:val="18"/>
                <w:szCs w:val="18"/>
              </w:rPr>
            </w:pPr>
          </w:p>
        </w:tc>
      </w:tr>
      <w:tr w:rsidR="00A4511E" w14:paraId="4F277BEE" w14:textId="77777777" w:rsidTr="00A4511E">
        <w:trPr>
          <w:trHeight w:val="420"/>
        </w:trPr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4505E5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. Ułamki dziesiętne</w:t>
            </w:r>
          </w:p>
          <w:p w14:paraId="65FFCDCC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70060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26209D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78BE1AA5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11368F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66E74A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obliczać współrzędną liczby zaznaczonej na osi liczbowej, mając dane współrzędne dwóch innych liczb,</w:t>
            </w:r>
          </w:p>
          <w:p w14:paraId="49C3C578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z zastosowaniem ułamków dziesiętnych,</w:t>
            </w:r>
          </w:p>
          <w:p w14:paraId="767B6049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ustalać zależności pomiędzy nietypowymi jednostkami długości,</w:t>
            </w:r>
          </w:p>
          <w:p w14:paraId="7629CC99" w14:textId="77777777" w:rsidR="00A4511E" w:rsidRDefault="00A451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zastosować ułamki dziesiętne do wyrażania masy </w:t>
            </w:r>
          </w:p>
          <w:p w14:paraId="3C9B01F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różnych jednostkach,</w:t>
            </w:r>
          </w:p>
          <w:p w14:paraId="21A84338" w14:textId="77777777" w:rsidR="00A4511E" w:rsidRDefault="00A4511E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• określać liczebność zbioru spełniającego podane warunki.</w:t>
            </w:r>
          </w:p>
        </w:tc>
      </w:tr>
      <w:tr w:rsidR="00A4511E" w14:paraId="63F5C848" w14:textId="77777777" w:rsidTr="00A4511E">
        <w:trPr>
          <w:trHeight w:val="521"/>
        </w:trPr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CA4954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. Pola figur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6BFC9F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74930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184F7FB8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3CE3820C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0D5C8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16482D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rozwiązywać zadania tekstowe z zastosowaniem pojęcia pola,</w:t>
            </w:r>
          </w:p>
          <w:p w14:paraId="17DBBD31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wskazywać wśród prostokątów ten, którego obwód jest najmniejszy itp.</w:t>
            </w:r>
          </w:p>
        </w:tc>
      </w:tr>
      <w:tr w:rsidR="00A4511E" w14:paraId="2BC60577" w14:textId="77777777" w:rsidTr="00A4511E">
        <w:trPr>
          <w:trHeight w:val="1365"/>
        </w:trPr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156EF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. Prostopadłościany</w:t>
            </w:r>
          </w:p>
          <w:p w14:paraId="1F40F46E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sześciany</w:t>
            </w:r>
          </w:p>
          <w:p w14:paraId="19EDDF21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5AD2F" w14:textId="77777777" w:rsidR="00A4511E" w:rsidRDefault="00A4511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1C6C1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2CD2BC6C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2B933AB3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4A3FB919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09ACC648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443F7599" w14:textId="77777777" w:rsidR="00A4511E" w:rsidRDefault="00A4511E">
            <w:pPr>
              <w:rPr>
                <w:iCs/>
                <w:sz w:val="18"/>
                <w:szCs w:val="18"/>
              </w:rPr>
            </w:pPr>
          </w:p>
          <w:p w14:paraId="518F4653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9AC88" w14:textId="77777777" w:rsidR="00A4511E" w:rsidRDefault="00A4511E">
            <w:pPr>
              <w:rPr>
                <w:iCs/>
                <w:sz w:val="18"/>
                <w:szCs w:val="1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AC90BC" w14:textId="77777777" w:rsidR="00A4511E" w:rsidRDefault="00A4511E">
            <w:pPr>
              <w:rPr>
                <w:sz w:val="14"/>
                <w:szCs w:val="14"/>
              </w:rPr>
            </w:pPr>
            <w:r>
              <w:rPr>
                <w:iCs/>
                <w:sz w:val="14"/>
                <w:szCs w:val="18"/>
              </w:rPr>
              <w:t xml:space="preserve">• </w:t>
            </w:r>
            <w:r>
              <w:rPr>
                <w:sz w:val="14"/>
                <w:szCs w:val="14"/>
              </w:rPr>
              <w:t>stwierdzać, czy rysunek przedstawia siatkę sześcianu,</w:t>
            </w:r>
          </w:p>
          <w:p w14:paraId="43394009" w14:textId="77777777" w:rsidR="00A4511E" w:rsidRDefault="00A4511E">
            <w:pPr>
              <w:autoSpaceDE w:val="0"/>
              <w:autoSpaceDN w:val="0"/>
              <w:adjustRightInd w:val="0"/>
              <w:rPr>
                <w:sz w:val="14"/>
                <w:szCs w:val="14"/>
                <w:highlight w:val="lightGray"/>
              </w:rPr>
            </w:pPr>
            <w:r>
              <w:rPr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>
              <w:rPr>
                <w:sz w:val="14"/>
                <w:szCs w:val="14"/>
                <w:highlight w:val="lightGray"/>
              </w:rPr>
              <w:t xml:space="preserve">obliczać pola powierzchni brył złożonych </w:t>
            </w:r>
          </w:p>
          <w:p w14:paraId="065A6001" w14:textId="77777777" w:rsidR="00A4511E" w:rsidRDefault="00A4511E">
            <w:pPr>
              <w:autoSpaceDE w:val="0"/>
              <w:autoSpaceDN w:val="0"/>
              <w:adjustRightInd w:val="0"/>
              <w:rPr>
                <w:sz w:val="20"/>
                <w:szCs w:val="20"/>
                <w:highlight w:val="lightGray"/>
              </w:rPr>
            </w:pPr>
            <w:r>
              <w:rPr>
                <w:sz w:val="14"/>
                <w:szCs w:val="14"/>
                <w:highlight w:val="lightGray"/>
              </w:rPr>
              <w:t>z prostopadłościanów,</w:t>
            </w:r>
          </w:p>
          <w:p w14:paraId="5421CBD2" w14:textId="77777777" w:rsidR="00A4511E" w:rsidRDefault="00A4511E">
            <w:pPr>
              <w:rPr>
                <w:sz w:val="14"/>
                <w:szCs w:val="14"/>
                <w:highlight w:val="lightGray"/>
              </w:rPr>
            </w:pPr>
            <w:r>
              <w:rPr>
                <w:iCs/>
                <w:sz w:val="14"/>
                <w:szCs w:val="18"/>
                <w:highlight w:val="lightGray"/>
              </w:rPr>
              <w:t xml:space="preserve">• </w:t>
            </w:r>
            <w:r>
              <w:rPr>
                <w:sz w:val="14"/>
                <w:szCs w:val="14"/>
                <w:highlight w:val="lightGray"/>
              </w:rPr>
              <w:t xml:space="preserve">obliczać pole bryły powstałej </w:t>
            </w:r>
          </w:p>
          <w:p w14:paraId="2F951FBE" w14:textId="77777777" w:rsidR="00A4511E" w:rsidRDefault="00A4511E">
            <w:pPr>
              <w:rPr>
                <w:sz w:val="14"/>
                <w:szCs w:val="14"/>
                <w:highlight w:val="lightGray"/>
              </w:rPr>
            </w:pPr>
            <w:r>
              <w:rPr>
                <w:sz w:val="14"/>
                <w:szCs w:val="14"/>
                <w:highlight w:val="lightGray"/>
              </w:rPr>
              <w:t xml:space="preserve">w wyniku wycięcia sześcianu </w:t>
            </w:r>
          </w:p>
          <w:p w14:paraId="06EF7772" w14:textId="77777777" w:rsidR="00A4511E" w:rsidRDefault="00A4511E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  <w:highlight w:val="lightGray"/>
              </w:rPr>
              <w:t>z prostopadłościanu</w:t>
            </w:r>
            <w:r>
              <w:rPr>
                <w:sz w:val="14"/>
                <w:szCs w:val="14"/>
              </w:rPr>
              <w:t>.</w:t>
            </w:r>
          </w:p>
        </w:tc>
      </w:tr>
    </w:tbl>
    <w:p w14:paraId="66CC70C8" w14:textId="77777777" w:rsidR="00A4511E" w:rsidRDefault="00A4511E" w:rsidP="00A4511E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>Kategorie celów nauczania:</w:t>
      </w:r>
    </w:p>
    <w:p w14:paraId="4C0F9E98" w14:textId="77777777" w:rsidR="00A4511E" w:rsidRDefault="00A4511E" w:rsidP="00A4511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A – zapamiętanie wiadomości</w:t>
      </w:r>
    </w:p>
    <w:p w14:paraId="0E440351" w14:textId="77777777" w:rsidR="00A4511E" w:rsidRDefault="00A4511E" w:rsidP="00A4511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B – rozumienie wiadomości</w:t>
      </w:r>
    </w:p>
    <w:p w14:paraId="623FE296" w14:textId="77777777" w:rsidR="00A4511E" w:rsidRDefault="00A4511E" w:rsidP="00A4511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C – stosowanie wiadomości w sytuacjach typowych</w:t>
      </w:r>
    </w:p>
    <w:p w14:paraId="47E47C1E" w14:textId="4F03F0D9" w:rsidR="00A4511E" w:rsidRDefault="00A4511E" w:rsidP="00A4511E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D – stosowanie wiadomości w sytuacjach problemowych</w:t>
      </w:r>
    </w:p>
    <w:p w14:paraId="653B8501" w14:textId="376A5ED7" w:rsidR="00C83364" w:rsidRDefault="00C83364" w:rsidP="00A4511E">
      <w:pPr>
        <w:autoSpaceDE w:val="0"/>
        <w:autoSpaceDN w:val="0"/>
        <w:adjustRightInd w:val="0"/>
        <w:rPr>
          <w:sz w:val="18"/>
          <w:szCs w:val="18"/>
        </w:rPr>
      </w:pPr>
    </w:p>
    <w:p w14:paraId="06C53207" w14:textId="561CFACD" w:rsidR="00C83364" w:rsidRDefault="00C83364" w:rsidP="00A4511E">
      <w:pPr>
        <w:autoSpaceDE w:val="0"/>
        <w:autoSpaceDN w:val="0"/>
        <w:adjustRightInd w:val="0"/>
        <w:rPr>
          <w:sz w:val="18"/>
          <w:szCs w:val="18"/>
        </w:rPr>
      </w:pPr>
    </w:p>
    <w:p w14:paraId="30CE7685" w14:textId="7BA5A34E" w:rsidR="00C83364" w:rsidRDefault="00C83364" w:rsidP="00A4511E">
      <w:pPr>
        <w:autoSpaceDE w:val="0"/>
        <w:autoSpaceDN w:val="0"/>
        <w:adjustRightInd w:val="0"/>
        <w:rPr>
          <w:sz w:val="18"/>
          <w:szCs w:val="18"/>
        </w:rPr>
      </w:pPr>
    </w:p>
    <w:p w14:paraId="1C76E31F" w14:textId="17F3D270" w:rsidR="00C83364" w:rsidRDefault="00C83364" w:rsidP="00A4511E">
      <w:pPr>
        <w:autoSpaceDE w:val="0"/>
        <w:autoSpaceDN w:val="0"/>
        <w:adjustRightInd w:val="0"/>
        <w:rPr>
          <w:sz w:val="18"/>
          <w:szCs w:val="18"/>
        </w:rPr>
      </w:pPr>
    </w:p>
    <w:p w14:paraId="7FDCD2AC" w14:textId="558B1555" w:rsidR="00C83364" w:rsidRDefault="00C83364" w:rsidP="00A4511E">
      <w:pPr>
        <w:autoSpaceDE w:val="0"/>
        <w:autoSpaceDN w:val="0"/>
        <w:adjustRightInd w:val="0"/>
        <w:rPr>
          <w:sz w:val="18"/>
          <w:szCs w:val="18"/>
        </w:rPr>
      </w:pPr>
    </w:p>
    <w:p w14:paraId="53BE39AA" w14:textId="43B71C27" w:rsidR="00C83364" w:rsidRDefault="00C83364" w:rsidP="00A4511E">
      <w:pPr>
        <w:autoSpaceDE w:val="0"/>
        <w:autoSpaceDN w:val="0"/>
        <w:adjustRightInd w:val="0"/>
        <w:rPr>
          <w:sz w:val="18"/>
          <w:szCs w:val="18"/>
        </w:rPr>
      </w:pPr>
    </w:p>
    <w:p w14:paraId="62BFE57F" w14:textId="76D43776" w:rsidR="00C83364" w:rsidRDefault="00C83364" w:rsidP="00A4511E">
      <w:pPr>
        <w:autoSpaceDE w:val="0"/>
        <w:autoSpaceDN w:val="0"/>
        <w:adjustRightInd w:val="0"/>
        <w:rPr>
          <w:sz w:val="18"/>
          <w:szCs w:val="18"/>
        </w:rPr>
      </w:pPr>
    </w:p>
    <w:p w14:paraId="4660B383" w14:textId="06D375FF" w:rsidR="00C83364" w:rsidRDefault="00C83364" w:rsidP="00A4511E">
      <w:pPr>
        <w:autoSpaceDE w:val="0"/>
        <w:autoSpaceDN w:val="0"/>
        <w:adjustRightInd w:val="0"/>
        <w:rPr>
          <w:sz w:val="18"/>
          <w:szCs w:val="18"/>
        </w:rPr>
      </w:pPr>
    </w:p>
    <w:p w14:paraId="79625D19" w14:textId="4D9A8164" w:rsidR="00C83364" w:rsidRDefault="00C83364" w:rsidP="00A4511E">
      <w:pPr>
        <w:autoSpaceDE w:val="0"/>
        <w:autoSpaceDN w:val="0"/>
        <w:adjustRightInd w:val="0"/>
        <w:rPr>
          <w:sz w:val="18"/>
          <w:szCs w:val="18"/>
        </w:rPr>
      </w:pPr>
    </w:p>
    <w:p w14:paraId="3B62B62A" w14:textId="54F3451E" w:rsidR="00C83364" w:rsidRDefault="00C83364" w:rsidP="00A4511E">
      <w:pPr>
        <w:autoSpaceDE w:val="0"/>
        <w:autoSpaceDN w:val="0"/>
        <w:adjustRightInd w:val="0"/>
        <w:rPr>
          <w:sz w:val="18"/>
          <w:szCs w:val="18"/>
        </w:rPr>
      </w:pPr>
    </w:p>
    <w:p w14:paraId="13AF8444" w14:textId="4F71DB8D" w:rsidR="00C83364" w:rsidRDefault="00C83364" w:rsidP="00A4511E">
      <w:pPr>
        <w:autoSpaceDE w:val="0"/>
        <w:autoSpaceDN w:val="0"/>
        <w:adjustRightInd w:val="0"/>
        <w:rPr>
          <w:sz w:val="18"/>
          <w:szCs w:val="18"/>
        </w:rPr>
      </w:pPr>
    </w:p>
    <w:p w14:paraId="5E008890" w14:textId="5583DC12" w:rsidR="00C83364" w:rsidRDefault="00C83364" w:rsidP="00A4511E">
      <w:pPr>
        <w:autoSpaceDE w:val="0"/>
        <w:autoSpaceDN w:val="0"/>
        <w:adjustRightInd w:val="0"/>
        <w:rPr>
          <w:sz w:val="18"/>
          <w:szCs w:val="18"/>
        </w:rPr>
      </w:pPr>
    </w:p>
    <w:p w14:paraId="3E9E7DA0" w14:textId="77777777" w:rsidR="00C83364" w:rsidRDefault="00C83364" w:rsidP="00A4511E">
      <w:pPr>
        <w:autoSpaceDE w:val="0"/>
        <w:autoSpaceDN w:val="0"/>
        <w:adjustRightInd w:val="0"/>
        <w:rPr>
          <w:sz w:val="18"/>
          <w:szCs w:val="18"/>
        </w:rPr>
      </w:pPr>
    </w:p>
    <w:p w14:paraId="7571DEAC" w14:textId="2AAB0A7F" w:rsidR="00497704" w:rsidRDefault="00497704" w:rsidP="00497704">
      <w:pPr>
        <w:tabs>
          <w:tab w:val="left" w:pos="5440"/>
        </w:tabs>
        <w:rPr>
          <w:rFonts w:asciiTheme="minorHAnsi" w:hAnsiTheme="minorHAnsi" w:cstheme="minorHAnsi"/>
        </w:rPr>
      </w:pPr>
    </w:p>
    <w:p w14:paraId="7EBE7091" w14:textId="6AF160FC" w:rsidR="00A4511E" w:rsidRDefault="00A4511E" w:rsidP="00497704">
      <w:pPr>
        <w:tabs>
          <w:tab w:val="left" w:pos="5440"/>
        </w:tabs>
        <w:rPr>
          <w:rFonts w:asciiTheme="minorHAnsi" w:hAnsiTheme="minorHAnsi" w:cstheme="minorHAnsi"/>
        </w:rPr>
      </w:pPr>
    </w:p>
    <w:p w14:paraId="49229C8E" w14:textId="3E97D964" w:rsidR="00A4511E" w:rsidRDefault="00A4511E" w:rsidP="00497704">
      <w:pPr>
        <w:tabs>
          <w:tab w:val="left" w:pos="5440"/>
        </w:tabs>
        <w:rPr>
          <w:rFonts w:eastAsia="Humanist521PL-Roman"/>
          <w:b/>
          <w:sz w:val="28"/>
          <w:szCs w:val="28"/>
          <w:u w:val="single"/>
        </w:rPr>
      </w:pPr>
      <w:bookmarkStart w:id="1" w:name="_Hlk81777852"/>
      <w:r>
        <w:rPr>
          <w:rFonts w:eastAsia="Humanist521PL-Roman"/>
          <w:b/>
          <w:sz w:val="28"/>
          <w:szCs w:val="28"/>
          <w:u w:val="single"/>
        </w:rPr>
        <w:lastRenderedPageBreak/>
        <w:t>Wymagania z matematyki na poszczególne oceny w klasie V</w:t>
      </w:r>
      <w:r w:rsidR="001E658B">
        <w:rPr>
          <w:rFonts w:eastAsia="Humanist521PL-Roman"/>
          <w:b/>
          <w:sz w:val="28"/>
          <w:szCs w:val="28"/>
          <w:u w:val="single"/>
        </w:rPr>
        <w:t>I</w:t>
      </w:r>
      <w:r>
        <w:rPr>
          <w:rFonts w:eastAsia="Humanist521PL-Roman"/>
          <w:b/>
          <w:sz w:val="28"/>
          <w:szCs w:val="28"/>
          <w:u w:val="single"/>
        </w:rPr>
        <w:t>.</w:t>
      </w:r>
    </w:p>
    <w:p w14:paraId="12F2B5DD" w14:textId="3B2BD952" w:rsidR="001E658B" w:rsidRPr="001E658B" w:rsidRDefault="001E658B" w:rsidP="001E658B">
      <w:pPr>
        <w:suppressAutoHyphens/>
        <w:autoSpaceDN w:val="0"/>
        <w:spacing w:after="200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/>
        </w:rPr>
      </w:pPr>
      <w:r>
        <w:rPr>
          <w:rFonts w:ascii="Calibri" w:eastAsia="Calibri" w:hAnsi="Calibri" w:cs="Calibri"/>
          <w:kern w:val="3"/>
          <w:sz w:val="20"/>
          <w:szCs w:val="20"/>
          <w:lang w:eastAsia="zh-CN"/>
        </w:rPr>
        <w:br/>
      </w:r>
      <w:r w:rsidRPr="001E658B">
        <w:rPr>
          <w:rFonts w:ascii="Calibri" w:eastAsia="Calibri" w:hAnsi="Calibri" w:cs="Calibri"/>
          <w:kern w:val="3"/>
          <w:sz w:val="20"/>
          <w:szCs w:val="20"/>
          <w:lang w:eastAsia="zh-CN"/>
        </w:rPr>
        <w:t xml:space="preserve">Liczba godzin nauki w tygodniu: 4          </w:t>
      </w:r>
      <w:r>
        <w:rPr>
          <w:rFonts w:ascii="Calibri" w:eastAsia="Calibri" w:hAnsi="Calibri" w:cs="Calibri"/>
          <w:kern w:val="3"/>
          <w:sz w:val="20"/>
          <w:szCs w:val="20"/>
          <w:lang w:eastAsia="zh-CN"/>
        </w:rPr>
        <w:br/>
      </w:r>
      <w:r w:rsidRPr="001E658B">
        <w:rPr>
          <w:rFonts w:ascii="Calibri" w:eastAsia="Calibri" w:hAnsi="Calibri" w:cs="Calibri"/>
          <w:kern w:val="3"/>
          <w:sz w:val="20"/>
          <w:szCs w:val="20"/>
          <w:lang w:eastAsia="zh-CN"/>
        </w:rPr>
        <w:t>Planowana liczba godzin w ciągu roku: 132</w:t>
      </w:r>
    </w:p>
    <w:p w14:paraId="0437923E" w14:textId="77777777" w:rsidR="001E658B" w:rsidRPr="001E658B" w:rsidRDefault="001E658B" w:rsidP="001E658B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1E658B">
        <w:rPr>
          <w:rFonts w:ascii="Calibri" w:eastAsia="Calibri" w:hAnsi="Calibri" w:cs="Calibri"/>
          <w:b/>
          <w:kern w:val="3"/>
          <w:sz w:val="20"/>
          <w:szCs w:val="20"/>
          <w:lang w:eastAsia="zh-CN"/>
        </w:rPr>
        <w:t>Poziomy wymagań edukacyjnych:</w:t>
      </w:r>
    </w:p>
    <w:p w14:paraId="7082F618" w14:textId="5D2093A0" w:rsidR="001E658B" w:rsidRPr="001E658B" w:rsidRDefault="001E658B" w:rsidP="001E658B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Calibri"/>
          <w:kern w:val="3"/>
          <w:sz w:val="20"/>
          <w:szCs w:val="20"/>
          <w:lang w:eastAsia="zh-CN"/>
        </w:rPr>
      </w:pPr>
      <w:r w:rsidRPr="001E658B">
        <w:rPr>
          <w:rFonts w:ascii="Calibri" w:eastAsia="Calibri" w:hAnsi="Calibri" w:cs="Calibri"/>
          <w:kern w:val="3"/>
          <w:sz w:val="20"/>
          <w:szCs w:val="20"/>
          <w:lang w:eastAsia="zh-CN"/>
        </w:rPr>
        <w:t>K – konieczny – ocena dopuszczająca (2)</w:t>
      </w:r>
      <w:r>
        <w:rPr>
          <w:rFonts w:ascii="Calibri" w:eastAsia="Calibri" w:hAnsi="Calibri" w:cs="Calibri"/>
          <w:kern w:val="3"/>
          <w:sz w:val="20"/>
          <w:szCs w:val="20"/>
          <w:lang w:eastAsia="zh-CN"/>
        </w:rPr>
        <w:br/>
      </w:r>
      <w:r w:rsidRPr="001E658B">
        <w:rPr>
          <w:rFonts w:ascii="Calibri" w:eastAsia="Calibri" w:hAnsi="Calibri" w:cs="Calibri"/>
          <w:kern w:val="3"/>
          <w:sz w:val="20"/>
          <w:szCs w:val="20"/>
          <w:lang w:eastAsia="zh-CN"/>
        </w:rPr>
        <w:t>P – podstawowy – ocena dostateczna (3)</w:t>
      </w:r>
      <w:r>
        <w:rPr>
          <w:rFonts w:ascii="Calibri" w:eastAsia="Calibri" w:hAnsi="Calibri" w:cs="Calibri"/>
          <w:kern w:val="3"/>
          <w:sz w:val="20"/>
          <w:szCs w:val="20"/>
          <w:lang w:eastAsia="zh-CN"/>
        </w:rPr>
        <w:br/>
      </w:r>
      <w:r w:rsidRPr="001E658B">
        <w:rPr>
          <w:rFonts w:ascii="Calibri" w:eastAsia="Calibri" w:hAnsi="Calibri" w:cs="Calibri"/>
          <w:kern w:val="3"/>
          <w:sz w:val="20"/>
          <w:szCs w:val="20"/>
          <w:lang w:eastAsia="zh-CN"/>
        </w:rPr>
        <w:t>R – rozszerzający – ocena dobra (4)</w:t>
      </w:r>
      <w:r>
        <w:rPr>
          <w:rFonts w:ascii="Calibri" w:eastAsia="Calibri" w:hAnsi="Calibri" w:cs="Calibri"/>
          <w:kern w:val="3"/>
          <w:sz w:val="20"/>
          <w:szCs w:val="20"/>
          <w:lang w:eastAsia="zh-CN"/>
        </w:rPr>
        <w:br/>
      </w:r>
      <w:r w:rsidRPr="001E658B">
        <w:rPr>
          <w:rFonts w:ascii="Calibri" w:eastAsia="Calibri" w:hAnsi="Calibri" w:cs="Calibri"/>
          <w:kern w:val="3"/>
          <w:sz w:val="20"/>
          <w:szCs w:val="20"/>
          <w:lang w:eastAsia="zh-CN"/>
        </w:rPr>
        <w:t>D – dopełniający – ocena bardzo dobra (5)</w:t>
      </w:r>
      <w:r>
        <w:rPr>
          <w:rFonts w:ascii="Calibri" w:eastAsia="Calibri" w:hAnsi="Calibri" w:cs="Calibri"/>
          <w:kern w:val="3"/>
          <w:sz w:val="20"/>
          <w:szCs w:val="20"/>
          <w:lang w:eastAsia="zh-CN"/>
        </w:rPr>
        <w:br/>
      </w:r>
      <w:r w:rsidRPr="001E658B">
        <w:rPr>
          <w:rFonts w:ascii="Calibri" w:eastAsia="Calibri" w:hAnsi="Calibri" w:cs="Calibri"/>
          <w:kern w:val="3"/>
          <w:sz w:val="20"/>
          <w:szCs w:val="20"/>
          <w:lang w:eastAsia="zh-CN"/>
        </w:rPr>
        <w:t>W – wykraczający – ocena celująca (6)</w:t>
      </w:r>
    </w:p>
    <w:p w14:paraId="6B27FA24" w14:textId="77777777" w:rsidR="001E658B" w:rsidRPr="001E658B" w:rsidRDefault="001E658B" w:rsidP="001E658B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Calibri"/>
          <w:kern w:val="3"/>
          <w:sz w:val="22"/>
          <w:szCs w:val="22"/>
          <w:lang w:eastAsia="zh-CN"/>
        </w:rPr>
      </w:pPr>
      <w:r w:rsidRPr="001E658B">
        <w:rPr>
          <w:rFonts w:ascii="Calibri" w:eastAsia="Calibri" w:hAnsi="Calibri" w:cs="Calibri"/>
          <w:b/>
          <w:kern w:val="3"/>
          <w:sz w:val="20"/>
          <w:szCs w:val="20"/>
          <w:u w:val="single"/>
          <w:lang w:eastAsia="zh-CN"/>
        </w:rPr>
        <w:t>Treści nieobowiązkowe oznaczono</w:t>
      </w:r>
      <w:r w:rsidRPr="001E658B">
        <w:rPr>
          <w:rFonts w:ascii="Calibri" w:eastAsia="Calibri" w:hAnsi="Calibri" w:cs="Calibri"/>
          <w:b/>
          <w:color w:val="0000FF"/>
          <w:kern w:val="3"/>
          <w:sz w:val="20"/>
          <w:szCs w:val="20"/>
          <w:u w:val="single"/>
          <w:lang w:eastAsia="zh-CN"/>
        </w:rPr>
        <w:t xml:space="preserve"> </w:t>
      </w:r>
      <w:r w:rsidRPr="001E658B">
        <w:rPr>
          <w:rFonts w:ascii="Calibri" w:eastAsia="Calibri" w:hAnsi="Calibri" w:cs="Calibri"/>
          <w:b/>
          <w:color w:val="000000"/>
          <w:kern w:val="3"/>
          <w:sz w:val="20"/>
          <w:szCs w:val="20"/>
          <w:u w:val="single"/>
          <w:shd w:val="clear" w:color="auto" w:fill="C0C0C0"/>
          <w:lang w:eastAsia="zh-CN"/>
        </w:rPr>
        <w:t>szarym paskiem</w:t>
      </w:r>
      <w:r w:rsidRPr="001E658B">
        <w:rPr>
          <w:rFonts w:ascii="Calibri" w:eastAsia="Calibri" w:hAnsi="Calibri" w:cs="Calibri"/>
          <w:b/>
          <w:color w:val="000000"/>
          <w:kern w:val="3"/>
          <w:sz w:val="20"/>
          <w:szCs w:val="20"/>
          <w:u w:val="single"/>
          <w:lang w:eastAsia="zh-C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0877" w:rsidRPr="00E80877" w14:paraId="41ECC30C" w14:textId="77777777" w:rsidTr="00BE6386">
        <w:tc>
          <w:tcPr>
            <w:tcW w:w="13994" w:type="dxa"/>
            <w:shd w:val="clear" w:color="auto" w:fill="C00000"/>
          </w:tcPr>
          <w:p w14:paraId="7BB74C08" w14:textId="77777777" w:rsidR="00E80877" w:rsidRPr="00E80877" w:rsidRDefault="00E80877" w:rsidP="00E8087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LICZBY NATURALNE I UŁAMKI</w:t>
            </w:r>
          </w:p>
        </w:tc>
      </w:tr>
      <w:tr w:rsidR="00E80877" w:rsidRPr="00E80877" w14:paraId="254BFD34" w14:textId="77777777" w:rsidTr="00BE6386">
        <w:tc>
          <w:tcPr>
            <w:tcW w:w="13994" w:type="dxa"/>
            <w:shd w:val="clear" w:color="auto" w:fill="F58967"/>
          </w:tcPr>
          <w:p w14:paraId="33036BD1" w14:textId="77777777" w:rsidR="00E80877" w:rsidRPr="00E80877" w:rsidRDefault="00E80877" w:rsidP="00E80877">
            <w:pPr>
              <w:autoSpaceDN w:val="0"/>
              <w:textAlignment w:val="baseline"/>
              <w:rPr>
                <w:rFonts w:ascii="Calibri" w:hAnsi="Calibri" w:cs="Calibri"/>
                <w:kern w:val="3"/>
                <w:lang w:eastAsia="zh-CN"/>
              </w:rPr>
            </w:pPr>
            <w:r w:rsidRPr="00E80877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zh-CN"/>
              </w:rPr>
              <w:t xml:space="preserve">Wymagania na ocenę dopuszczającą </w:t>
            </w:r>
            <w:r w:rsidRPr="00E80877">
              <w:rPr>
                <w:rFonts w:ascii="Calibri" w:hAnsi="Calibri" w:cs="Calibri"/>
                <w:b/>
                <w:kern w:val="3"/>
                <w:sz w:val="20"/>
                <w:szCs w:val="20"/>
                <w:lang w:eastAsia="zh-CN"/>
              </w:rPr>
              <w:t>(2)</w:t>
            </w:r>
          </w:p>
        </w:tc>
      </w:tr>
      <w:tr w:rsidR="00E80877" w:rsidRPr="00E80877" w14:paraId="4797C60C" w14:textId="77777777" w:rsidTr="00BE6386">
        <w:tc>
          <w:tcPr>
            <w:tcW w:w="13994" w:type="dxa"/>
          </w:tcPr>
          <w:p w14:paraId="6F3D8A48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zna nazwy działań (K) </w:t>
            </w:r>
          </w:p>
          <w:p w14:paraId="26EED68E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 kolejność wykonywania działań (K)</w:t>
            </w:r>
          </w:p>
          <w:p w14:paraId="33A9DCBB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potęgi (K)</w:t>
            </w:r>
          </w:p>
          <w:p w14:paraId="1685AEEE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algorytm mnożenia i dzielenia ułamków dziesiętnych przez 10, 100, 1000,.. (K)</w:t>
            </w:r>
          </w:p>
          <w:p w14:paraId="21948E65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i rozumie algorytmy czterech działań pisemnych (K)</w:t>
            </w:r>
          </w:p>
          <w:p w14:paraId="5B27796E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i rozumie zasadę skracania i rozszerzania ułamków zwykłych (K)</w:t>
            </w:r>
          </w:p>
          <w:p w14:paraId="146A4868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ułamka nieskracalnego (K)</w:t>
            </w:r>
          </w:p>
          <w:p w14:paraId="4C687048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i rozumie pojęcie ułamka jako:</w:t>
            </w:r>
          </w:p>
          <w:p w14:paraId="5DA86454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ilorazu dwóch liczb naturalnych (K)</w:t>
            </w:r>
          </w:p>
          <w:p w14:paraId="201DD31E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części całości (K)</w:t>
            </w:r>
          </w:p>
          <w:p w14:paraId="3338EF41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i rozumie algorytm zamiany liczby mieszanej na ułamek niewłaściwy i odwrotnie (K)</w:t>
            </w:r>
          </w:p>
          <w:p w14:paraId="2A3F63C9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i rozumie algorytmy czterech działań na ułamkach zwykłych (K)</w:t>
            </w:r>
          </w:p>
          <w:p w14:paraId="5CE3E152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i rozumie zasadę zamiany ułamka zwykłego na ułamek dziesiętny metodą rozszerzania lub skracania ułamka (K)</w:t>
            </w:r>
          </w:p>
          <w:p w14:paraId="2D47F5AF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i rozumie zasadę zamiany ułamka dziesiętnego na ułamek zwykły (K)</w:t>
            </w: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3CA90DD2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znaczyć i odczytać na osi liczbowej:</w:t>
            </w:r>
          </w:p>
          <w:p w14:paraId="3C840390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liczbę naturalną (K-P)</w:t>
            </w:r>
          </w:p>
          <w:p w14:paraId="2F896FB9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ułamek zwykły i dziesiętny (K-R)</w:t>
            </w:r>
          </w:p>
          <w:p w14:paraId="468FDFD4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mie dodawać i odejmować w pamięci: </w:t>
            </w:r>
          </w:p>
          <w:p w14:paraId="188A96C5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dwucyfrowe liczby naturalne (K)</w:t>
            </w:r>
          </w:p>
          <w:p w14:paraId="17C6B360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ułamki dziesiętne o jednakowej liczbie cyfr po przecinku (K)</w:t>
            </w:r>
          </w:p>
          <w:p w14:paraId="3CDC1901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 xml:space="preserve">umie mnożyć i dzielić w pamięci ułamki dziesiętne w ramach tabliczki mnożenia (K) </w:t>
            </w:r>
          </w:p>
          <w:p w14:paraId="62B81EDE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dodawać, odejmować, mnożyć i dzielić ułamki zwykłe i ułamki dziesiętne (K-P)</w:t>
            </w:r>
          </w:p>
          <w:p w14:paraId="4C850CE1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mienić ułamek zwykły na ułamek dziesiętny i odwrotnie (K-P)</w:t>
            </w:r>
          </w:p>
          <w:p w14:paraId="274BF299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kwadrat i sześcian:</w:t>
            </w:r>
          </w:p>
          <w:p w14:paraId="27A6AFC6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liczby naturalnej (K)</w:t>
            </w:r>
          </w:p>
          <w:p w14:paraId="40B210C0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ułamka dziesiętnego (K-P)</w:t>
            </w:r>
          </w:p>
          <w:p w14:paraId="0A397D14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isemnie wykonać każde z czterech działań na ułamkach dziesiętnych (K-P)</w:t>
            </w:r>
          </w:p>
          <w:p w14:paraId="5A802E3F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yciągać całości z ułamków niewłaściwych oraz zamieniać liczby mieszane na ułamki niewłaściwe (K)</w:t>
            </w:r>
          </w:p>
          <w:p w14:paraId="027B19C2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  <w:t>umie zapisać iloczyny w postaci potęgi (K-P)</w:t>
            </w:r>
          </w:p>
        </w:tc>
      </w:tr>
      <w:tr w:rsidR="00E80877" w:rsidRPr="00E80877" w14:paraId="1A0449F6" w14:textId="77777777" w:rsidTr="00BE6386">
        <w:tc>
          <w:tcPr>
            <w:tcW w:w="13994" w:type="dxa"/>
            <w:shd w:val="clear" w:color="auto" w:fill="F58967"/>
          </w:tcPr>
          <w:p w14:paraId="24959866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lastRenderedPageBreak/>
              <w:t>Wymagania  na ocenę dostateczną (3)</w:t>
            </w:r>
          </w:p>
        </w:tc>
      </w:tr>
      <w:tr w:rsidR="00E80877" w:rsidRPr="00E80877" w14:paraId="3595CCA2" w14:textId="77777777" w:rsidTr="00BE6386">
        <w:tc>
          <w:tcPr>
            <w:tcW w:w="13994" w:type="dxa"/>
          </w:tcPr>
          <w:p w14:paraId="31963218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zasadę zamiany ułamka zwykłego na ułamek dziesiętny metodą dzielenia licznika przez mianownik (P)</w:t>
            </w:r>
          </w:p>
          <w:p w14:paraId="6A0C8062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rozwinięcia dziesiętnego skończonego i rozwinięcia dziesiętnego nieskończonego okresowego (P)</w:t>
            </w:r>
          </w:p>
          <w:p w14:paraId="7CA61C3F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zasadę zamiany ułamka zwykłego na ułamek dziesiętny metodą dzielenia licznika przez mianownik (P)</w:t>
            </w:r>
          </w:p>
          <w:p w14:paraId="0B968544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znaczyć i odczytać na osi liczbowej ułamek dziesiętny (P-R)</w:t>
            </w:r>
          </w:p>
          <w:p w14:paraId="2883363B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amięciowo dodawać i odejmować:</w:t>
            </w:r>
          </w:p>
          <w:p w14:paraId="4CC43592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ułamki dziesiętne różniące się liczbą cyfr po przecinku (P-R)</w:t>
            </w:r>
          </w:p>
          <w:p w14:paraId="1E480E76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wielocyfrowe liczby naturalne (P-R)</w:t>
            </w:r>
          </w:p>
          <w:p w14:paraId="4D5F9856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mnożyć i dzielić w pamięci ułamki dziesiętne wykraczające poza tabliczkę mnożenia (P-R)</w:t>
            </w:r>
          </w:p>
          <w:p w14:paraId="6764026B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mnożyć i dzielić w pamięci dwucyfrowe i wielocyfrowe (proste przykłady) liczby naturalne (P-R)</w:t>
            </w:r>
          </w:p>
          <w:p w14:paraId="02BDA149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tworzyć wyrażenia arytmetyczne na podstawie treści zadań i obliczać wartości tych wyrażeń (P-R)</w:t>
            </w:r>
          </w:p>
          <w:p w14:paraId="3FE11BE7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ułamek z ułamka lub liczby mieszanej (P-R)</w:t>
            </w:r>
          </w:p>
          <w:p w14:paraId="39F8311B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 zastosowaniem działań na ułamkach zwykłych (P-R)</w:t>
            </w:r>
          </w:p>
          <w:p w14:paraId="0180AE88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równać ułamek zwykły z ułamkiem dziesiętnym (P-R)</w:t>
            </w:r>
          </w:p>
          <w:p w14:paraId="40B44317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rządkować ułamki (P-R)</w:t>
            </w:r>
          </w:p>
          <w:p w14:paraId="5E7E9F39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wartość wyrażenia arytmetycznego zawierającego 4 działania na liczbach wymiernych dodatnich (P-R)</w:t>
            </w:r>
          </w:p>
          <w:p w14:paraId="3AAF3928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dać rozwinięcie dziesiętne ułamka zwykłego (P-R)</w:t>
            </w:r>
          </w:p>
          <w:p w14:paraId="6F307923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umie zapisać w skróconej postaci rozwinięcie dziesiętne ułamka zwykłego (P-R)</w:t>
            </w:r>
          </w:p>
          <w:p w14:paraId="31A42A1A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kreślić kolejną cyfrę rozwinięcia dziesiętnego na podstawie jego skróconego zapisu (P-R)</w:t>
            </w:r>
          </w:p>
          <w:p w14:paraId="01F000FD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wartość wyrażenia arytmetycznego zawierającego potęgi (P-R)</w:t>
            </w:r>
          </w:p>
          <w:p w14:paraId="6F629FB5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 potęgami (P-R)</w:t>
            </w:r>
          </w:p>
        </w:tc>
      </w:tr>
      <w:tr w:rsidR="00E80877" w:rsidRPr="00E80877" w14:paraId="5458D51E" w14:textId="77777777" w:rsidTr="00BE6386">
        <w:tc>
          <w:tcPr>
            <w:tcW w:w="13994" w:type="dxa"/>
            <w:shd w:val="clear" w:color="auto" w:fill="F58967"/>
          </w:tcPr>
          <w:p w14:paraId="4ED82038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lastRenderedPageBreak/>
              <w:t>Wymagania  na ocenę dobrą (4)</w:t>
            </w:r>
          </w:p>
        </w:tc>
      </w:tr>
      <w:tr w:rsidR="00E80877" w:rsidRPr="00E80877" w14:paraId="71A383C9" w14:textId="77777777" w:rsidTr="00BE6386">
        <w:tc>
          <w:tcPr>
            <w:tcW w:w="13994" w:type="dxa"/>
          </w:tcPr>
          <w:p w14:paraId="6EF4B264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wartość wyrażenia arytmetycznego zawierającego działania na liczbach naturalnych i ułamkach dziesiętnych (R)</w:t>
            </w:r>
          </w:p>
          <w:p w14:paraId="3C6CA602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szacować wartości wyrażeń arytmetycznych (R)</w:t>
            </w:r>
          </w:p>
          <w:p w14:paraId="2F2961FC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 zastosowaniem działań na liczbach naturalnych i ułamkach dziesiętnych (R)</w:t>
            </w:r>
          </w:p>
          <w:p w14:paraId="61A0D06B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dnosić do kwadratu i sześcianu liczby mieszane (R-D)</w:t>
            </w:r>
          </w:p>
          <w:p w14:paraId="71688AD6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wartość wyrażenia arytmetycznego zawierającego 4 działania oraz potęgowanie ułamków zwykłych (R)</w:t>
            </w:r>
          </w:p>
          <w:p w14:paraId="52A31825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 działaniami na ułamkach zwykłych i dziesiętnych (R)</w:t>
            </w:r>
          </w:p>
          <w:p w14:paraId="55E22C91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równać rozwinięcia dziesiętne liczb zapisanych w skróconej postaci (R-D)</w:t>
            </w:r>
          </w:p>
          <w:p w14:paraId="60D48A72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równać liczby wymierne dodatnie (R-D)</w:t>
            </w:r>
          </w:p>
          <w:p w14:paraId="54D01419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rządkować liczby wymierne dodatnie (R-D)</w:t>
            </w: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4D9FF75F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wartość ułamka piętrowego (R-D)</w:t>
            </w:r>
          </w:p>
          <w:p w14:paraId="0CE1CDC2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wartość wyrażenia arytmetycznego zawierającego działania na liczbach wymiernych dodatnich (R-W)</w:t>
            </w:r>
          </w:p>
          <w:p w14:paraId="4D9F4193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  <w:t>umie zapisać liczbę w postaci potęgi liczby10 (R</w:t>
            </w: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</w:p>
        </w:tc>
      </w:tr>
      <w:tr w:rsidR="00E80877" w:rsidRPr="00E80877" w14:paraId="0A030D77" w14:textId="77777777" w:rsidTr="00BE6386">
        <w:tc>
          <w:tcPr>
            <w:tcW w:w="13994" w:type="dxa"/>
            <w:shd w:val="clear" w:color="auto" w:fill="F58967"/>
          </w:tcPr>
          <w:p w14:paraId="290398A0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ymagania na ocenę bardzo dobrą (5)</w:t>
            </w:r>
          </w:p>
        </w:tc>
      </w:tr>
      <w:tr w:rsidR="00E80877" w:rsidRPr="00E80877" w14:paraId="04007CBA" w14:textId="77777777" w:rsidTr="00BE6386">
        <w:tc>
          <w:tcPr>
            <w:tcW w:w="13994" w:type="dxa"/>
          </w:tcPr>
          <w:p w14:paraId="322851D1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warunek konieczny zamiany ułamka zwykłego na ułamek dziesiętny skończony (D)</w:t>
            </w: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4FD7929F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tworzyć wyrażenia arytmetyczne na podstawie treści zadań i obliczać wartości tych wyrażeń (D-W)</w:t>
            </w:r>
          </w:p>
          <w:p w14:paraId="1C20B37B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wartość wyrażenia arytmetycznego zawierającego działania na liczbach naturalnych i ułamkach dziesiętnych (D-W)</w:t>
            </w:r>
          </w:p>
          <w:p w14:paraId="2D9247BB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 zastosowaniem działań na liczbach naturalnych i ułamkach dziesiętnych (D-W)</w:t>
            </w:r>
          </w:p>
          <w:p w14:paraId="5FD6A6CD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 zastosowaniem działań na liczbach naturalnych i ułamkach dziesiętnych (D-W)</w:t>
            </w:r>
          </w:p>
          <w:p w14:paraId="48C9E675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 zastosowaniem działań na ułamkach zwykłych (D-W)</w:t>
            </w:r>
          </w:p>
          <w:p w14:paraId="049AE422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umie rozwiązać nietypowe zadanie tekstowe związane z działaniami na ułamkach zwykłych i dziesiętnych (D-W)</w:t>
            </w:r>
          </w:p>
          <w:p w14:paraId="452EA6B9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kreślić rodzaj rozwinięcia dziesiętnego ułamka (D-W)</w:t>
            </w:r>
          </w:p>
          <w:p w14:paraId="29BECDCB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rozwinięciami dziesiętnymi ułamków zwykłych (D-W)</w:t>
            </w:r>
          </w:p>
          <w:p w14:paraId="17E99C45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  <w:t>umie określić ostatnią cyfrę potęgi (D-W)</w:t>
            </w:r>
          </w:p>
          <w:p w14:paraId="781CCD64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  <w:t>umie rozwiązać zadanie tekstowe związane z potęgami (D-W)</w:t>
            </w:r>
          </w:p>
        </w:tc>
      </w:tr>
    </w:tbl>
    <w:p w14:paraId="42D96725" w14:textId="579EEE92" w:rsidR="00A4511E" w:rsidRDefault="00A4511E" w:rsidP="00497704">
      <w:pPr>
        <w:tabs>
          <w:tab w:val="left" w:pos="5440"/>
        </w:tabs>
        <w:rPr>
          <w:rFonts w:eastAsia="Humanist521PL-Roman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0877" w:rsidRPr="00E80877" w14:paraId="0BD8B51C" w14:textId="77777777" w:rsidTr="00BE6386">
        <w:tc>
          <w:tcPr>
            <w:tcW w:w="13994" w:type="dxa"/>
            <w:shd w:val="clear" w:color="auto" w:fill="C00000"/>
          </w:tcPr>
          <w:p w14:paraId="0EB689FF" w14:textId="77777777" w:rsidR="00E80877" w:rsidRPr="00E80877" w:rsidRDefault="00E80877" w:rsidP="00E80877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FIGURY NA PŁASZCZYŹNIE</w:t>
            </w:r>
          </w:p>
        </w:tc>
      </w:tr>
      <w:tr w:rsidR="00E80877" w:rsidRPr="00E80877" w14:paraId="49E28AE5" w14:textId="77777777" w:rsidTr="00BE6386">
        <w:tc>
          <w:tcPr>
            <w:tcW w:w="13994" w:type="dxa"/>
            <w:shd w:val="clear" w:color="auto" w:fill="F58967"/>
          </w:tcPr>
          <w:p w14:paraId="13A8B2DD" w14:textId="77777777" w:rsidR="00E80877" w:rsidRPr="00E80877" w:rsidRDefault="00E80877" w:rsidP="00E80877">
            <w:pPr>
              <w:autoSpaceDN w:val="0"/>
              <w:textAlignment w:val="baseline"/>
              <w:rPr>
                <w:rFonts w:ascii="Calibri" w:hAnsi="Calibri" w:cs="Calibri"/>
                <w:kern w:val="3"/>
                <w:lang w:eastAsia="zh-CN"/>
              </w:rPr>
            </w:pPr>
            <w:r w:rsidRPr="00E80877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zh-CN"/>
              </w:rPr>
              <w:t xml:space="preserve">Wymagania na ocenę dopuszczającą </w:t>
            </w:r>
            <w:r w:rsidRPr="00E80877">
              <w:rPr>
                <w:rFonts w:ascii="Calibri" w:hAnsi="Calibri" w:cs="Calibri"/>
                <w:b/>
                <w:kern w:val="3"/>
                <w:sz w:val="20"/>
                <w:szCs w:val="20"/>
                <w:lang w:eastAsia="zh-CN"/>
              </w:rPr>
              <w:t>(2)</w:t>
            </w:r>
          </w:p>
        </w:tc>
      </w:tr>
      <w:tr w:rsidR="00E80877" w:rsidRPr="00E80877" w14:paraId="31BDABB5" w14:textId="77777777" w:rsidTr="00BE6386">
        <w:tc>
          <w:tcPr>
            <w:tcW w:w="13994" w:type="dxa"/>
          </w:tcPr>
          <w:p w14:paraId="12F75F64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a: prosta, półprosta, odcinek, (K)</w:t>
            </w:r>
          </w:p>
          <w:p w14:paraId="37133DE5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a: koło i okrąg (k)</w:t>
            </w:r>
          </w:p>
          <w:p w14:paraId="783A475D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elementy koła i okręgu (K-P)</w:t>
            </w:r>
          </w:p>
          <w:p w14:paraId="6ED0BE6E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i rozumie zależność między długością promienia i średnicy (K)</w:t>
            </w:r>
          </w:p>
          <w:p w14:paraId="592687B5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rodzaje trójkątów (K-P)</w:t>
            </w:r>
          </w:p>
          <w:p w14:paraId="36310D6F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nazwy boków w trójkącie równoramiennym (K)</w:t>
            </w:r>
          </w:p>
          <w:p w14:paraId="12DD3DA2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nazwy boków w trójkącie prostokątnym (K)</w:t>
            </w:r>
          </w:p>
          <w:p w14:paraId="4C922F51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nazwy czworokątów (K)</w:t>
            </w:r>
          </w:p>
          <w:p w14:paraId="1F2E0A7F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własności czworokątów (K-P)</w:t>
            </w:r>
          </w:p>
          <w:p w14:paraId="44557C55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definicję przekątnej oraz obwodu wielokąta (K)</w:t>
            </w:r>
          </w:p>
          <w:p w14:paraId="1E8FACB0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i rozumie zależność między liczbą boków, wierzchołków i kątów w wielokącie (K)</w:t>
            </w:r>
          </w:p>
          <w:p w14:paraId="08E08D52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kąta (K)</w:t>
            </w:r>
          </w:p>
          <w:p w14:paraId="299A2ACD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wierzchołka i ramion kąta (K)</w:t>
            </w:r>
          </w:p>
          <w:p w14:paraId="1A68D42A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dział kątów ze względu na miarę prosty, ostry, rozwarty(K),</w:t>
            </w:r>
          </w:p>
          <w:p w14:paraId="42A012FE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dział kątów ze względu na położenie przyległe, wierzchołkowe (K)</w:t>
            </w:r>
          </w:p>
          <w:p w14:paraId="12057BE8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zapis symboliczny kąta i jego miary (K)</w:t>
            </w:r>
          </w:p>
          <w:p w14:paraId="776F40C1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sumę miar kątów wewnętrznych trójkąta (K)</w:t>
            </w:r>
          </w:p>
          <w:p w14:paraId="02142547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sumę miar kątów wewnętrznych czworokąta (K)</w:t>
            </w: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59E6BD54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i rozumie różnicę między prostą i odcinkiem, prostą i półprostą (K)</w:t>
            </w:r>
          </w:p>
          <w:p w14:paraId="03FA23A0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konieczność stosowania odpowiednich przyrządów do rysowania figur geometrycznych (K)</w:t>
            </w:r>
          </w:p>
          <w:p w14:paraId="2E356F04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pochodzenie nazw poszczególnych rodzajów trójkątów (K)</w:t>
            </w:r>
          </w:p>
          <w:p w14:paraId="52F0C7A4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i rozumie związki miarowe poszczególnych rodzajów kątów (K-P)</w:t>
            </w:r>
          </w:p>
          <w:p w14:paraId="7A27BA96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narysować za pomocą ekierki i linijki proste i odcinki prostopadłe oraz proste i odcinki równoległe (K)</w:t>
            </w:r>
          </w:p>
          <w:p w14:paraId="612E0ECA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skazać poszczególne elementy w okręgu i w kole (K)</w:t>
            </w:r>
          </w:p>
          <w:p w14:paraId="3EFA56CA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kreślić koło i okrąg o danym promieniu lub o danej średnicy (K)</w:t>
            </w:r>
          </w:p>
          <w:p w14:paraId="24E06371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narysować poszczególne rodzaje trójkątów (K)</w:t>
            </w:r>
          </w:p>
          <w:p w14:paraId="4F53BAA5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obwód trójkąta (K)</w:t>
            </w:r>
          </w:p>
          <w:p w14:paraId="5A2C288D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narysować czworokąt, mając informacje o  bokach (K-R)</w:t>
            </w:r>
          </w:p>
          <w:p w14:paraId="6B1C968A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skazać na rysunku wielokąt o określonych cechach (K)</w:t>
            </w:r>
          </w:p>
          <w:p w14:paraId="42C82CDC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obwód czworokąta (K-P)</w:t>
            </w:r>
          </w:p>
          <w:p w14:paraId="146DD029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mierzyć kąt (K)</w:t>
            </w:r>
          </w:p>
          <w:p w14:paraId="53D77F5F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narysować kąt o określonej mierze (K-P)</w:t>
            </w:r>
          </w:p>
          <w:p w14:paraId="0D3E4E7C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różniać i nazywać poszczególne rodzaje kątów (K-R)</w:t>
            </w:r>
          </w:p>
          <w:p w14:paraId="2A559EE6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brakujące miary kątów trójkąta (K-P)</w:t>
            </w:r>
          </w:p>
        </w:tc>
      </w:tr>
      <w:tr w:rsidR="00E80877" w:rsidRPr="00E80877" w14:paraId="0EA1953C" w14:textId="77777777" w:rsidTr="00BE6386">
        <w:tc>
          <w:tcPr>
            <w:tcW w:w="13994" w:type="dxa"/>
            <w:shd w:val="clear" w:color="auto" w:fill="F58967"/>
          </w:tcPr>
          <w:p w14:paraId="5471038A" w14:textId="77777777" w:rsidR="00E80877" w:rsidRPr="00E80877" w:rsidRDefault="00E80877" w:rsidP="00E80877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ymagania  na ocenę dostateczną (3)</w:t>
            </w:r>
          </w:p>
        </w:tc>
      </w:tr>
      <w:tr w:rsidR="00E80877" w:rsidRPr="00E80877" w14:paraId="2F185B70" w14:textId="77777777" w:rsidTr="00BE6386">
        <w:tc>
          <w:tcPr>
            <w:tcW w:w="13994" w:type="dxa"/>
          </w:tcPr>
          <w:p w14:paraId="67E6D8F0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definicje odcinków prostopadłych i odcinków równoległych (P)</w:t>
            </w:r>
          </w:p>
          <w:p w14:paraId="1E1D6D98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zna zależność między bokami w trójkącie równoramiennym (P)</w:t>
            </w:r>
          </w:p>
          <w:p w14:paraId="6A02241A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zasady konstrukcji trójkąta o danych trzech bokach (P)</w:t>
            </w:r>
          </w:p>
          <w:p w14:paraId="6F2FE903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warunek zbudowania trójkąta – nierówność trójkąta (P)</w:t>
            </w:r>
          </w:p>
          <w:p w14:paraId="1C0B03B0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dział kątów ze względu na miarę pełny, półpełny (P)</w:t>
            </w:r>
          </w:p>
          <w:p w14:paraId="6D994A7B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miary kątów w trójkącie równobocznym (P)</w:t>
            </w:r>
          </w:p>
          <w:p w14:paraId="2CCB3ED4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zależność między kątami w trójkącie równoramiennym (P)</w:t>
            </w: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  <w:t>rozumie różnicę między kołem i okręgiem (P)</w:t>
            </w:r>
          </w:p>
          <w:p w14:paraId="0C362575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narysować za pomocą ekierki i linijki proste równoległe o danej odległości od siebie (P)</w:t>
            </w:r>
          </w:p>
          <w:p w14:paraId="1447B633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a tekstowe związane z wzajemnym położeniem odcinków, prostych i półprostych (P-R)</w:t>
            </w:r>
          </w:p>
          <w:p w14:paraId="1E257AF3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a tekstowe związane z kołem, okręgiem i innymi figurami (P-R)</w:t>
            </w:r>
          </w:p>
          <w:p w14:paraId="1EEA8D81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narysować trójkąt w skali (P)</w:t>
            </w:r>
          </w:p>
          <w:p w14:paraId="27433D72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długość boku trójkąta równobocznego, znając jego obwód (P)</w:t>
            </w:r>
          </w:p>
          <w:p w14:paraId="5998FF00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długość boku trójkąta, znając obwód i informacje o pozostałych bokach (P-R)</w:t>
            </w:r>
          </w:p>
          <w:p w14:paraId="5D7B92DE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skonstruować trójkąt o danych trzech bokach (P)</w:t>
            </w:r>
          </w:p>
          <w:p w14:paraId="68BE2FC1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sprawdzić, czy z odcinków o danych długościach można zbudować trójkąt (P-R)</w:t>
            </w:r>
          </w:p>
          <w:p w14:paraId="633AE889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sklasyfikować czworokąty (P-R)</w:t>
            </w:r>
          </w:p>
          <w:p w14:paraId="65F7BF69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narysować czworokąt, mając informacje o przekątnych (P-R)</w:t>
            </w:r>
          </w:p>
          <w:p w14:paraId="6C7711B5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 obwodem czworokąta (P-R)</w:t>
            </w:r>
          </w:p>
          <w:p w14:paraId="2EEF428B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brakujące miary kątów przyległych, wierzchołkowych (P)</w:t>
            </w:r>
          </w:p>
          <w:p w14:paraId="2BD896A7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brakujące miary kątów czworokątów (P-R)</w:t>
            </w:r>
          </w:p>
        </w:tc>
      </w:tr>
      <w:tr w:rsidR="00E80877" w:rsidRPr="00E80877" w14:paraId="3173C56E" w14:textId="77777777" w:rsidTr="00BE6386">
        <w:tc>
          <w:tcPr>
            <w:tcW w:w="13994" w:type="dxa"/>
            <w:shd w:val="clear" w:color="auto" w:fill="F58967"/>
          </w:tcPr>
          <w:p w14:paraId="54789833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lastRenderedPageBreak/>
              <w:t>Wymagania  na ocenę dobrą (4)</w:t>
            </w:r>
          </w:p>
        </w:tc>
      </w:tr>
      <w:tr w:rsidR="00E80877" w:rsidRPr="00E80877" w14:paraId="760B2FAF" w14:textId="77777777" w:rsidTr="00BE6386">
        <w:tc>
          <w:tcPr>
            <w:tcW w:w="13994" w:type="dxa"/>
          </w:tcPr>
          <w:p w14:paraId="4169CBD3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wzajemne położenie:</w:t>
            </w:r>
          </w:p>
          <w:p w14:paraId="12BD46B4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prostej i okręgu (R),</w:t>
            </w:r>
          </w:p>
          <w:p w14:paraId="024E3432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okręgów (R)</w:t>
            </w:r>
          </w:p>
          <w:p w14:paraId="0D351C9D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dział kątów ze względu na miarę wypukły, wklęsły (R)</w:t>
            </w:r>
          </w:p>
          <w:p w14:paraId="49975A3A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dział kątów ze względu na położenie odpowiadające, naprzemianległe (R)</w:t>
            </w: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4E6D2D77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konstrukcyjne związane z konstrukcją trójkąta o danych bokach (R)</w:t>
            </w:r>
          </w:p>
          <w:p w14:paraId="4D7606F2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skonstruować kopię czworokąta (R)</w:t>
            </w:r>
          </w:p>
          <w:p w14:paraId="43F54E27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brakujące miary kątów odpowiadających, naprzemianległych (R)</w:t>
            </w:r>
          </w:p>
          <w:p w14:paraId="34C3F8A6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brakujące miary kątów trójkąta lub czworokąta na rysunku z wykorzystaniem miar kątów przyległych, wierzchołkowych, naprzemianległych, odpowiadających oraz własności trójkątów lub czworokątów (R)</w:t>
            </w:r>
          </w:p>
          <w:p w14:paraId="5D26C0E9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obwodem trójkąta (R-W)</w:t>
            </w:r>
          </w:p>
          <w:p w14:paraId="32C384DC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obwodem wielokąta (R-W)</w:t>
            </w:r>
          </w:p>
          <w:p w14:paraId="11CCBA13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skonstruować równoległobok, znając dwa boki i przekątną (R)</w:t>
            </w:r>
          </w:p>
        </w:tc>
      </w:tr>
      <w:tr w:rsidR="00E80877" w:rsidRPr="00E80877" w14:paraId="4AE590DA" w14:textId="77777777" w:rsidTr="00BE6386">
        <w:tc>
          <w:tcPr>
            <w:tcW w:w="13994" w:type="dxa"/>
            <w:shd w:val="clear" w:color="auto" w:fill="F58967"/>
          </w:tcPr>
          <w:p w14:paraId="2631430A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 na ocenę bardzo dobrą (5)</w:t>
            </w:r>
          </w:p>
        </w:tc>
      </w:tr>
      <w:tr w:rsidR="00E80877" w:rsidRPr="00E80877" w14:paraId="69D74E1A" w14:textId="77777777" w:rsidTr="00BE6386">
        <w:tc>
          <w:tcPr>
            <w:tcW w:w="13994" w:type="dxa"/>
          </w:tcPr>
          <w:p w14:paraId="63F2DA34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a konstrukcyjne związane z kreśleniem prostych prostopadłych   i prostych równoległych (D-W)</w:t>
            </w:r>
          </w:p>
          <w:p w14:paraId="76A9E304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a tekstowe związane z kołem, okręgiem i innymi figurami (D-W)</w:t>
            </w:r>
          </w:p>
          <w:p w14:paraId="6E770065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ykorzystać przenoszenie odcinków w zadaniach konstrukcyjnych (D-W)</w:t>
            </w:r>
          </w:p>
          <w:p w14:paraId="66570AEA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konstrukcyjne związane z konstrukcją trójkąta o danych bokach (D-W)</w:t>
            </w:r>
          </w:p>
          <w:p w14:paraId="344AA653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skonstruować trapez równoramienny, znając jego podstawy i ramię (D-W)</w:t>
            </w:r>
          </w:p>
          <w:p w14:paraId="2EDB8689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związane z zegarem (D-W)</w:t>
            </w:r>
          </w:p>
          <w:p w14:paraId="36C4FB14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kreślić miarę kąta przyległego, wierzchołkowego, odpowiadającego, naprzemianległego na podstawie rysunku lub treści zadania (D-W)</w:t>
            </w:r>
          </w:p>
          <w:p w14:paraId="3DE108C8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brakujące miary kątów trójkąta z wykorzystaniem miar kątów przyległych, wierzchołkowych, naprzemianległych, odpowiadających oraz sumy miar kątów wewnętrznych trójkąta (D-W)</w:t>
            </w:r>
          </w:p>
          <w:p w14:paraId="7D1AA450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brakujące miary kątów czworokąta na rysunku z wykorzystaniem miar kątów przyległych, wierzchołkowych, naprzemianległych, odpowiadających oraz własności czworokątów (D-W)</w:t>
            </w:r>
          </w:p>
          <w:p w14:paraId="021E9218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umie rozwiązać zadanie tekstowe związane z miarami kątów w trójkątach i czworokątach (D-W)</w:t>
            </w:r>
          </w:p>
        </w:tc>
      </w:tr>
      <w:tr w:rsidR="00E80877" w:rsidRPr="00E80877" w14:paraId="2E238EF2" w14:textId="77777777" w:rsidTr="00BE6386">
        <w:tc>
          <w:tcPr>
            <w:tcW w:w="13994" w:type="dxa"/>
            <w:shd w:val="clear" w:color="auto" w:fill="F58967"/>
          </w:tcPr>
          <w:p w14:paraId="03DC1BCF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lastRenderedPageBreak/>
              <w:t>Wymagania  na ocenę celującą (6)</w:t>
            </w:r>
          </w:p>
        </w:tc>
      </w:tr>
      <w:tr w:rsidR="00E80877" w:rsidRPr="00E80877" w14:paraId="172BE164" w14:textId="77777777" w:rsidTr="00BE6386">
        <w:tc>
          <w:tcPr>
            <w:tcW w:w="13994" w:type="dxa"/>
          </w:tcPr>
          <w:p w14:paraId="252F9CFA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konstrukcję prostej prostopadłej do danej, przechodzącej przez dany punkt (W)</w:t>
            </w:r>
          </w:p>
          <w:p w14:paraId="2EA5EC1A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konstrukcję prostej równoległej do danej, przechodzącej przez dany punkt (W)</w:t>
            </w:r>
          </w:p>
          <w:p w14:paraId="2E5F6DA6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konstrukcyjny sposób wyznaczania środka odcinka (W)</w:t>
            </w:r>
          </w:p>
          <w:p w14:paraId="1DFE48BB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symetralnej odcinka (W)</w:t>
            </w:r>
          </w:p>
          <w:p w14:paraId="3F38F617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definicję sześciokąta foremnego oraz sposób jego kreślenia (W)</w:t>
            </w:r>
          </w:p>
          <w:p w14:paraId="0745A720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przybliżenia z niedomiarem oraz przybliżenia z nadmiarem (W)</w:t>
            </w: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16293724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skonstruować prostą prostopadłą do danej, przechodzącą przez dany punkt (W)</w:t>
            </w:r>
          </w:p>
          <w:p w14:paraId="4635229D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skonstruować prostą równoległą do danej, przechodzącą przez dany punkt (W)</w:t>
            </w:r>
          </w:p>
          <w:p w14:paraId="7F7DC642" w14:textId="77777777" w:rsidR="00E80877" w:rsidRPr="00E80877" w:rsidRDefault="00E80877" w:rsidP="00E80877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yznaczyć środek narysowanego okręgu (W)</w:t>
            </w:r>
          </w:p>
        </w:tc>
      </w:tr>
    </w:tbl>
    <w:p w14:paraId="07334902" w14:textId="09728648" w:rsidR="00E80877" w:rsidRDefault="00E80877" w:rsidP="00497704">
      <w:pPr>
        <w:tabs>
          <w:tab w:val="left" w:pos="5440"/>
        </w:tabs>
        <w:rPr>
          <w:rFonts w:eastAsia="Humanist521PL-Roman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0877" w:rsidRPr="00E80877" w14:paraId="47C05E29" w14:textId="77777777" w:rsidTr="00BE6386">
        <w:tc>
          <w:tcPr>
            <w:tcW w:w="13994" w:type="dxa"/>
            <w:shd w:val="clear" w:color="auto" w:fill="C00000"/>
          </w:tcPr>
          <w:p w14:paraId="4D22B681" w14:textId="77777777" w:rsidR="00E80877" w:rsidRPr="00E80877" w:rsidRDefault="00E80877" w:rsidP="00E8087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CZBY NA CO DZIEŃ</w:t>
            </w:r>
          </w:p>
        </w:tc>
      </w:tr>
      <w:tr w:rsidR="00E80877" w:rsidRPr="00E80877" w14:paraId="40D40ABA" w14:textId="77777777" w:rsidTr="00BE6386">
        <w:tc>
          <w:tcPr>
            <w:tcW w:w="13994" w:type="dxa"/>
            <w:shd w:val="clear" w:color="auto" w:fill="F58967"/>
          </w:tcPr>
          <w:p w14:paraId="39E928EE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na ocenę dopuszczającą (2)</w:t>
            </w:r>
          </w:p>
        </w:tc>
      </w:tr>
      <w:tr w:rsidR="00E80877" w:rsidRPr="00E80877" w14:paraId="3F2040AC" w14:textId="77777777" w:rsidTr="00BE6386">
        <w:tc>
          <w:tcPr>
            <w:tcW w:w="13994" w:type="dxa"/>
          </w:tcPr>
          <w:p w14:paraId="21AC5A5D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zna jednostki czasu (K) </w:t>
            </w:r>
          </w:p>
          <w:p w14:paraId="6C135EA0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jednostki długości (K)</w:t>
            </w:r>
          </w:p>
          <w:p w14:paraId="3E220CD9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jednostki masy (K)</w:t>
            </w:r>
          </w:p>
          <w:p w14:paraId="3B53A9E3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skali i planu (K)</w:t>
            </w:r>
          </w:p>
          <w:p w14:paraId="13A94721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potrzebę stosowania różnorodnych jednostek długości i masy (K)</w:t>
            </w:r>
          </w:p>
          <w:p w14:paraId="601A7269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potrzebę stosowania odpowiedniej skali na mapach i planach (K)</w:t>
            </w:r>
          </w:p>
          <w:p w14:paraId="71A4138A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korzyści płynące z umiejętności stosowania kalkulatora do obliczeń (K)</w:t>
            </w:r>
          </w:p>
          <w:p w14:paraId="3E8E7677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znaczenie podstawowych symboli występujących w instrukcjach i opisach:</w:t>
            </w:r>
          </w:p>
          <w:p w14:paraId="7A638B45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diagramów (K)</w:t>
            </w:r>
          </w:p>
          <w:p w14:paraId="57E2C050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schematów (K)</w:t>
            </w:r>
          </w:p>
          <w:p w14:paraId="30F8ACC8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innych rysunków (K)</w:t>
            </w:r>
          </w:p>
          <w:p w14:paraId="4F0947D3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upływ czasu między wydarzeniami (K-P)</w:t>
            </w:r>
          </w:p>
          <w:p w14:paraId="32155B52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rządkować wydarzenia w kolejności chronologicznej (K)</w:t>
            </w:r>
          </w:p>
          <w:p w14:paraId="785D2151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mienić jednostki czasu (K-R)</w:t>
            </w:r>
          </w:p>
          <w:p w14:paraId="27D41A09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ykonać obliczenia dotyczące długości (K-P)</w:t>
            </w:r>
          </w:p>
          <w:p w14:paraId="0EF79D9E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ykonać obliczenia dotyczące masy (K-P)</w:t>
            </w:r>
          </w:p>
          <w:p w14:paraId="4C6681C7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mienić jednostki długości i masy (K-P)</w:t>
            </w:r>
          </w:p>
          <w:p w14:paraId="138D7ECC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skalę (K-P)</w:t>
            </w:r>
          </w:p>
          <w:p w14:paraId="364600DF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długości odcinków w skali lub w rzeczywistości (K-P)</w:t>
            </w:r>
          </w:p>
          <w:p w14:paraId="369C3DA9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ykonać obliczenia za pomocą kalkulatora (K-R)</w:t>
            </w:r>
          </w:p>
          <w:p w14:paraId="22F63D49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dczytać dane z:</w:t>
            </w:r>
          </w:p>
          <w:p w14:paraId="5B99D888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– tabeli (K)</w:t>
            </w:r>
          </w:p>
          <w:p w14:paraId="3814D065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– diagramu (K)</w:t>
            </w:r>
          </w:p>
          <w:p w14:paraId="118B7741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dpowiedzieć na pytanie dotyczące znalezionych danych (K-R)</w:t>
            </w:r>
          </w:p>
          <w:p w14:paraId="2E6AB3CF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dczytać dane z wykresu (K-P)</w:t>
            </w:r>
          </w:p>
          <w:p w14:paraId="4E80D2B5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dpowiedzieć na pytanie dotyczące znalezionych danych (K-R)</w:t>
            </w:r>
          </w:p>
        </w:tc>
      </w:tr>
      <w:tr w:rsidR="00E80877" w:rsidRPr="00E80877" w14:paraId="51BEB57B" w14:textId="77777777" w:rsidTr="00BE6386">
        <w:tc>
          <w:tcPr>
            <w:tcW w:w="13994" w:type="dxa"/>
            <w:shd w:val="clear" w:color="auto" w:fill="F58967"/>
          </w:tcPr>
          <w:p w14:paraId="535DD4EF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lastRenderedPageBreak/>
              <w:t>Wymagania  na ocenę dostateczną (3)</w:t>
            </w:r>
          </w:p>
        </w:tc>
      </w:tr>
      <w:tr w:rsidR="00E80877" w:rsidRPr="00E80877" w14:paraId="1CA19C7A" w14:textId="77777777" w:rsidTr="00BE6386">
        <w:tc>
          <w:tcPr>
            <w:tcW w:w="13994" w:type="dxa"/>
          </w:tcPr>
          <w:p w14:paraId="1C4515AA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zasady dotyczące lat przestępnych (P)</w:t>
            </w:r>
          </w:p>
          <w:p w14:paraId="215CD667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symbol przybliżenia (P)</w:t>
            </w:r>
          </w:p>
          <w:p w14:paraId="0199F760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konieczność wprowadzenia lat przestępnych (P)</w:t>
            </w:r>
          </w:p>
          <w:p w14:paraId="0AB3DC12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potrzebę zaokrąglania liczb (P)</w:t>
            </w:r>
          </w:p>
          <w:p w14:paraId="310E48E0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zasadę sporządzania wykresów (P)</w:t>
            </w:r>
          </w:p>
          <w:p w14:paraId="0C0E9068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dać przykładowe lata przestępne (P)</w:t>
            </w:r>
          </w:p>
          <w:p w14:paraId="25C6AB81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yrażać w różnych jednostkach ten sam upływ czasu (P-R)</w:t>
            </w:r>
          </w:p>
          <w:p w14:paraId="51AE3B28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 kalendarzem i czasem (P-R)</w:t>
            </w:r>
          </w:p>
          <w:p w14:paraId="24205413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yrażać w różnych jednostkach te same masy (P-R)</w:t>
            </w:r>
          </w:p>
          <w:p w14:paraId="0746134E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yrażać w różnych jednostkach te same długości (P-R)</w:t>
            </w:r>
          </w:p>
          <w:p w14:paraId="265F45DE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rządkować wielkości podane w różnych jednostkach (P-R)</w:t>
            </w:r>
          </w:p>
          <w:p w14:paraId="300827C5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 jednostkami długości i masy (P-R)</w:t>
            </w:r>
          </w:p>
          <w:p w14:paraId="43EA8D67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e skalą (P-R)</w:t>
            </w:r>
          </w:p>
          <w:p w14:paraId="183F8448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okrąglić liczbę do danego rzędu (P-R)</w:t>
            </w:r>
          </w:p>
          <w:p w14:paraId="57C28C28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sprawdzić, czy kalkulator zachowuje kolejność działań (P)</w:t>
            </w:r>
          </w:p>
          <w:p w14:paraId="5D87B7BE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ykorzystać kalkulator do rozwiązania zadanie tekstowego (P-R)</w:t>
            </w:r>
          </w:p>
          <w:p w14:paraId="3AA0CC5D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, odczytując dane z tabeli  i korzystając z kalkulatora (P-R)</w:t>
            </w:r>
          </w:p>
          <w:p w14:paraId="45CCEB8B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interpretować odczytane dane (P-R)</w:t>
            </w:r>
          </w:p>
          <w:p w14:paraId="61751294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interpretować odczytane dane (P-R)</w:t>
            </w:r>
          </w:p>
          <w:p w14:paraId="6356A4DC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rzedstawić dane w postaci wykresu (P-R)</w:t>
            </w:r>
          </w:p>
          <w:p w14:paraId="0DFF77BF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równać informacje oczytane z dwóch wykresów (P-R)</w:t>
            </w:r>
          </w:p>
        </w:tc>
      </w:tr>
      <w:tr w:rsidR="00E80877" w:rsidRPr="00E80877" w14:paraId="3EEEC113" w14:textId="77777777" w:rsidTr="00BE6386">
        <w:tc>
          <w:tcPr>
            <w:tcW w:w="13994" w:type="dxa"/>
            <w:shd w:val="clear" w:color="auto" w:fill="F58967"/>
          </w:tcPr>
          <w:p w14:paraId="7EFCAFBC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 na ocenę dobrą (4)</w:t>
            </w:r>
          </w:p>
        </w:tc>
      </w:tr>
      <w:tr w:rsidR="00E80877" w:rsidRPr="00E80877" w14:paraId="5135E8E1" w14:textId="77777777" w:rsidTr="00BE6386">
        <w:tc>
          <w:tcPr>
            <w:tcW w:w="13994" w:type="dxa"/>
          </w:tcPr>
          <w:p w14:paraId="6871C074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funkcje klawiszy pamięci kalkulatora (R)</w:t>
            </w: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6EF11813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okrąglić liczbę zaznaczoną na osi liczbowej (R)</w:t>
            </w:r>
          </w:p>
          <w:p w14:paraId="32358D5C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skazać liczby o podanym zaokrągleniu (R)</w:t>
            </w:r>
          </w:p>
          <w:p w14:paraId="4B7CD105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umie zaokrąglić liczbę po zamianie jednostek (R)</w:t>
            </w:r>
          </w:p>
          <w:p w14:paraId="0E6B9B6A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równać informacje oczytane z dwóch wykresów (R-W)</w:t>
            </w:r>
          </w:p>
        </w:tc>
      </w:tr>
      <w:tr w:rsidR="00E80877" w:rsidRPr="00E80877" w14:paraId="0D84E50D" w14:textId="77777777" w:rsidTr="00BE6386">
        <w:tc>
          <w:tcPr>
            <w:tcW w:w="13994" w:type="dxa"/>
            <w:shd w:val="clear" w:color="auto" w:fill="F58967"/>
          </w:tcPr>
          <w:p w14:paraId="1C33E27F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lastRenderedPageBreak/>
              <w:t>Wymagania  na ocenę bardzo dobrą (5)</w:t>
            </w:r>
          </w:p>
        </w:tc>
      </w:tr>
      <w:tr w:rsidR="00E80877" w:rsidRPr="00E80877" w14:paraId="4BDE13E2" w14:textId="77777777" w:rsidTr="00BE6386">
        <w:tc>
          <w:tcPr>
            <w:tcW w:w="13994" w:type="dxa"/>
          </w:tcPr>
          <w:p w14:paraId="3E53DF11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kalendarzem i czasem (D-W)</w:t>
            </w:r>
          </w:p>
          <w:p w14:paraId="32A1639F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jednostkami długości i masy (D-W)</w:t>
            </w:r>
          </w:p>
          <w:p w14:paraId="7477996F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e skalą (D-W)</w:t>
            </w:r>
          </w:p>
          <w:p w14:paraId="2B462CE3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kreślić, ile jest liczb o podanym zaokrągleniu spełniających dane warunki (D-W)</w:t>
            </w:r>
          </w:p>
          <w:p w14:paraId="3E34DA28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przybliżeniami (D-W)</w:t>
            </w:r>
          </w:p>
          <w:p w14:paraId="0CA1F445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ykonać wielodziałaniowe obliczenia za pomocą kalkulatora (D-W)</w:t>
            </w:r>
          </w:p>
          <w:p w14:paraId="3C24B656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ykorzystać kalkulator do rozwiązania zadanie tekstowego (D-W)</w:t>
            </w:r>
          </w:p>
          <w:p w14:paraId="6773CEB7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dpowiedzieć na pytanie dotyczące znalezionych danych (D-W)</w:t>
            </w:r>
          </w:p>
          <w:p w14:paraId="60CE3BA3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, w którym potrzebne informacje należy odczytać z tabeli lub schematu (D-W)</w:t>
            </w:r>
          </w:p>
          <w:p w14:paraId="62D2D167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dpowiedzieć na pytanie dotyczące znalezionych danych (D-W)</w:t>
            </w:r>
          </w:p>
          <w:p w14:paraId="4CB8398E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dopasować wykres do opisu sytuacji (D-W)</w:t>
            </w:r>
          </w:p>
          <w:p w14:paraId="5284CDF5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rzedstawić dane w postaci wykresu (D)</w:t>
            </w:r>
          </w:p>
        </w:tc>
      </w:tr>
      <w:tr w:rsidR="00E80877" w:rsidRPr="00E80877" w14:paraId="1D722CD2" w14:textId="77777777" w:rsidTr="00BE6386">
        <w:tc>
          <w:tcPr>
            <w:tcW w:w="13994" w:type="dxa"/>
            <w:shd w:val="clear" w:color="auto" w:fill="F58967"/>
          </w:tcPr>
          <w:p w14:paraId="21ADA3D0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 na ocenę celującą (6)</w:t>
            </w:r>
          </w:p>
        </w:tc>
      </w:tr>
      <w:tr w:rsidR="00E80877" w:rsidRPr="00E80877" w14:paraId="45C0FB7D" w14:textId="77777777" w:rsidTr="00BE6386">
        <w:tc>
          <w:tcPr>
            <w:tcW w:w="13994" w:type="dxa"/>
            <w:shd w:val="clear" w:color="auto" w:fill="auto"/>
          </w:tcPr>
          <w:p w14:paraId="402E27FD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przybliżenia z niedomiarem oraz przybliżenia z nadmiarem (W)</w:t>
            </w:r>
          </w:p>
        </w:tc>
      </w:tr>
    </w:tbl>
    <w:p w14:paraId="0996408A" w14:textId="177CB770" w:rsidR="00E80877" w:rsidRDefault="00E80877" w:rsidP="00497704">
      <w:pPr>
        <w:tabs>
          <w:tab w:val="left" w:pos="5440"/>
        </w:tabs>
        <w:rPr>
          <w:rFonts w:eastAsia="Humanist521PL-Roman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0877" w:rsidRPr="00E80877" w14:paraId="560ED8A6" w14:textId="77777777" w:rsidTr="00BE6386">
        <w:tc>
          <w:tcPr>
            <w:tcW w:w="13994" w:type="dxa"/>
            <w:shd w:val="clear" w:color="auto" w:fill="C00000"/>
          </w:tcPr>
          <w:p w14:paraId="65CBC9F0" w14:textId="77777777" w:rsidR="00E80877" w:rsidRPr="00E80877" w:rsidRDefault="00E80877" w:rsidP="00E80877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RĘDKOŚĆ, DROGA, CZAS</w:t>
            </w:r>
          </w:p>
        </w:tc>
      </w:tr>
      <w:tr w:rsidR="00E80877" w:rsidRPr="00E80877" w14:paraId="41573D8B" w14:textId="77777777" w:rsidTr="00BE6386">
        <w:tc>
          <w:tcPr>
            <w:tcW w:w="13994" w:type="dxa"/>
            <w:shd w:val="clear" w:color="auto" w:fill="F58967"/>
          </w:tcPr>
          <w:p w14:paraId="129A37B1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na ocenę dopuszczającą (2)</w:t>
            </w:r>
          </w:p>
        </w:tc>
      </w:tr>
      <w:tr w:rsidR="00E80877" w:rsidRPr="00E80877" w14:paraId="2817B1C1" w14:textId="77777777" w:rsidTr="00BE6386">
        <w:tc>
          <w:tcPr>
            <w:tcW w:w="13994" w:type="dxa"/>
          </w:tcPr>
          <w:p w14:paraId="4AE0D8D5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jednostki prędkości (K-P)</w:t>
            </w: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2EEB4D54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na podstawie podanej prędkości wyznaczać długość drogi przebytej w jednostce czasu (K)</w:t>
            </w:r>
          </w:p>
          <w:p w14:paraId="14026337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drogę, znając stałą prędkość i czas (K-R)</w:t>
            </w:r>
          </w:p>
          <w:p w14:paraId="3AA4E456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równać prędkości dwóch ciał, które przebyły jednakowe drogi w różnych czasach (K)</w:t>
            </w:r>
          </w:p>
          <w:p w14:paraId="62D88949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prędkość w ruchu jednostajnym, znając drogę i czas (K-P)</w:t>
            </w:r>
          </w:p>
        </w:tc>
      </w:tr>
      <w:tr w:rsidR="00E80877" w:rsidRPr="00E80877" w14:paraId="2F0EE3ED" w14:textId="77777777" w:rsidTr="00BE6386">
        <w:tc>
          <w:tcPr>
            <w:tcW w:w="13994" w:type="dxa"/>
            <w:shd w:val="clear" w:color="auto" w:fill="F58967"/>
          </w:tcPr>
          <w:p w14:paraId="300AF2BC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 na ocenę dostateczną (3)</w:t>
            </w:r>
          </w:p>
        </w:tc>
      </w:tr>
      <w:tr w:rsidR="00E80877" w:rsidRPr="00E80877" w14:paraId="5DB2D8C2" w14:textId="77777777" w:rsidTr="00BE6386">
        <w:tc>
          <w:tcPr>
            <w:tcW w:w="13994" w:type="dxa"/>
          </w:tcPr>
          <w:p w14:paraId="694AB577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algorytm zamiany jednostek prędkości (P-D)</w:t>
            </w: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7220832C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potrzebę stosowania różnych jednostek prędkości (P)</w:t>
            </w: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6455333B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mieniać jednostki prędkości (P-R)</w:t>
            </w:r>
          </w:p>
          <w:p w14:paraId="339B4F34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równać prędkości wyrażane w różnych jednostkach (P-R)</w:t>
            </w:r>
          </w:p>
          <w:p w14:paraId="683A3F87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umie rozwiązać zadanie tekstowe związane z obliczaniem prędkości (P-R)</w:t>
            </w:r>
          </w:p>
          <w:p w14:paraId="1DA3FC61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czas w ruchu jednostajnym, znając drogę i prędkość (P-R)</w:t>
            </w:r>
          </w:p>
          <w:p w14:paraId="3715E304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typu prędkość – droga – czas (P-R)</w:t>
            </w:r>
          </w:p>
        </w:tc>
      </w:tr>
      <w:tr w:rsidR="00E80877" w:rsidRPr="00E80877" w14:paraId="76E01658" w14:textId="77777777" w:rsidTr="00BE6386">
        <w:tc>
          <w:tcPr>
            <w:tcW w:w="13994" w:type="dxa"/>
            <w:shd w:val="clear" w:color="auto" w:fill="F58967"/>
          </w:tcPr>
          <w:p w14:paraId="31326F2E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lastRenderedPageBreak/>
              <w:t>Wymagania  na ocenę dobrą (4)</w:t>
            </w:r>
          </w:p>
        </w:tc>
      </w:tr>
      <w:tr w:rsidR="00E80877" w:rsidRPr="00E80877" w14:paraId="1C948813" w14:textId="77777777" w:rsidTr="00BE6386">
        <w:tc>
          <w:tcPr>
            <w:tcW w:w="13994" w:type="dxa"/>
          </w:tcPr>
          <w:p w14:paraId="0DC6179F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 obliczaniem czasu (R)</w:t>
            </w: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0384E6BD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obliczaniem prędkości (R-W)</w:t>
            </w:r>
          </w:p>
        </w:tc>
      </w:tr>
      <w:tr w:rsidR="00E80877" w:rsidRPr="00E80877" w14:paraId="52AF1AF5" w14:textId="77777777" w:rsidTr="00BE6386">
        <w:tc>
          <w:tcPr>
            <w:tcW w:w="13994" w:type="dxa"/>
            <w:shd w:val="clear" w:color="auto" w:fill="F58967"/>
          </w:tcPr>
          <w:p w14:paraId="09350936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 na ocenę bardzo dobrą (5)</w:t>
            </w:r>
          </w:p>
        </w:tc>
      </w:tr>
      <w:tr w:rsidR="00E80877" w:rsidRPr="00E80877" w14:paraId="20D416E0" w14:textId="77777777" w:rsidTr="00BE6386">
        <w:tc>
          <w:tcPr>
            <w:tcW w:w="13994" w:type="dxa"/>
          </w:tcPr>
          <w:p w14:paraId="22AA07A4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obliczaniem drogi w ruchu jednostajnym (D-W)</w:t>
            </w:r>
          </w:p>
          <w:p w14:paraId="6FF3E1DC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obliczaniem czasu (D-W)</w:t>
            </w:r>
          </w:p>
          <w:p w14:paraId="7A2CB978" w14:textId="77777777" w:rsidR="00E80877" w:rsidRPr="00E80877" w:rsidRDefault="00E80877" w:rsidP="00E80877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E8087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typu prędkość – droga – czas (D-W)</w:t>
            </w:r>
          </w:p>
        </w:tc>
      </w:tr>
    </w:tbl>
    <w:p w14:paraId="2696130A" w14:textId="037E409B" w:rsidR="00E80877" w:rsidRDefault="00E80877" w:rsidP="00497704">
      <w:pPr>
        <w:tabs>
          <w:tab w:val="left" w:pos="5440"/>
        </w:tabs>
        <w:rPr>
          <w:rFonts w:eastAsia="Humanist521PL-Roman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6386" w:rsidRPr="00BE6386" w14:paraId="4347C8AF" w14:textId="77777777" w:rsidTr="00BE6386">
        <w:tc>
          <w:tcPr>
            <w:tcW w:w="13994" w:type="dxa"/>
            <w:shd w:val="clear" w:color="auto" w:fill="C00000"/>
          </w:tcPr>
          <w:p w14:paraId="2E8F1C92" w14:textId="77777777" w:rsidR="00BE6386" w:rsidRPr="00BE6386" w:rsidRDefault="00BE6386" w:rsidP="00BE638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POLA WIELOKĄTÓW</w:t>
            </w:r>
          </w:p>
        </w:tc>
      </w:tr>
      <w:tr w:rsidR="00BE6386" w:rsidRPr="00BE6386" w14:paraId="4CC33E99" w14:textId="77777777" w:rsidTr="00BE6386">
        <w:tc>
          <w:tcPr>
            <w:tcW w:w="13994" w:type="dxa"/>
            <w:shd w:val="clear" w:color="auto" w:fill="F58967"/>
          </w:tcPr>
          <w:p w14:paraId="33EAAB88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na ocenę dopuszczającą (2)</w:t>
            </w:r>
          </w:p>
        </w:tc>
      </w:tr>
      <w:tr w:rsidR="00BE6386" w:rsidRPr="00BE6386" w14:paraId="32810F42" w14:textId="77777777" w:rsidTr="00BE6386">
        <w:tc>
          <w:tcPr>
            <w:tcW w:w="13994" w:type="dxa"/>
          </w:tcPr>
          <w:p w14:paraId="79454447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jednostki miary pola (K)</w:t>
            </w:r>
          </w:p>
          <w:p w14:paraId="715949AE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wzory na obliczanie pola prostokąta i kwadratu (K)</w:t>
            </w:r>
          </w:p>
          <w:p w14:paraId="096C9C03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wzory na obliczanie pola równoległoboku i rombu (K)</w:t>
            </w:r>
          </w:p>
          <w:p w14:paraId="26A9E60C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wzór na obliczanie pola trójkąta (K)</w:t>
            </w:r>
          </w:p>
          <w:p w14:paraId="5EEB34B9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wzór na obliczanie pola trapezu (K)</w:t>
            </w: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  <w:t>rozumie pojęcie miary pola jako liczby kwadratów jednostkowych (K)</w:t>
            </w:r>
          </w:p>
          <w:p w14:paraId="0052794C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zależność doboru wzoru na obliczanie pola rombu od danych (K)</w:t>
            </w:r>
          </w:p>
          <w:p w14:paraId="77041526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pole prostokąta i kwadratu (K)</w:t>
            </w:r>
          </w:p>
          <w:p w14:paraId="72AC4A04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bok prostokąta, znając jego pole i długość drugiego boku (K-P)</w:t>
            </w:r>
          </w:p>
          <w:p w14:paraId="56A06361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pole równoległoboku o danej wysokości i podstawie (K)</w:t>
            </w:r>
          </w:p>
          <w:p w14:paraId="621157AE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pole rombu o danych przekątnych (K)</w:t>
            </w:r>
          </w:p>
          <w:p w14:paraId="4E5D8713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pole narysowanego równoległoboku (K-P)</w:t>
            </w:r>
          </w:p>
          <w:p w14:paraId="7513CE13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pole trójkąta o danej wysokości i podstawie (K)</w:t>
            </w:r>
          </w:p>
          <w:p w14:paraId="13D59781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pole narysowanego trójkąta (K-R)</w:t>
            </w:r>
          </w:p>
          <w:p w14:paraId="0421F939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pole trapezu, mając dane długości podstaw i wysokość (K)</w:t>
            </w:r>
          </w:p>
          <w:p w14:paraId="2662AC84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pole narysowanego trapezu (K-R)</w:t>
            </w:r>
          </w:p>
        </w:tc>
      </w:tr>
      <w:tr w:rsidR="00BE6386" w:rsidRPr="00BE6386" w14:paraId="704C9178" w14:textId="77777777" w:rsidTr="00BE6386">
        <w:tc>
          <w:tcPr>
            <w:tcW w:w="13994" w:type="dxa"/>
            <w:shd w:val="clear" w:color="auto" w:fill="F58967"/>
          </w:tcPr>
          <w:p w14:paraId="1C331F82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 na ocenę dostateczną (3)</w:t>
            </w:r>
          </w:p>
        </w:tc>
      </w:tr>
      <w:tr w:rsidR="00BE6386" w:rsidRPr="00BE6386" w14:paraId="4CC44439" w14:textId="77777777" w:rsidTr="00BE6386">
        <w:tc>
          <w:tcPr>
            <w:tcW w:w="13994" w:type="dxa"/>
          </w:tcPr>
          <w:p w14:paraId="4475A13A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zasadę zamiany jednostek pola (P)</w:t>
            </w:r>
          </w:p>
          <w:p w14:paraId="6FB718FE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wyprowadzenie wzoru na obliczanie pola równoległoboku (P)</w:t>
            </w:r>
          </w:p>
          <w:p w14:paraId="5E46A9D4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wyprowadzenie wzoru na obliczanie pola trójkąta (P)</w:t>
            </w:r>
          </w:p>
          <w:p w14:paraId="57EE1709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wyprowadzenie wzoru na obliczanie pola trapezu (P)</w:t>
            </w: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63F6991F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pole kwadratu o danym obwodzie i odwrotnie (P-R)</w:t>
            </w:r>
          </w:p>
          <w:p w14:paraId="065D26D6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narysować prostokąt o danym polu (P)</w:t>
            </w:r>
          </w:p>
          <w:p w14:paraId="3EA79AC9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 polem prostokąta (P-R)</w:t>
            </w:r>
          </w:p>
          <w:p w14:paraId="3EE9EFF4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mienić jednostki pola (P-D)</w:t>
            </w:r>
          </w:p>
          <w:p w14:paraId="2FA742CD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narysować równoległobok o danym polu (P)</w:t>
            </w:r>
          </w:p>
          <w:p w14:paraId="3EBA802C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długość podstawy równoległoboku, znając jego pole i wysokość opuszczoną na tę podstawę (P-R)</w:t>
            </w:r>
          </w:p>
          <w:p w14:paraId="13D3FFB0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wysokość równoległoboku, znając jego pole i długość podstawy, na którą opuszczona jest ta wysokość (P-R)</w:t>
            </w:r>
          </w:p>
          <w:p w14:paraId="4704C566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 polem równoległoboku i rombu (P-R)</w:t>
            </w:r>
          </w:p>
          <w:p w14:paraId="1D15B851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umie rozwiązać zadanie tekstowe związane z polem trójkąta (P-R)</w:t>
            </w:r>
          </w:p>
          <w:p w14:paraId="654CC23B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 polem trapezu (P-R)</w:t>
            </w:r>
          </w:p>
        </w:tc>
      </w:tr>
      <w:tr w:rsidR="00BE6386" w:rsidRPr="00BE6386" w14:paraId="089EF26E" w14:textId="77777777" w:rsidTr="00BE6386">
        <w:tc>
          <w:tcPr>
            <w:tcW w:w="13994" w:type="dxa"/>
            <w:shd w:val="clear" w:color="auto" w:fill="F58967"/>
          </w:tcPr>
          <w:p w14:paraId="207A230A" w14:textId="77777777" w:rsidR="00BE6386" w:rsidRPr="00BE6386" w:rsidRDefault="00BE6386" w:rsidP="00BE6386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lastRenderedPageBreak/>
              <w:t>Wymagania  na ocenę dobrą (4)</w:t>
            </w:r>
          </w:p>
        </w:tc>
      </w:tr>
      <w:tr w:rsidR="00BE6386" w:rsidRPr="00BE6386" w14:paraId="2AB4EEBF" w14:textId="77777777" w:rsidTr="00BE6386">
        <w:tc>
          <w:tcPr>
            <w:tcW w:w="13994" w:type="dxa"/>
          </w:tcPr>
          <w:p w14:paraId="54C7177D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wysokości trójkąta, znając długość podstawy, na którą opuszczona jest ta wysokość i pole trójkąta (R-D)</w:t>
            </w:r>
          </w:p>
          <w:p w14:paraId="74DCF2B8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pole figury jako sumę lub różnicę pól prostokątów (R-D)</w:t>
            </w:r>
          </w:p>
          <w:p w14:paraId="5B5874A7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narysować równoległobok o polu równym polu danego czworokąta (R-D)</w:t>
            </w:r>
          </w:p>
          <w:p w14:paraId="6B801597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długość przekątnej rombu, znając jego pole i długość drugiej przekątnej (R)</w:t>
            </w:r>
          </w:p>
          <w:p w14:paraId="2BC9236A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dzielić trójkąt na części o równych polach (R-D)</w:t>
            </w:r>
          </w:p>
          <w:p w14:paraId="5E60602A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pole figury jako sumę lub różnicę pól trójkątów i czworokątów (R-W)</w:t>
            </w:r>
          </w:p>
          <w:p w14:paraId="3256101D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pole figury jako sumę lub różnicę pól znanych wielokątów (R-W)</w:t>
            </w:r>
          </w:p>
        </w:tc>
      </w:tr>
      <w:tr w:rsidR="00BE6386" w:rsidRPr="00BE6386" w14:paraId="4A43EAE5" w14:textId="77777777" w:rsidTr="00BE6386">
        <w:tc>
          <w:tcPr>
            <w:tcW w:w="13994" w:type="dxa"/>
            <w:shd w:val="clear" w:color="auto" w:fill="F58967"/>
          </w:tcPr>
          <w:p w14:paraId="7A37D06D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 na ocenę bardzo dobrą (5)</w:t>
            </w:r>
          </w:p>
        </w:tc>
      </w:tr>
      <w:tr w:rsidR="00BE6386" w:rsidRPr="00BE6386" w14:paraId="315DEB5B" w14:textId="77777777" w:rsidTr="00BE6386">
        <w:tc>
          <w:tcPr>
            <w:tcW w:w="13994" w:type="dxa"/>
          </w:tcPr>
          <w:p w14:paraId="2A97326D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polem prostokąta (D-W)</w:t>
            </w:r>
          </w:p>
          <w:p w14:paraId="05765445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podzielić trapez na części o równych polach (D-W)</w:t>
            </w:r>
          </w:p>
          <w:p w14:paraId="278B9849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polem trapezu (D-W) zadanie tekstowe związane z polem równoległoboku i rombu (D-W)</w:t>
            </w:r>
          </w:p>
        </w:tc>
      </w:tr>
    </w:tbl>
    <w:p w14:paraId="1D813AC0" w14:textId="7B1ADCCB" w:rsidR="00E80877" w:rsidRDefault="00E80877" w:rsidP="00497704">
      <w:pPr>
        <w:tabs>
          <w:tab w:val="left" w:pos="5440"/>
        </w:tabs>
        <w:rPr>
          <w:rFonts w:eastAsia="Humanist521PL-Roman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6386" w:rsidRPr="00BE6386" w14:paraId="11BB8E0A" w14:textId="77777777" w:rsidTr="00BE6386">
        <w:tc>
          <w:tcPr>
            <w:tcW w:w="13994" w:type="dxa"/>
            <w:shd w:val="clear" w:color="auto" w:fill="C00000"/>
          </w:tcPr>
          <w:p w14:paraId="1FAED8B0" w14:textId="77777777" w:rsidR="00BE6386" w:rsidRPr="00BE6386" w:rsidRDefault="00BE6386" w:rsidP="00BE6386">
            <w:pPr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E6386">
              <w:rPr>
                <w:rFonts w:ascii="Calibri" w:eastAsia="Calibri" w:hAnsi="Calibri" w:cs="Calibri"/>
                <w:b/>
                <w:color w:val="FFFFFF"/>
                <w:kern w:val="3"/>
                <w:sz w:val="20"/>
                <w:szCs w:val="20"/>
                <w:lang w:eastAsia="zh-CN"/>
              </w:rPr>
              <w:t>PROCENTY</w:t>
            </w:r>
          </w:p>
        </w:tc>
      </w:tr>
      <w:tr w:rsidR="00BE6386" w:rsidRPr="00BE6386" w14:paraId="61B8BF46" w14:textId="77777777" w:rsidTr="00BE6386">
        <w:tc>
          <w:tcPr>
            <w:tcW w:w="13994" w:type="dxa"/>
            <w:shd w:val="clear" w:color="auto" w:fill="F58967"/>
          </w:tcPr>
          <w:p w14:paraId="6344CEA7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na ocenę dopuszczającą (2)</w:t>
            </w:r>
          </w:p>
        </w:tc>
      </w:tr>
      <w:tr w:rsidR="00BE6386" w:rsidRPr="00BE6386" w14:paraId="5391BE75" w14:textId="77777777" w:rsidTr="00BE6386">
        <w:tc>
          <w:tcPr>
            <w:tcW w:w="13994" w:type="dxa"/>
          </w:tcPr>
          <w:p w14:paraId="078EBBC5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procentu (K)</w:t>
            </w:r>
          </w:p>
          <w:p w14:paraId="09C63828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algorytm zamiany ułamków na procenty (K-P)</w:t>
            </w:r>
          </w:p>
          <w:p w14:paraId="146503DE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diagramu (K)</w:t>
            </w: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02520B02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potrzebę stosowania procentów w życiu codziennym (K)</w:t>
            </w:r>
          </w:p>
          <w:p w14:paraId="207CF769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  <w:t>rozumie korzyści płynące z umiejętności stosowania kalkulatora do obliczeń (K)</w:t>
            </w:r>
          </w:p>
          <w:p w14:paraId="752C4D03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pojęcie procentu liczby jako jej części (K)</w:t>
            </w:r>
          </w:p>
          <w:p w14:paraId="3F936314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kreślić w procentach, jaką część figury zacieniowano (K-P)</w:t>
            </w:r>
          </w:p>
          <w:p w14:paraId="144CBAD4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mienić procent na ułamek (K-R)</w:t>
            </w:r>
          </w:p>
          <w:p w14:paraId="5EA81235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pisywać w procentach części skończonych zbiorów (K-R)</w:t>
            </w:r>
          </w:p>
          <w:p w14:paraId="70CF681F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mienić ułamek na procent (K-R)</w:t>
            </w:r>
          </w:p>
          <w:p w14:paraId="5FDA6A8A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dczytać dane z diagramu (K-R)</w:t>
            </w:r>
          </w:p>
          <w:p w14:paraId="593624F2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dpowiedzieć na pytanie dotyczące znalezionych danych (K-R)</w:t>
            </w:r>
          </w:p>
          <w:p w14:paraId="0D343893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  <w:t>umie przedstawić dane w postaci diagramu słupkowego (K-R)</w:t>
            </w:r>
          </w:p>
          <w:p w14:paraId="276B1F05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  <w:t>umie obliczyć procent liczby naturalnej (K-P)</w:t>
            </w:r>
          </w:p>
        </w:tc>
      </w:tr>
      <w:tr w:rsidR="00BE6386" w:rsidRPr="00BE6386" w14:paraId="73C222D7" w14:textId="77777777" w:rsidTr="00BE6386">
        <w:tc>
          <w:tcPr>
            <w:tcW w:w="13994" w:type="dxa"/>
            <w:shd w:val="clear" w:color="auto" w:fill="F58967"/>
          </w:tcPr>
          <w:p w14:paraId="19447ED3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 na ocenę dostateczną (3)</w:t>
            </w:r>
          </w:p>
        </w:tc>
      </w:tr>
      <w:tr w:rsidR="00BE6386" w:rsidRPr="00BE6386" w14:paraId="62D22B4F" w14:textId="77777777" w:rsidTr="00BE6386">
        <w:tc>
          <w:tcPr>
            <w:tcW w:w="13994" w:type="dxa"/>
          </w:tcPr>
          <w:p w14:paraId="79BF892A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zna algorytm obliczania ułamka liczby (P) </w:t>
            </w:r>
          </w:p>
          <w:p w14:paraId="43FE0239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  <w:t>zna zasady zaokrąglania liczb (P)</w:t>
            </w:r>
          </w:p>
          <w:p w14:paraId="02A82931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równoważność wyrażania części liczby ułamkiem lub procentem (P)</w:t>
            </w:r>
          </w:p>
          <w:p w14:paraId="0840E02C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potrzebę stosowania różnych diagramów (P)</w:t>
            </w:r>
          </w:p>
          <w:p w14:paraId="3BE4A146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umie wyrazić informacje podane za pomocą procentów w ułamkach i odwrotnie (P-R)</w:t>
            </w:r>
          </w:p>
          <w:p w14:paraId="4D0BC81F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równać dwie liczby, z których jedna jest zapisana w postaci procentu (P-R)</w:t>
            </w:r>
          </w:p>
          <w:p w14:paraId="580925AD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 procentami (P-R)</w:t>
            </w:r>
          </w:p>
          <w:p w14:paraId="71F74492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kreślić, jakim procentem jednej liczby jest druga (P-R)</w:t>
            </w:r>
          </w:p>
          <w:p w14:paraId="360E965E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 określeniem, jakim procentem jednej liczby jest druga (P-R)</w:t>
            </w:r>
          </w:p>
          <w:p w14:paraId="68AB5B67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ykorzystać dane z diagramów do obliczania procentu liczby (P-R)</w:t>
            </w:r>
          </w:p>
          <w:p w14:paraId="10DE74A8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 obliczaniem procentu danej liczby (P-R)</w:t>
            </w:r>
          </w:p>
          <w:p w14:paraId="412E1CA2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liczbę większą o dany procent (P)</w:t>
            </w:r>
          </w:p>
          <w:p w14:paraId="210D5742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liczbę mniejszą o dany procent (P)</w:t>
            </w:r>
          </w:p>
          <w:p w14:paraId="17D941BE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 podwyżkami i obniżkami o dany procent (P-R)</w:t>
            </w:r>
          </w:p>
          <w:p w14:paraId="04BBC36F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  <w:t>umie obliczyć liczbę na podstawie danego jej procentu (P-R)</w:t>
            </w:r>
          </w:p>
          <w:p w14:paraId="32452FA6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  <w:t>umie zaokrąglić ułamek dziesiętny i wyrazić go w procentach (P)</w:t>
            </w:r>
          </w:p>
          <w:p w14:paraId="2341C13B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  <w:t>umie określić, jakim procentem jednej liczby jest druga (P-R)</w:t>
            </w:r>
          </w:p>
          <w:p w14:paraId="2C9ECAAD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  <w:t>umie rozwiązać zadanie tekstowe związane z określeniem, jakim procentem jednej liczby jest druga (P-R)</w:t>
            </w:r>
          </w:p>
        </w:tc>
      </w:tr>
      <w:tr w:rsidR="00BE6386" w:rsidRPr="00BE6386" w14:paraId="73D0E93B" w14:textId="77777777" w:rsidTr="00BE6386">
        <w:tc>
          <w:tcPr>
            <w:tcW w:w="13994" w:type="dxa"/>
            <w:shd w:val="clear" w:color="auto" w:fill="F58967"/>
          </w:tcPr>
          <w:p w14:paraId="33D45516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lastRenderedPageBreak/>
              <w:t>Wymagania  na ocenę dobrą (4)</w:t>
            </w:r>
          </w:p>
        </w:tc>
      </w:tr>
      <w:tr w:rsidR="00BE6386" w:rsidRPr="00BE6386" w14:paraId="3243C860" w14:textId="77777777" w:rsidTr="00BE6386">
        <w:tc>
          <w:tcPr>
            <w:tcW w:w="13994" w:type="dxa"/>
          </w:tcPr>
          <w:p w14:paraId="30907E23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  <w:t>umie rozwiązać zadanie tekstowe związane z obliczaniem liczby na podstawie danego jej procentu (R)</w:t>
            </w:r>
          </w:p>
        </w:tc>
      </w:tr>
      <w:tr w:rsidR="00BE6386" w:rsidRPr="00BE6386" w14:paraId="38F4B0BB" w14:textId="77777777" w:rsidTr="00BE6386">
        <w:tc>
          <w:tcPr>
            <w:tcW w:w="13994" w:type="dxa"/>
            <w:shd w:val="clear" w:color="auto" w:fill="F58967"/>
          </w:tcPr>
          <w:p w14:paraId="6D6AE589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 na ocenę bardzo dobrą (5)</w:t>
            </w:r>
          </w:p>
        </w:tc>
      </w:tr>
      <w:tr w:rsidR="00BE6386" w:rsidRPr="00BE6386" w14:paraId="04BB2043" w14:textId="77777777" w:rsidTr="00BE6386">
        <w:tc>
          <w:tcPr>
            <w:tcW w:w="13994" w:type="dxa"/>
          </w:tcPr>
          <w:p w14:paraId="1E2CC86F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ułamkami i procentami (D-W)</w:t>
            </w:r>
          </w:p>
          <w:p w14:paraId="3711FD47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określeniem, jakim procentem jednej liczby jest druga (D-W)</w:t>
            </w:r>
          </w:p>
          <w:p w14:paraId="482E540D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równać dane z dwóch diagramów i odpowiedzieć na pytania dotyczące znalezionych danych (D-W)</w:t>
            </w:r>
          </w:p>
          <w:p w14:paraId="345B4699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obliczaniem procentu danej liczby (D-W)</w:t>
            </w:r>
          </w:p>
          <w:p w14:paraId="2CB02730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podwyżkami i obniżkami       o dany procent (D-W))</w:t>
            </w:r>
          </w:p>
          <w:p w14:paraId="7CDC1A7A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  <w:t>umie rozwiązać nietypowe zadanie tekstowe związane z obliczaniem liczby na podstawie danego jej procentu (D-W)</w:t>
            </w:r>
          </w:p>
          <w:p w14:paraId="22F0A372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highlight w:val="lightGray"/>
                <w:lang w:eastAsia="en-US"/>
              </w:rPr>
              <w:t>umie rozwiązać nietypowe zadanie tekstowe związane z określeniem, jakim procentem jednej liczby jest druga (D-W)</w:t>
            </w:r>
          </w:p>
        </w:tc>
      </w:tr>
    </w:tbl>
    <w:p w14:paraId="509556AD" w14:textId="19D167A2" w:rsidR="00BE6386" w:rsidRDefault="00BE6386" w:rsidP="00497704">
      <w:pPr>
        <w:tabs>
          <w:tab w:val="left" w:pos="5440"/>
        </w:tabs>
        <w:rPr>
          <w:rFonts w:eastAsia="Humanist521PL-Roman"/>
          <w:b/>
          <w:sz w:val="28"/>
          <w:szCs w:val="28"/>
          <w:u w:val="single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6386" w:rsidRPr="00BE6386" w14:paraId="4F29A2E3" w14:textId="77777777" w:rsidTr="00BE6386">
        <w:tc>
          <w:tcPr>
            <w:tcW w:w="13994" w:type="dxa"/>
            <w:shd w:val="clear" w:color="auto" w:fill="C00000"/>
          </w:tcPr>
          <w:p w14:paraId="4F1E0EC6" w14:textId="77777777" w:rsidR="00BE6386" w:rsidRPr="00BE6386" w:rsidRDefault="00BE6386" w:rsidP="00BE638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Y DODATNIE I LICZBY UJEMNE</w:t>
            </w:r>
          </w:p>
        </w:tc>
      </w:tr>
      <w:tr w:rsidR="00BE6386" w:rsidRPr="00BE6386" w14:paraId="329C972A" w14:textId="77777777" w:rsidTr="00BE6386">
        <w:tc>
          <w:tcPr>
            <w:tcW w:w="13994" w:type="dxa"/>
            <w:shd w:val="clear" w:color="auto" w:fill="F58967"/>
          </w:tcPr>
          <w:p w14:paraId="0B5AB9F5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na ocenę dopuszczającą (2)</w:t>
            </w:r>
          </w:p>
        </w:tc>
      </w:tr>
      <w:tr w:rsidR="00BE6386" w:rsidRPr="00BE6386" w14:paraId="38F0E869" w14:textId="77777777" w:rsidTr="00BE6386">
        <w:tc>
          <w:tcPr>
            <w:tcW w:w="13994" w:type="dxa"/>
          </w:tcPr>
          <w:p w14:paraId="3C5FF1B6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zna pojęcie liczby ujemnej (K)</w:t>
            </w:r>
          </w:p>
          <w:p w14:paraId="47C8A996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liczb przeciwnych (K)</w:t>
            </w:r>
          </w:p>
          <w:p w14:paraId="781EAA7E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zasadę dodawania liczb o jednakowych znakach (K)</w:t>
            </w:r>
          </w:p>
          <w:p w14:paraId="4B7F9D28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zasadę dodawania liczb o różnych znakach (K)</w:t>
            </w:r>
          </w:p>
          <w:p w14:paraId="79BCEB42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zasadę ustalania znaku iloczynu i ilorazu (K)</w:t>
            </w:r>
          </w:p>
          <w:p w14:paraId="5F9A3A1C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rozszerzenie osi liczbowej na liczby ujemne (K)</w:t>
            </w:r>
          </w:p>
          <w:p w14:paraId="3AB43D2F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zasadę dodawania liczb o jednakowych znakach (K)</w:t>
            </w:r>
          </w:p>
          <w:p w14:paraId="2F9BF4F7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zasadę dodawania liczb o różnych znakach (K)</w:t>
            </w:r>
          </w:p>
          <w:p w14:paraId="0D1166C0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znaczyć i odczytać liczbę ujemną na osi liczbowej (K-P)</w:t>
            </w:r>
          </w:p>
          <w:p w14:paraId="6F9F7E02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ymienić kilka liczb większych lub mniejszych od danej (K-P)</w:t>
            </w:r>
          </w:p>
          <w:p w14:paraId="54B1FDA6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równać liczby wymierne (K-P)</w:t>
            </w:r>
          </w:p>
          <w:p w14:paraId="4B5CAAF0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znaczyć liczby przeciwne na osi liczbowej (K)</w:t>
            </w:r>
          </w:p>
          <w:p w14:paraId="3D1686AA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sumę i różnicę liczb całkowitych (K-P)</w:t>
            </w:r>
          </w:p>
          <w:p w14:paraId="2438FA8E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większyć lub pomniejszyć liczbę całkowitą o daną liczbę (K-R)</w:t>
            </w:r>
          </w:p>
        </w:tc>
      </w:tr>
      <w:tr w:rsidR="00BE6386" w:rsidRPr="00BE6386" w14:paraId="5B9F5887" w14:textId="77777777" w:rsidTr="00BE6386">
        <w:tc>
          <w:tcPr>
            <w:tcW w:w="13994" w:type="dxa"/>
            <w:shd w:val="clear" w:color="auto" w:fill="F58967"/>
          </w:tcPr>
          <w:p w14:paraId="0D10E149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 na ocenę dostateczną (3)</w:t>
            </w:r>
          </w:p>
        </w:tc>
      </w:tr>
      <w:tr w:rsidR="00BE6386" w:rsidRPr="00BE6386" w14:paraId="72A56687" w14:textId="77777777" w:rsidTr="00BE6386">
        <w:tc>
          <w:tcPr>
            <w:tcW w:w="13994" w:type="dxa"/>
          </w:tcPr>
          <w:p w14:paraId="0B1416ED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wartości bezwzględnej (P)</w:t>
            </w:r>
          </w:p>
          <w:p w14:paraId="1CC03A72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zasadę zastępowania odejmowania dodawaniem liczby przeciwnej (P)</w:t>
            </w:r>
          </w:p>
          <w:p w14:paraId="158EF1AC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zasadę zastępowania odejmowania dodawaniem liczby przeciwnej (P)</w:t>
            </w:r>
          </w:p>
          <w:p w14:paraId="27DA0730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rządkować liczby wymierne (P-R)</w:t>
            </w:r>
          </w:p>
          <w:p w14:paraId="72527CA6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wartość bezwzględną liczby (P-R)</w:t>
            </w:r>
          </w:p>
          <w:p w14:paraId="6184DFB1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sumę i różnicę liczb wymiernych (P-R)</w:t>
            </w:r>
          </w:p>
          <w:p w14:paraId="41867F03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korzystać z przemienności i łączności dodawania (P)</w:t>
            </w:r>
          </w:p>
          <w:p w14:paraId="5FC37DA4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uzupełnić brakujące składniki, odjemną lub odjemnik w działaniu (P-R)</w:t>
            </w:r>
          </w:p>
          <w:p w14:paraId="69B7D777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kwadrat i sześcian liczb całkowitych (P-R)</w:t>
            </w:r>
          </w:p>
          <w:p w14:paraId="4CD1D6BB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ustalić znak iloczynu i ilorazu kilku liczb wymiernych (P)</w:t>
            </w:r>
          </w:p>
          <w:p w14:paraId="2927B05B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wartość wyrażenia arytmetycznego zawierającego 4 działania na liczbach całkowitych (P-R)</w:t>
            </w:r>
          </w:p>
        </w:tc>
      </w:tr>
      <w:tr w:rsidR="00BE6386" w:rsidRPr="00BE6386" w14:paraId="1B55B2D5" w14:textId="77777777" w:rsidTr="00BE6386">
        <w:tc>
          <w:tcPr>
            <w:tcW w:w="13994" w:type="dxa"/>
            <w:shd w:val="clear" w:color="auto" w:fill="F58967"/>
          </w:tcPr>
          <w:p w14:paraId="4E5B3038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 na ocenę dobrą (4)</w:t>
            </w:r>
          </w:p>
        </w:tc>
      </w:tr>
      <w:tr w:rsidR="00BE6386" w:rsidRPr="00BE6386" w14:paraId="3628C46A" w14:textId="77777777" w:rsidTr="00BE6386">
        <w:tc>
          <w:tcPr>
            <w:tcW w:w="13994" w:type="dxa"/>
          </w:tcPr>
          <w:p w14:paraId="41BA4ABA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dać, ile liczb spełnia podany warunek (R)</w:t>
            </w:r>
          </w:p>
          <w:p w14:paraId="22D1A800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sumę wieloskładnikową (R)</w:t>
            </w:r>
          </w:p>
          <w:p w14:paraId="6026C717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ustalić znak wyrażenia arytmetycznego zawierającego kilka liczb wymiernych (R)</w:t>
            </w: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4AB094F2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dodawaniem i odejmowaniem liczb wymiernych (R-W)</w:t>
            </w:r>
          </w:p>
          <w:p w14:paraId="734EEEB6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potęgę liczby wymiernej (R)</w:t>
            </w:r>
          </w:p>
        </w:tc>
      </w:tr>
      <w:tr w:rsidR="00BE6386" w:rsidRPr="00BE6386" w14:paraId="0FBE7F52" w14:textId="77777777" w:rsidTr="00BE6386">
        <w:tc>
          <w:tcPr>
            <w:tcW w:w="13994" w:type="dxa"/>
            <w:shd w:val="clear" w:color="auto" w:fill="F58967"/>
          </w:tcPr>
          <w:p w14:paraId="5503D991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 na ocenę bardzo dobrą (5)</w:t>
            </w:r>
          </w:p>
        </w:tc>
      </w:tr>
      <w:tr w:rsidR="00BE6386" w:rsidRPr="00BE6386" w14:paraId="4EDF962F" w14:textId="77777777" w:rsidTr="00BE6386">
        <w:tc>
          <w:tcPr>
            <w:tcW w:w="13994" w:type="dxa"/>
          </w:tcPr>
          <w:p w14:paraId="1A2738FE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związane z liczbami dodatnimi i ujemnymi (D-W)</w:t>
            </w:r>
          </w:p>
          <w:p w14:paraId="6DC237B2" w14:textId="77777777" w:rsidR="00BE6386" w:rsidRPr="00BE6386" w:rsidRDefault="00BE6386" w:rsidP="00BE6386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mnożeniem i dzieleniem liczb całkowitych (D-W)</w:t>
            </w:r>
          </w:p>
        </w:tc>
      </w:tr>
    </w:tbl>
    <w:p w14:paraId="11817BA9" w14:textId="72915FEA" w:rsidR="00BE6386" w:rsidRDefault="00BE6386" w:rsidP="00497704">
      <w:pPr>
        <w:tabs>
          <w:tab w:val="left" w:pos="5440"/>
        </w:tabs>
        <w:rPr>
          <w:rFonts w:eastAsia="Humanist521PL-Roman"/>
          <w:b/>
          <w:sz w:val="28"/>
          <w:szCs w:val="28"/>
          <w:u w:val="single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6386" w:rsidRPr="00BE6386" w14:paraId="03313B73" w14:textId="77777777" w:rsidTr="00BE6386">
        <w:tc>
          <w:tcPr>
            <w:tcW w:w="13994" w:type="dxa"/>
            <w:shd w:val="clear" w:color="auto" w:fill="C00000"/>
          </w:tcPr>
          <w:p w14:paraId="662A6352" w14:textId="77777777" w:rsidR="00BE6386" w:rsidRPr="00BE6386" w:rsidRDefault="00BE6386" w:rsidP="00BE638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RAŻENIA ALGEBRAICZNE I RÓWNANIA</w:t>
            </w:r>
          </w:p>
        </w:tc>
      </w:tr>
      <w:tr w:rsidR="00BE6386" w:rsidRPr="00BE6386" w14:paraId="47A37E66" w14:textId="77777777" w:rsidTr="00BE6386">
        <w:tc>
          <w:tcPr>
            <w:tcW w:w="13994" w:type="dxa"/>
            <w:shd w:val="clear" w:color="auto" w:fill="F58967"/>
          </w:tcPr>
          <w:p w14:paraId="12C26B85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na ocenę dopuszczającą (2)</w:t>
            </w:r>
          </w:p>
        </w:tc>
      </w:tr>
      <w:tr w:rsidR="00BE6386" w:rsidRPr="00BE6386" w14:paraId="3087D363" w14:textId="77777777" w:rsidTr="00BE6386">
        <w:tc>
          <w:tcPr>
            <w:tcW w:w="13994" w:type="dxa"/>
          </w:tcPr>
          <w:p w14:paraId="6634D88F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zasady tworzenia wyrażeń algebraicznych (K-P)</w:t>
            </w:r>
          </w:p>
          <w:p w14:paraId="1464C70F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a: suma, różnica, iloczyn, iloraz, kwadrat nieznanych wielkości liczbowych (K-P)</w:t>
            </w:r>
          </w:p>
          <w:p w14:paraId="79354D82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wartości liczbowej wyrażenia algebraicznego (K)</w:t>
            </w:r>
          </w:p>
          <w:p w14:paraId="0CEB63E0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równania (K)</w:t>
            </w:r>
          </w:p>
          <w:p w14:paraId="3D632E5D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rozwiązania równania (K)</w:t>
            </w:r>
          </w:p>
          <w:p w14:paraId="20F68326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zna pojęcie liczby spełniającej równanie (K)</w:t>
            </w:r>
          </w:p>
          <w:p w14:paraId="2C1208B8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pisać w postaci wyrażenia algebraicznego informacje osadzone w kontekście praktycznym z zadaną niewiadomą (K-R)</w:t>
            </w:r>
          </w:p>
          <w:p w14:paraId="4AE5525C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wartość liczbową wyrażenia bez jego przekształcenia (K-R)</w:t>
            </w:r>
          </w:p>
          <w:p w14:paraId="5A957341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pisać w postaci równania informacje osadzone w kontekście praktycznym z zadaną niewiadomą (K-R)</w:t>
            </w:r>
          </w:p>
          <w:p w14:paraId="32736AAB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pisać zadanie w postaci równania (K-R)</w:t>
            </w:r>
          </w:p>
          <w:p w14:paraId="10CFE4BC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dgadnąć rozwiązanie równania (K-P)</w:t>
            </w:r>
          </w:p>
          <w:p w14:paraId="1286C622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dać rozwiązanie prostego równania (K-R)</w:t>
            </w:r>
          </w:p>
          <w:p w14:paraId="576BC4EA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sprawdzić, czy liczba spełnia równanie (K-P)</w:t>
            </w:r>
          </w:p>
          <w:p w14:paraId="5C6E388C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proste równanie przez dopełnienie lub wykonanie działania odwrotnego (K-P)</w:t>
            </w:r>
          </w:p>
          <w:p w14:paraId="0B7C3026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sprawdzić poprawność rozwiązania równania (K-P)</w:t>
            </w:r>
          </w:p>
          <w:p w14:paraId="364FDAC0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sprawdzić poprawność rozwiązania zadania (K-P)</w:t>
            </w:r>
          </w:p>
        </w:tc>
      </w:tr>
      <w:tr w:rsidR="00BE6386" w:rsidRPr="00BE6386" w14:paraId="5F7784CF" w14:textId="77777777" w:rsidTr="00BE6386">
        <w:tc>
          <w:tcPr>
            <w:tcW w:w="13994" w:type="dxa"/>
            <w:shd w:val="clear" w:color="auto" w:fill="F58967"/>
          </w:tcPr>
          <w:p w14:paraId="65C55C6C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lastRenderedPageBreak/>
              <w:t>Wymagania  na ocenę dostateczną (3)</w:t>
            </w:r>
          </w:p>
        </w:tc>
      </w:tr>
      <w:tr w:rsidR="00BE6386" w:rsidRPr="00BE6386" w14:paraId="77384ED3" w14:textId="77777777" w:rsidTr="00BE6386">
        <w:tc>
          <w:tcPr>
            <w:tcW w:w="13994" w:type="dxa"/>
          </w:tcPr>
          <w:p w14:paraId="072ED06B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zasady krótszego zapisu wyrażeń algebraicznych będących sumą lub różnicą jednomianów (P)</w:t>
            </w:r>
          </w:p>
          <w:p w14:paraId="29FE5CD5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zasady krótszego zapisu wyrażeń algebraicznych będących iloczynem lub ilorazem jednomianu i liczby wymiernej (P)</w:t>
            </w:r>
          </w:p>
          <w:p w14:paraId="1E3C278E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potrzebę tworzenia wyrażeń algebraicznych (P)</w:t>
            </w:r>
          </w:p>
          <w:p w14:paraId="04C633B4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stosować oznaczenia literowe nieznanych wielkości liczbowych (P-R)</w:t>
            </w:r>
          </w:p>
          <w:p w14:paraId="42BA2DF2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budować wyrażenie algebraiczne na podstawie opisu lub rysunku (P-R)</w:t>
            </w:r>
          </w:p>
          <w:p w14:paraId="7B818789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pisać krócej wyrażenia algebraiczne będące sumą lub różnicą jednomianów (P-R)</w:t>
            </w:r>
          </w:p>
          <w:p w14:paraId="33397ED1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pisać krócej wyrażenia algebraiczne będące iloczynem lub ilorazem jednomianu i liczby wymiernej (P-R)</w:t>
            </w:r>
          </w:p>
          <w:p w14:paraId="3FC2EF11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wartość liczbową wyrażenia po jego przekształceniu (P-R)</w:t>
            </w:r>
          </w:p>
          <w:p w14:paraId="345A4288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doprowadzić równanie do prostszej postaci (P-R)</w:t>
            </w:r>
          </w:p>
          <w:p w14:paraId="05B72FB4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pisać zadanie tekstowe za pomocą równania i rozwiązać je (P-R)</w:t>
            </w:r>
          </w:p>
          <w:p w14:paraId="5FADCD21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yrazić treść zadania za pomocą równania (P-R)</w:t>
            </w:r>
          </w:p>
          <w:p w14:paraId="29A3426E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a pomocą równania (P-R)</w:t>
            </w:r>
          </w:p>
        </w:tc>
      </w:tr>
      <w:tr w:rsidR="00BE6386" w:rsidRPr="00BE6386" w14:paraId="75552D53" w14:textId="77777777" w:rsidTr="00BE6386">
        <w:tc>
          <w:tcPr>
            <w:tcW w:w="13994" w:type="dxa"/>
            <w:shd w:val="clear" w:color="auto" w:fill="F58967"/>
          </w:tcPr>
          <w:p w14:paraId="4634DED3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Wymagania  na ocenę dobrą (4)</w:t>
            </w:r>
          </w:p>
        </w:tc>
      </w:tr>
      <w:tr w:rsidR="00BE6386" w:rsidRPr="00BE6386" w14:paraId="7AB32E54" w14:textId="77777777" w:rsidTr="00BE6386">
        <w:tc>
          <w:tcPr>
            <w:tcW w:w="13994" w:type="dxa"/>
          </w:tcPr>
          <w:p w14:paraId="5FB8BFD6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metodę równań równoważnych (R)</w:t>
            </w:r>
          </w:p>
          <w:p w14:paraId="4DA46A28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metodę równań równoważnych (R)</w:t>
            </w: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37894C36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 obliczaniem wartości wyrażeń (R)</w:t>
            </w:r>
          </w:p>
          <w:p w14:paraId="293D78A1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umie rozwiązać zadanie tekstowe związane z prostymi przekształceniami algebraicznymi (R)</w:t>
            </w:r>
          </w:p>
          <w:p w14:paraId="36497721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równanie z przekształcaniem wyrażeń (R-D)</w:t>
            </w: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3B6C0122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dać przykład wyrażenia algebraicznego przyjmującego określoną wartość dla danych wartości występujących w nim niewiadomych (R-W)</w:t>
            </w:r>
          </w:p>
          <w:p w14:paraId="39744E84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rzyporządkować równanie do podanego zdania (R-D)</w:t>
            </w:r>
          </w:p>
          <w:p w14:paraId="3DF4FDA3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uzupełnić równanie tak, aby spełniała je podana liczba (R)</w:t>
            </w:r>
          </w:p>
        </w:tc>
      </w:tr>
      <w:tr w:rsidR="00BE6386" w:rsidRPr="00BE6386" w14:paraId="2F1E1A75" w14:textId="77777777" w:rsidTr="00BE6386">
        <w:tc>
          <w:tcPr>
            <w:tcW w:w="13994" w:type="dxa"/>
            <w:shd w:val="clear" w:color="auto" w:fill="F58967"/>
          </w:tcPr>
          <w:p w14:paraId="47053DBB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lastRenderedPageBreak/>
              <w:t>Wymagania  na ocenę bardzo dobrą (5)</w:t>
            </w:r>
          </w:p>
        </w:tc>
      </w:tr>
      <w:tr w:rsidR="00BE6386" w:rsidRPr="00BE6386" w14:paraId="152EE380" w14:textId="77777777" w:rsidTr="00BE6386">
        <w:tc>
          <w:tcPr>
            <w:tcW w:w="13994" w:type="dxa"/>
          </w:tcPr>
          <w:p w14:paraId="30E9C715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budować wyrażenie algebraiczne (D)</w:t>
            </w:r>
          </w:p>
          <w:p w14:paraId="13873C89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 budowaniem wyrażeń algebraicznych (D-W)</w:t>
            </w:r>
          </w:p>
          <w:p w14:paraId="462A0752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obliczaniem wartości wyrażeń algebraicznych (D)</w:t>
            </w:r>
          </w:p>
          <w:p w14:paraId="5567AD6E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 prostymi przekształceniami algebraicznymi (D-W)</w:t>
            </w:r>
          </w:p>
          <w:p w14:paraId="05752A3C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pisać zadanie w postaci równania (D-W)</w:t>
            </w:r>
          </w:p>
          <w:p w14:paraId="7AE1E808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skazać równanie, które nie ma rozwiązania (D)</w:t>
            </w:r>
          </w:p>
          <w:p w14:paraId="478F6980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pisać zadanie tekstowe za pomocą równania i odgadnąć jego rozwiązanie (D-W)</w:t>
            </w:r>
          </w:p>
          <w:p w14:paraId="63CF313C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pisać zadanie tekstowe za pomocą równania i rozwiązać to równanie (D-W)</w:t>
            </w:r>
          </w:p>
          <w:p w14:paraId="1EA0AD8E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a pomocą równania (D-W)</w:t>
            </w:r>
          </w:p>
        </w:tc>
      </w:tr>
    </w:tbl>
    <w:p w14:paraId="4E1981DA" w14:textId="42DA60D8" w:rsidR="00BE6386" w:rsidRDefault="00BE6386" w:rsidP="00497704">
      <w:pPr>
        <w:tabs>
          <w:tab w:val="left" w:pos="5440"/>
        </w:tabs>
        <w:rPr>
          <w:rFonts w:eastAsia="Humanist521PL-Roman"/>
          <w:b/>
          <w:sz w:val="28"/>
          <w:szCs w:val="28"/>
          <w:u w:val="single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6386" w:rsidRPr="00BE6386" w14:paraId="5005AE92" w14:textId="77777777" w:rsidTr="00BE6386">
        <w:tc>
          <w:tcPr>
            <w:tcW w:w="13994" w:type="dxa"/>
            <w:shd w:val="clear" w:color="auto" w:fill="C00000"/>
          </w:tcPr>
          <w:p w14:paraId="6F63501F" w14:textId="77777777" w:rsidR="00BE6386" w:rsidRPr="00BE6386" w:rsidRDefault="00BE6386" w:rsidP="00BE6386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IGURY PRZESTRZENNE</w:t>
            </w:r>
          </w:p>
        </w:tc>
      </w:tr>
      <w:tr w:rsidR="00BE6386" w:rsidRPr="00BE6386" w14:paraId="76C6B43C" w14:textId="77777777" w:rsidTr="00BE6386">
        <w:tc>
          <w:tcPr>
            <w:tcW w:w="13994" w:type="dxa"/>
            <w:shd w:val="clear" w:color="auto" w:fill="F58967"/>
          </w:tcPr>
          <w:p w14:paraId="0506F3E1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ymagania na ocenę dopuszczającą (2)</w:t>
            </w:r>
          </w:p>
        </w:tc>
      </w:tr>
      <w:tr w:rsidR="00BE6386" w:rsidRPr="00BE6386" w14:paraId="4BCFE191" w14:textId="77777777" w:rsidTr="00BE6386">
        <w:tc>
          <w:tcPr>
            <w:tcW w:w="13994" w:type="dxa"/>
          </w:tcPr>
          <w:p w14:paraId="3FFD5629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a: graniastosłup, ostrosłup, walec, stożek, kula (K)</w:t>
            </w:r>
          </w:p>
          <w:p w14:paraId="74DF402D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a charakteryzujące graniastosłup, ostrosłup, walec, stożek, kulę (K)</w:t>
            </w:r>
          </w:p>
          <w:p w14:paraId="33AE0405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cechy prostopadłościanu i sześcianu (K)</w:t>
            </w:r>
          </w:p>
          <w:p w14:paraId="35DD0F74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siatki bryły (K)</w:t>
            </w:r>
          </w:p>
          <w:p w14:paraId="7CA6B499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wzór i rozumie sposób obliczania pola powierzchni prostopadłościanu i sześcianu (K-P)</w:t>
            </w:r>
          </w:p>
          <w:p w14:paraId="226B3B28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cechy charakteryzujące graniastosłup prosty (K)</w:t>
            </w:r>
          </w:p>
          <w:p w14:paraId="06C944D4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nazwy graniastosłupów prostych     w zależności od podstawy (K)</w:t>
            </w:r>
          </w:p>
          <w:p w14:paraId="72621D94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siatki graniastosłupa prostego (K)</w:t>
            </w:r>
          </w:p>
          <w:p w14:paraId="3915A92F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objętości figury (K)</w:t>
            </w:r>
          </w:p>
          <w:p w14:paraId="0F0831A4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jednostki objętości (K)</w:t>
            </w:r>
          </w:p>
          <w:p w14:paraId="48651195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wzór na obliczanie objętości prostopadłościanu i sześcianu (K)</w:t>
            </w:r>
          </w:p>
          <w:p w14:paraId="68605306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ostrosłupa (K)</w:t>
            </w:r>
          </w:p>
          <w:p w14:paraId="525DFB79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zna nazwy ostrosłupów w zależności od podstawy (K)</w:t>
            </w:r>
          </w:p>
          <w:p w14:paraId="7A85392E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cechy budowy ostrosłupa (K)</w:t>
            </w:r>
          </w:p>
          <w:p w14:paraId="63EF8CF3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siatki ostrosłupa (K)</w:t>
            </w: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77FF2E33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sposób obliczania pola powierzchni graniastosłupa prostego jako pole jego siatki (K)</w:t>
            </w:r>
          </w:p>
          <w:p w14:paraId="139C5843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 pojęcie miary objętości jako liczby sześcianów jednostkowych (K)</w:t>
            </w:r>
          </w:p>
          <w:p w14:paraId="6FF2AE05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skazać graniastosłup, ostrosłup, walec, stożek, kulę wśród innych brył (K)</w:t>
            </w:r>
          </w:p>
          <w:p w14:paraId="4C0AF20C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skazać na modelach wielkości charakteryzujące bryłę (K)</w:t>
            </w:r>
          </w:p>
          <w:p w14:paraId="5AF4967E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skazać w prostopadłościanie ściany i krawędzie prostopadłe lub równoległe (K)</w:t>
            </w:r>
          </w:p>
          <w:p w14:paraId="743E3B55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skazać w prostopadłościanie krawędzie o jednakowej długości (K)</w:t>
            </w:r>
          </w:p>
          <w:p w14:paraId="12772ABC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sumę długości krawędzi prostopadłościanu i sześcianu (K)</w:t>
            </w:r>
          </w:p>
          <w:p w14:paraId="00AF35B5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skazać na rysunku siatkę sześcianu i prostopadłościanu (K-P)</w:t>
            </w:r>
          </w:p>
          <w:p w14:paraId="5CAC1833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ysować siatkę prostopadłościanu i sześcianu (K)</w:t>
            </w:r>
          </w:p>
          <w:p w14:paraId="51294640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pole powierzchni sześcianu (K)</w:t>
            </w:r>
          </w:p>
          <w:p w14:paraId="3778F5DE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pole powierzchni prostopadłościanu (K)</w:t>
            </w:r>
          </w:p>
          <w:p w14:paraId="367D1FB7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skazać graniastosłup prosty wśród innych brył (K)</w:t>
            </w:r>
          </w:p>
          <w:p w14:paraId="79366FB1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skazać w graniastosłupie krawędzie o jednakowej długości (K)</w:t>
            </w:r>
          </w:p>
          <w:p w14:paraId="3867CCB1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ysować siatkę graniastosłupa prostego (K-R)</w:t>
            </w:r>
          </w:p>
          <w:p w14:paraId="012471A7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odać objętość bryły na podstawie liczby sześcianów jednostkowych (K)</w:t>
            </w:r>
          </w:p>
          <w:p w14:paraId="6E28D4DA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objętość sześcianu o danej krawędzi (K)</w:t>
            </w:r>
          </w:p>
          <w:p w14:paraId="2F7AB073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objętość prostopadłościanu o danych krawędziach (K-P)</w:t>
            </w:r>
          </w:p>
          <w:p w14:paraId="10CFF788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objętość graniastosłupa prostego, którego dane są pole podstawy i wysokość (K)</w:t>
            </w:r>
          </w:p>
          <w:p w14:paraId="1557E863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skazać ostrosłup wśród innych brył (K)</w:t>
            </w:r>
          </w:p>
          <w:p w14:paraId="687AD87B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skazać siatkę ostrosłupa (K-D)</w:t>
            </w:r>
          </w:p>
        </w:tc>
      </w:tr>
      <w:tr w:rsidR="00BE6386" w:rsidRPr="00BE6386" w14:paraId="765C0DDD" w14:textId="77777777" w:rsidTr="00BE6386">
        <w:tc>
          <w:tcPr>
            <w:tcW w:w="13994" w:type="dxa"/>
            <w:shd w:val="clear" w:color="auto" w:fill="F58967"/>
          </w:tcPr>
          <w:p w14:paraId="010D4D53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Wymagania  na ocenę dostateczną (3)</w:t>
            </w:r>
          </w:p>
        </w:tc>
      </w:tr>
      <w:tr w:rsidR="00BE6386" w:rsidRPr="00BE6386" w14:paraId="6A5FE113" w14:textId="77777777" w:rsidTr="00BE6386">
        <w:tc>
          <w:tcPr>
            <w:tcW w:w="13994" w:type="dxa"/>
          </w:tcPr>
          <w:p w14:paraId="448CD7A3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wzór na obliczanie pola powierzchni graniastosłupa prostego (P)</w:t>
            </w:r>
          </w:p>
          <w:p w14:paraId="6A39736F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i rozumie zależności pomiędzy jednostkami objętości (P-R)</w:t>
            </w:r>
          </w:p>
          <w:p w14:paraId="390E66C1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wzór na obliczanie objętości graniastosłupa prostego (P)</w:t>
            </w: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7888D67F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i rozumie różnicę między polem powierzchni a objętością (P)</w:t>
            </w:r>
          </w:p>
          <w:p w14:paraId="3499C4EB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i rozumie zasadę zamiany jednostek objętości (P)</w:t>
            </w:r>
          </w:p>
          <w:p w14:paraId="0A242BBD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i rozumie sposób obliczania pola powierzchni jako pola siatki (P)</w:t>
            </w: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28AEA643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kreślić rodzaj bryły na podstawie jej rzutu (P-R)</w:t>
            </w:r>
          </w:p>
          <w:p w14:paraId="4F2D1F72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umie rozwiązać zadanie tekstowe nawiązujące do elementów budowy danej bryły (P-R)</w:t>
            </w:r>
          </w:p>
          <w:p w14:paraId="111C40B8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kreślić liczbę ścian, wierzchołków, krawędzi danego graniastosłupa (P)</w:t>
            </w:r>
          </w:p>
          <w:p w14:paraId="03EB8054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skazać w graniastosłupie ściany i krawędzie prostopadłe lub równoległe (P)</w:t>
            </w:r>
          </w:p>
          <w:p w14:paraId="7CA6D3CE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objętość graniastosłupa prostego, którego dane są elementy podstawy i wysokość (P-R)</w:t>
            </w:r>
          </w:p>
          <w:p w14:paraId="27187601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mienić jednostki objętości (P-R)</w:t>
            </w:r>
          </w:p>
          <w:p w14:paraId="7073DB0D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yrażać w różnych jednostkach tę samą objętość (P-R)</w:t>
            </w:r>
          </w:p>
          <w:p w14:paraId="27A787FF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 objętością graniastosłupa (P-R)</w:t>
            </w:r>
          </w:p>
          <w:p w14:paraId="6119084B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kreślić liczbę poszczególnych ścian, wierzchołków, krawędzi ostrosłupa (P)</w:t>
            </w:r>
          </w:p>
          <w:p w14:paraId="18600A1A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yć sumę długości krawędzi ostrosłupa (P)</w:t>
            </w:r>
          </w:p>
          <w:p w14:paraId="37704DA7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związane z ostrosłupem (P-R)</w:t>
            </w:r>
          </w:p>
        </w:tc>
      </w:tr>
      <w:tr w:rsidR="00BE6386" w:rsidRPr="00BE6386" w14:paraId="727114E6" w14:textId="77777777" w:rsidTr="00BE6386">
        <w:tc>
          <w:tcPr>
            <w:tcW w:w="13994" w:type="dxa"/>
            <w:shd w:val="clear" w:color="auto" w:fill="F58967"/>
          </w:tcPr>
          <w:p w14:paraId="7B4A74D5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Wymagania  na ocenę dobrą (4)</w:t>
            </w:r>
          </w:p>
        </w:tc>
      </w:tr>
      <w:tr w:rsidR="00BE6386" w:rsidRPr="00BE6386" w14:paraId="71B4EF66" w14:textId="77777777" w:rsidTr="00BE6386">
        <w:tc>
          <w:tcPr>
            <w:tcW w:w="13994" w:type="dxa"/>
          </w:tcPr>
          <w:p w14:paraId="773BAFC4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pojęcie czworościanu foremnego (R)</w:t>
            </w: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47D2E7EA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kreślić cechy bryły powstałej ze sklejenia kilku znanych brył (R-D)</w:t>
            </w:r>
          </w:p>
          <w:p w14:paraId="0117E3A3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mie rozwiązać zadanie tekstowe dotyczące długości krawędzi prostopadłościanu i  sześcianu (R-D)  </w:t>
            </w:r>
          </w:p>
          <w:p w14:paraId="0C849FB6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zadanie tekstowe dotyczące pola powierzchni prostopadłościanu złożonego z kilku sześcianów (R-D)</w:t>
            </w:r>
          </w:p>
          <w:p w14:paraId="56EFC523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rozumie, że podstawą graniastosłupa prostego nie zawsze jest ten wielokąt, który leży na poziomej płaszczyźnie (R)</w:t>
            </w:r>
          </w:p>
          <w:p w14:paraId="476AA1A6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projektować siatki graniastosłupów w skali (R – D)</w:t>
            </w:r>
          </w:p>
          <w:p w14:paraId="60C83BDD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umie obliczać pole powierzchni prostopadłościanu o wymiarach wyrażonych w różnych jednostkach (R)</w:t>
            </w: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7CAD6FF6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ywać zadania tekstowe z zastosowaniem pól powierzchni graniastosłupów prostych (R-W)</w:t>
            </w:r>
          </w:p>
          <w:p w14:paraId="24AD390A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i rozumie zależności pomiędzy jednostkami objętości (R – D)</w:t>
            </w: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2471F419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na i rozumie związek pomiędzy jednostkami długości a jednostkami objętości (R)</w:t>
            </w:r>
          </w:p>
          <w:p w14:paraId="42AE3727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ać objętość i pole powierzchni prostopadłościanu zbudowanego z określonej liczby sześcianów (R)</w:t>
            </w:r>
          </w:p>
          <w:p w14:paraId="3086A55E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ywać zadania tekstowe związane z objętościami prostopadłościanów (R)</w:t>
            </w:r>
          </w:p>
          <w:p w14:paraId="3882C497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ywać zadania tekstowe związane z objętościami brył wyrażonymi w litrach lub mililitrach (R – D)</w:t>
            </w:r>
          </w:p>
          <w:p w14:paraId="0BBCAC9A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zamieniać jednostki objętości (R – D)</w:t>
            </w:r>
          </w:p>
          <w:p w14:paraId="603637F5" w14:textId="77777777" w:rsidR="00BE6386" w:rsidRPr="00BE6386" w:rsidRDefault="00BE6386" w:rsidP="00BE6386">
            <w:pPr>
              <w:tabs>
                <w:tab w:val="left" w:pos="7363"/>
              </w:tabs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ać objętości graniastosłupów prostych o podanych siatkach (R – D)</w:t>
            </w: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ab/>
            </w:r>
          </w:p>
          <w:p w14:paraId="1B0D8BB2" w14:textId="77777777" w:rsidR="00BE6386" w:rsidRPr="00BE6386" w:rsidRDefault="00BE6386" w:rsidP="00BE6386">
            <w:pPr>
              <w:tabs>
                <w:tab w:val="left" w:pos="7363"/>
              </w:tabs>
              <w:spacing w:after="160" w:line="259" w:lineRule="auto"/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umie rozwiązać nietypowe zadanie tekstowe nawiązujące do elementów budowy danej bryły (R-W)</w:t>
            </w:r>
          </w:p>
        </w:tc>
      </w:tr>
      <w:tr w:rsidR="00BE6386" w:rsidRPr="00BE6386" w14:paraId="4F21167D" w14:textId="77777777" w:rsidTr="00BE6386">
        <w:tc>
          <w:tcPr>
            <w:tcW w:w="13994" w:type="dxa"/>
            <w:shd w:val="clear" w:color="auto" w:fill="F58967"/>
          </w:tcPr>
          <w:p w14:paraId="4550FDB0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Wymagania  na ocenę bardzo dobrą (5)</w:t>
            </w:r>
          </w:p>
        </w:tc>
      </w:tr>
      <w:tr w:rsidR="00BE6386" w:rsidRPr="00BE6386" w14:paraId="3BE554BC" w14:textId="77777777" w:rsidTr="00BE6386">
        <w:tc>
          <w:tcPr>
            <w:tcW w:w="13994" w:type="dxa"/>
          </w:tcPr>
          <w:p w14:paraId="4368932D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objętością graniastosłupa prostego (D-W)</w:t>
            </w:r>
          </w:p>
          <w:p w14:paraId="1DE2F00E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ostrosłupem (D-W)</w:t>
            </w:r>
          </w:p>
          <w:p w14:paraId="2620003C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ywać zadania z treścią dotyczące ścian sześcianu (D – W)</w:t>
            </w:r>
          </w:p>
          <w:p w14:paraId="34B5CBA6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kreślać cechy graniastosłupa znajdującego się na rysunku (D)</w:t>
            </w:r>
          </w:p>
          <w:p w14:paraId="3D526E94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bliczać pola powierzchni graniastosłupów złożonych z sześcianów (D)</w:t>
            </w:r>
          </w:p>
          <w:p w14:paraId="1E69045A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stosować zamianę jednostek objętości w zadaniach tekstowych (D – W)</w:t>
            </w:r>
          </w:p>
          <w:p w14:paraId="3DD8A957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związane z objętością graniastosłupa prostego (D-W)</w:t>
            </w:r>
          </w:p>
        </w:tc>
      </w:tr>
      <w:tr w:rsidR="00BE6386" w:rsidRPr="00BE6386" w14:paraId="0F806E74" w14:textId="77777777" w:rsidTr="00BE6386">
        <w:tc>
          <w:tcPr>
            <w:tcW w:w="13994" w:type="dxa"/>
            <w:shd w:val="clear" w:color="auto" w:fill="F58967"/>
          </w:tcPr>
          <w:p w14:paraId="67F079E0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ymagania  na ocenę celującą (6)</w:t>
            </w:r>
          </w:p>
        </w:tc>
      </w:tr>
      <w:tr w:rsidR="00BE6386" w:rsidRPr="00BE6386" w14:paraId="162AD3E4" w14:textId="77777777" w:rsidTr="00BE6386">
        <w:tc>
          <w:tcPr>
            <w:tcW w:w="13994" w:type="dxa"/>
          </w:tcPr>
          <w:p w14:paraId="4D1A1714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wiązać nietypowe zadanie tekstowe dotyczące prostopadłościanu i sześcianu (W)</w:t>
            </w:r>
          </w:p>
          <w:p w14:paraId="7CF44A48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oceniać możliwość zbudowania z prostopadłościanów zadanego graniastosłupa (W)</w:t>
            </w:r>
          </w:p>
          <w:p w14:paraId="42D29B33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wskazać w graniastosłupie ściany i krawędzie prostopadłe lub równoległe (R-W)</w:t>
            </w:r>
          </w:p>
          <w:p w14:paraId="2498D4DC" w14:textId="77777777" w:rsidR="00BE6386" w:rsidRPr="00BE6386" w:rsidRDefault="00BE6386" w:rsidP="00BE6386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BE638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mie rozpoznawać siatki graniastosłupów (W)</w:t>
            </w:r>
          </w:p>
        </w:tc>
      </w:tr>
    </w:tbl>
    <w:p w14:paraId="4EC212EA" w14:textId="77777777" w:rsidR="00BE6386" w:rsidRDefault="00BE6386" w:rsidP="00497704">
      <w:pPr>
        <w:tabs>
          <w:tab w:val="left" w:pos="5440"/>
        </w:tabs>
        <w:rPr>
          <w:rFonts w:eastAsia="Humanist521PL-Roman"/>
          <w:b/>
          <w:sz w:val="28"/>
          <w:szCs w:val="28"/>
          <w:u w:val="single"/>
        </w:rPr>
      </w:pPr>
      <w:bookmarkStart w:id="2" w:name="_GoBack"/>
      <w:bookmarkEnd w:id="2"/>
    </w:p>
    <w:bookmarkEnd w:id="1"/>
    <w:p w14:paraId="65CF363C" w14:textId="77777777" w:rsidR="00312175" w:rsidRDefault="00312175" w:rsidP="00312175">
      <w:pPr>
        <w:pStyle w:val="Bezodstpw"/>
        <w:rPr>
          <w:rFonts w:eastAsia="Calibri"/>
          <w:b/>
        </w:rPr>
      </w:pPr>
    </w:p>
    <w:p w14:paraId="596075DC" w14:textId="77777777" w:rsidR="00312175" w:rsidRDefault="00312175" w:rsidP="00312175">
      <w:pPr>
        <w:pStyle w:val="Bezodstpw"/>
        <w:rPr>
          <w:rFonts w:eastAsia="Calibri"/>
          <w:b/>
        </w:rPr>
      </w:pPr>
    </w:p>
    <w:p w14:paraId="64965F7F" w14:textId="77777777" w:rsidR="00312175" w:rsidRDefault="00312175" w:rsidP="00312175">
      <w:pPr>
        <w:pStyle w:val="Bezodstpw"/>
        <w:rPr>
          <w:rFonts w:eastAsia="Calibri"/>
          <w:b/>
        </w:rPr>
      </w:pPr>
    </w:p>
    <w:p w14:paraId="77DA7E86" w14:textId="755CEE41" w:rsidR="00312175" w:rsidRDefault="00312175" w:rsidP="00312175">
      <w:pPr>
        <w:pStyle w:val="Bezodstpw"/>
        <w:rPr>
          <w:rFonts w:eastAsia="Calibri"/>
          <w:b/>
        </w:rPr>
      </w:pPr>
    </w:p>
    <w:p w14:paraId="092D2489" w14:textId="23DF450F" w:rsidR="002226BE" w:rsidRDefault="002226BE" w:rsidP="00312175">
      <w:pPr>
        <w:pStyle w:val="Bezodstpw"/>
        <w:rPr>
          <w:rFonts w:eastAsia="Calibri"/>
          <w:b/>
        </w:rPr>
      </w:pPr>
    </w:p>
    <w:p w14:paraId="47690726" w14:textId="23440736" w:rsidR="002226BE" w:rsidRDefault="002226BE" w:rsidP="00312175">
      <w:pPr>
        <w:pStyle w:val="Bezodstpw"/>
        <w:rPr>
          <w:rFonts w:eastAsia="Calibri"/>
          <w:b/>
        </w:rPr>
      </w:pPr>
    </w:p>
    <w:p w14:paraId="03D56442" w14:textId="2C73EFF3" w:rsidR="002226BE" w:rsidRDefault="002226BE" w:rsidP="00312175">
      <w:pPr>
        <w:pStyle w:val="Bezodstpw"/>
        <w:rPr>
          <w:rFonts w:eastAsia="Calibri"/>
          <w:b/>
        </w:rPr>
      </w:pPr>
    </w:p>
    <w:p w14:paraId="76C90B0D" w14:textId="19B9E065" w:rsidR="002226BE" w:rsidRDefault="002226BE" w:rsidP="00312175">
      <w:pPr>
        <w:pStyle w:val="Bezodstpw"/>
        <w:rPr>
          <w:rFonts w:eastAsia="Calibri"/>
          <w:b/>
        </w:rPr>
      </w:pPr>
    </w:p>
    <w:p w14:paraId="0AE2411C" w14:textId="77777777" w:rsidR="002226BE" w:rsidRDefault="002226BE" w:rsidP="00312175">
      <w:pPr>
        <w:pStyle w:val="Bezodstpw"/>
        <w:rPr>
          <w:rFonts w:eastAsia="Calibri"/>
          <w:b/>
        </w:rPr>
      </w:pPr>
    </w:p>
    <w:p w14:paraId="1434D065" w14:textId="77777777" w:rsidR="00312175" w:rsidRDefault="00312175" w:rsidP="00312175">
      <w:pPr>
        <w:pStyle w:val="Bezodstpw"/>
        <w:rPr>
          <w:rFonts w:eastAsia="Calibri"/>
          <w:b/>
        </w:rPr>
      </w:pPr>
    </w:p>
    <w:p w14:paraId="0095A1F2" w14:textId="77777777" w:rsidR="00A4511E" w:rsidRDefault="00A4511E" w:rsidP="00497704">
      <w:pPr>
        <w:tabs>
          <w:tab w:val="left" w:pos="5440"/>
        </w:tabs>
        <w:rPr>
          <w:rFonts w:eastAsia="Humanist521PL-Roman"/>
          <w:b/>
          <w:sz w:val="28"/>
          <w:szCs w:val="28"/>
          <w:u w:val="single"/>
        </w:rPr>
      </w:pPr>
    </w:p>
    <w:p w14:paraId="6485F68C" w14:textId="0250413D" w:rsidR="00A4511E" w:rsidRDefault="00A4511E" w:rsidP="00497704">
      <w:pPr>
        <w:tabs>
          <w:tab w:val="left" w:pos="5440"/>
        </w:tabs>
        <w:rPr>
          <w:rFonts w:asciiTheme="minorHAnsi" w:hAnsiTheme="minorHAnsi" w:cstheme="minorHAnsi"/>
        </w:rPr>
      </w:pPr>
    </w:p>
    <w:p w14:paraId="5BE3759C" w14:textId="4023C135" w:rsidR="00A4511E" w:rsidRDefault="00A4511E" w:rsidP="00497704">
      <w:pPr>
        <w:tabs>
          <w:tab w:val="left" w:pos="5440"/>
        </w:tabs>
        <w:rPr>
          <w:rFonts w:asciiTheme="minorHAnsi" w:hAnsiTheme="minorHAnsi" w:cstheme="minorHAnsi"/>
        </w:rPr>
      </w:pPr>
    </w:p>
    <w:p w14:paraId="36B7EF70" w14:textId="24E88E6A" w:rsidR="00A4511E" w:rsidRDefault="00A4511E" w:rsidP="00497704">
      <w:pPr>
        <w:tabs>
          <w:tab w:val="left" w:pos="5440"/>
        </w:tabs>
        <w:rPr>
          <w:rFonts w:asciiTheme="minorHAnsi" w:hAnsiTheme="minorHAnsi" w:cstheme="minorHAnsi"/>
        </w:rPr>
      </w:pPr>
    </w:p>
    <w:p w14:paraId="08AC37AD" w14:textId="51E0A00B" w:rsidR="002226BE" w:rsidRDefault="002226BE" w:rsidP="00497704">
      <w:pPr>
        <w:tabs>
          <w:tab w:val="left" w:pos="5440"/>
        </w:tabs>
        <w:rPr>
          <w:rFonts w:asciiTheme="minorHAnsi" w:hAnsiTheme="minorHAnsi" w:cstheme="minorHAnsi"/>
        </w:rPr>
      </w:pPr>
    </w:p>
    <w:p w14:paraId="3168A8AE" w14:textId="171BD728" w:rsidR="002226BE" w:rsidRDefault="002226BE" w:rsidP="00497704">
      <w:pPr>
        <w:tabs>
          <w:tab w:val="left" w:pos="5440"/>
        </w:tabs>
        <w:rPr>
          <w:rFonts w:asciiTheme="minorHAnsi" w:hAnsiTheme="minorHAnsi" w:cstheme="minorHAnsi"/>
        </w:rPr>
      </w:pPr>
    </w:p>
    <w:p w14:paraId="2219D8FF" w14:textId="54A682B5" w:rsidR="002226BE" w:rsidRDefault="002226BE" w:rsidP="00497704">
      <w:pPr>
        <w:tabs>
          <w:tab w:val="left" w:pos="5440"/>
        </w:tabs>
        <w:rPr>
          <w:rFonts w:asciiTheme="minorHAnsi" w:hAnsiTheme="minorHAnsi" w:cstheme="minorHAnsi"/>
        </w:rPr>
      </w:pPr>
    </w:p>
    <w:p w14:paraId="12F12BF4" w14:textId="492FED15" w:rsidR="002226BE" w:rsidRDefault="002226BE" w:rsidP="00497704">
      <w:pPr>
        <w:tabs>
          <w:tab w:val="left" w:pos="5440"/>
        </w:tabs>
        <w:rPr>
          <w:rFonts w:asciiTheme="minorHAnsi" w:hAnsiTheme="minorHAnsi" w:cstheme="minorHAnsi"/>
        </w:rPr>
      </w:pPr>
    </w:p>
    <w:p w14:paraId="4EA7165F" w14:textId="7B1208E2" w:rsidR="002226BE" w:rsidRDefault="002226BE" w:rsidP="00497704">
      <w:pPr>
        <w:tabs>
          <w:tab w:val="left" w:pos="5440"/>
        </w:tabs>
        <w:rPr>
          <w:rFonts w:asciiTheme="minorHAnsi" w:hAnsiTheme="minorHAnsi" w:cstheme="minorHAnsi"/>
        </w:rPr>
      </w:pPr>
    </w:p>
    <w:p w14:paraId="7DEBC627" w14:textId="591DB057" w:rsidR="002226BE" w:rsidRDefault="002226BE" w:rsidP="00497704">
      <w:pPr>
        <w:tabs>
          <w:tab w:val="left" w:pos="5440"/>
        </w:tabs>
        <w:rPr>
          <w:rFonts w:asciiTheme="minorHAnsi" w:hAnsiTheme="minorHAnsi" w:cstheme="minorHAnsi"/>
        </w:rPr>
      </w:pPr>
    </w:p>
    <w:p w14:paraId="6302E247" w14:textId="00AFB47C" w:rsidR="002226BE" w:rsidRDefault="002226BE" w:rsidP="00497704">
      <w:pPr>
        <w:tabs>
          <w:tab w:val="left" w:pos="5440"/>
        </w:tabs>
        <w:rPr>
          <w:rFonts w:asciiTheme="minorHAnsi" w:hAnsiTheme="minorHAnsi" w:cstheme="minorHAnsi"/>
        </w:rPr>
      </w:pPr>
    </w:p>
    <w:p w14:paraId="6FABA1BB" w14:textId="77777777" w:rsidR="002226BE" w:rsidRDefault="002226BE" w:rsidP="00497704">
      <w:pPr>
        <w:tabs>
          <w:tab w:val="left" w:pos="5440"/>
        </w:tabs>
        <w:rPr>
          <w:rFonts w:asciiTheme="minorHAnsi" w:hAnsiTheme="minorHAnsi" w:cstheme="minorHAnsi"/>
        </w:rPr>
      </w:pPr>
    </w:p>
    <w:p w14:paraId="7750EAC4" w14:textId="06491547" w:rsidR="00150CF0" w:rsidRDefault="00150CF0" w:rsidP="00497704">
      <w:pPr>
        <w:tabs>
          <w:tab w:val="left" w:pos="5440"/>
        </w:tabs>
        <w:rPr>
          <w:rFonts w:eastAsia="Humanist521PL-Roman"/>
          <w:b/>
          <w:sz w:val="28"/>
          <w:szCs w:val="28"/>
          <w:u w:val="single"/>
        </w:rPr>
      </w:pPr>
    </w:p>
    <w:p w14:paraId="3CC2071B" w14:textId="7A976721" w:rsidR="00BF7AFD" w:rsidRDefault="00BF7AFD" w:rsidP="00497704">
      <w:pPr>
        <w:tabs>
          <w:tab w:val="left" w:pos="5440"/>
        </w:tabs>
        <w:rPr>
          <w:rFonts w:eastAsia="Humanist521PL-Roman"/>
          <w:b/>
          <w:sz w:val="28"/>
          <w:szCs w:val="28"/>
          <w:u w:val="single"/>
        </w:rPr>
      </w:pPr>
    </w:p>
    <w:p w14:paraId="1D5C5267" w14:textId="134737C8" w:rsidR="00BF7AFD" w:rsidRDefault="00BF7AFD" w:rsidP="00497704">
      <w:pPr>
        <w:tabs>
          <w:tab w:val="left" w:pos="5440"/>
        </w:tabs>
        <w:rPr>
          <w:rFonts w:eastAsia="Humanist521PL-Roman"/>
          <w:b/>
          <w:sz w:val="28"/>
          <w:szCs w:val="28"/>
          <w:u w:val="single"/>
        </w:rPr>
      </w:pPr>
    </w:p>
    <w:p w14:paraId="48905C17" w14:textId="11936522" w:rsidR="006120FB" w:rsidRDefault="006120FB" w:rsidP="00497704">
      <w:pPr>
        <w:tabs>
          <w:tab w:val="left" w:pos="5440"/>
        </w:tabs>
        <w:rPr>
          <w:rFonts w:eastAsia="Humanist521PL-Roman"/>
          <w:b/>
          <w:sz w:val="28"/>
          <w:szCs w:val="28"/>
          <w:u w:val="single"/>
        </w:rPr>
      </w:pPr>
    </w:p>
    <w:p w14:paraId="5E9B8BE3" w14:textId="2BC972C4" w:rsidR="007013D5" w:rsidRDefault="007013D5" w:rsidP="00497704">
      <w:pPr>
        <w:tabs>
          <w:tab w:val="left" w:pos="5440"/>
        </w:tabs>
        <w:rPr>
          <w:rFonts w:eastAsia="Humanist521PL-Roman"/>
          <w:b/>
          <w:sz w:val="28"/>
          <w:szCs w:val="28"/>
          <w:u w:val="single"/>
        </w:rPr>
      </w:pPr>
    </w:p>
    <w:p w14:paraId="6A4481D9" w14:textId="2250F42E" w:rsidR="007013D5" w:rsidRDefault="007013D5" w:rsidP="00497704">
      <w:pPr>
        <w:tabs>
          <w:tab w:val="left" w:pos="5440"/>
        </w:tabs>
        <w:rPr>
          <w:rFonts w:eastAsia="Humanist521PL-Roman"/>
          <w:b/>
          <w:sz w:val="28"/>
          <w:szCs w:val="28"/>
          <w:u w:val="single"/>
        </w:rPr>
      </w:pPr>
    </w:p>
    <w:p w14:paraId="0F2F128B" w14:textId="77777777" w:rsidR="009351C0" w:rsidRDefault="009351C0" w:rsidP="009351C0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Umiejętności spoza nowej podstawy programowej zaznaczono </w:t>
      </w:r>
      <w:r>
        <w:rPr>
          <w:rFonts w:ascii="Arial" w:hAnsi="Arial" w:cs="Arial"/>
          <w:highlight w:val="lightGray"/>
        </w:rPr>
        <w:t>szarym paskiem</w:t>
      </w:r>
      <w:r>
        <w:rPr>
          <w:rFonts w:ascii="Arial" w:hAnsi="Arial" w:cs="Arial"/>
        </w:rPr>
        <w:t>.</w:t>
      </w:r>
    </w:p>
    <w:p w14:paraId="16B45E35" w14:textId="77777777" w:rsidR="009351C0" w:rsidRPr="00150CF0" w:rsidRDefault="009351C0" w:rsidP="00497704">
      <w:pPr>
        <w:tabs>
          <w:tab w:val="left" w:pos="5440"/>
        </w:tabs>
        <w:rPr>
          <w:rFonts w:eastAsia="Humanist521PL-Roman"/>
          <w:b/>
          <w:sz w:val="28"/>
          <w:szCs w:val="28"/>
          <w:u w:val="single"/>
        </w:rPr>
      </w:pPr>
    </w:p>
    <w:sectPr w:rsidR="009351C0" w:rsidRPr="00150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SchbookEU-Normal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 w15:restartNumberingAfterBreak="0">
    <w:nsid w:val="009A3382"/>
    <w:multiLevelType w:val="hybridMultilevel"/>
    <w:tmpl w:val="A07AD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B6D"/>
    <w:multiLevelType w:val="hybridMultilevel"/>
    <w:tmpl w:val="A07AD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5BD6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4" w15:restartNumberingAfterBreak="0">
    <w:nsid w:val="0D467A00"/>
    <w:multiLevelType w:val="hybridMultilevel"/>
    <w:tmpl w:val="428C78B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070B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6" w15:restartNumberingAfterBreak="0">
    <w:nsid w:val="1514631D"/>
    <w:multiLevelType w:val="hybridMultilevel"/>
    <w:tmpl w:val="2872048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777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8" w15:restartNumberingAfterBreak="0">
    <w:nsid w:val="1AA327DD"/>
    <w:multiLevelType w:val="hybridMultilevel"/>
    <w:tmpl w:val="24D42B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35A87"/>
    <w:multiLevelType w:val="hybridMultilevel"/>
    <w:tmpl w:val="8B0244B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F1575"/>
    <w:multiLevelType w:val="hybridMultilevel"/>
    <w:tmpl w:val="B3E00F00"/>
    <w:lvl w:ilvl="0" w:tplc="18AE18D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3" w15:restartNumberingAfterBreak="0">
    <w:nsid w:val="2A85777A"/>
    <w:multiLevelType w:val="hybridMultilevel"/>
    <w:tmpl w:val="A97807BA"/>
    <w:lvl w:ilvl="0" w:tplc="F3B62F4C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A3CEF"/>
    <w:multiLevelType w:val="hybridMultilevel"/>
    <w:tmpl w:val="B3E00F00"/>
    <w:lvl w:ilvl="0" w:tplc="18AE18D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5412A"/>
    <w:multiLevelType w:val="hybridMultilevel"/>
    <w:tmpl w:val="2F0A042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D4120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7" w15:restartNumberingAfterBreak="0">
    <w:nsid w:val="4C423259"/>
    <w:multiLevelType w:val="hybridMultilevel"/>
    <w:tmpl w:val="A07AD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93468"/>
    <w:multiLevelType w:val="hybridMultilevel"/>
    <w:tmpl w:val="4BC435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20834"/>
    <w:multiLevelType w:val="hybridMultilevel"/>
    <w:tmpl w:val="C504BE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E43F0E"/>
    <w:multiLevelType w:val="hybridMultilevel"/>
    <w:tmpl w:val="568C94D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2" w15:restartNumberingAfterBreak="0">
    <w:nsid w:val="5A622BCB"/>
    <w:multiLevelType w:val="multilevel"/>
    <w:tmpl w:val="9C7A65D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3" w15:restartNumberingAfterBreak="0">
    <w:nsid w:val="5E7E4C41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4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5" w15:restartNumberingAfterBreak="0">
    <w:nsid w:val="608C284B"/>
    <w:multiLevelType w:val="hybridMultilevel"/>
    <w:tmpl w:val="20B66B1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34978"/>
    <w:multiLevelType w:val="hybridMultilevel"/>
    <w:tmpl w:val="A07AD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8" w15:restartNumberingAfterBreak="0">
    <w:nsid w:val="6D4113D4"/>
    <w:multiLevelType w:val="hybridMultilevel"/>
    <w:tmpl w:val="CDCA547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971C9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17"/>
  </w:num>
  <w:num w:numId="8">
    <w:abstractNumId w:val="8"/>
  </w:num>
  <w:num w:numId="9">
    <w:abstractNumId w:val="8"/>
  </w:num>
  <w:num w:numId="10">
    <w:abstractNumId w:val="19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2">
    <w:abstractNumId w:val="22"/>
  </w:num>
  <w:num w:numId="13">
    <w:abstractNumId w:val="13"/>
  </w:num>
  <w:num w:numId="14">
    <w:abstractNumId w:val="18"/>
  </w:num>
  <w:num w:numId="15">
    <w:abstractNumId w:val="16"/>
  </w:num>
  <w:num w:numId="16">
    <w:abstractNumId w:val="7"/>
  </w:num>
  <w:num w:numId="17">
    <w:abstractNumId w:val="6"/>
  </w:num>
  <w:num w:numId="18">
    <w:abstractNumId w:val="10"/>
  </w:num>
  <w:num w:numId="19">
    <w:abstractNumId w:val="12"/>
  </w:num>
  <w:num w:numId="20">
    <w:abstractNumId w:val="24"/>
  </w:num>
  <w:num w:numId="21">
    <w:abstractNumId w:val="5"/>
  </w:num>
  <w:num w:numId="22">
    <w:abstractNumId w:val="28"/>
  </w:num>
  <w:num w:numId="23">
    <w:abstractNumId w:val="27"/>
  </w:num>
  <w:num w:numId="24">
    <w:abstractNumId w:val="15"/>
  </w:num>
  <w:num w:numId="25">
    <w:abstractNumId w:val="9"/>
  </w:num>
  <w:num w:numId="26">
    <w:abstractNumId w:val="23"/>
  </w:num>
  <w:num w:numId="27">
    <w:abstractNumId w:val="4"/>
  </w:num>
  <w:num w:numId="28">
    <w:abstractNumId w:val="3"/>
  </w:num>
  <w:num w:numId="29">
    <w:abstractNumId w:val="21"/>
  </w:num>
  <w:num w:numId="30">
    <w:abstractNumId w:val="29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33"/>
    <w:rsid w:val="0000594E"/>
    <w:rsid w:val="00020485"/>
    <w:rsid w:val="00021076"/>
    <w:rsid w:val="00064217"/>
    <w:rsid w:val="00091CEA"/>
    <w:rsid w:val="000B2633"/>
    <w:rsid w:val="00105E4C"/>
    <w:rsid w:val="00120259"/>
    <w:rsid w:val="00150CF0"/>
    <w:rsid w:val="001D031E"/>
    <w:rsid w:val="001E658B"/>
    <w:rsid w:val="002226BE"/>
    <w:rsid w:val="002F4903"/>
    <w:rsid w:val="00312175"/>
    <w:rsid w:val="00322CB8"/>
    <w:rsid w:val="003939B3"/>
    <w:rsid w:val="003A4D59"/>
    <w:rsid w:val="003B6DE7"/>
    <w:rsid w:val="003D68AB"/>
    <w:rsid w:val="00426501"/>
    <w:rsid w:val="00483178"/>
    <w:rsid w:val="00497704"/>
    <w:rsid w:val="005461E0"/>
    <w:rsid w:val="006120FB"/>
    <w:rsid w:val="0068450A"/>
    <w:rsid w:val="00693418"/>
    <w:rsid w:val="006D7105"/>
    <w:rsid w:val="007013D5"/>
    <w:rsid w:val="007C30AF"/>
    <w:rsid w:val="007E305F"/>
    <w:rsid w:val="00806102"/>
    <w:rsid w:val="00906209"/>
    <w:rsid w:val="009351C0"/>
    <w:rsid w:val="009D2314"/>
    <w:rsid w:val="00A4511E"/>
    <w:rsid w:val="00A85449"/>
    <w:rsid w:val="00A94C88"/>
    <w:rsid w:val="00BE6386"/>
    <w:rsid w:val="00BF48E3"/>
    <w:rsid w:val="00BF7AFD"/>
    <w:rsid w:val="00C2270D"/>
    <w:rsid w:val="00C26CB9"/>
    <w:rsid w:val="00C507E4"/>
    <w:rsid w:val="00C83364"/>
    <w:rsid w:val="00CF11C7"/>
    <w:rsid w:val="00CF514E"/>
    <w:rsid w:val="00D6257D"/>
    <w:rsid w:val="00E80877"/>
    <w:rsid w:val="00F851E6"/>
    <w:rsid w:val="00F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1233A"/>
  <w15:chartTrackingRefBased/>
  <w15:docId w15:val="{E44DDEE1-7C8C-46F5-9826-AE783DF9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6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4511E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9770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97704"/>
    <w:pPr>
      <w:ind w:left="720"/>
      <w:contextualSpacing/>
    </w:pPr>
  </w:style>
  <w:style w:type="paragraph" w:customStyle="1" w:styleId="Default">
    <w:name w:val="Default"/>
    <w:rsid w:val="0049770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4511E"/>
    <w:rPr>
      <w:rFonts w:ascii="Cambria" w:eastAsia="Times New Roman" w:hAnsi="Cambria" w:cs="Times New Roman"/>
      <w:i/>
      <w:iCs/>
      <w:color w:val="365F91"/>
      <w:sz w:val="24"/>
      <w:szCs w:val="24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511E"/>
    <w:rPr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A4511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45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451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51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4511E"/>
    <w:pPr>
      <w:tabs>
        <w:tab w:val="center" w:pos="4536"/>
        <w:tab w:val="right" w:pos="9072"/>
      </w:tabs>
    </w:pPr>
  </w:style>
  <w:style w:type="character" w:customStyle="1" w:styleId="TytuZnak">
    <w:name w:val="Tytuł Znak"/>
    <w:basedOn w:val="Domylnaczcionkaakapitu"/>
    <w:link w:val="Tytu"/>
    <w:rsid w:val="00A4511E"/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A4511E"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11E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11E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511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511E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1E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1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11E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11E"/>
    <w:rPr>
      <w:rFonts w:ascii="Tahoma" w:eastAsiaTheme="minorHAns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A45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F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E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E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BE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4331-B2A6-44C9-9A87-50639C55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9364</Words>
  <Characters>56189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nieczna</dc:creator>
  <cp:keywords/>
  <dc:description/>
  <cp:lastModifiedBy>user</cp:lastModifiedBy>
  <cp:revision>2</cp:revision>
  <dcterms:created xsi:type="dcterms:W3CDTF">2022-11-17T23:27:00Z</dcterms:created>
  <dcterms:modified xsi:type="dcterms:W3CDTF">2022-11-17T23:27:00Z</dcterms:modified>
</cp:coreProperties>
</file>